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2D84" w14:textId="5085DD07" w:rsidR="009A3EF1" w:rsidRPr="002430E2" w:rsidRDefault="00105FEA" w:rsidP="00105FEA">
      <w:pPr>
        <w:jc w:val="center"/>
        <w:rPr>
          <w:rFonts w:ascii="Times New Roman" w:hAnsi="Times New Roman" w:cs="Times New Roman"/>
          <w:b/>
          <w:bCs/>
          <w:color w:val="000000" w:themeColor="text1"/>
          <w:u w:val="single"/>
        </w:rPr>
      </w:pPr>
      <w:r w:rsidRPr="002430E2">
        <w:rPr>
          <w:rFonts w:ascii="Times New Roman" w:hAnsi="Times New Roman" w:cs="Times New Roman"/>
          <w:b/>
          <w:bCs/>
          <w:color w:val="000000" w:themeColor="text1"/>
          <w:u w:val="single"/>
        </w:rPr>
        <w:t>2022 FEDEXCUP OFFICIAL FILM</w:t>
      </w:r>
    </w:p>
    <w:p w14:paraId="6499DA21" w14:textId="3A7D372D" w:rsidR="00105FEA" w:rsidRPr="002430E2" w:rsidRDefault="00105FEA" w:rsidP="00105FEA">
      <w:pPr>
        <w:jc w:val="center"/>
        <w:rPr>
          <w:rFonts w:ascii="Times New Roman" w:hAnsi="Times New Roman" w:cs="Times New Roman"/>
          <w:color w:val="000000" w:themeColor="text1"/>
        </w:rPr>
      </w:pPr>
    </w:p>
    <w:p w14:paraId="3A6E7DCC" w14:textId="77777777" w:rsidR="00105FEA" w:rsidRPr="002430E2" w:rsidRDefault="00105FEA" w:rsidP="00105FEA">
      <w:pPr>
        <w:rPr>
          <w:rFonts w:ascii="Times New Roman" w:hAnsi="Times New Roman" w:cs="Times New Roman"/>
          <w:u w:val="single"/>
        </w:rPr>
      </w:pPr>
      <w:r w:rsidRPr="002430E2">
        <w:rPr>
          <w:rFonts w:ascii="Times New Roman" w:hAnsi="Times New Roman" w:cs="Times New Roman"/>
          <w:u w:val="single"/>
        </w:rPr>
        <w:t>INTRO</w:t>
      </w:r>
    </w:p>
    <w:p w14:paraId="3BDCD8D8" w14:textId="77777777" w:rsidR="00105FEA" w:rsidRPr="002430E2" w:rsidRDefault="00105FEA" w:rsidP="00105FEA">
      <w:pPr>
        <w:rPr>
          <w:rFonts w:ascii="Times New Roman" w:hAnsi="Times New Roman" w:cs="Times New Roman"/>
        </w:rPr>
      </w:pPr>
    </w:p>
    <w:p w14:paraId="73CF2A4F" w14:textId="77777777" w:rsidR="002C2584" w:rsidRPr="002430E2" w:rsidRDefault="00105FEA" w:rsidP="00105FEA">
      <w:pPr>
        <w:rPr>
          <w:rFonts w:ascii="Times New Roman" w:hAnsi="Times New Roman" w:cs="Times New Roman"/>
        </w:rPr>
      </w:pPr>
      <w:r w:rsidRPr="002430E2">
        <w:rPr>
          <w:rFonts w:ascii="Times New Roman" w:hAnsi="Times New Roman" w:cs="Times New Roman"/>
        </w:rPr>
        <w:t xml:space="preserve">ANNC: Welcome once again to the FedExCup playoffs. </w:t>
      </w:r>
    </w:p>
    <w:p w14:paraId="59C85A79" w14:textId="77777777" w:rsidR="002C2584" w:rsidRPr="002430E2" w:rsidRDefault="002C2584" w:rsidP="00105FEA">
      <w:pPr>
        <w:rPr>
          <w:rFonts w:ascii="Times New Roman" w:hAnsi="Times New Roman" w:cs="Times New Roman"/>
        </w:rPr>
      </w:pPr>
    </w:p>
    <w:p w14:paraId="2277B93A" w14:textId="6D97208B" w:rsidR="00105FEA" w:rsidRPr="002430E2" w:rsidRDefault="00105FEA" w:rsidP="00105FEA">
      <w:pPr>
        <w:rPr>
          <w:rFonts w:ascii="Times New Roman" w:hAnsi="Times New Roman" w:cs="Times New Roman"/>
        </w:rPr>
      </w:pPr>
      <w:r w:rsidRPr="002430E2">
        <w:rPr>
          <w:rFonts w:ascii="Times New Roman" w:hAnsi="Times New Roman" w:cs="Times New Roman"/>
        </w:rPr>
        <w:t xml:space="preserve">Here we go, kicking off the playoffs. The top 125 making it into this field. The goal, the TOUR Championship. </w:t>
      </w:r>
    </w:p>
    <w:p w14:paraId="6609A8FB" w14:textId="77777777" w:rsidR="00105FEA" w:rsidRPr="002430E2" w:rsidRDefault="00105FEA" w:rsidP="00105FEA">
      <w:pPr>
        <w:rPr>
          <w:rFonts w:ascii="Times New Roman" w:hAnsi="Times New Roman" w:cs="Times New Roman"/>
        </w:rPr>
      </w:pPr>
    </w:p>
    <w:p w14:paraId="1BA486E5" w14:textId="77777777" w:rsidR="00105FEA" w:rsidRPr="002430E2" w:rsidRDefault="00105FEA" w:rsidP="00105FEA">
      <w:pPr>
        <w:rPr>
          <w:rFonts w:ascii="Times New Roman" w:hAnsi="Times New Roman" w:cs="Times New Roman"/>
        </w:rPr>
      </w:pPr>
      <w:r w:rsidRPr="002430E2">
        <w:rPr>
          <w:rFonts w:ascii="Times New Roman" w:hAnsi="Times New Roman" w:cs="Times New Roman"/>
        </w:rPr>
        <w:t xml:space="preserve">Rory McIlroy wins the FedExCup! And Billy Horschel wins it all. </w:t>
      </w:r>
    </w:p>
    <w:p w14:paraId="11D7AD47" w14:textId="77777777" w:rsidR="00105FEA" w:rsidRPr="002430E2" w:rsidRDefault="00105FEA" w:rsidP="00105FEA">
      <w:pPr>
        <w:rPr>
          <w:rFonts w:ascii="Times New Roman" w:hAnsi="Times New Roman" w:cs="Times New Roman"/>
        </w:rPr>
      </w:pPr>
    </w:p>
    <w:p w14:paraId="1A1F251B" w14:textId="77777777" w:rsidR="00105FEA" w:rsidRPr="002430E2" w:rsidRDefault="00105FEA" w:rsidP="00105FEA">
      <w:pPr>
        <w:rPr>
          <w:rFonts w:ascii="Times New Roman" w:hAnsi="Times New Roman" w:cs="Times New Roman"/>
        </w:rPr>
      </w:pPr>
      <w:r w:rsidRPr="002430E2">
        <w:rPr>
          <w:rFonts w:ascii="Times New Roman" w:hAnsi="Times New Roman" w:cs="Times New Roman"/>
        </w:rPr>
        <w:t>There’s no shortage of stars, no shortage of stories for the PGA TOUR’s season finale.</w:t>
      </w:r>
    </w:p>
    <w:p w14:paraId="37DF4C02" w14:textId="77777777" w:rsidR="00105FEA" w:rsidRPr="002430E2" w:rsidRDefault="00105FEA" w:rsidP="00105FEA">
      <w:pPr>
        <w:rPr>
          <w:rFonts w:ascii="Times New Roman" w:hAnsi="Times New Roman" w:cs="Times New Roman"/>
        </w:rPr>
      </w:pPr>
    </w:p>
    <w:p w14:paraId="0C73C258" w14:textId="77777777" w:rsidR="00105FEA" w:rsidRPr="002430E2" w:rsidRDefault="00105FEA" w:rsidP="00105FEA">
      <w:pPr>
        <w:rPr>
          <w:rFonts w:ascii="Times New Roman" w:hAnsi="Times New Roman" w:cs="Times New Roman"/>
        </w:rPr>
      </w:pPr>
      <w:r w:rsidRPr="002430E2">
        <w:rPr>
          <w:rFonts w:ascii="Times New Roman" w:hAnsi="Times New Roman" w:cs="Times New Roman"/>
        </w:rPr>
        <w:t>The FedEx Cup Playoffs! And here we are with the world’s best, getting the post season underway.</w:t>
      </w:r>
    </w:p>
    <w:p w14:paraId="4FF366BC" w14:textId="77777777" w:rsidR="00105FEA" w:rsidRPr="002430E2" w:rsidRDefault="00105FEA" w:rsidP="00105FEA">
      <w:pPr>
        <w:pBdr>
          <w:bottom w:val="single" w:sz="6" w:space="1" w:color="auto"/>
        </w:pBdr>
        <w:rPr>
          <w:rFonts w:ascii="Times New Roman" w:hAnsi="Times New Roman" w:cs="Times New Roman"/>
        </w:rPr>
      </w:pPr>
    </w:p>
    <w:p w14:paraId="47B9200D" w14:textId="77777777" w:rsidR="00105FEA" w:rsidRPr="002430E2" w:rsidRDefault="00105FEA" w:rsidP="00105FEA">
      <w:pPr>
        <w:rPr>
          <w:rFonts w:ascii="Times New Roman" w:hAnsi="Times New Roman" w:cs="Times New Roman"/>
          <w:b/>
          <w:bCs/>
          <w:u w:val="single"/>
        </w:rPr>
      </w:pPr>
    </w:p>
    <w:p w14:paraId="240F5FD3" w14:textId="77777777" w:rsidR="00105FEA" w:rsidRPr="002430E2" w:rsidRDefault="00105FEA" w:rsidP="00105FEA">
      <w:pPr>
        <w:rPr>
          <w:rFonts w:ascii="Times New Roman" w:hAnsi="Times New Roman" w:cs="Times New Roman"/>
          <w:u w:val="single"/>
        </w:rPr>
      </w:pPr>
      <w:r w:rsidRPr="002430E2">
        <w:rPr>
          <w:rFonts w:ascii="Times New Roman" w:hAnsi="Times New Roman" w:cs="Times New Roman"/>
          <w:u w:val="single"/>
        </w:rPr>
        <w:t>FEDEXCUP PLAYOFFS SETUP</w:t>
      </w:r>
    </w:p>
    <w:p w14:paraId="7CDBF7F7" w14:textId="77777777" w:rsidR="00105FEA" w:rsidRPr="002430E2" w:rsidRDefault="00105FEA" w:rsidP="00105FEA">
      <w:pPr>
        <w:rPr>
          <w:rFonts w:ascii="Times New Roman" w:hAnsi="Times New Roman" w:cs="Times New Roman"/>
        </w:rPr>
      </w:pPr>
    </w:p>
    <w:p w14:paraId="1DC4C887" w14:textId="77777777" w:rsidR="00105FEA" w:rsidRPr="002430E2" w:rsidRDefault="00105FEA" w:rsidP="00105FEA">
      <w:pPr>
        <w:rPr>
          <w:rFonts w:ascii="Times New Roman" w:hAnsi="Times New Roman" w:cs="Times New Roman"/>
          <w:b/>
          <w:bCs/>
        </w:rPr>
      </w:pPr>
      <w:r w:rsidRPr="002430E2">
        <w:rPr>
          <w:rFonts w:ascii="Times New Roman" w:hAnsi="Times New Roman" w:cs="Times New Roman"/>
          <w:b/>
          <w:bCs/>
        </w:rPr>
        <w:t>THE 2021-22 PGA TOUR SEASON WAS FULL OF MULTIPLE TIME WINNERS…</w:t>
      </w:r>
    </w:p>
    <w:p w14:paraId="214D9805" w14:textId="77777777" w:rsidR="00105FEA" w:rsidRPr="002430E2" w:rsidRDefault="00105FEA" w:rsidP="00105FEA">
      <w:pPr>
        <w:rPr>
          <w:rFonts w:ascii="Times New Roman" w:hAnsi="Times New Roman" w:cs="Times New Roman"/>
        </w:rPr>
      </w:pPr>
    </w:p>
    <w:p w14:paraId="38CDBB67" w14:textId="77777777" w:rsidR="00105FEA" w:rsidRPr="002430E2" w:rsidRDefault="00105FEA" w:rsidP="00105FEA">
      <w:pPr>
        <w:rPr>
          <w:rFonts w:ascii="Times New Roman" w:hAnsi="Times New Roman" w:cs="Times New Roman"/>
        </w:rPr>
      </w:pPr>
      <w:r w:rsidRPr="002430E2">
        <w:rPr>
          <w:rFonts w:ascii="Times New Roman" w:hAnsi="Times New Roman" w:cs="Times New Roman"/>
        </w:rPr>
        <w:t>ANNC: The flood gates are open for Tony Finau as he goes back-to-back on the PGA TOUR!</w:t>
      </w:r>
    </w:p>
    <w:p w14:paraId="479B321D" w14:textId="77777777" w:rsidR="00105FEA" w:rsidRPr="002430E2" w:rsidRDefault="00105FEA" w:rsidP="00105FEA">
      <w:pPr>
        <w:rPr>
          <w:rFonts w:ascii="Times New Roman" w:hAnsi="Times New Roman" w:cs="Times New Roman"/>
        </w:rPr>
      </w:pPr>
    </w:p>
    <w:p w14:paraId="27DE5841" w14:textId="77777777" w:rsidR="00105FEA" w:rsidRPr="002430E2" w:rsidRDefault="00105FEA" w:rsidP="00105FEA">
      <w:pPr>
        <w:rPr>
          <w:rFonts w:ascii="Times New Roman" w:hAnsi="Times New Roman" w:cs="Times New Roman"/>
          <w:b/>
          <w:bCs/>
        </w:rPr>
      </w:pPr>
      <w:r w:rsidRPr="002430E2">
        <w:rPr>
          <w:rFonts w:ascii="Times New Roman" w:hAnsi="Times New Roman" w:cs="Times New Roman"/>
          <w:b/>
          <w:bCs/>
        </w:rPr>
        <w:t>INCLUDING SCOTTIE SCHEFFLER WHO RACKED UP HIS FIRST 4 TOUR WINS.</w:t>
      </w:r>
    </w:p>
    <w:p w14:paraId="17EC87AA" w14:textId="77777777" w:rsidR="00105FEA" w:rsidRPr="002430E2" w:rsidRDefault="00105FEA" w:rsidP="00105FEA">
      <w:pPr>
        <w:rPr>
          <w:rFonts w:ascii="Times New Roman" w:hAnsi="Times New Roman" w:cs="Times New Roman"/>
        </w:rPr>
      </w:pPr>
    </w:p>
    <w:p w14:paraId="681D3443" w14:textId="0A10EFFC" w:rsidR="00105FEA" w:rsidRPr="002430E2" w:rsidRDefault="00105FEA" w:rsidP="00105FEA">
      <w:pPr>
        <w:rPr>
          <w:rFonts w:ascii="Times New Roman" w:eastAsia="Times New Roman" w:hAnsi="Times New Roman" w:cs="Times New Roman"/>
        </w:rPr>
      </w:pPr>
      <w:r w:rsidRPr="002430E2">
        <w:rPr>
          <w:rFonts w:ascii="Times New Roman" w:hAnsi="Times New Roman" w:cs="Times New Roman"/>
        </w:rPr>
        <w:t xml:space="preserve">SCHEFFLER: </w:t>
      </w:r>
      <w:r w:rsidRPr="002430E2">
        <w:rPr>
          <w:rFonts w:ascii="Times New Roman" w:eastAsia="Times New Roman" w:hAnsi="Times New Roman" w:cs="Times New Roman"/>
        </w:rPr>
        <w:t xml:space="preserve">Golf's a </w:t>
      </w:r>
      <w:proofErr w:type="gramStart"/>
      <w:r w:rsidRPr="002430E2">
        <w:rPr>
          <w:rFonts w:ascii="Times New Roman" w:eastAsia="Times New Roman" w:hAnsi="Times New Roman" w:cs="Times New Roman"/>
        </w:rPr>
        <w:t>really hard</w:t>
      </w:r>
      <w:proofErr w:type="gramEnd"/>
      <w:r w:rsidRPr="002430E2">
        <w:rPr>
          <w:rFonts w:ascii="Times New Roman" w:eastAsia="Times New Roman" w:hAnsi="Times New Roman" w:cs="Times New Roman"/>
        </w:rPr>
        <w:t xml:space="preserve"> sport and so being able to actually win tournaments was, was definitely a really fun experience.</w:t>
      </w:r>
    </w:p>
    <w:p w14:paraId="436ACE53" w14:textId="77777777" w:rsidR="00105FEA" w:rsidRPr="002430E2" w:rsidRDefault="00105FEA" w:rsidP="00105FEA">
      <w:pPr>
        <w:rPr>
          <w:rFonts w:ascii="Times New Roman" w:hAnsi="Times New Roman" w:cs="Times New Roman"/>
        </w:rPr>
      </w:pPr>
    </w:p>
    <w:p w14:paraId="737A13C6" w14:textId="603ED366" w:rsidR="00105FEA" w:rsidRPr="002430E2" w:rsidRDefault="00105FEA" w:rsidP="00105FEA">
      <w:pPr>
        <w:rPr>
          <w:rFonts w:ascii="Times New Roman" w:hAnsi="Times New Roman" w:cs="Times New Roman"/>
          <w:b/>
          <w:bCs/>
        </w:rPr>
      </w:pPr>
      <w:r w:rsidRPr="002430E2">
        <w:rPr>
          <w:rFonts w:ascii="Times New Roman" w:hAnsi="Times New Roman" w:cs="Times New Roman"/>
          <w:b/>
          <w:bCs/>
        </w:rPr>
        <w:t>AND SCHEFFLER WASN’T ALONE AS A FIRST TIME CHAMPIO</w:t>
      </w:r>
      <w:r w:rsidR="00D2778F">
        <w:rPr>
          <w:rFonts w:ascii="Times New Roman" w:hAnsi="Times New Roman" w:cs="Times New Roman"/>
          <w:b/>
          <w:bCs/>
        </w:rPr>
        <w:t>N…</w:t>
      </w:r>
    </w:p>
    <w:p w14:paraId="2D559A07" w14:textId="77777777" w:rsidR="00105FEA" w:rsidRPr="002430E2" w:rsidRDefault="00105FEA" w:rsidP="00105FEA">
      <w:pPr>
        <w:rPr>
          <w:rFonts w:ascii="Times New Roman" w:hAnsi="Times New Roman" w:cs="Times New Roman"/>
        </w:rPr>
      </w:pPr>
    </w:p>
    <w:p w14:paraId="4802C533" w14:textId="77777777" w:rsidR="00105FEA" w:rsidRPr="002430E2" w:rsidRDefault="00105FEA" w:rsidP="00105FEA">
      <w:pPr>
        <w:rPr>
          <w:rFonts w:ascii="Times New Roman" w:hAnsi="Times New Roman" w:cs="Times New Roman"/>
        </w:rPr>
      </w:pPr>
      <w:r w:rsidRPr="002430E2">
        <w:rPr>
          <w:rFonts w:ascii="Times New Roman" w:hAnsi="Times New Roman" w:cs="Times New Roman"/>
        </w:rPr>
        <w:t xml:space="preserve">ANNC: Sepp Straka, through the rain dops takes his first PGA TOUR title. </w:t>
      </w:r>
    </w:p>
    <w:p w14:paraId="2D541A62" w14:textId="77777777" w:rsidR="00105FEA" w:rsidRPr="002430E2" w:rsidRDefault="00105FEA" w:rsidP="00105FEA">
      <w:pPr>
        <w:rPr>
          <w:rFonts w:ascii="Times New Roman" w:hAnsi="Times New Roman" w:cs="Times New Roman"/>
        </w:rPr>
      </w:pPr>
    </w:p>
    <w:p w14:paraId="0E84E7D0" w14:textId="77777777" w:rsidR="00105FEA" w:rsidRPr="002430E2" w:rsidRDefault="00105FEA" w:rsidP="00105FEA">
      <w:pPr>
        <w:rPr>
          <w:rFonts w:ascii="Times New Roman" w:hAnsi="Times New Roman" w:cs="Times New Roman"/>
        </w:rPr>
      </w:pPr>
      <w:r w:rsidRPr="002430E2">
        <w:rPr>
          <w:rFonts w:ascii="Times New Roman" w:eastAsia="Times New Roman" w:hAnsi="Times New Roman" w:cs="Times New Roman"/>
        </w:rPr>
        <w:t xml:space="preserve">STRAKA: My career has changed a good bit. It's been </w:t>
      </w:r>
      <w:proofErr w:type="gramStart"/>
      <w:r w:rsidRPr="002430E2">
        <w:rPr>
          <w:rFonts w:ascii="Times New Roman" w:eastAsia="Times New Roman" w:hAnsi="Times New Roman" w:cs="Times New Roman"/>
        </w:rPr>
        <w:t>really fun</w:t>
      </w:r>
      <w:proofErr w:type="gramEnd"/>
      <w:r w:rsidRPr="002430E2">
        <w:rPr>
          <w:rFonts w:ascii="Times New Roman" w:eastAsia="Times New Roman" w:hAnsi="Times New Roman" w:cs="Times New Roman"/>
        </w:rPr>
        <w:t xml:space="preserve"> trying to compete against the best in the world.</w:t>
      </w:r>
    </w:p>
    <w:p w14:paraId="1BBDD19C" w14:textId="77777777" w:rsidR="00105FEA" w:rsidRPr="002430E2" w:rsidRDefault="00105FEA" w:rsidP="00105FEA">
      <w:pPr>
        <w:rPr>
          <w:rFonts w:ascii="Times New Roman" w:hAnsi="Times New Roman" w:cs="Times New Roman"/>
        </w:rPr>
      </w:pPr>
    </w:p>
    <w:p w14:paraId="5C1F063E" w14:textId="77777777" w:rsidR="00105FEA" w:rsidRPr="002430E2" w:rsidRDefault="00105FEA" w:rsidP="00105FEA">
      <w:pPr>
        <w:rPr>
          <w:rFonts w:ascii="Times New Roman" w:hAnsi="Times New Roman" w:cs="Times New Roman"/>
          <w:b/>
          <w:bCs/>
        </w:rPr>
      </w:pPr>
      <w:r w:rsidRPr="002430E2">
        <w:rPr>
          <w:rFonts w:ascii="Times New Roman" w:hAnsi="Times New Roman" w:cs="Times New Roman"/>
          <w:b/>
          <w:bCs/>
        </w:rPr>
        <w:t>MAX HOMA KICKED OFF THE SEASON WITH A VICTORY IN HIS HOME STATE…</w:t>
      </w:r>
    </w:p>
    <w:p w14:paraId="2D3F57AF" w14:textId="77777777" w:rsidR="00105FEA" w:rsidRPr="002430E2" w:rsidRDefault="00105FEA" w:rsidP="00105FEA">
      <w:pPr>
        <w:rPr>
          <w:rFonts w:ascii="Times New Roman" w:hAnsi="Times New Roman" w:cs="Times New Roman"/>
        </w:rPr>
      </w:pPr>
    </w:p>
    <w:p w14:paraId="7213A246" w14:textId="77777777" w:rsidR="00105FEA" w:rsidRPr="002430E2" w:rsidRDefault="00105FEA" w:rsidP="00105FEA">
      <w:pPr>
        <w:rPr>
          <w:rFonts w:ascii="Times New Roman" w:hAnsi="Times New Roman" w:cs="Times New Roman"/>
        </w:rPr>
      </w:pPr>
      <w:r w:rsidRPr="002430E2">
        <w:rPr>
          <w:rFonts w:ascii="Times New Roman" w:hAnsi="Times New Roman" w:cs="Times New Roman"/>
        </w:rPr>
        <w:t xml:space="preserve">ANNC: And this is how you take control of a golf tournament down the stretch. </w:t>
      </w:r>
    </w:p>
    <w:p w14:paraId="76453F21" w14:textId="77777777" w:rsidR="00105FEA" w:rsidRPr="002430E2" w:rsidRDefault="00105FEA" w:rsidP="00105FEA">
      <w:pPr>
        <w:rPr>
          <w:rFonts w:ascii="Times New Roman" w:hAnsi="Times New Roman" w:cs="Times New Roman"/>
        </w:rPr>
      </w:pPr>
    </w:p>
    <w:p w14:paraId="5993BDD0" w14:textId="77777777" w:rsidR="00105FEA" w:rsidRPr="002430E2" w:rsidRDefault="00105FEA" w:rsidP="00105FEA">
      <w:pPr>
        <w:rPr>
          <w:rFonts w:ascii="Times New Roman" w:eastAsia="Times New Roman" w:hAnsi="Times New Roman" w:cs="Times New Roman"/>
          <w:strike/>
        </w:rPr>
      </w:pPr>
      <w:r w:rsidRPr="002430E2">
        <w:rPr>
          <w:rFonts w:ascii="Times New Roman" w:eastAsia="Times New Roman" w:hAnsi="Times New Roman" w:cs="Times New Roman"/>
        </w:rPr>
        <w:t>HOMA: Winning the first event of the year obviously gave me a ton of confidence. You keep putting yourself in that spot and the ball goes in eventually.</w:t>
      </w:r>
    </w:p>
    <w:p w14:paraId="13E5B2E6" w14:textId="77777777" w:rsidR="00105FEA" w:rsidRPr="002430E2" w:rsidRDefault="00105FEA" w:rsidP="00105FEA">
      <w:pPr>
        <w:rPr>
          <w:rFonts w:ascii="Times New Roman" w:eastAsia="Times New Roman" w:hAnsi="Times New Roman" w:cs="Times New Roman"/>
        </w:rPr>
      </w:pPr>
    </w:p>
    <w:p w14:paraId="6E0CEF54" w14:textId="7DF5FB30" w:rsidR="00105FEA" w:rsidRPr="002430E2" w:rsidRDefault="00105FEA" w:rsidP="00105FEA">
      <w:pPr>
        <w:rPr>
          <w:rFonts w:ascii="Times New Roman" w:eastAsia="Times New Roman" w:hAnsi="Times New Roman" w:cs="Times New Roman"/>
          <w:b/>
          <w:bCs/>
        </w:rPr>
      </w:pPr>
      <w:r w:rsidRPr="002430E2">
        <w:rPr>
          <w:rFonts w:ascii="Times New Roman" w:eastAsia="Times New Roman" w:hAnsi="Times New Roman" w:cs="Times New Roman"/>
          <w:b/>
          <w:bCs/>
        </w:rPr>
        <w:t>XANDER SCHAUFFELE ANCHORED A GROUP OF 4 GOLFERS WITH 3 OR TITLES ON THE SEASON</w:t>
      </w:r>
      <w:r w:rsidR="00D2778F">
        <w:rPr>
          <w:rFonts w:ascii="Times New Roman" w:eastAsia="Times New Roman" w:hAnsi="Times New Roman" w:cs="Times New Roman"/>
          <w:b/>
          <w:bCs/>
        </w:rPr>
        <w:t>…</w:t>
      </w:r>
    </w:p>
    <w:p w14:paraId="01465830" w14:textId="77777777" w:rsidR="00105FEA" w:rsidRPr="002430E2" w:rsidRDefault="00105FEA" w:rsidP="00105FEA">
      <w:pPr>
        <w:rPr>
          <w:rFonts w:ascii="Times New Roman" w:eastAsia="Times New Roman" w:hAnsi="Times New Roman" w:cs="Times New Roman"/>
          <w:b/>
          <w:bCs/>
        </w:rPr>
      </w:pPr>
    </w:p>
    <w:p w14:paraId="02B1E7DB" w14:textId="77777777" w:rsidR="00105FEA" w:rsidRPr="002430E2" w:rsidRDefault="00105FEA" w:rsidP="00105FEA">
      <w:pPr>
        <w:rPr>
          <w:rFonts w:ascii="Times New Roman" w:eastAsia="Times New Roman" w:hAnsi="Times New Roman" w:cs="Times New Roman"/>
        </w:rPr>
      </w:pPr>
      <w:r w:rsidRPr="002430E2">
        <w:rPr>
          <w:rFonts w:ascii="Times New Roman" w:eastAsia="Times New Roman" w:hAnsi="Times New Roman" w:cs="Times New Roman"/>
        </w:rPr>
        <w:lastRenderedPageBreak/>
        <w:t xml:space="preserve">ANNC: Xander Schauffele, the hottest player in golf. </w:t>
      </w:r>
    </w:p>
    <w:p w14:paraId="7E187BCC" w14:textId="77777777" w:rsidR="00105FEA" w:rsidRPr="002430E2" w:rsidRDefault="00105FEA" w:rsidP="00105FEA">
      <w:pPr>
        <w:rPr>
          <w:rFonts w:ascii="Times New Roman" w:eastAsia="Times New Roman" w:hAnsi="Times New Roman" w:cs="Times New Roman"/>
        </w:rPr>
      </w:pPr>
    </w:p>
    <w:p w14:paraId="0C523224" w14:textId="53D7CFA0" w:rsidR="00105FEA" w:rsidRPr="002430E2" w:rsidRDefault="00105FEA" w:rsidP="00105FEA">
      <w:pPr>
        <w:rPr>
          <w:rFonts w:ascii="Times New Roman" w:eastAsia="Times New Roman" w:hAnsi="Times New Roman" w:cs="Times New Roman"/>
          <w:b/>
          <w:bCs/>
        </w:rPr>
      </w:pPr>
      <w:r w:rsidRPr="002430E2">
        <w:rPr>
          <w:rFonts w:ascii="Times New Roman" w:eastAsia="Times New Roman" w:hAnsi="Times New Roman" w:cs="Times New Roman"/>
          <w:b/>
          <w:bCs/>
        </w:rPr>
        <w:t>RORY MCILROY FINISHED TOP-25 IN 1</w:t>
      </w:r>
      <w:r w:rsidR="0072240C">
        <w:rPr>
          <w:rFonts w:ascii="Times New Roman" w:eastAsia="Times New Roman" w:hAnsi="Times New Roman" w:cs="Times New Roman"/>
          <w:b/>
          <w:bCs/>
        </w:rPr>
        <w:t>1</w:t>
      </w:r>
      <w:r w:rsidRPr="002430E2">
        <w:rPr>
          <w:rFonts w:ascii="Times New Roman" w:eastAsia="Times New Roman" w:hAnsi="Times New Roman" w:cs="Times New Roman"/>
          <w:b/>
          <w:bCs/>
        </w:rPr>
        <w:t xml:space="preserve"> OF HIS 1</w:t>
      </w:r>
      <w:r w:rsidR="0072240C">
        <w:rPr>
          <w:rFonts w:ascii="Times New Roman" w:eastAsia="Times New Roman" w:hAnsi="Times New Roman" w:cs="Times New Roman"/>
          <w:b/>
          <w:bCs/>
        </w:rPr>
        <w:t>3</w:t>
      </w:r>
      <w:r w:rsidRPr="002430E2">
        <w:rPr>
          <w:rFonts w:ascii="Times New Roman" w:eastAsia="Times New Roman" w:hAnsi="Times New Roman" w:cs="Times New Roman"/>
          <w:b/>
          <w:bCs/>
        </w:rPr>
        <w:t xml:space="preserve"> STARTS, INCLUDING A PAIR OF WINS</w:t>
      </w:r>
      <w:r w:rsidR="00D2778F">
        <w:rPr>
          <w:rFonts w:ascii="Times New Roman" w:eastAsia="Times New Roman" w:hAnsi="Times New Roman" w:cs="Times New Roman"/>
          <w:b/>
          <w:bCs/>
        </w:rPr>
        <w:t>…</w:t>
      </w:r>
    </w:p>
    <w:p w14:paraId="485A3EF5" w14:textId="77777777" w:rsidR="00105FEA" w:rsidRPr="002430E2" w:rsidRDefault="00105FEA" w:rsidP="00105FEA">
      <w:pPr>
        <w:rPr>
          <w:rFonts w:ascii="Times New Roman" w:eastAsia="Times New Roman" w:hAnsi="Times New Roman" w:cs="Times New Roman"/>
        </w:rPr>
      </w:pPr>
    </w:p>
    <w:p w14:paraId="492E1977" w14:textId="2ED12059" w:rsidR="00105FEA" w:rsidRPr="002430E2" w:rsidRDefault="00105FEA" w:rsidP="00105FEA">
      <w:pPr>
        <w:rPr>
          <w:rFonts w:ascii="Times New Roman" w:eastAsia="Times New Roman" w:hAnsi="Times New Roman" w:cs="Times New Roman"/>
        </w:rPr>
      </w:pPr>
      <w:r w:rsidRPr="002430E2">
        <w:rPr>
          <w:rFonts w:ascii="Times New Roman" w:eastAsia="Times New Roman" w:hAnsi="Times New Roman" w:cs="Times New Roman"/>
        </w:rPr>
        <w:t>MCILROY</w:t>
      </w:r>
      <w:r w:rsidR="002430E2" w:rsidRPr="002430E2">
        <w:rPr>
          <w:rFonts w:ascii="Times New Roman" w:eastAsia="Times New Roman" w:hAnsi="Times New Roman" w:cs="Times New Roman"/>
        </w:rPr>
        <w:t xml:space="preserve">: </w:t>
      </w:r>
      <w:r w:rsidRPr="002430E2">
        <w:rPr>
          <w:rFonts w:ascii="Times New Roman" w:eastAsia="Times New Roman" w:hAnsi="Times New Roman" w:cs="Times New Roman"/>
        </w:rPr>
        <w:t xml:space="preserve">The wins are always high points. The consistency levels are higher than they have been in a while. </w:t>
      </w:r>
    </w:p>
    <w:p w14:paraId="0893C99E" w14:textId="77777777" w:rsidR="00105FEA" w:rsidRPr="002430E2" w:rsidRDefault="00105FEA" w:rsidP="00105FEA">
      <w:pPr>
        <w:rPr>
          <w:rFonts w:ascii="Times New Roman" w:eastAsia="Times New Roman" w:hAnsi="Times New Roman" w:cs="Times New Roman"/>
        </w:rPr>
      </w:pPr>
    </w:p>
    <w:p w14:paraId="28AA6EA4" w14:textId="77777777" w:rsidR="00105FEA" w:rsidRPr="002430E2" w:rsidRDefault="00105FEA" w:rsidP="00105FEA">
      <w:pPr>
        <w:rPr>
          <w:rFonts w:ascii="Times New Roman" w:eastAsia="Times New Roman" w:hAnsi="Times New Roman" w:cs="Times New Roman"/>
          <w:b/>
          <w:bCs/>
        </w:rPr>
      </w:pPr>
      <w:r w:rsidRPr="002430E2">
        <w:rPr>
          <w:rFonts w:ascii="Times New Roman" w:eastAsia="Times New Roman" w:hAnsi="Times New Roman" w:cs="Times New Roman"/>
          <w:b/>
          <w:bCs/>
        </w:rPr>
        <w:t>NOW THE PLAYOFFS RETURN AS PLAYERS SEEK TO CULMINATE THEIR SEASONS WITH THE FEDEXCUP TROPHY IN HAND.</w:t>
      </w:r>
    </w:p>
    <w:p w14:paraId="2D6364EB" w14:textId="77777777" w:rsidR="00105FEA" w:rsidRPr="002430E2" w:rsidRDefault="00105FEA" w:rsidP="00105FEA">
      <w:pPr>
        <w:pBdr>
          <w:bottom w:val="single" w:sz="6" w:space="1" w:color="auto"/>
        </w:pBdr>
        <w:rPr>
          <w:rFonts w:ascii="Times New Roman" w:eastAsia="Times New Roman" w:hAnsi="Times New Roman" w:cs="Times New Roman"/>
          <w:b/>
          <w:bCs/>
        </w:rPr>
      </w:pPr>
    </w:p>
    <w:p w14:paraId="59234EF5" w14:textId="77777777" w:rsidR="00105FEA" w:rsidRPr="002430E2" w:rsidRDefault="00105FEA" w:rsidP="00105FEA">
      <w:pPr>
        <w:rPr>
          <w:rFonts w:ascii="Times New Roman" w:eastAsia="Times New Roman" w:hAnsi="Times New Roman" w:cs="Times New Roman"/>
          <w:b/>
          <w:bCs/>
        </w:rPr>
      </w:pPr>
    </w:p>
    <w:p w14:paraId="3A98E0B3" w14:textId="77777777" w:rsidR="00105FEA" w:rsidRPr="002430E2" w:rsidRDefault="00105FEA" w:rsidP="00105FEA">
      <w:pPr>
        <w:rPr>
          <w:rFonts w:ascii="Times New Roman" w:eastAsia="Times New Roman" w:hAnsi="Times New Roman" w:cs="Times New Roman"/>
          <w:u w:val="single"/>
        </w:rPr>
      </w:pPr>
      <w:r w:rsidRPr="002430E2">
        <w:rPr>
          <w:rFonts w:ascii="Times New Roman" w:eastAsia="Times New Roman" w:hAnsi="Times New Roman" w:cs="Times New Roman"/>
          <w:u w:val="single"/>
        </w:rPr>
        <w:t>FEDEX ST. JUDE CHAMPIONSHIP - ROUND 1</w:t>
      </w:r>
    </w:p>
    <w:p w14:paraId="15F108C0" w14:textId="77777777" w:rsidR="00105FEA" w:rsidRPr="002430E2" w:rsidRDefault="00105FEA" w:rsidP="00105FEA">
      <w:pPr>
        <w:rPr>
          <w:rFonts w:ascii="Times New Roman" w:eastAsia="Times New Roman" w:hAnsi="Times New Roman" w:cs="Times New Roman"/>
        </w:rPr>
      </w:pPr>
    </w:p>
    <w:p w14:paraId="5AE9596F" w14:textId="77777777" w:rsidR="00105FEA" w:rsidRPr="002430E2" w:rsidRDefault="00105FEA" w:rsidP="00105FEA">
      <w:pPr>
        <w:pStyle w:val="paragraph"/>
        <w:spacing w:before="0" w:beforeAutospacing="0" w:after="0" w:afterAutospacing="0"/>
        <w:textAlignment w:val="baseline"/>
        <w:rPr>
          <w:rStyle w:val="normaltextrun"/>
        </w:rPr>
      </w:pPr>
      <w:r w:rsidRPr="002430E2">
        <w:rPr>
          <w:rStyle w:val="normaltextrun"/>
        </w:rPr>
        <w:t>ANNC: TPC Southwind, 65</w:t>
      </w:r>
      <w:r w:rsidRPr="002430E2">
        <w:rPr>
          <w:rStyle w:val="normaltextrun"/>
          <w:vertAlign w:val="superscript"/>
        </w:rPr>
        <w:t>th</w:t>
      </w:r>
      <w:r w:rsidRPr="002430E2">
        <w:rPr>
          <w:rStyle w:val="normaltextrun"/>
        </w:rPr>
        <w:t xml:space="preserve"> straight year a PGA TOUR event has been staged here in Memphis. And now this old-school style course gets its playoff spotlight.</w:t>
      </w:r>
    </w:p>
    <w:p w14:paraId="4518CD31" w14:textId="77777777" w:rsidR="00105FEA" w:rsidRPr="002430E2" w:rsidRDefault="00105FEA" w:rsidP="00105FEA">
      <w:pPr>
        <w:pStyle w:val="paragraph"/>
        <w:spacing w:before="0" w:beforeAutospacing="0" w:after="0" w:afterAutospacing="0"/>
        <w:textAlignment w:val="baseline"/>
        <w:rPr>
          <w:rStyle w:val="normaltextrun"/>
        </w:rPr>
      </w:pPr>
    </w:p>
    <w:p w14:paraId="6384B0C8" w14:textId="77777777" w:rsidR="00105FEA" w:rsidRPr="002430E2" w:rsidRDefault="00105FEA" w:rsidP="00105FEA">
      <w:pPr>
        <w:pStyle w:val="paragraph"/>
        <w:spacing w:before="0" w:beforeAutospacing="0" w:after="0" w:afterAutospacing="0"/>
        <w:textAlignment w:val="baseline"/>
        <w:rPr>
          <w:rStyle w:val="normaltextrun"/>
        </w:rPr>
      </w:pPr>
      <w:r w:rsidRPr="002430E2">
        <w:rPr>
          <w:rStyle w:val="normaltextrun"/>
        </w:rPr>
        <w:t>The players point to this at the start of the year, it’s where they want to be. But it is a battle for survival on a very dangerous golf course.</w:t>
      </w:r>
    </w:p>
    <w:p w14:paraId="747EDCA4" w14:textId="77777777" w:rsidR="00105FEA" w:rsidRPr="002430E2" w:rsidRDefault="00105FEA" w:rsidP="00105FEA">
      <w:pPr>
        <w:pStyle w:val="paragraph"/>
        <w:spacing w:before="0" w:beforeAutospacing="0" w:after="0" w:afterAutospacing="0"/>
        <w:textAlignment w:val="baseline"/>
        <w:rPr>
          <w:rStyle w:val="normaltextrun"/>
        </w:rPr>
      </w:pPr>
    </w:p>
    <w:p w14:paraId="41E386AD" w14:textId="77777777" w:rsidR="00105FEA" w:rsidRPr="002430E2" w:rsidRDefault="00105FEA" w:rsidP="00105FEA">
      <w:pPr>
        <w:pStyle w:val="paragraph"/>
        <w:spacing w:before="0" w:beforeAutospacing="0" w:after="0" w:afterAutospacing="0"/>
        <w:textAlignment w:val="baseline"/>
        <w:rPr>
          <w:rStyle w:val="normaltextrun"/>
        </w:rPr>
      </w:pPr>
      <w:r w:rsidRPr="002430E2">
        <w:rPr>
          <w:rStyle w:val="normaltextrun"/>
        </w:rPr>
        <w:t xml:space="preserve">SCHEFFLER: Obviously the field is </w:t>
      </w:r>
      <w:proofErr w:type="gramStart"/>
      <w:r w:rsidRPr="002430E2">
        <w:rPr>
          <w:rStyle w:val="normaltextrun"/>
        </w:rPr>
        <w:t>really good</w:t>
      </w:r>
      <w:proofErr w:type="gramEnd"/>
      <w:r w:rsidRPr="002430E2">
        <w:rPr>
          <w:rStyle w:val="normaltextrun"/>
        </w:rPr>
        <w:t>, you know all the best players in the world are here and just trying to come out here and have a good start and put myself in a position to win this tournament.</w:t>
      </w:r>
    </w:p>
    <w:p w14:paraId="50B26181" w14:textId="77777777" w:rsidR="00105FEA" w:rsidRPr="002430E2" w:rsidRDefault="00105FEA" w:rsidP="00105FEA">
      <w:pPr>
        <w:pStyle w:val="paragraph"/>
        <w:spacing w:before="0" w:beforeAutospacing="0" w:after="0" w:afterAutospacing="0"/>
        <w:textAlignment w:val="baseline"/>
        <w:rPr>
          <w:rStyle w:val="normaltextrun"/>
          <w:b/>
          <w:bCs/>
        </w:rPr>
      </w:pPr>
    </w:p>
    <w:p w14:paraId="665376B7" w14:textId="77777777" w:rsidR="00105FEA" w:rsidRPr="002430E2" w:rsidRDefault="00105FEA" w:rsidP="00105FEA">
      <w:pPr>
        <w:pStyle w:val="paragraph"/>
        <w:spacing w:before="0" w:beforeAutospacing="0" w:after="0" w:afterAutospacing="0"/>
        <w:textAlignment w:val="baseline"/>
        <w:rPr>
          <w:rStyle w:val="normaltextrun"/>
          <w:b/>
          <w:bCs/>
        </w:rPr>
      </w:pPr>
      <w:r w:rsidRPr="002430E2">
        <w:rPr>
          <w:rStyle w:val="normaltextrun"/>
          <w:b/>
          <w:bCs/>
        </w:rPr>
        <w:t>WORLD NUMBER ONE SCOTTIE SCHEFFLER ENTERS THE PLAYOFFS IN THE TOP SPOT BUT STRUGGLES ON DAY ONE.</w:t>
      </w:r>
    </w:p>
    <w:p w14:paraId="2AFE370E" w14:textId="77777777" w:rsidR="00105FEA" w:rsidRPr="002430E2" w:rsidRDefault="00105FEA" w:rsidP="00105FEA">
      <w:pPr>
        <w:pStyle w:val="paragraph"/>
        <w:spacing w:before="0" w:beforeAutospacing="0" w:after="0" w:afterAutospacing="0"/>
        <w:textAlignment w:val="baseline"/>
        <w:rPr>
          <w:rStyle w:val="normaltextrun"/>
          <w:b/>
          <w:bCs/>
        </w:rPr>
      </w:pPr>
    </w:p>
    <w:p w14:paraId="7592CF20" w14:textId="77777777" w:rsidR="00105FEA" w:rsidRPr="002430E2" w:rsidRDefault="00105FEA" w:rsidP="00105FEA">
      <w:pPr>
        <w:pStyle w:val="paragraph"/>
        <w:spacing w:before="0" w:beforeAutospacing="0" w:after="0" w:afterAutospacing="0"/>
        <w:textAlignment w:val="baseline"/>
        <w:rPr>
          <w:rStyle w:val="normaltextrun"/>
        </w:rPr>
      </w:pPr>
      <w:r w:rsidRPr="002430E2">
        <w:rPr>
          <w:rStyle w:val="normaltextrun"/>
        </w:rPr>
        <w:t xml:space="preserve">ANNC: Got that feeling you know, like the screws are tightening. </w:t>
      </w:r>
    </w:p>
    <w:p w14:paraId="1C2103ED" w14:textId="77777777" w:rsidR="00105FEA" w:rsidRPr="002430E2" w:rsidRDefault="00105FEA" w:rsidP="00105FEA">
      <w:pPr>
        <w:pStyle w:val="paragraph"/>
        <w:spacing w:before="0" w:beforeAutospacing="0" w:after="0" w:afterAutospacing="0"/>
        <w:textAlignment w:val="baseline"/>
        <w:rPr>
          <w:rStyle w:val="normaltextrun"/>
        </w:rPr>
      </w:pPr>
    </w:p>
    <w:p w14:paraId="39A053F8" w14:textId="77777777" w:rsidR="00105FEA" w:rsidRPr="002430E2" w:rsidRDefault="00105FEA" w:rsidP="00105FEA">
      <w:pPr>
        <w:pStyle w:val="paragraph"/>
        <w:spacing w:before="0" w:beforeAutospacing="0" w:after="0" w:afterAutospacing="0"/>
        <w:textAlignment w:val="baseline"/>
        <w:rPr>
          <w:b/>
          <w:bCs/>
        </w:rPr>
      </w:pPr>
      <w:r w:rsidRPr="002430E2">
        <w:rPr>
          <w:b/>
          <w:bCs/>
        </w:rPr>
        <w:t>ON THE OTHER END OF THE SPECTRUM AT 125</w:t>
      </w:r>
      <w:r w:rsidRPr="002430E2">
        <w:rPr>
          <w:b/>
          <w:bCs/>
          <w:vertAlign w:val="superscript"/>
        </w:rPr>
        <w:t>TH</w:t>
      </w:r>
      <w:r w:rsidRPr="002430E2">
        <w:rPr>
          <w:b/>
          <w:bCs/>
        </w:rPr>
        <w:t xml:space="preserve"> IN THE FEDEXCUP STANDINGS, RICKIE FOWLER COMES OUT SWINGING KNOWING HIS SEASON IS ON THE LINE.</w:t>
      </w:r>
    </w:p>
    <w:p w14:paraId="56C225C3" w14:textId="77777777" w:rsidR="00105FEA" w:rsidRPr="002430E2" w:rsidRDefault="00105FEA" w:rsidP="00105FEA">
      <w:pPr>
        <w:rPr>
          <w:rFonts w:ascii="Times New Roman" w:hAnsi="Times New Roman" w:cs="Times New Roman"/>
        </w:rPr>
      </w:pPr>
    </w:p>
    <w:p w14:paraId="712F8D6B" w14:textId="77777777" w:rsidR="00105FEA" w:rsidRPr="002430E2" w:rsidRDefault="00105FEA" w:rsidP="00105FEA">
      <w:pPr>
        <w:rPr>
          <w:rFonts w:ascii="Times New Roman" w:hAnsi="Times New Roman" w:cs="Times New Roman"/>
        </w:rPr>
      </w:pPr>
      <w:r w:rsidRPr="002430E2">
        <w:rPr>
          <w:rFonts w:ascii="Times New Roman" w:hAnsi="Times New Roman" w:cs="Times New Roman"/>
        </w:rPr>
        <w:t>ANNC: That’s the Rickie stroke we’re used to seeing, yeah! Rickie needs to hustle if he’s going to make it to Wilmington next week.</w:t>
      </w:r>
    </w:p>
    <w:p w14:paraId="48512B12" w14:textId="77777777" w:rsidR="00105FEA" w:rsidRPr="002430E2" w:rsidRDefault="00105FEA" w:rsidP="00105FEA">
      <w:pPr>
        <w:rPr>
          <w:rFonts w:ascii="Times New Roman" w:hAnsi="Times New Roman" w:cs="Times New Roman"/>
        </w:rPr>
      </w:pPr>
    </w:p>
    <w:p w14:paraId="6CEE2C46" w14:textId="77777777" w:rsidR="00105FEA" w:rsidRPr="002430E2" w:rsidRDefault="00105FEA" w:rsidP="00105FEA">
      <w:pPr>
        <w:rPr>
          <w:rFonts w:ascii="Times New Roman" w:hAnsi="Times New Roman" w:cs="Times New Roman"/>
          <w:shd w:val="clear" w:color="auto" w:fill="FFFFFF"/>
        </w:rPr>
      </w:pPr>
      <w:r w:rsidRPr="002430E2">
        <w:rPr>
          <w:rFonts w:ascii="Times New Roman" w:hAnsi="Times New Roman" w:cs="Times New Roman"/>
          <w:shd w:val="clear" w:color="auto" w:fill="FFFFFF"/>
        </w:rPr>
        <w:t xml:space="preserve">FOWLER: In a way kind of coming in, nothing to lose. Being 125, obviously need to play well to just make it to next week. </w:t>
      </w:r>
    </w:p>
    <w:p w14:paraId="0825785D" w14:textId="77777777" w:rsidR="00105FEA" w:rsidRPr="002430E2" w:rsidRDefault="00105FEA" w:rsidP="00105FEA">
      <w:pPr>
        <w:rPr>
          <w:rFonts w:ascii="Times New Roman" w:hAnsi="Times New Roman" w:cs="Times New Roman"/>
          <w:shd w:val="clear" w:color="auto" w:fill="FFFFFF"/>
        </w:rPr>
      </w:pPr>
    </w:p>
    <w:p w14:paraId="20872FE0" w14:textId="77777777" w:rsidR="00105FEA" w:rsidRPr="002430E2" w:rsidRDefault="00105FEA" w:rsidP="00105FEA">
      <w:pPr>
        <w:rPr>
          <w:rFonts w:ascii="Times New Roman" w:hAnsi="Times New Roman" w:cs="Times New Roman"/>
          <w:b/>
          <w:bCs/>
          <w:shd w:val="clear" w:color="auto" w:fill="FFFFFF"/>
        </w:rPr>
      </w:pPr>
      <w:r w:rsidRPr="002430E2">
        <w:rPr>
          <w:rFonts w:ascii="Times New Roman" w:hAnsi="Times New Roman" w:cs="Times New Roman"/>
          <w:b/>
          <w:bCs/>
          <w:shd w:val="clear" w:color="auto" w:fill="FFFFFF"/>
        </w:rPr>
        <w:t>ONE YEAR AGO, K.H. LEE NARROWLY MISSED OUT ON A TRIP TO THE TOUR CHAMPIONSHIP. SITTING IN 40</w:t>
      </w:r>
      <w:r w:rsidRPr="002430E2">
        <w:rPr>
          <w:rFonts w:ascii="Times New Roman" w:hAnsi="Times New Roman" w:cs="Times New Roman"/>
          <w:b/>
          <w:bCs/>
          <w:shd w:val="clear" w:color="auto" w:fill="FFFFFF"/>
          <w:vertAlign w:val="superscript"/>
        </w:rPr>
        <w:t>TH</w:t>
      </w:r>
      <w:r w:rsidRPr="002430E2">
        <w:rPr>
          <w:rFonts w:ascii="Times New Roman" w:hAnsi="Times New Roman" w:cs="Times New Roman"/>
          <w:b/>
          <w:bCs/>
          <w:shd w:val="clear" w:color="auto" w:fill="FFFFFF"/>
        </w:rPr>
        <w:t xml:space="preserve"> IN THE FEDEXCUP STANDINGS, THE SOUTH KOREAN PLACES HIMSELF AMONG THE EARLY CONTENDERS.</w:t>
      </w:r>
    </w:p>
    <w:p w14:paraId="7D445EAA" w14:textId="77777777" w:rsidR="00105FEA" w:rsidRPr="002430E2" w:rsidRDefault="00105FEA" w:rsidP="00105FEA">
      <w:pPr>
        <w:rPr>
          <w:rFonts w:ascii="Times New Roman" w:hAnsi="Times New Roman" w:cs="Times New Roman"/>
          <w:shd w:val="clear" w:color="auto" w:fill="FFFFFF"/>
        </w:rPr>
      </w:pPr>
    </w:p>
    <w:p w14:paraId="42F0AC19" w14:textId="77777777" w:rsidR="00105FEA" w:rsidRPr="002430E2" w:rsidRDefault="00105FEA" w:rsidP="00105FEA">
      <w:pPr>
        <w:rPr>
          <w:rFonts w:ascii="Times New Roman" w:hAnsi="Times New Roman" w:cs="Times New Roman"/>
        </w:rPr>
      </w:pPr>
      <w:r w:rsidRPr="002430E2">
        <w:rPr>
          <w:rFonts w:ascii="Times New Roman" w:hAnsi="Times New Roman" w:cs="Times New Roman"/>
        </w:rPr>
        <w:t xml:space="preserve">LEE: Front 9, couple little misses but putting pretty good and other game is </w:t>
      </w:r>
      <w:proofErr w:type="gramStart"/>
      <w:r w:rsidRPr="002430E2">
        <w:rPr>
          <w:rFonts w:ascii="Times New Roman" w:hAnsi="Times New Roman" w:cs="Times New Roman"/>
        </w:rPr>
        <w:t>really good</w:t>
      </w:r>
      <w:proofErr w:type="gramEnd"/>
      <w:r w:rsidRPr="002430E2">
        <w:rPr>
          <w:rFonts w:ascii="Times New Roman" w:hAnsi="Times New Roman" w:cs="Times New Roman"/>
        </w:rPr>
        <w:t xml:space="preserve">. Back nine, more </w:t>
      </w:r>
      <w:proofErr w:type="gramStart"/>
      <w:r w:rsidRPr="002430E2">
        <w:rPr>
          <w:rFonts w:ascii="Times New Roman" w:hAnsi="Times New Roman" w:cs="Times New Roman"/>
        </w:rPr>
        <w:t>birdie</w:t>
      </w:r>
      <w:proofErr w:type="gramEnd"/>
      <w:r w:rsidRPr="002430E2">
        <w:rPr>
          <w:rFonts w:ascii="Times New Roman" w:hAnsi="Times New Roman" w:cs="Times New Roman"/>
        </w:rPr>
        <w:t xml:space="preserve"> try and I make it so I’m very happy now. </w:t>
      </w:r>
    </w:p>
    <w:p w14:paraId="26071D2A" w14:textId="77777777" w:rsidR="00105FEA" w:rsidRPr="002430E2" w:rsidRDefault="00105FEA" w:rsidP="00105FEA">
      <w:pPr>
        <w:rPr>
          <w:rFonts w:ascii="Times New Roman" w:hAnsi="Times New Roman" w:cs="Times New Roman"/>
        </w:rPr>
      </w:pPr>
    </w:p>
    <w:p w14:paraId="79F6A52D" w14:textId="77777777" w:rsidR="00105FEA" w:rsidRPr="002430E2" w:rsidRDefault="00105FEA" w:rsidP="00105FEA">
      <w:pPr>
        <w:rPr>
          <w:rFonts w:ascii="Times New Roman" w:hAnsi="Times New Roman" w:cs="Times New Roman"/>
          <w:shd w:val="clear" w:color="auto" w:fill="FFFFFF"/>
        </w:rPr>
      </w:pPr>
      <w:r w:rsidRPr="002430E2">
        <w:rPr>
          <w:rFonts w:ascii="Times New Roman" w:hAnsi="Times New Roman" w:cs="Times New Roman"/>
          <w:shd w:val="clear" w:color="auto" w:fill="FFFFFF"/>
        </w:rPr>
        <w:lastRenderedPageBreak/>
        <w:t>ANNC: Tony Finau, hottest player on TOUR looking for 3 victories in a row, for birdie at 17 for big Tones.</w:t>
      </w:r>
    </w:p>
    <w:p w14:paraId="062BB626" w14:textId="77777777" w:rsidR="00105FEA" w:rsidRPr="002430E2" w:rsidRDefault="00105FEA" w:rsidP="00105FEA">
      <w:pPr>
        <w:rPr>
          <w:rFonts w:ascii="Times New Roman" w:hAnsi="Times New Roman" w:cs="Times New Roman"/>
          <w:shd w:val="clear" w:color="auto" w:fill="FFFFFF"/>
        </w:rPr>
      </w:pPr>
    </w:p>
    <w:p w14:paraId="55F77A96" w14:textId="77777777" w:rsidR="00105FEA" w:rsidRPr="002430E2" w:rsidRDefault="00105FEA" w:rsidP="00105FEA">
      <w:pPr>
        <w:rPr>
          <w:rFonts w:ascii="Times New Roman" w:hAnsi="Times New Roman" w:cs="Times New Roman"/>
          <w:b/>
          <w:bCs/>
        </w:rPr>
      </w:pPr>
      <w:r w:rsidRPr="002430E2">
        <w:rPr>
          <w:rFonts w:ascii="Times New Roman" w:hAnsi="Times New Roman" w:cs="Times New Roman"/>
          <w:b/>
          <w:bCs/>
        </w:rPr>
        <w:t>RIDING A WAVE OF MOMENTUM, TONY FINAU CONTINUES HIS ELECTRIC PACE IN MEMPHIS.</w:t>
      </w:r>
    </w:p>
    <w:p w14:paraId="1226C1D5" w14:textId="77777777" w:rsidR="00105FEA" w:rsidRPr="002430E2" w:rsidRDefault="00105FEA" w:rsidP="00105FEA">
      <w:pPr>
        <w:rPr>
          <w:rFonts w:ascii="Times New Roman" w:hAnsi="Times New Roman" w:cs="Times New Roman"/>
          <w:b/>
          <w:bCs/>
        </w:rPr>
      </w:pPr>
    </w:p>
    <w:p w14:paraId="73E6CD16" w14:textId="77777777" w:rsidR="00105FEA" w:rsidRPr="002430E2" w:rsidRDefault="00105FEA" w:rsidP="00105FEA">
      <w:pPr>
        <w:rPr>
          <w:rFonts w:ascii="Times New Roman" w:hAnsi="Times New Roman" w:cs="Times New Roman"/>
          <w:shd w:val="clear" w:color="auto" w:fill="FFFFFF"/>
        </w:rPr>
      </w:pPr>
      <w:r w:rsidRPr="002430E2">
        <w:rPr>
          <w:rFonts w:ascii="Times New Roman" w:hAnsi="Times New Roman" w:cs="Times New Roman"/>
        </w:rPr>
        <w:t>FINAU:</w:t>
      </w:r>
      <w:r w:rsidRPr="002430E2">
        <w:rPr>
          <w:rFonts w:ascii="Times New Roman" w:hAnsi="Times New Roman" w:cs="Times New Roman"/>
          <w:shd w:val="clear" w:color="auto" w:fill="FFFFFF"/>
        </w:rPr>
        <w:t xml:space="preserve"> My biggest thing was just to stay sharp, which I did. I just wanted to play golf and make sure that I was going to be as sharp as I could going into the Playoffs because I know how big these three weeks are, so today just kind of proved I think that I was able to stay sharp.</w:t>
      </w:r>
    </w:p>
    <w:p w14:paraId="7856B47B" w14:textId="77777777" w:rsidR="00105FEA" w:rsidRPr="002430E2" w:rsidRDefault="00105FEA" w:rsidP="00105FEA">
      <w:pPr>
        <w:rPr>
          <w:rFonts w:ascii="Times New Roman" w:hAnsi="Times New Roman" w:cs="Times New Roman"/>
          <w:shd w:val="clear" w:color="auto" w:fill="FFFFFF"/>
        </w:rPr>
      </w:pPr>
    </w:p>
    <w:p w14:paraId="3156DDAD" w14:textId="77777777" w:rsidR="00105FEA" w:rsidRPr="002430E2" w:rsidRDefault="00105FEA" w:rsidP="00105FEA">
      <w:pPr>
        <w:rPr>
          <w:rFonts w:ascii="Times New Roman" w:hAnsi="Times New Roman" w:cs="Times New Roman"/>
          <w:b/>
          <w:bCs/>
          <w:shd w:val="clear" w:color="auto" w:fill="FFFFFF"/>
        </w:rPr>
      </w:pPr>
      <w:r w:rsidRPr="002430E2">
        <w:rPr>
          <w:rFonts w:ascii="Times New Roman" w:hAnsi="Times New Roman" w:cs="Times New Roman"/>
          <w:b/>
          <w:bCs/>
          <w:shd w:val="clear" w:color="auto" w:fill="FFFFFF"/>
        </w:rPr>
        <w:t>WHILE FINAU STAYED SHARP, SEPP STRAKA ARRIVES IN MEMPHIS OFF 6 STRAIGHT MISSED CUTS LOOKING REGAIN HIS FORM FROM EARLIER IN THE SEASON WHEN HE HAD A STRETCH OF 4 TOP-15s IN 7 STARTS, INCLUDING HIS VICTORY IN SOUTH FLORIDA.</w:t>
      </w:r>
    </w:p>
    <w:p w14:paraId="6C830D96" w14:textId="77777777" w:rsidR="00105FEA" w:rsidRPr="002430E2" w:rsidRDefault="00105FEA" w:rsidP="00105FEA">
      <w:pPr>
        <w:pBdr>
          <w:bottom w:val="single" w:sz="6" w:space="1" w:color="auto"/>
        </w:pBdr>
        <w:rPr>
          <w:rFonts w:ascii="Times New Roman" w:hAnsi="Times New Roman" w:cs="Times New Roman"/>
          <w:b/>
          <w:bCs/>
          <w:shd w:val="clear" w:color="auto" w:fill="FFFFFF"/>
        </w:rPr>
      </w:pPr>
    </w:p>
    <w:p w14:paraId="7AAD283A" w14:textId="77777777" w:rsidR="00105FEA" w:rsidRPr="002430E2" w:rsidRDefault="00105FEA" w:rsidP="00105FEA">
      <w:pPr>
        <w:rPr>
          <w:rFonts w:ascii="Times New Roman" w:hAnsi="Times New Roman" w:cs="Times New Roman"/>
          <w:b/>
          <w:bCs/>
          <w:shd w:val="clear" w:color="auto" w:fill="FFFFFF"/>
        </w:rPr>
      </w:pPr>
    </w:p>
    <w:p w14:paraId="5FED3945" w14:textId="77777777" w:rsidR="00105FEA" w:rsidRPr="002430E2" w:rsidRDefault="00105FEA" w:rsidP="00105FEA">
      <w:pPr>
        <w:rPr>
          <w:rFonts w:ascii="Times New Roman" w:hAnsi="Times New Roman" w:cs="Times New Roman"/>
          <w:u w:val="single"/>
          <w:shd w:val="clear" w:color="auto" w:fill="FFFFFF"/>
        </w:rPr>
      </w:pPr>
      <w:r w:rsidRPr="002430E2">
        <w:rPr>
          <w:rFonts w:ascii="Times New Roman" w:hAnsi="Times New Roman" w:cs="Times New Roman"/>
          <w:u w:val="single"/>
          <w:shd w:val="clear" w:color="auto" w:fill="FFFFFF"/>
        </w:rPr>
        <w:t>SEPP STRAKA MINI</w:t>
      </w:r>
    </w:p>
    <w:p w14:paraId="2ABB042E" w14:textId="77777777" w:rsidR="00105FEA" w:rsidRPr="002430E2" w:rsidRDefault="00105FEA" w:rsidP="00105FEA">
      <w:pPr>
        <w:rPr>
          <w:rFonts w:ascii="Times New Roman" w:hAnsi="Times New Roman" w:cs="Times New Roman"/>
          <w:b/>
          <w:bCs/>
          <w:shd w:val="clear" w:color="auto" w:fill="FFFFFF"/>
        </w:rPr>
      </w:pPr>
    </w:p>
    <w:p w14:paraId="639C12B4" w14:textId="77777777" w:rsidR="00105FEA" w:rsidRPr="002430E2" w:rsidRDefault="00105FEA" w:rsidP="00105FEA">
      <w:pPr>
        <w:pStyle w:val="NoSpacing"/>
      </w:pPr>
      <w:r w:rsidRPr="002430E2">
        <w:t>ANNC: Sepp Straka has indeed become the first Austrian to win on the PGA TOUR!</w:t>
      </w:r>
    </w:p>
    <w:p w14:paraId="758673DB" w14:textId="77777777" w:rsidR="00105FEA" w:rsidRPr="002430E2" w:rsidRDefault="00105FEA" w:rsidP="00105FEA">
      <w:pPr>
        <w:pStyle w:val="NoSpacing"/>
      </w:pPr>
    </w:p>
    <w:p w14:paraId="42178B0D" w14:textId="77777777" w:rsidR="00105FEA" w:rsidRPr="002430E2" w:rsidRDefault="00105FEA" w:rsidP="00105FEA">
      <w:pPr>
        <w:pStyle w:val="NoSpacing"/>
      </w:pPr>
      <w:r w:rsidRPr="002430E2">
        <w:t xml:space="preserve">STRAKA: I felt like my game was in a </w:t>
      </w:r>
      <w:proofErr w:type="gramStart"/>
      <w:r w:rsidRPr="002430E2">
        <w:t>really good</w:t>
      </w:r>
      <w:proofErr w:type="gramEnd"/>
      <w:r w:rsidRPr="002430E2">
        <w:t xml:space="preserve"> spot. I was hitting the ball </w:t>
      </w:r>
      <w:proofErr w:type="gramStart"/>
      <w:r w:rsidRPr="002430E2">
        <w:t>really well</w:t>
      </w:r>
      <w:proofErr w:type="gramEnd"/>
      <w:r w:rsidRPr="002430E2">
        <w:t xml:space="preserve"> and putting was starting to come around a little bit in those two weeks. It was it was really all kind of coming together. </w:t>
      </w:r>
    </w:p>
    <w:p w14:paraId="1C3E3A2E" w14:textId="77777777" w:rsidR="00105FEA" w:rsidRPr="002430E2" w:rsidRDefault="00105FEA" w:rsidP="00105FEA">
      <w:pPr>
        <w:pStyle w:val="NoSpacing"/>
      </w:pPr>
    </w:p>
    <w:p w14:paraId="1A4AC2FE" w14:textId="77777777" w:rsidR="00105FEA" w:rsidRPr="002430E2" w:rsidRDefault="00105FEA" w:rsidP="00105FEA">
      <w:pPr>
        <w:pStyle w:val="NoSpacing"/>
      </w:pPr>
      <w:r w:rsidRPr="002430E2">
        <w:t>Anytime you can get yourself in contention to win a golf tournament, it's a new situation. Every time you kind of learn a little more and learn how to better deal with those situations.</w:t>
      </w:r>
    </w:p>
    <w:p w14:paraId="41273A4D" w14:textId="77777777" w:rsidR="00105FEA" w:rsidRPr="002430E2" w:rsidRDefault="00105FEA" w:rsidP="00105FEA">
      <w:pPr>
        <w:pStyle w:val="NoSpacing"/>
      </w:pPr>
    </w:p>
    <w:p w14:paraId="18F48660" w14:textId="77777777" w:rsidR="00105FEA" w:rsidRPr="002430E2" w:rsidRDefault="00105FEA" w:rsidP="00105FEA">
      <w:pPr>
        <w:pStyle w:val="NoSpacing"/>
      </w:pPr>
      <w:r w:rsidRPr="002430E2">
        <w:t>I had some good results at the Honda before, and I was able to kind of put it all together that week.</w:t>
      </w:r>
    </w:p>
    <w:p w14:paraId="77D3C1A6" w14:textId="77777777" w:rsidR="00105FEA" w:rsidRPr="002430E2" w:rsidRDefault="00105FEA" w:rsidP="00105FEA">
      <w:pPr>
        <w:pStyle w:val="NoSpacing"/>
      </w:pPr>
    </w:p>
    <w:p w14:paraId="11B90707" w14:textId="77777777" w:rsidR="00105FEA" w:rsidRPr="002430E2" w:rsidRDefault="00105FEA" w:rsidP="00105FEA">
      <w:pPr>
        <w:pStyle w:val="NoSpacing"/>
      </w:pPr>
      <w:r w:rsidRPr="002430E2">
        <w:t xml:space="preserve">Got in all the majors this year and just playing some, some big tournaments, it's been awesome. </w:t>
      </w:r>
    </w:p>
    <w:p w14:paraId="024F45A1" w14:textId="77777777" w:rsidR="00105FEA" w:rsidRPr="002430E2" w:rsidRDefault="00105FEA" w:rsidP="00105FEA">
      <w:pPr>
        <w:pStyle w:val="NoSpacing"/>
        <w:pBdr>
          <w:bottom w:val="single" w:sz="6" w:space="1" w:color="auto"/>
        </w:pBdr>
      </w:pPr>
    </w:p>
    <w:p w14:paraId="362ED9CD" w14:textId="77777777" w:rsidR="00105FEA" w:rsidRPr="002430E2" w:rsidRDefault="00105FEA" w:rsidP="00105FEA">
      <w:pPr>
        <w:pStyle w:val="NoSpacing"/>
      </w:pPr>
    </w:p>
    <w:p w14:paraId="3E665CAD" w14:textId="77777777" w:rsidR="00105FEA" w:rsidRPr="002430E2" w:rsidRDefault="00105FEA" w:rsidP="00105FEA">
      <w:pPr>
        <w:rPr>
          <w:rFonts w:ascii="Times New Roman" w:eastAsia="Times New Roman" w:hAnsi="Times New Roman" w:cs="Times New Roman"/>
          <w:u w:val="single"/>
        </w:rPr>
      </w:pPr>
      <w:r w:rsidRPr="002430E2">
        <w:rPr>
          <w:rFonts w:ascii="Times New Roman" w:eastAsia="Times New Roman" w:hAnsi="Times New Roman" w:cs="Times New Roman"/>
          <w:u w:val="single"/>
        </w:rPr>
        <w:t>FEDEX ST. JUDE CHAMPIONSHIP - ROUND 2</w:t>
      </w:r>
    </w:p>
    <w:p w14:paraId="77FE2319" w14:textId="77777777" w:rsidR="00105FEA" w:rsidRPr="002430E2" w:rsidRDefault="00105FEA" w:rsidP="00105FEA">
      <w:pPr>
        <w:pStyle w:val="NoSpacing"/>
      </w:pPr>
    </w:p>
    <w:p w14:paraId="6B957682" w14:textId="77777777" w:rsidR="00105FEA" w:rsidRPr="002430E2" w:rsidRDefault="00105FEA" w:rsidP="00105FEA">
      <w:pPr>
        <w:rPr>
          <w:rFonts w:ascii="Times New Roman" w:hAnsi="Times New Roman" w:cs="Times New Roman"/>
        </w:rPr>
      </w:pPr>
      <w:r w:rsidRPr="002430E2">
        <w:rPr>
          <w:rFonts w:ascii="Times New Roman" w:hAnsi="Times New Roman" w:cs="Times New Roman"/>
        </w:rPr>
        <w:t xml:space="preserve">ANNC: No trouble for Sepp Straka, he’s looking down at the rest of the field right now. </w:t>
      </w:r>
    </w:p>
    <w:p w14:paraId="5FF03FF4" w14:textId="77777777" w:rsidR="00105FEA" w:rsidRPr="002430E2" w:rsidRDefault="00105FEA" w:rsidP="00105FEA">
      <w:pPr>
        <w:rPr>
          <w:rFonts w:ascii="Times New Roman" w:hAnsi="Times New Roman" w:cs="Times New Roman"/>
        </w:rPr>
      </w:pPr>
    </w:p>
    <w:p w14:paraId="1ED24EAE" w14:textId="77777777" w:rsidR="00105FEA" w:rsidRPr="002430E2" w:rsidRDefault="00105FEA" w:rsidP="00105FEA">
      <w:pPr>
        <w:rPr>
          <w:rFonts w:ascii="Times New Roman" w:hAnsi="Times New Roman" w:cs="Times New Roman"/>
          <w:b/>
          <w:bCs/>
        </w:rPr>
      </w:pPr>
      <w:r w:rsidRPr="002430E2">
        <w:rPr>
          <w:rFonts w:ascii="Times New Roman" w:hAnsi="Times New Roman" w:cs="Times New Roman"/>
          <w:b/>
          <w:bCs/>
        </w:rPr>
        <w:t xml:space="preserve">WITH A 64 ON THURSDAY AND A 66 ON FRIDAY, STRAKA FINDS HIMSELF BACK IN CONTENTION. </w:t>
      </w:r>
    </w:p>
    <w:p w14:paraId="0521374A" w14:textId="77777777" w:rsidR="00105FEA" w:rsidRPr="002430E2" w:rsidRDefault="00105FEA" w:rsidP="00105FEA">
      <w:pPr>
        <w:rPr>
          <w:rFonts w:ascii="Times New Roman" w:hAnsi="Times New Roman" w:cs="Times New Roman"/>
          <w:b/>
          <w:bCs/>
        </w:rPr>
      </w:pPr>
    </w:p>
    <w:p w14:paraId="6652CFB2" w14:textId="77777777" w:rsidR="00105FEA" w:rsidRPr="002430E2" w:rsidRDefault="00105FEA" w:rsidP="00105FEA">
      <w:pPr>
        <w:rPr>
          <w:rFonts w:ascii="Times New Roman" w:hAnsi="Times New Roman" w:cs="Times New Roman"/>
        </w:rPr>
      </w:pPr>
      <w:r w:rsidRPr="002430E2">
        <w:rPr>
          <w:rFonts w:ascii="Times New Roman" w:hAnsi="Times New Roman" w:cs="Times New Roman"/>
        </w:rPr>
        <w:t>STRAKA:</w:t>
      </w:r>
      <w:r w:rsidRPr="002430E2">
        <w:rPr>
          <w:rFonts w:ascii="Times New Roman" w:hAnsi="Times New Roman" w:cs="Times New Roman"/>
          <w:color w:val="000000"/>
          <w:shd w:val="clear" w:color="auto" w:fill="FFFFFF"/>
        </w:rPr>
        <w:t xml:space="preserve"> I hit a lot of fairways, which is the key out here. Didn't get myself into much trouble and was able to take advantage.</w:t>
      </w:r>
      <w:r w:rsidRPr="002430E2">
        <w:rPr>
          <w:rFonts w:ascii="Times New Roman" w:hAnsi="Times New Roman" w:cs="Times New Roman"/>
        </w:rPr>
        <w:t xml:space="preserve"> </w:t>
      </w:r>
      <w:r w:rsidRPr="002430E2">
        <w:rPr>
          <w:rFonts w:ascii="Times New Roman" w:hAnsi="Times New Roman" w:cs="Times New Roman"/>
          <w:color w:val="000000"/>
          <w:shd w:val="clear" w:color="auto" w:fill="FFFFFF"/>
        </w:rPr>
        <w:t>Hadn't played great coming into this week. You're going to have the ebbs and flows and just kind of go with it.</w:t>
      </w:r>
    </w:p>
    <w:p w14:paraId="11F6DA40" w14:textId="77777777" w:rsidR="00105FEA" w:rsidRPr="002430E2" w:rsidRDefault="00105FEA" w:rsidP="00105FEA">
      <w:pPr>
        <w:rPr>
          <w:rFonts w:ascii="Times New Roman" w:hAnsi="Times New Roman" w:cs="Times New Roman"/>
        </w:rPr>
      </w:pPr>
    </w:p>
    <w:p w14:paraId="461F8305" w14:textId="77777777" w:rsidR="00105FEA" w:rsidRPr="002430E2" w:rsidRDefault="00105FEA" w:rsidP="00105FEA">
      <w:pPr>
        <w:rPr>
          <w:rFonts w:ascii="Times New Roman" w:hAnsi="Times New Roman" w:cs="Times New Roman"/>
          <w:b/>
          <w:bCs/>
        </w:rPr>
      </w:pPr>
      <w:r w:rsidRPr="002430E2">
        <w:rPr>
          <w:rFonts w:ascii="Times New Roman" w:hAnsi="Times New Roman" w:cs="Times New Roman"/>
          <w:b/>
          <w:bCs/>
        </w:rPr>
        <w:lastRenderedPageBreak/>
        <w:t xml:space="preserve">IN SEARCH OF HIS FIRST CAREER VICTORY, WILL ZALATORIS REBOUNDS FROM A ONE OVER FIRST ROUND TO RECORD A TIE FOR THE LOWEST ROUND OF THE DAY, A 7 UNDER 63. </w:t>
      </w:r>
    </w:p>
    <w:p w14:paraId="41F23261" w14:textId="77777777" w:rsidR="00105FEA" w:rsidRPr="002430E2" w:rsidRDefault="00105FEA" w:rsidP="00105FEA">
      <w:pPr>
        <w:rPr>
          <w:rFonts w:ascii="Times New Roman" w:hAnsi="Times New Roman" w:cs="Times New Roman"/>
          <w:b/>
          <w:bCs/>
        </w:rPr>
      </w:pPr>
    </w:p>
    <w:p w14:paraId="03838BBC" w14:textId="77777777" w:rsidR="00105FEA" w:rsidRPr="002430E2" w:rsidRDefault="00105FEA" w:rsidP="00105FEA">
      <w:pPr>
        <w:rPr>
          <w:rFonts w:ascii="Times New Roman" w:hAnsi="Times New Roman" w:cs="Times New Roman"/>
        </w:rPr>
      </w:pPr>
      <w:r w:rsidRPr="002430E2">
        <w:rPr>
          <w:rFonts w:ascii="Times New Roman" w:hAnsi="Times New Roman" w:cs="Times New Roman"/>
        </w:rPr>
        <w:t>ZALATORIS:</w:t>
      </w:r>
      <w:r w:rsidRPr="002430E2">
        <w:rPr>
          <w:rFonts w:ascii="Times New Roman" w:hAnsi="Times New Roman" w:cs="Times New Roman"/>
          <w:b/>
          <w:bCs/>
        </w:rPr>
        <w:t xml:space="preserve"> </w:t>
      </w:r>
      <w:r w:rsidRPr="002430E2">
        <w:rPr>
          <w:rFonts w:ascii="Times New Roman" w:hAnsi="Times New Roman" w:cs="Times New Roman"/>
          <w:shd w:val="clear" w:color="auto" w:fill="FFFFFF"/>
        </w:rPr>
        <w:t xml:space="preserve">Yesterday was some of the worst luck I think I've had in a </w:t>
      </w:r>
      <w:proofErr w:type="gramStart"/>
      <w:r w:rsidRPr="002430E2">
        <w:rPr>
          <w:rFonts w:ascii="Times New Roman" w:hAnsi="Times New Roman" w:cs="Times New Roman"/>
          <w:shd w:val="clear" w:color="auto" w:fill="FFFFFF"/>
        </w:rPr>
        <w:t>while</w:t>
      </w:r>
      <w:proofErr w:type="gramEnd"/>
      <w:r w:rsidRPr="002430E2">
        <w:rPr>
          <w:rFonts w:ascii="Times New Roman" w:hAnsi="Times New Roman" w:cs="Times New Roman"/>
          <w:shd w:val="clear" w:color="auto" w:fill="FFFFFF"/>
        </w:rPr>
        <w:t xml:space="preserve"> and it was nice to kind of see it all come together today. We've just got to keep doing what we're doing. You can't play this </w:t>
      </w:r>
      <w:proofErr w:type="gramStart"/>
      <w:r w:rsidRPr="002430E2">
        <w:rPr>
          <w:rFonts w:ascii="Times New Roman" w:hAnsi="Times New Roman" w:cs="Times New Roman"/>
          <w:shd w:val="clear" w:color="auto" w:fill="FFFFFF"/>
        </w:rPr>
        <w:t>good</w:t>
      </w:r>
      <w:proofErr w:type="gramEnd"/>
      <w:r w:rsidRPr="002430E2">
        <w:rPr>
          <w:rFonts w:ascii="Times New Roman" w:hAnsi="Times New Roman" w:cs="Times New Roman"/>
          <w:shd w:val="clear" w:color="auto" w:fill="FFFFFF"/>
        </w:rPr>
        <w:t xml:space="preserve"> that often and not get a win</w:t>
      </w:r>
      <w:r w:rsidRPr="002430E2">
        <w:rPr>
          <w:rFonts w:ascii="Times New Roman" w:hAnsi="Times New Roman" w:cs="Times New Roman"/>
        </w:rPr>
        <w:t xml:space="preserve">. </w:t>
      </w:r>
      <w:r w:rsidRPr="002430E2">
        <w:rPr>
          <w:rFonts w:ascii="Times New Roman" w:hAnsi="Times New Roman" w:cs="Times New Roman"/>
          <w:shd w:val="clear" w:color="auto" w:fill="FFFFFF"/>
        </w:rPr>
        <w:t xml:space="preserve">I'm going to have to probably put two more rounds like today together to have a chance at winning this thing. </w:t>
      </w:r>
      <w:proofErr w:type="gramStart"/>
      <w:r w:rsidRPr="002430E2">
        <w:rPr>
          <w:rFonts w:ascii="Times New Roman" w:hAnsi="Times New Roman" w:cs="Times New Roman"/>
          <w:shd w:val="clear" w:color="auto" w:fill="FFFFFF"/>
        </w:rPr>
        <w:t>So</w:t>
      </w:r>
      <w:proofErr w:type="gramEnd"/>
      <w:r w:rsidRPr="002430E2">
        <w:rPr>
          <w:rFonts w:ascii="Times New Roman" w:hAnsi="Times New Roman" w:cs="Times New Roman"/>
          <w:shd w:val="clear" w:color="auto" w:fill="FFFFFF"/>
        </w:rPr>
        <w:t xml:space="preserve"> either way, nice to put it all together today.</w:t>
      </w:r>
    </w:p>
    <w:p w14:paraId="68944C43" w14:textId="77777777" w:rsidR="00105FEA" w:rsidRPr="002430E2" w:rsidRDefault="00105FEA" w:rsidP="00105FEA">
      <w:pPr>
        <w:rPr>
          <w:rFonts w:ascii="Times New Roman" w:hAnsi="Times New Roman" w:cs="Times New Roman"/>
          <w:b/>
          <w:bCs/>
        </w:rPr>
      </w:pPr>
    </w:p>
    <w:p w14:paraId="1C3EA38C" w14:textId="118C1764" w:rsidR="00105FEA" w:rsidRPr="002430E2" w:rsidRDefault="00105FEA" w:rsidP="00105FEA">
      <w:pPr>
        <w:rPr>
          <w:rFonts w:ascii="Times New Roman" w:hAnsi="Times New Roman" w:cs="Times New Roman"/>
          <w:b/>
          <w:bCs/>
        </w:rPr>
      </w:pPr>
      <w:r w:rsidRPr="002430E2">
        <w:rPr>
          <w:rFonts w:ascii="Times New Roman" w:hAnsi="Times New Roman" w:cs="Times New Roman"/>
          <w:b/>
          <w:bCs/>
        </w:rPr>
        <w:t xml:space="preserve">RICKIE FOWLER REACHES THE WEEKEND JUST INSIDE THE CUT LINE DESPITE </w:t>
      </w:r>
      <w:r w:rsidR="00FD5AAC">
        <w:rPr>
          <w:rFonts w:ascii="Times New Roman" w:hAnsi="Times New Roman" w:cs="Times New Roman"/>
          <w:b/>
          <w:bCs/>
        </w:rPr>
        <w:t>RECORDING</w:t>
      </w:r>
      <w:r w:rsidRPr="002430E2">
        <w:rPr>
          <w:rFonts w:ascii="Times New Roman" w:hAnsi="Times New Roman" w:cs="Times New Roman"/>
          <w:b/>
          <w:bCs/>
        </w:rPr>
        <w:t xml:space="preserve"> A 1 OVER 71, AS TONY FINAU MAINTAINS HIS POSITION AMONG THE LEADERS HEADING TO THE WEEKEND IN A TIE FOR 5</w:t>
      </w:r>
      <w:r w:rsidRPr="002430E2">
        <w:rPr>
          <w:rFonts w:ascii="Times New Roman" w:hAnsi="Times New Roman" w:cs="Times New Roman"/>
          <w:b/>
          <w:bCs/>
          <w:vertAlign w:val="superscript"/>
        </w:rPr>
        <w:t>th</w:t>
      </w:r>
      <w:r w:rsidRPr="002430E2">
        <w:rPr>
          <w:rFonts w:ascii="Times New Roman" w:hAnsi="Times New Roman" w:cs="Times New Roman"/>
          <w:b/>
          <w:bCs/>
        </w:rPr>
        <w:t xml:space="preserve">. </w:t>
      </w:r>
    </w:p>
    <w:p w14:paraId="2A14F958" w14:textId="77777777" w:rsidR="00105FEA" w:rsidRPr="002430E2" w:rsidRDefault="00105FEA" w:rsidP="00105FEA">
      <w:pPr>
        <w:rPr>
          <w:rFonts w:ascii="Times New Roman" w:hAnsi="Times New Roman" w:cs="Times New Roman"/>
          <w:b/>
          <w:bCs/>
        </w:rPr>
      </w:pPr>
    </w:p>
    <w:p w14:paraId="01AE6363" w14:textId="77777777" w:rsidR="00105FEA" w:rsidRPr="002430E2" w:rsidRDefault="00105FEA" w:rsidP="00105FEA">
      <w:pPr>
        <w:rPr>
          <w:rFonts w:ascii="Times New Roman" w:hAnsi="Times New Roman" w:cs="Times New Roman"/>
        </w:rPr>
      </w:pPr>
      <w:r w:rsidRPr="002430E2">
        <w:rPr>
          <w:rFonts w:ascii="Times New Roman" w:hAnsi="Times New Roman" w:cs="Times New Roman"/>
        </w:rPr>
        <w:t xml:space="preserve">ANNC: Finau continues some unbelievable play. Yep, the most confident player in the game </w:t>
      </w:r>
      <w:proofErr w:type="gramStart"/>
      <w:r w:rsidRPr="002430E2">
        <w:rPr>
          <w:rFonts w:ascii="Times New Roman" w:hAnsi="Times New Roman" w:cs="Times New Roman"/>
        </w:rPr>
        <w:t>at the moment</w:t>
      </w:r>
      <w:proofErr w:type="gramEnd"/>
      <w:r w:rsidRPr="002430E2">
        <w:rPr>
          <w:rFonts w:ascii="Times New Roman" w:hAnsi="Times New Roman" w:cs="Times New Roman"/>
        </w:rPr>
        <w:t xml:space="preserve">. </w:t>
      </w:r>
    </w:p>
    <w:p w14:paraId="1A278C35" w14:textId="77777777" w:rsidR="00105FEA" w:rsidRPr="002430E2" w:rsidRDefault="00105FEA" w:rsidP="00105FEA">
      <w:pPr>
        <w:rPr>
          <w:rFonts w:ascii="Times New Roman" w:hAnsi="Times New Roman" w:cs="Times New Roman"/>
          <w:b/>
          <w:bCs/>
        </w:rPr>
      </w:pPr>
    </w:p>
    <w:p w14:paraId="7A3A8C6B" w14:textId="77777777" w:rsidR="00105FEA" w:rsidRPr="002430E2" w:rsidRDefault="00105FEA" w:rsidP="00105FEA">
      <w:pPr>
        <w:rPr>
          <w:rFonts w:ascii="Times New Roman" w:hAnsi="Times New Roman" w:cs="Times New Roman"/>
          <w:b/>
          <w:bCs/>
        </w:rPr>
      </w:pPr>
      <w:r w:rsidRPr="002430E2">
        <w:rPr>
          <w:rFonts w:ascii="Times New Roman" w:hAnsi="Times New Roman" w:cs="Times New Roman"/>
          <w:b/>
          <w:bCs/>
        </w:rPr>
        <w:t>SCOTTIE SCHEFFLER CAN’T OVERCOME HIS FIRST ROUND SCORE AS HE MISSES THE CUT FOR ONLY THE 4</w:t>
      </w:r>
      <w:r w:rsidRPr="002430E2">
        <w:rPr>
          <w:rFonts w:ascii="Times New Roman" w:hAnsi="Times New Roman" w:cs="Times New Roman"/>
          <w:b/>
          <w:bCs/>
          <w:vertAlign w:val="superscript"/>
        </w:rPr>
        <w:t>TH</w:t>
      </w:r>
      <w:r w:rsidRPr="002430E2">
        <w:rPr>
          <w:rFonts w:ascii="Times New Roman" w:hAnsi="Times New Roman" w:cs="Times New Roman"/>
          <w:b/>
          <w:bCs/>
        </w:rPr>
        <w:t xml:space="preserve"> TIME THIS SEASON. </w:t>
      </w:r>
    </w:p>
    <w:p w14:paraId="3329DA6F" w14:textId="77777777" w:rsidR="00105FEA" w:rsidRPr="002430E2" w:rsidRDefault="00105FEA" w:rsidP="00105FEA">
      <w:pPr>
        <w:rPr>
          <w:rFonts w:ascii="Times New Roman" w:hAnsi="Times New Roman" w:cs="Times New Roman"/>
          <w:b/>
          <w:bCs/>
        </w:rPr>
      </w:pPr>
    </w:p>
    <w:p w14:paraId="67ADAE03" w14:textId="108F8C6B" w:rsidR="00105FEA" w:rsidRPr="002430E2" w:rsidRDefault="00105FEA" w:rsidP="00105FEA">
      <w:pPr>
        <w:rPr>
          <w:rFonts w:ascii="Times New Roman" w:hAnsi="Times New Roman" w:cs="Times New Roman"/>
          <w:b/>
          <w:bCs/>
        </w:rPr>
      </w:pPr>
      <w:proofErr w:type="gramStart"/>
      <w:r w:rsidRPr="002430E2">
        <w:rPr>
          <w:rFonts w:ascii="Times New Roman" w:hAnsi="Times New Roman" w:cs="Times New Roman"/>
          <w:b/>
          <w:bCs/>
        </w:rPr>
        <w:t>ALSO</w:t>
      </w:r>
      <w:proofErr w:type="gramEnd"/>
      <w:r w:rsidRPr="002430E2">
        <w:rPr>
          <w:rFonts w:ascii="Times New Roman" w:hAnsi="Times New Roman" w:cs="Times New Roman"/>
          <w:b/>
          <w:bCs/>
        </w:rPr>
        <w:t xml:space="preserve"> INSIDE THE FEDEXCUP TOP 10, RORY MCILROY ENDS HIS WEEK EARLY TOO MISSING THE CUT BY A STROKE.</w:t>
      </w:r>
      <w:r w:rsidR="006036DF">
        <w:rPr>
          <w:rFonts w:ascii="Times New Roman" w:hAnsi="Times New Roman" w:cs="Times New Roman"/>
          <w:b/>
          <w:bCs/>
        </w:rPr>
        <w:t xml:space="preserve"> </w:t>
      </w:r>
    </w:p>
    <w:p w14:paraId="0CF99331" w14:textId="77777777" w:rsidR="00105FEA" w:rsidRPr="002430E2" w:rsidRDefault="00105FEA" w:rsidP="00105FEA">
      <w:pPr>
        <w:rPr>
          <w:rFonts w:ascii="Times New Roman" w:hAnsi="Times New Roman" w:cs="Times New Roman"/>
        </w:rPr>
      </w:pPr>
    </w:p>
    <w:p w14:paraId="5D907A11" w14:textId="77777777" w:rsidR="00105FEA" w:rsidRPr="002430E2" w:rsidRDefault="00105FEA" w:rsidP="00105FEA">
      <w:pPr>
        <w:rPr>
          <w:rFonts w:ascii="Times New Roman" w:hAnsi="Times New Roman" w:cs="Times New Roman"/>
        </w:rPr>
      </w:pPr>
      <w:r w:rsidRPr="002430E2">
        <w:rPr>
          <w:rFonts w:ascii="Times New Roman" w:hAnsi="Times New Roman" w:cs="Times New Roman"/>
        </w:rPr>
        <w:t xml:space="preserve">ANNC: Adam Scott </w:t>
      </w:r>
      <w:proofErr w:type="gramStart"/>
      <w:r w:rsidRPr="002430E2">
        <w:rPr>
          <w:rFonts w:ascii="Times New Roman" w:hAnsi="Times New Roman" w:cs="Times New Roman"/>
        </w:rPr>
        <w:t>at the moment</w:t>
      </w:r>
      <w:proofErr w:type="gramEnd"/>
      <w:r w:rsidRPr="002430E2">
        <w:rPr>
          <w:rFonts w:ascii="Times New Roman" w:hAnsi="Times New Roman" w:cs="Times New Roman"/>
        </w:rPr>
        <w:t>, going in the right direction.</w:t>
      </w:r>
    </w:p>
    <w:p w14:paraId="0AA7D205" w14:textId="77777777" w:rsidR="00105FEA" w:rsidRPr="002430E2" w:rsidRDefault="00105FEA" w:rsidP="00105FEA">
      <w:pPr>
        <w:rPr>
          <w:rFonts w:ascii="Times New Roman" w:hAnsi="Times New Roman" w:cs="Times New Roman"/>
        </w:rPr>
      </w:pPr>
    </w:p>
    <w:p w14:paraId="6330B63F" w14:textId="77777777" w:rsidR="00105FEA" w:rsidRPr="002430E2" w:rsidRDefault="00105FEA" w:rsidP="00105FEA">
      <w:pPr>
        <w:rPr>
          <w:rFonts w:ascii="Times New Roman" w:hAnsi="Times New Roman" w:cs="Times New Roman"/>
          <w:b/>
          <w:bCs/>
        </w:rPr>
      </w:pPr>
      <w:r w:rsidRPr="002430E2">
        <w:rPr>
          <w:rFonts w:ascii="Times New Roman" w:hAnsi="Times New Roman" w:cs="Times New Roman"/>
          <w:b/>
          <w:bCs/>
        </w:rPr>
        <w:t>AFTER MISSING OUT ON THE SECOND ROUND OF THE PLAYOFFS A SEASON AGO, ADAM SCOTT ENTERS THE WEEK 77</w:t>
      </w:r>
      <w:r w:rsidRPr="002430E2">
        <w:rPr>
          <w:rFonts w:ascii="Times New Roman" w:hAnsi="Times New Roman" w:cs="Times New Roman"/>
          <w:b/>
          <w:bCs/>
          <w:vertAlign w:val="superscript"/>
        </w:rPr>
        <w:t>TH</w:t>
      </w:r>
      <w:r w:rsidRPr="002430E2">
        <w:rPr>
          <w:rFonts w:ascii="Times New Roman" w:hAnsi="Times New Roman" w:cs="Times New Roman"/>
          <w:b/>
          <w:bCs/>
        </w:rPr>
        <w:t xml:space="preserve"> IN THE RANKINGS. A 66 IN THE FIRST ROUND POSITIONS THE AUSSIE WELL TO MAKE THE WEEKEND.</w:t>
      </w:r>
    </w:p>
    <w:p w14:paraId="5ECC8413" w14:textId="77777777" w:rsidR="00105FEA" w:rsidRPr="002430E2" w:rsidRDefault="00105FEA" w:rsidP="00105FEA">
      <w:pPr>
        <w:rPr>
          <w:rFonts w:ascii="Times New Roman" w:hAnsi="Times New Roman" w:cs="Times New Roman"/>
        </w:rPr>
      </w:pPr>
    </w:p>
    <w:p w14:paraId="66F3AA09" w14:textId="77777777" w:rsidR="00105FEA" w:rsidRPr="002430E2" w:rsidRDefault="00105FEA" w:rsidP="00105FEA">
      <w:pPr>
        <w:rPr>
          <w:rFonts w:ascii="Times New Roman" w:hAnsi="Times New Roman" w:cs="Times New Roman"/>
        </w:rPr>
      </w:pPr>
      <w:r w:rsidRPr="002430E2">
        <w:rPr>
          <w:rFonts w:ascii="Times New Roman" w:hAnsi="Times New Roman" w:cs="Times New Roman"/>
        </w:rPr>
        <w:t xml:space="preserve">ANNC: Nice birdie for Adam Scott, certainly desperately make that President’s Cup team. </w:t>
      </w:r>
    </w:p>
    <w:p w14:paraId="2CCF1302" w14:textId="77777777" w:rsidR="00105FEA" w:rsidRPr="002430E2" w:rsidRDefault="00105FEA" w:rsidP="00105FEA">
      <w:pPr>
        <w:rPr>
          <w:rFonts w:ascii="Times New Roman" w:hAnsi="Times New Roman" w:cs="Times New Roman"/>
        </w:rPr>
      </w:pPr>
    </w:p>
    <w:p w14:paraId="1F18F13F" w14:textId="4EBD5068" w:rsidR="00105FEA" w:rsidRPr="002430E2" w:rsidRDefault="00105FEA" w:rsidP="00105FEA">
      <w:pPr>
        <w:rPr>
          <w:rFonts w:ascii="Times New Roman" w:hAnsi="Times New Roman" w:cs="Times New Roman"/>
          <w:b/>
          <w:bCs/>
        </w:rPr>
      </w:pPr>
      <w:r w:rsidRPr="002430E2">
        <w:rPr>
          <w:rFonts w:ascii="Times New Roman" w:hAnsi="Times New Roman" w:cs="Times New Roman"/>
          <w:b/>
          <w:bCs/>
        </w:rPr>
        <w:t>WITH THE PRESIDENTS CUP AND A TRIP TO DELAWARE ON HIS MIND, SCOTT GOES 3 UNDER IN THE SECOND ROUND TO LAND IN A TIE FOR 9</w:t>
      </w:r>
      <w:r w:rsidRPr="002430E2">
        <w:rPr>
          <w:rFonts w:ascii="Times New Roman" w:hAnsi="Times New Roman" w:cs="Times New Roman"/>
          <w:b/>
          <w:bCs/>
          <w:vertAlign w:val="superscript"/>
        </w:rPr>
        <w:t>TH</w:t>
      </w:r>
      <w:r w:rsidRPr="002430E2">
        <w:rPr>
          <w:rFonts w:ascii="Times New Roman" w:hAnsi="Times New Roman" w:cs="Times New Roman"/>
          <w:b/>
          <w:bCs/>
        </w:rPr>
        <w:t xml:space="preserve">. AS JJ SPAUN LEADS THE FIELD HEADING TO MOVING DAY. </w:t>
      </w:r>
    </w:p>
    <w:p w14:paraId="4FC278A7" w14:textId="729B7475" w:rsidR="002430E2" w:rsidRPr="002430E2" w:rsidRDefault="002430E2" w:rsidP="00105FEA">
      <w:pPr>
        <w:pBdr>
          <w:bottom w:val="single" w:sz="6" w:space="1" w:color="auto"/>
        </w:pBdr>
        <w:rPr>
          <w:rFonts w:ascii="Times New Roman" w:hAnsi="Times New Roman" w:cs="Times New Roman"/>
          <w:b/>
          <w:bCs/>
        </w:rPr>
      </w:pPr>
    </w:p>
    <w:p w14:paraId="70BA86D2" w14:textId="27D2CDB3" w:rsidR="00105FEA" w:rsidRPr="002430E2" w:rsidRDefault="00105FEA" w:rsidP="00105FEA">
      <w:pPr>
        <w:rPr>
          <w:rFonts w:ascii="Times New Roman" w:hAnsi="Times New Roman" w:cs="Times New Roman"/>
        </w:rPr>
      </w:pPr>
    </w:p>
    <w:p w14:paraId="33CAD508" w14:textId="7DF185FC" w:rsidR="002430E2" w:rsidRPr="002430E2" w:rsidRDefault="002430E2" w:rsidP="002430E2">
      <w:pPr>
        <w:rPr>
          <w:rFonts w:ascii="Times New Roman" w:hAnsi="Times New Roman" w:cs="Times New Roman"/>
          <w:u w:val="single"/>
        </w:rPr>
      </w:pPr>
      <w:r w:rsidRPr="002430E2">
        <w:rPr>
          <w:rFonts w:ascii="Times New Roman" w:hAnsi="Times New Roman" w:cs="Times New Roman"/>
          <w:u w:val="single"/>
        </w:rPr>
        <w:t>FEDEX ST. JUDE</w:t>
      </w:r>
      <w:r w:rsidR="000C41B4">
        <w:rPr>
          <w:rFonts w:ascii="Times New Roman" w:hAnsi="Times New Roman" w:cs="Times New Roman"/>
          <w:u w:val="single"/>
        </w:rPr>
        <w:t xml:space="preserve"> CHAMPIONSHIP</w:t>
      </w:r>
      <w:r w:rsidRPr="002430E2">
        <w:rPr>
          <w:rFonts w:ascii="Times New Roman" w:hAnsi="Times New Roman" w:cs="Times New Roman"/>
          <w:u w:val="single"/>
        </w:rPr>
        <w:t xml:space="preserve"> – ROUND 3</w:t>
      </w:r>
    </w:p>
    <w:p w14:paraId="075B55C6" w14:textId="77777777" w:rsidR="002430E2" w:rsidRPr="002430E2" w:rsidRDefault="002430E2" w:rsidP="002430E2">
      <w:pPr>
        <w:rPr>
          <w:rFonts w:ascii="Times New Roman" w:hAnsi="Times New Roman" w:cs="Times New Roman"/>
        </w:rPr>
      </w:pPr>
    </w:p>
    <w:p w14:paraId="55F63371"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NNC: The heat is on in Memphis.</w:t>
      </w:r>
    </w:p>
    <w:p w14:paraId="61205DD3" w14:textId="77777777" w:rsidR="002430E2" w:rsidRPr="002430E2" w:rsidRDefault="002430E2" w:rsidP="002430E2">
      <w:pPr>
        <w:rPr>
          <w:rFonts w:ascii="Times New Roman" w:hAnsi="Times New Roman" w:cs="Times New Roman"/>
        </w:rPr>
      </w:pPr>
    </w:p>
    <w:p w14:paraId="31BC5772"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This is going to be a wild ride over the weekend here.</w:t>
      </w:r>
    </w:p>
    <w:p w14:paraId="21738A8E" w14:textId="77777777" w:rsidR="002430E2" w:rsidRPr="002430E2" w:rsidRDefault="002430E2" w:rsidP="002430E2">
      <w:pPr>
        <w:rPr>
          <w:rFonts w:ascii="Times New Roman" w:hAnsi="Times New Roman" w:cs="Times New Roman"/>
        </w:rPr>
      </w:pPr>
    </w:p>
    <w:p w14:paraId="689730C4"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31-year-old JJ Spaun in great position to make a gigantic leap, but he’s got company at the top in a hurry. Look out for Zalatoris the rest of the weekend here in Memphis.</w:t>
      </w:r>
    </w:p>
    <w:p w14:paraId="0B36BE7A" w14:textId="77777777" w:rsidR="002430E2" w:rsidRPr="002430E2" w:rsidRDefault="002430E2" w:rsidP="002430E2">
      <w:pPr>
        <w:rPr>
          <w:rFonts w:ascii="Times New Roman" w:hAnsi="Times New Roman" w:cs="Times New Roman"/>
        </w:rPr>
      </w:pPr>
    </w:p>
    <w:p w14:paraId="4E35F7AE"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lastRenderedPageBreak/>
        <w:t xml:space="preserve">This is for birdie to tie the lead! </w:t>
      </w:r>
      <w:proofErr w:type="gramStart"/>
      <w:r w:rsidRPr="002430E2">
        <w:rPr>
          <w:rFonts w:ascii="Times New Roman" w:hAnsi="Times New Roman" w:cs="Times New Roman"/>
        </w:rPr>
        <w:t>Oh</w:t>
      </w:r>
      <w:proofErr w:type="gramEnd"/>
      <w:r w:rsidRPr="002430E2">
        <w:rPr>
          <w:rFonts w:ascii="Times New Roman" w:hAnsi="Times New Roman" w:cs="Times New Roman"/>
        </w:rPr>
        <w:t xml:space="preserve"> it just drips in on the high side! You see the look on his face there!</w:t>
      </w:r>
    </w:p>
    <w:p w14:paraId="076BB23E" w14:textId="77777777" w:rsidR="002430E2" w:rsidRPr="002430E2" w:rsidRDefault="002430E2" w:rsidP="002430E2">
      <w:pPr>
        <w:rPr>
          <w:rFonts w:ascii="Times New Roman" w:hAnsi="Times New Roman" w:cs="Times New Roman"/>
        </w:rPr>
      </w:pPr>
    </w:p>
    <w:p w14:paraId="49A1BACE"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ZALATORIS: I've just been striking it really well the last two days in particular, which has </w:t>
      </w:r>
      <w:proofErr w:type="spellStart"/>
      <w:proofErr w:type="gramStart"/>
      <w:r w:rsidRPr="002430E2">
        <w:rPr>
          <w:rFonts w:ascii="Times New Roman" w:hAnsi="Times New Roman" w:cs="Times New Roman"/>
        </w:rPr>
        <w:t>lead</w:t>
      </w:r>
      <w:proofErr w:type="spellEnd"/>
      <w:proofErr w:type="gramEnd"/>
      <w:r w:rsidRPr="002430E2">
        <w:rPr>
          <w:rFonts w:ascii="Times New Roman" w:hAnsi="Times New Roman" w:cs="Times New Roman"/>
        </w:rPr>
        <w:t xml:space="preserve"> to a lot of birdie looks. </w:t>
      </w:r>
      <w:r w:rsidRPr="002430E2">
        <w:rPr>
          <w:rFonts w:ascii="Times New Roman" w:hAnsi="Times New Roman" w:cs="Times New Roman"/>
          <w:color w:val="000000"/>
          <w:shd w:val="clear" w:color="auto" w:fill="FFFFFF"/>
        </w:rPr>
        <w:t>I’ve played on the biggest stages. I felt comfortable in those positions. I mean obviously I haven't gotten a win out of it yet. Eventually we will and hopefully tomorrow it is.</w:t>
      </w:r>
    </w:p>
    <w:p w14:paraId="5C885936" w14:textId="77777777" w:rsidR="002430E2" w:rsidRPr="002430E2" w:rsidRDefault="002430E2" w:rsidP="002430E2">
      <w:pPr>
        <w:rPr>
          <w:rFonts w:ascii="Times New Roman" w:hAnsi="Times New Roman" w:cs="Times New Roman"/>
        </w:rPr>
      </w:pPr>
    </w:p>
    <w:p w14:paraId="75D3476D"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NNC: Zalatoris goes low again. 63 yesterday, 65 today.</w:t>
      </w:r>
    </w:p>
    <w:p w14:paraId="4568267F" w14:textId="77777777" w:rsidR="002430E2" w:rsidRPr="002430E2" w:rsidRDefault="002430E2" w:rsidP="002430E2">
      <w:pPr>
        <w:rPr>
          <w:rFonts w:ascii="Times New Roman" w:hAnsi="Times New Roman" w:cs="Times New Roman"/>
        </w:rPr>
      </w:pPr>
    </w:p>
    <w:p w14:paraId="4799A064" w14:textId="77777777" w:rsidR="002430E2" w:rsidRPr="002430E2" w:rsidRDefault="002430E2" w:rsidP="002430E2">
      <w:pPr>
        <w:rPr>
          <w:rFonts w:ascii="Times New Roman" w:hAnsi="Times New Roman" w:cs="Times New Roman"/>
          <w:b/>
          <w:bCs/>
        </w:rPr>
      </w:pPr>
      <w:r w:rsidRPr="002430E2">
        <w:rPr>
          <w:rFonts w:ascii="Times New Roman" w:hAnsi="Times New Roman" w:cs="Times New Roman"/>
          <w:b/>
          <w:bCs/>
        </w:rPr>
        <w:t>WILL ZALATORIS WASN’T ALONE IN CLOSING THE GAP ON J.J. SPAUN…</w:t>
      </w:r>
    </w:p>
    <w:p w14:paraId="6BAAF664" w14:textId="77777777" w:rsidR="002430E2" w:rsidRPr="002430E2" w:rsidRDefault="002430E2" w:rsidP="002430E2">
      <w:pPr>
        <w:rPr>
          <w:rFonts w:ascii="Times New Roman" w:hAnsi="Times New Roman" w:cs="Times New Roman"/>
        </w:rPr>
      </w:pPr>
    </w:p>
    <w:p w14:paraId="18BB40E8" w14:textId="77777777" w:rsidR="002430E2" w:rsidRPr="008F0B6E" w:rsidRDefault="002430E2" w:rsidP="002430E2">
      <w:pPr>
        <w:rPr>
          <w:rFonts w:ascii="Times New Roman" w:hAnsi="Times New Roman" w:cs="Times New Roman"/>
          <w:color w:val="000000" w:themeColor="text1"/>
        </w:rPr>
      </w:pPr>
      <w:r w:rsidRPr="008F0B6E">
        <w:rPr>
          <w:rFonts w:ascii="Times New Roman" w:hAnsi="Times New Roman" w:cs="Times New Roman"/>
          <w:color w:val="000000" w:themeColor="text1"/>
        </w:rPr>
        <w:t xml:space="preserve">ANNC: How about Sungjae </w:t>
      </w:r>
      <w:proofErr w:type="spellStart"/>
      <w:r w:rsidRPr="008F0B6E">
        <w:rPr>
          <w:rFonts w:ascii="Times New Roman" w:hAnsi="Times New Roman" w:cs="Times New Roman"/>
          <w:color w:val="000000" w:themeColor="text1"/>
        </w:rPr>
        <w:t>Im</w:t>
      </w:r>
      <w:proofErr w:type="spellEnd"/>
      <w:r w:rsidRPr="008F0B6E">
        <w:rPr>
          <w:rFonts w:ascii="Times New Roman" w:hAnsi="Times New Roman" w:cs="Times New Roman"/>
          <w:color w:val="000000" w:themeColor="text1"/>
        </w:rPr>
        <w:t xml:space="preserve">? Made the cut right on the number looking for a big round today and that was a great start. </w:t>
      </w:r>
    </w:p>
    <w:p w14:paraId="62B5D161" w14:textId="77777777" w:rsidR="002430E2" w:rsidRPr="008F0B6E" w:rsidRDefault="002430E2" w:rsidP="002430E2">
      <w:pPr>
        <w:rPr>
          <w:rFonts w:ascii="Times New Roman" w:hAnsi="Times New Roman" w:cs="Times New Roman"/>
          <w:color w:val="000000" w:themeColor="text1"/>
        </w:rPr>
      </w:pPr>
    </w:p>
    <w:p w14:paraId="742E72EB" w14:textId="77777777" w:rsidR="002430E2" w:rsidRPr="008F0B6E" w:rsidRDefault="002430E2" w:rsidP="002430E2">
      <w:pPr>
        <w:rPr>
          <w:rFonts w:ascii="Times New Roman" w:hAnsi="Times New Roman" w:cs="Times New Roman"/>
          <w:b/>
          <w:bCs/>
          <w:color w:val="000000" w:themeColor="text1"/>
        </w:rPr>
      </w:pPr>
      <w:r w:rsidRPr="008F0B6E">
        <w:rPr>
          <w:rFonts w:ascii="Times New Roman" w:hAnsi="Times New Roman" w:cs="Times New Roman"/>
          <w:b/>
          <w:bCs/>
          <w:color w:val="000000" w:themeColor="text1"/>
        </w:rPr>
        <w:t xml:space="preserve">WITH 4 BIRDIES OVER HIS LAST 6 HOLES, SUNGJAE IM RECORDS A 63 TO MOVE UP 53 SPOTS IN THE STANDINGS WHILE SEPP STRAKA HOLDS STEADY. </w:t>
      </w:r>
    </w:p>
    <w:p w14:paraId="34FB84CD" w14:textId="77777777" w:rsidR="002430E2" w:rsidRPr="008F0B6E" w:rsidRDefault="002430E2" w:rsidP="002430E2">
      <w:pPr>
        <w:rPr>
          <w:rFonts w:ascii="Times New Roman" w:hAnsi="Times New Roman" w:cs="Times New Roman"/>
          <w:b/>
          <w:bCs/>
          <w:color w:val="000000" w:themeColor="text1"/>
        </w:rPr>
      </w:pPr>
    </w:p>
    <w:p w14:paraId="302287D0" w14:textId="77777777" w:rsidR="002430E2" w:rsidRPr="008F0B6E" w:rsidRDefault="002430E2" w:rsidP="002430E2">
      <w:pPr>
        <w:rPr>
          <w:rFonts w:ascii="Times New Roman" w:hAnsi="Times New Roman" w:cs="Times New Roman"/>
          <w:color w:val="000000" w:themeColor="text1"/>
        </w:rPr>
      </w:pPr>
      <w:r w:rsidRPr="008F0B6E">
        <w:rPr>
          <w:rFonts w:ascii="Times New Roman" w:hAnsi="Times New Roman" w:cs="Times New Roman"/>
          <w:color w:val="000000" w:themeColor="text1"/>
        </w:rPr>
        <w:t xml:space="preserve">ANNC: First man to reach 12 under par is the man from Austria. Sepp putting his foot on the gas a little bit here. </w:t>
      </w:r>
    </w:p>
    <w:p w14:paraId="37C0FA26" w14:textId="77777777" w:rsidR="002430E2" w:rsidRPr="008F0B6E" w:rsidRDefault="002430E2" w:rsidP="002430E2">
      <w:pPr>
        <w:rPr>
          <w:rFonts w:ascii="Times New Roman" w:hAnsi="Times New Roman" w:cs="Times New Roman"/>
          <w:color w:val="000000" w:themeColor="text1"/>
        </w:rPr>
      </w:pPr>
    </w:p>
    <w:p w14:paraId="01495781" w14:textId="77777777" w:rsidR="002430E2" w:rsidRPr="002430E2" w:rsidRDefault="002430E2" w:rsidP="002430E2">
      <w:pPr>
        <w:rPr>
          <w:rFonts w:ascii="Times New Roman" w:hAnsi="Times New Roman" w:cs="Times New Roman"/>
          <w:color w:val="000000"/>
          <w:shd w:val="clear" w:color="auto" w:fill="FFFFFF"/>
        </w:rPr>
      </w:pPr>
      <w:r w:rsidRPr="008F0B6E">
        <w:rPr>
          <w:rFonts w:ascii="Times New Roman" w:hAnsi="Times New Roman" w:cs="Times New Roman"/>
          <w:color w:val="000000" w:themeColor="text1"/>
        </w:rPr>
        <w:t xml:space="preserve">STRAKA: </w:t>
      </w:r>
      <w:r w:rsidRPr="008F0B6E">
        <w:rPr>
          <w:rFonts w:ascii="Times New Roman" w:hAnsi="Times New Roman" w:cs="Times New Roman"/>
          <w:color w:val="000000" w:themeColor="text1"/>
          <w:shd w:val="clear" w:color="auto" w:fill="FFFFFF"/>
        </w:rPr>
        <w:t xml:space="preserve">Overall </w:t>
      </w:r>
      <w:r w:rsidRPr="002430E2">
        <w:rPr>
          <w:rFonts w:ascii="Times New Roman" w:hAnsi="Times New Roman" w:cs="Times New Roman"/>
          <w:color w:val="000000"/>
          <w:shd w:val="clear" w:color="auto" w:fill="FFFFFF"/>
        </w:rPr>
        <w:t xml:space="preserve">I'm </w:t>
      </w:r>
      <w:proofErr w:type="gramStart"/>
      <w:r w:rsidRPr="002430E2">
        <w:rPr>
          <w:rFonts w:ascii="Times New Roman" w:hAnsi="Times New Roman" w:cs="Times New Roman"/>
          <w:color w:val="000000"/>
          <w:shd w:val="clear" w:color="auto" w:fill="FFFFFF"/>
        </w:rPr>
        <w:t>pretty happy</w:t>
      </w:r>
      <w:proofErr w:type="gramEnd"/>
      <w:r w:rsidRPr="002430E2">
        <w:rPr>
          <w:rFonts w:ascii="Times New Roman" w:hAnsi="Times New Roman" w:cs="Times New Roman"/>
          <w:color w:val="000000"/>
          <w:shd w:val="clear" w:color="auto" w:fill="FFFFFF"/>
        </w:rPr>
        <w:t xml:space="preserve"> with it. I hung in there nicely, got up and down a couple times when I needed to and was able to convert the few birdies putts that I had.</w:t>
      </w:r>
    </w:p>
    <w:p w14:paraId="75AE9F37" w14:textId="77777777" w:rsidR="002430E2" w:rsidRPr="002430E2" w:rsidRDefault="002430E2" w:rsidP="002430E2">
      <w:pPr>
        <w:rPr>
          <w:rFonts w:ascii="Times New Roman" w:hAnsi="Times New Roman" w:cs="Times New Roman"/>
          <w:color w:val="000000"/>
          <w:shd w:val="clear" w:color="auto" w:fill="FFFFFF"/>
        </w:rPr>
      </w:pPr>
    </w:p>
    <w:p w14:paraId="471EF964" w14:textId="77777777" w:rsidR="002430E2" w:rsidRPr="002430E2" w:rsidRDefault="002430E2" w:rsidP="002430E2">
      <w:pPr>
        <w:rPr>
          <w:rFonts w:ascii="Times New Roman" w:hAnsi="Times New Roman" w:cs="Times New Roman"/>
          <w:b/>
          <w:bCs/>
        </w:rPr>
      </w:pPr>
      <w:r w:rsidRPr="002430E2">
        <w:rPr>
          <w:rFonts w:ascii="Times New Roman" w:hAnsi="Times New Roman" w:cs="Times New Roman"/>
          <w:b/>
          <w:bCs/>
          <w:color w:val="000000"/>
          <w:shd w:val="clear" w:color="auto" w:fill="FFFFFF"/>
        </w:rPr>
        <w:t>AUSTRALIA’S ADAM SCOTT RECORDS AN EVEN PAR ROUND FALLING INTO A TIE FOR 25</w:t>
      </w:r>
      <w:r w:rsidRPr="002430E2">
        <w:rPr>
          <w:rFonts w:ascii="Times New Roman" w:hAnsi="Times New Roman" w:cs="Times New Roman"/>
          <w:b/>
          <w:bCs/>
          <w:color w:val="000000"/>
          <w:shd w:val="clear" w:color="auto" w:fill="FFFFFF"/>
          <w:vertAlign w:val="superscript"/>
        </w:rPr>
        <w:t>TH</w:t>
      </w:r>
      <w:r w:rsidRPr="002430E2">
        <w:rPr>
          <w:rFonts w:ascii="Times New Roman" w:hAnsi="Times New Roman" w:cs="Times New Roman"/>
          <w:b/>
          <w:bCs/>
          <w:color w:val="000000"/>
          <w:shd w:val="clear" w:color="auto" w:fill="FFFFFF"/>
        </w:rPr>
        <w:t>, WHILE ENGLAND’S MATT FITZPATRICK REBOUNDS FROM AN OPENING HOLE BOGEY TO GO 3 UNDER PAR AND BREAK THE TOP 10.</w:t>
      </w:r>
    </w:p>
    <w:p w14:paraId="0A5252D0" w14:textId="77777777" w:rsidR="002430E2" w:rsidRPr="002430E2" w:rsidRDefault="002430E2" w:rsidP="002430E2">
      <w:pPr>
        <w:rPr>
          <w:rFonts w:ascii="Times New Roman" w:hAnsi="Times New Roman" w:cs="Times New Roman"/>
        </w:rPr>
      </w:pPr>
    </w:p>
    <w:p w14:paraId="133FB51B"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ANNC: Morikawa 4 birdies in his first 6. Collin on the move. </w:t>
      </w:r>
    </w:p>
    <w:p w14:paraId="0E13817D" w14:textId="77777777" w:rsidR="002430E2" w:rsidRPr="002430E2" w:rsidRDefault="002430E2" w:rsidP="002430E2">
      <w:pPr>
        <w:rPr>
          <w:rFonts w:ascii="Times New Roman" w:hAnsi="Times New Roman" w:cs="Times New Roman"/>
        </w:rPr>
      </w:pPr>
    </w:p>
    <w:p w14:paraId="1D5B4020" w14:textId="77777777" w:rsidR="002430E2" w:rsidRPr="002430E2" w:rsidRDefault="002430E2" w:rsidP="002430E2">
      <w:pPr>
        <w:rPr>
          <w:rFonts w:ascii="Times New Roman" w:hAnsi="Times New Roman" w:cs="Times New Roman"/>
          <w:b/>
          <w:bCs/>
        </w:rPr>
      </w:pPr>
      <w:r w:rsidRPr="002430E2">
        <w:rPr>
          <w:rFonts w:ascii="Times New Roman" w:hAnsi="Times New Roman" w:cs="Times New Roman"/>
          <w:b/>
          <w:bCs/>
        </w:rPr>
        <w:t xml:space="preserve">CARDING HIS BEST ROUND OF THE TOURNAMENT, COLLIN MORIKAWA CLIMBS INSIDE THE TOP 20, CONTINUING TO PUT ON A SHOW AS HE DID FOR ST. JUDE PATIENTS EARLIER IN THE WEEK. </w:t>
      </w:r>
    </w:p>
    <w:p w14:paraId="59EA9854" w14:textId="77777777" w:rsidR="002430E2" w:rsidRPr="002430E2" w:rsidRDefault="002430E2" w:rsidP="002430E2">
      <w:pPr>
        <w:pBdr>
          <w:bottom w:val="single" w:sz="6" w:space="1" w:color="auto"/>
        </w:pBdr>
        <w:rPr>
          <w:rFonts w:ascii="Times New Roman" w:hAnsi="Times New Roman" w:cs="Times New Roman"/>
          <w:i/>
          <w:iCs/>
        </w:rPr>
      </w:pPr>
    </w:p>
    <w:p w14:paraId="6F69C552" w14:textId="77777777" w:rsidR="002430E2" w:rsidRPr="002430E2" w:rsidRDefault="002430E2" w:rsidP="002430E2">
      <w:pPr>
        <w:rPr>
          <w:rFonts w:ascii="Times New Roman" w:hAnsi="Times New Roman" w:cs="Times New Roman"/>
        </w:rPr>
      </w:pPr>
    </w:p>
    <w:p w14:paraId="47C3C988" w14:textId="77777777" w:rsidR="002430E2" w:rsidRPr="002430E2" w:rsidRDefault="002430E2" w:rsidP="002430E2">
      <w:pPr>
        <w:rPr>
          <w:rFonts w:ascii="Times New Roman" w:hAnsi="Times New Roman" w:cs="Times New Roman"/>
          <w:u w:val="single"/>
        </w:rPr>
      </w:pPr>
      <w:r w:rsidRPr="002430E2">
        <w:rPr>
          <w:rFonts w:ascii="Times New Roman" w:hAnsi="Times New Roman" w:cs="Times New Roman"/>
          <w:u w:val="single"/>
        </w:rPr>
        <w:t>COLLIN MORIKAWA WITH ST. JUDE PATIENTS</w:t>
      </w:r>
    </w:p>
    <w:p w14:paraId="3D17523B" w14:textId="77777777" w:rsidR="002430E2" w:rsidRPr="002430E2" w:rsidRDefault="002430E2" w:rsidP="002430E2">
      <w:pPr>
        <w:rPr>
          <w:rFonts w:ascii="Times New Roman" w:hAnsi="Times New Roman" w:cs="Times New Roman"/>
        </w:rPr>
      </w:pPr>
    </w:p>
    <w:p w14:paraId="42BA6385"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AZALEA: Could you show us how you hit the ball on the course? </w:t>
      </w:r>
    </w:p>
    <w:p w14:paraId="0388C71A" w14:textId="77777777" w:rsidR="002430E2" w:rsidRPr="002430E2" w:rsidRDefault="002430E2" w:rsidP="002430E2">
      <w:pPr>
        <w:rPr>
          <w:rFonts w:ascii="Times New Roman" w:hAnsi="Times New Roman" w:cs="Times New Roman"/>
        </w:rPr>
      </w:pPr>
    </w:p>
    <w:p w14:paraId="314AE57F"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MORIKAWA: You want me to hit one like out there?</w:t>
      </w:r>
    </w:p>
    <w:p w14:paraId="215303B1" w14:textId="77777777" w:rsidR="002430E2" w:rsidRPr="002430E2" w:rsidRDefault="002430E2" w:rsidP="002430E2">
      <w:pPr>
        <w:rPr>
          <w:rFonts w:ascii="Times New Roman" w:hAnsi="Times New Roman" w:cs="Times New Roman"/>
        </w:rPr>
      </w:pPr>
    </w:p>
    <w:p w14:paraId="08C16CE1"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ZALEA: Yes. Whoa.</w:t>
      </w:r>
    </w:p>
    <w:p w14:paraId="7F7AA377" w14:textId="77777777" w:rsidR="002430E2" w:rsidRPr="002430E2" w:rsidRDefault="002430E2" w:rsidP="002430E2">
      <w:pPr>
        <w:rPr>
          <w:rFonts w:ascii="Times New Roman" w:hAnsi="Times New Roman" w:cs="Times New Roman"/>
        </w:rPr>
      </w:pPr>
    </w:p>
    <w:p w14:paraId="1EDE011F"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MORIKAWA: Okay, that </w:t>
      </w:r>
      <w:proofErr w:type="gramStart"/>
      <w:r w:rsidRPr="002430E2">
        <w:rPr>
          <w:rFonts w:ascii="Times New Roman" w:hAnsi="Times New Roman" w:cs="Times New Roman"/>
        </w:rPr>
        <w:t>was</w:t>
      </w:r>
      <w:proofErr w:type="gramEnd"/>
      <w:r w:rsidRPr="002430E2">
        <w:rPr>
          <w:rFonts w:ascii="Times New Roman" w:hAnsi="Times New Roman" w:cs="Times New Roman"/>
        </w:rPr>
        <w:t xml:space="preserve"> okay?</w:t>
      </w:r>
    </w:p>
    <w:p w14:paraId="45DDC386" w14:textId="77777777" w:rsidR="002430E2" w:rsidRPr="002430E2" w:rsidRDefault="002430E2" w:rsidP="002430E2">
      <w:pPr>
        <w:rPr>
          <w:rFonts w:ascii="Times New Roman" w:hAnsi="Times New Roman" w:cs="Times New Roman"/>
        </w:rPr>
      </w:pPr>
    </w:p>
    <w:p w14:paraId="67A2CD89"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ZALEA: Yes.</w:t>
      </w:r>
    </w:p>
    <w:p w14:paraId="6BB3E326" w14:textId="77777777" w:rsidR="002430E2" w:rsidRPr="002430E2" w:rsidRDefault="002430E2" w:rsidP="002430E2">
      <w:pPr>
        <w:rPr>
          <w:rFonts w:ascii="Times New Roman" w:hAnsi="Times New Roman" w:cs="Times New Roman"/>
        </w:rPr>
      </w:pPr>
    </w:p>
    <w:p w14:paraId="6F1E1599"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MORIKAWA: Yeah?</w:t>
      </w:r>
    </w:p>
    <w:p w14:paraId="702F84E4" w14:textId="77777777" w:rsidR="002430E2" w:rsidRPr="002430E2" w:rsidRDefault="002430E2" w:rsidP="002430E2">
      <w:pPr>
        <w:rPr>
          <w:rFonts w:ascii="Times New Roman" w:hAnsi="Times New Roman" w:cs="Times New Roman"/>
        </w:rPr>
      </w:pPr>
    </w:p>
    <w:p w14:paraId="6A0A17D6"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AZALEA: Definitely. </w:t>
      </w:r>
    </w:p>
    <w:p w14:paraId="20415412" w14:textId="77777777" w:rsidR="002430E2" w:rsidRPr="002430E2" w:rsidRDefault="002430E2" w:rsidP="002430E2">
      <w:pPr>
        <w:rPr>
          <w:rFonts w:ascii="Times New Roman" w:hAnsi="Times New Roman" w:cs="Times New Roman"/>
        </w:rPr>
      </w:pPr>
    </w:p>
    <w:p w14:paraId="0542FC87"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MORIKAWA: Just to be like a kid. It's just being who I am and who I was literally four years ago. Just have fun. Like, I love hanging out with kids, because</w:t>
      </w:r>
    </w:p>
    <w:p w14:paraId="75DE6D2E" w14:textId="77777777" w:rsidR="002430E2" w:rsidRPr="002430E2" w:rsidRDefault="002430E2" w:rsidP="002430E2">
      <w:pPr>
        <w:rPr>
          <w:rFonts w:ascii="Times New Roman" w:hAnsi="Times New Roman" w:cs="Times New Roman"/>
        </w:rPr>
      </w:pPr>
    </w:p>
    <w:p w14:paraId="710F6901"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ZALEA: Hello.</w:t>
      </w:r>
    </w:p>
    <w:p w14:paraId="773C4FC2" w14:textId="77777777" w:rsidR="002430E2" w:rsidRPr="002430E2" w:rsidRDefault="002430E2" w:rsidP="002430E2">
      <w:pPr>
        <w:rPr>
          <w:rFonts w:ascii="Times New Roman" w:hAnsi="Times New Roman" w:cs="Times New Roman"/>
        </w:rPr>
      </w:pPr>
    </w:p>
    <w:p w14:paraId="5FCCC42E"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MORIKAWA: How are you doing? Azalea good to meet you. </w:t>
      </w:r>
    </w:p>
    <w:p w14:paraId="4D8EF88B" w14:textId="77777777" w:rsidR="002430E2" w:rsidRPr="002430E2" w:rsidRDefault="002430E2" w:rsidP="002430E2">
      <w:pPr>
        <w:rPr>
          <w:rFonts w:ascii="Times New Roman" w:hAnsi="Times New Roman" w:cs="Times New Roman"/>
        </w:rPr>
      </w:pPr>
    </w:p>
    <w:p w14:paraId="00E1D28D"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AZALEA: Yes. </w:t>
      </w:r>
    </w:p>
    <w:p w14:paraId="72572DD5" w14:textId="77777777" w:rsidR="002430E2" w:rsidRPr="002430E2" w:rsidRDefault="002430E2" w:rsidP="002430E2">
      <w:pPr>
        <w:rPr>
          <w:rFonts w:ascii="Times New Roman" w:hAnsi="Times New Roman" w:cs="Times New Roman"/>
        </w:rPr>
      </w:pPr>
    </w:p>
    <w:p w14:paraId="15863094"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MORIKAWA: I heard you're the star. </w:t>
      </w:r>
    </w:p>
    <w:p w14:paraId="580267DE" w14:textId="77777777" w:rsidR="002430E2" w:rsidRPr="002430E2" w:rsidRDefault="002430E2" w:rsidP="002430E2">
      <w:pPr>
        <w:rPr>
          <w:rFonts w:ascii="Times New Roman" w:hAnsi="Times New Roman" w:cs="Times New Roman"/>
        </w:rPr>
      </w:pPr>
    </w:p>
    <w:p w14:paraId="6F57A223"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AZALEA: </w:t>
      </w:r>
      <w:proofErr w:type="gramStart"/>
      <w:r w:rsidRPr="002430E2">
        <w:rPr>
          <w:rFonts w:ascii="Times New Roman" w:hAnsi="Times New Roman" w:cs="Times New Roman"/>
        </w:rPr>
        <w:t>Yes</w:t>
      </w:r>
      <w:proofErr w:type="gramEnd"/>
      <w:r w:rsidRPr="002430E2">
        <w:rPr>
          <w:rFonts w:ascii="Times New Roman" w:hAnsi="Times New Roman" w:cs="Times New Roman"/>
        </w:rPr>
        <w:t xml:space="preserve"> I am. </w:t>
      </w:r>
    </w:p>
    <w:p w14:paraId="0FF40789" w14:textId="77777777" w:rsidR="002430E2" w:rsidRPr="002430E2" w:rsidRDefault="002430E2" w:rsidP="002430E2">
      <w:pPr>
        <w:rPr>
          <w:rFonts w:ascii="Times New Roman" w:hAnsi="Times New Roman" w:cs="Times New Roman"/>
        </w:rPr>
      </w:pPr>
    </w:p>
    <w:p w14:paraId="1FD1DF20"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MORIKAWA: What's favorite thing to do?</w:t>
      </w:r>
    </w:p>
    <w:p w14:paraId="5169859F" w14:textId="77777777" w:rsidR="002430E2" w:rsidRPr="002430E2" w:rsidRDefault="002430E2" w:rsidP="002430E2">
      <w:pPr>
        <w:rPr>
          <w:rFonts w:ascii="Times New Roman" w:hAnsi="Times New Roman" w:cs="Times New Roman"/>
        </w:rPr>
      </w:pPr>
    </w:p>
    <w:p w14:paraId="58380B0A"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ZALEA: Dancing!</w:t>
      </w:r>
    </w:p>
    <w:p w14:paraId="790C5625" w14:textId="77777777" w:rsidR="002430E2" w:rsidRPr="002430E2" w:rsidRDefault="002430E2" w:rsidP="002430E2">
      <w:pPr>
        <w:rPr>
          <w:rFonts w:ascii="Times New Roman" w:hAnsi="Times New Roman" w:cs="Times New Roman"/>
        </w:rPr>
      </w:pPr>
    </w:p>
    <w:p w14:paraId="6951CFA3"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MORIKAWA: Dance?</w:t>
      </w:r>
    </w:p>
    <w:p w14:paraId="02978659" w14:textId="77777777" w:rsidR="002430E2" w:rsidRPr="002430E2" w:rsidRDefault="002430E2" w:rsidP="002430E2">
      <w:pPr>
        <w:rPr>
          <w:rFonts w:ascii="Times New Roman" w:hAnsi="Times New Roman" w:cs="Times New Roman"/>
        </w:rPr>
      </w:pPr>
    </w:p>
    <w:p w14:paraId="0A09A78D"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ZALEA: Yes.</w:t>
      </w:r>
    </w:p>
    <w:p w14:paraId="2F6D8DF0" w14:textId="77777777" w:rsidR="002430E2" w:rsidRPr="002430E2" w:rsidRDefault="002430E2" w:rsidP="002430E2">
      <w:pPr>
        <w:rPr>
          <w:rFonts w:ascii="Times New Roman" w:hAnsi="Times New Roman" w:cs="Times New Roman"/>
        </w:rPr>
      </w:pPr>
    </w:p>
    <w:p w14:paraId="18EB0620"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MORIKAWA: Let me see some dance moves.</w:t>
      </w:r>
    </w:p>
    <w:p w14:paraId="0B56AAF8" w14:textId="77777777" w:rsidR="002430E2" w:rsidRPr="002430E2" w:rsidRDefault="002430E2" w:rsidP="002430E2">
      <w:pPr>
        <w:rPr>
          <w:rFonts w:ascii="Times New Roman" w:hAnsi="Times New Roman" w:cs="Times New Roman"/>
        </w:rPr>
      </w:pPr>
    </w:p>
    <w:p w14:paraId="16E9A3CE"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ZALEA: No way.</w:t>
      </w:r>
    </w:p>
    <w:p w14:paraId="1C3DDE68" w14:textId="77777777" w:rsidR="002430E2" w:rsidRPr="002430E2" w:rsidRDefault="002430E2" w:rsidP="002430E2">
      <w:pPr>
        <w:rPr>
          <w:rFonts w:ascii="Times New Roman" w:hAnsi="Times New Roman" w:cs="Times New Roman"/>
        </w:rPr>
      </w:pPr>
    </w:p>
    <w:p w14:paraId="0C89FF55"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MORIKAWA: What?</w:t>
      </w:r>
    </w:p>
    <w:p w14:paraId="25151CE9" w14:textId="77777777" w:rsidR="002430E2" w:rsidRPr="002430E2" w:rsidRDefault="002430E2" w:rsidP="002430E2">
      <w:pPr>
        <w:rPr>
          <w:rFonts w:ascii="Times New Roman" w:hAnsi="Times New Roman" w:cs="Times New Roman"/>
        </w:rPr>
      </w:pPr>
    </w:p>
    <w:p w14:paraId="3602DB3E"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Wait, where’d the ball go? Where’d the ball go? </w:t>
      </w:r>
      <w:proofErr w:type="gramStart"/>
      <w:r w:rsidRPr="002430E2">
        <w:rPr>
          <w:rFonts w:ascii="Times New Roman" w:hAnsi="Times New Roman" w:cs="Times New Roman"/>
        </w:rPr>
        <w:t>So</w:t>
      </w:r>
      <w:proofErr w:type="gramEnd"/>
      <w:r w:rsidRPr="002430E2">
        <w:rPr>
          <w:rFonts w:ascii="Times New Roman" w:hAnsi="Times New Roman" w:cs="Times New Roman"/>
        </w:rPr>
        <w:t xml:space="preserve"> you're going like this and you're dancing. I want you, yeah. No dancing after you hit the ball, okay? </w:t>
      </w:r>
      <w:proofErr w:type="gramStart"/>
      <w:r w:rsidRPr="002430E2">
        <w:rPr>
          <w:rFonts w:ascii="Times New Roman" w:hAnsi="Times New Roman" w:cs="Times New Roman"/>
        </w:rPr>
        <w:t>Oh</w:t>
      </w:r>
      <w:proofErr w:type="gramEnd"/>
      <w:r w:rsidRPr="002430E2">
        <w:rPr>
          <w:rFonts w:ascii="Times New Roman" w:hAnsi="Times New Roman" w:cs="Times New Roman"/>
        </w:rPr>
        <w:t xml:space="preserve"> there you go! Shuffle the feet, rock the shoulders.</w:t>
      </w:r>
    </w:p>
    <w:p w14:paraId="26A1AB62" w14:textId="77777777" w:rsidR="002430E2" w:rsidRPr="002430E2" w:rsidRDefault="002430E2" w:rsidP="002430E2">
      <w:pPr>
        <w:rPr>
          <w:rFonts w:ascii="Times New Roman" w:hAnsi="Times New Roman" w:cs="Times New Roman"/>
        </w:rPr>
      </w:pPr>
    </w:p>
    <w:p w14:paraId="2338A645"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NAT: That’s too hard, girl. Calm down. </w:t>
      </w:r>
    </w:p>
    <w:p w14:paraId="4F4F6C79" w14:textId="77777777" w:rsidR="002430E2" w:rsidRPr="002430E2" w:rsidRDefault="002430E2" w:rsidP="002430E2">
      <w:pPr>
        <w:rPr>
          <w:rFonts w:ascii="Times New Roman" w:hAnsi="Times New Roman" w:cs="Times New Roman"/>
        </w:rPr>
      </w:pPr>
    </w:p>
    <w:p w14:paraId="35013BC5"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MORIKAWA: We’re not leaving until we make this, okay?</w:t>
      </w:r>
    </w:p>
    <w:p w14:paraId="0B5EB7EE" w14:textId="77777777" w:rsidR="002430E2" w:rsidRPr="002430E2" w:rsidRDefault="002430E2" w:rsidP="002430E2">
      <w:pPr>
        <w:rPr>
          <w:rFonts w:ascii="Times New Roman" w:hAnsi="Times New Roman" w:cs="Times New Roman"/>
        </w:rPr>
      </w:pPr>
    </w:p>
    <w:p w14:paraId="4BC2E440"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AZALEA: Yes. </w:t>
      </w:r>
    </w:p>
    <w:p w14:paraId="0EBB4D56" w14:textId="77777777" w:rsidR="002430E2" w:rsidRPr="002430E2" w:rsidRDefault="002430E2" w:rsidP="002430E2">
      <w:pPr>
        <w:rPr>
          <w:rFonts w:ascii="Times New Roman" w:hAnsi="Times New Roman" w:cs="Times New Roman"/>
        </w:rPr>
      </w:pPr>
    </w:p>
    <w:p w14:paraId="429286CD"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MORIKAWA: Aim the putter, I’m going to aim it for you, okay? There we go. Do the little shuffle. Do the little shuffle. All right. </w:t>
      </w:r>
    </w:p>
    <w:p w14:paraId="0A4A46E9" w14:textId="77777777" w:rsidR="002430E2" w:rsidRPr="002430E2" w:rsidRDefault="002430E2" w:rsidP="002430E2">
      <w:pPr>
        <w:rPr>
          <w:rFonts w:ascii="Times New Roman" w:hAnsi="Times New Roman" w:cs="Times New Roman"/>
        </w:rPr>
      </w:pPr>
    </w:p>
    <w:p w14:paraId="5E8F035A"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AZALEA: Yes! </w:t>
      </w:r>
    </w:p>
    <w:p w14:paraId="2F808211" w14:textId="77777777" w:rsidR="002430E2" w:rsidRPr="002430E2" w:rsidRDefault="002430E2" w:rsidP="002430E2">
      <w:pPr>
        <w:rPr>
          <w:rFonts w:ascii="Times New Roman" w:hAnsi="Times New Roman" w:cs="Times New Roman"/>
        </w:rPr>
      </w:pPr>
    </w:p>
    <w:p w14:paraId="700A8F01"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MORIKAWA: Oh! Did you see how it went around the cup? That was the first putt we ever made. Good putt. </w:t>
      </w:r>
    </w:p>
    <w:p w14:paraId="601D087B" w14:textId="77777777" w:rsidR="002430E2" w:rsidRPr="002430E2" w:rsidRDefault="002430E2" w:rsidP="002430E2">
      <w:pPr>
        <w:rPr>
          <w:rFonts w:ascii="Times New Roman" w:hAnsi="Times New Roman" w:cs="Times New Roman"/>
        </w:rPr>
      </w:pPr>
    </w:p>
    <w:p w14:paraId="54DB3EE8"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AZALEA: Yes! </w:t>
      </w:r>
    </w:p>
    <w:p w14:paraId="7A093D85" w14:textId="77777777" w:rsidR="002430E2" w:rsidRPr="002430E2" w:rsidRDefault="002430E2" w:rsidP="002430E2">
      <w:pPr>
        <w:rPr>
          <w:rFonts w:ascii="Times New Roman" w:hAnsi="Times New Roman" w:cs="Times New Roman"/>
        </w:rPr>
      </w:pPr>
    </w:p>
    <w:p w14:paraId="4F89FF17"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MORIKAWA: It's cool just to see what they love to do and hear their story and just teach them what I do for a living. To see Azalea’s face and see her excitement on like making a two-foot putt </w:t>
      </w:r>
      <w:proofErr w:type="gramStart"/>
      <w:r w:rsidRPr="002430E2">
        <w:rPr>
          <w:rFonts w:ascii="Times New Roman" w:hAnsi="Times New Roman" w:cs="Times New Roman"/>
        </w:rPr>
        <w:t>even</w:t>
      </w:r>
      <w:proofErr w:type="gramEnd"/>
      <w:r w:rsidRPr="002430E2">
        <w:rPr>
          <w:rFonts w:ascii="Times New Roman" w:hAnsi="Times New Roman" w:cs="Times New Roman"/>
        </w:rPr>
        <w:t xml:space="preserve"> right? Or </w:t>
      </w:r>
      <w:proofErr w:type="gramStart"/>
      <w:r w:rsidRPr="002430E2">
        <w:rPr>
          <w:rFonts w:ascii="Times New Roman" w:hAnsi="Times New Roman" w:cs="Times New Roman"/>
        </w:rPr>
        <w:t>making contact with</w:t>
      </w:r>
      <w:proofErr w:type="gramEnd"/>
      <w:r w:rsidRPr="002430E2">
        <w:rPr>
          <w:rFonts w:ascii="Times New Roman" w:hAnsi="Times New Roman" w:cs="Times New Roman"/>
        </w:rPr>
        <w:t xml:space="preserve"> the ball or just seeing what golf is, that makes my heart happy and just puts a smile on my face because it's, you know, any opportunity you get someone to learn and know what golf is, it's pretty cool. </w:t>
      </w:r>
    </w:p>
    <w:p w14:paraId="7C0C0538" w14:textId="77777777" w:rsidR="002430E2" w:rsidRPr="002430E2" w:rsidRDefault="002430E2" w:rsidP="002430E2">
      <w:pPr>
        <w:rPr>
          <w:rFonts w:ascii="Times New Roman" w:hAnsi="Times New Roman" w:cs="Times New Roman"/>
        </w:rPr>
      </w:pPr>
    </w:p>
    <w:p w14:paraId="74313CD0"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AZALEA: To Azalea, thank you for today. Dance off. </w:t>
      </w:r>
    </w:p>
    <w:p w14:paraId="1FF6E0FD" w14:textId="77777777" w:rsidR="002430E2" w:rsidRPr="002430E2" w:rsidRDefault="002430E2" w:rsidP="002430E2">
      <w:pPr>
        <w:rPr>
          <w:rFonts w:ascii="Times New Roman" w:hAnsi="Times New Roman" w:cs="Times New Roman"/>
        </w:rPr>
      </w:pPr>
    </w:p>
    <w:p w14:paraId="5D221343"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MORIKAWA: Next time, I </w:t>
      </w:r>
      <w:proofErr w:type="gramStart"/>
      <w:r w:rsidRPr="002430E2">
        <w:rPr>
          <w:rFonts w:ascii="Times New Roman" w:hAnsi="Times New Roman" w:cs="Times New Roman"/>
        </w:rPr>
        <w:t>have to</w:t>
      </w:r>
      <w:proofErr w:type="gramEnd"/>
      <w:r w:rsidRPr="002430E2">
        <w:rPr>
          <w:rFonts w:ascii="Times New Roman" w:hAnsi="Times New Roman" w:cs="Times New Roman"/>
        </w:rPr>
        <w:t xml:space="preserve"> come back to Memphis.</w:t>
      </w:r>
    </w:p>
    <w:p w14:paraId="7F49EADF" w14:textId="77777777" w:rsidR="002430E2" w:rsidRPr="002430E2" w:rsidRDefault="002430E2" w:rsidP="002430E2">
      <w:pPr>
        <w:rPr>
          <w:rFonts w:ascii="Times New Roman" w:hAnsi="Times New Roman" w:cs="Times New Roman"/>
        </w:rPr>
      </w:pPr>
    </w:p>
    <w:p w14:paraId="51C45EAD"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ZALEA: Yes.</w:t>
      </w:r>
    </w:p>
    <w:p w14:paraId="757101D0" w14:textId="77777777" w:rsidR="002430E2" w:rsidRPr="002430E2" w:rsidRDefault="002430E2" w:rsidP="002430E2">
      <w:pPr>
        <w:rPr>
          <w:rFonts w:ascii="Times New Roman" w:hAnsi="Times New Roman" w:cs="Times New Roman"/>
        </w:rPr>
      </w:pPr>
    </w:p>
    <w:p w14:paraId="0B5F8925"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MORIKAWA: You promise?</w:t>
      </w:r>
    </w:p>
    <w:p w14:paraId="6B1CF83A" w14:textId="77777777" w:rsidR="002430E2" w:rsidRPr="002430E2" w:rsidRDefault="002430E2" w:rsidP="002430E2">
      <w:pPr>
        <w:rPr>
          <w:rFonts w:ascii="Times New Roman" w:hAnsi="Times New Roman" w:cs="Times New Roman"/>
        </w:rPr>
      </w:pPr>
    </w:p>
    <w:p w14:paraId="516BB438"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AZALEA: Next time. </w:t>
      </w:r>
    </w:p>
    <w:p w14:paraId="2BED9898" w14:textId="77777777" w:rsidR="002430E2" w:rsidRPr="002430E2" w:rsidRDefault="002430E2" w:rsidP="002430E2">
      <w:pPr>
        <w:rPr>
          <w:rFonts w:ascii="Times New Roman" w:hAnsi="Times New Roman" w:cs="Times New Roman"/>
        </w:rPr>
      </w:pPr>
    </w:p>
    <w:p w14:paraId="5503C74C"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MORIKAWA: All right, thank you, you're awesome. </w:t>
      </w:r>
    </w:p>
    <w:p w14:paraId="0D01A4C6" w14:textId="77777777" w:rsidR="002430E2" w:rsidRPr="002430E2" w:rsidRDefault="002430E2" w:rsidP="002430E2">
      <w:pPr>
        <w:rPr>
          <w:rFonts w:ascii="Times New Roman" w:hAnsi="Times New Roman" w:cs="Times New Roman"/>
        </w:rPr>
      </w:pPr>
    </w:p>
    <w:p w14:paraId="131B0491"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ZALEA: Thank you.</w:t>
      </w:r>
    </w:p>
    <w:p w14:paraId="0E8AF0D7" w14:textId="77777777" w:rsidR="002430E2" w:rsidRPr="002430E2" w:rsidRDefault="002430E2" w:rsidP="002430E2">
      <w:pPr>
        <w:pBdr>
          <w:bottom w:val="single" w:sz="6" w:space="1" w:color="auto"/>
        </w:pBdr>
        <w:rPr>
          <w:rFonts w:ascii="Times New Roman" w:hAnsi="Times New Roman" w:cs="Times New Roman"/>
        </w:rPr>
      </w:pPr>
    </w:p>
    <w:p w14:paraId="03462A7F" w14:textId="77777777" w:rsidR="002430E2" w:rsidRPr="002430E2" w:rsidRDefault="002430E2" w:rsidP="002430E2">
      <w:pPr>
        <w:rPr>
          <w:rFonts w:ascii="Times New Roman" w:hAnsi="Times New Roman" w:cs="Times New Roman"/>
          <w:u w:val="single"/>
        </w:rPr>
      </w:pPr>
    </w:p>
    <w:p w14:paraId="35D8FB11" w14:textId="77777777" w:rsidR="002430E2" w:rsidRPr="002430E2" w:rsidRDefault="002430E2" w:rsidP="002430E2">
      <w:pPr>
        <w:rPr>
          <w:rFonts w:ascii="Times New Roman" w:hAnsi="Times New Roman" w:cs="Times New Roman"/>
          <w:u w:val="single"/>
        </w:rPr>
      </w:pPr>
      <w:r w:rsidRPr="002430E2">
        <w:rPr>
          <w:rFonts w:ascii="Times New Roman" w:hAnsi="Times New Roman" w:cs="Times New Roman"/>
          <w:u w:val="single"/>
        </w:rPr>
        <w:t>FEDEX ST. JUDE – ROUND 4</w:t>
      </w:r>
    </w:p>
    <w:p w14:paraId="6024861B" w14:textId="77777777" w:rsidR="002430E2" w:rsidRPr="002430E2" w:rsidRDefault="002430E2" w:rsidP="002430E2">
      <w:pPr>
        <w:rPr>
          <w:rFonts w:ascii="Times New Roman" w:hAnsi="Times New Roman" w:cs="Times New Roman"/>
        </w:rPr>
      </w:pPr>
    </w:p>
    <w:p w14:paraId="74399CDC"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ANNC: It’s the final round of the FedEx St. Jude Championship and the final push to make it to the next stop in the FedExCup Playoffs.</w:t>
      </w:r>
    </w:p>
    <w:p w14:paraId="6143A911"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7BB9E8D5" w14:textId="22058DC6"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b/>
          <w:bCs/>
          <w:color w:val="000000"/>
        </w:rPr>
        <w:t>WITH HIS SEASON IN THE BALANCE</w:t>
      </w:r>
      <w:r w:rsidR="000C41B4">
        <w:rPr>
          <w:rFonts w:ascii="Times New Roman" w:eastAsia="Times New Roman" w:hAnsi="Times New Roman" w:cs="Times New Roman"/>
          <w:b/>
          <w:bCs/>
          <w:color w:val="000000"/>
        </w:rPr>
        <w:t xml:space="preserve"> </w:t>
      </w:r>
      <w:r w:rsidRPr="000C41B4">
        <w:rPr>
          <w:rFonts w:ascii="Times New Roman" w:eastAsia="Times New Roman" w:hAnsi="Times New Roman" w:cs="Times New Roman"/>
          <w:b/>
          <w:bCs/>
          <w:color w:val="000000" w:themeColor="text1"/>
        </w:rPr>
        <w:t xml:space="preserve">AND AN AUTOMATIC SPOT ON THE INTERNATIONAL PRESIDENT’S CUP TEAM ON THE LINE, </w:t>
      </w:r>
      <w:r w:rsidRPr="002430E2">
        <w:rPr>
          <w:rFonts w:ascii="Times New Roman" w:eastAsia="Times New Roman" w:hAnsi="Times New Roman" w:cs="Times New Roman"/>
          <w:b/>
          <w:bCs/>
          <w:color w:val="000000"/>
        </w:rPr>
        <w:t>ADAM SCOTT CONTINUES HIS FORM ON SUNDAY.</w:t>
      </w:r>
    </w:p>
    <w:p w14:paraId="262636A8"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b/>
          <w:bCs/>
          <w:color w:val="000000"/>
        </w:rPr>
        <w:t> </w:t>
      </w:r>
    </w:p>
    <w:p w14:paraId="230B8780"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rPr>
        <w:t xml:space="preserve">ANNC: </w:t>
      </w:r>
      <w:r w:rsidRPr="002430E2">
        <w:rPr>
          <w:rFonts w:ascii="Times New Roman" w:eastAsia="Times New Roman" w:hAnsi="Times New Roman" w:cs="Times New Roman"/>
          <w:color w:val="000000"/>
        </w:rPr>
        <w:t>Adam Scott, gets it to 12 under par and he’s done himself all kinds of favors with a beautiful round today.</w:t>
      </w:r>
    </w:p>
    <w:p w14:paraId="0C5A0362"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74407DD2"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xml:space="preserve">SCOTT: I played </w:t>
      </w:r>
      <w:proofErr w:type="gramStart"/>
      <w:r w:rsidRPr="002430E2">
        <w:rPr>
          <w:rFonts w:ascii="Times New Roman" w:eastAsia="Times New Roman" w:hAnsi="Times New Roman" w:cs="Times New Roman"/>
          <w:color w:val="000000"/>
        </w:rPr>
        <w:t>really poorly</w:t>
      </w:r>
      <w:proofErr w:type="gramEnd"/>
      <w:r w:rsidRPr="002430E2">
        <w:rPr>
          <w:rFonts w:ascii="Times New Roman" w:eastAsia="Times New Roman" w:hAnsi="Times New Roman" w:cs="Times New Roman"/>
          <w:color w:val="000000"/>
        </w:rPr>
        <w:t xml:space="preserve"> yesterday and somehow shot a decent score and to turn it around and play solid today and give myself a chance to go through, hopefully that's good for the confidence going into next week.</w:t>
      </w:r>
    </w:p>
    <w:p w14:paraId="6927DC78"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3941D91C" w14:textId="4CDB04A4"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b/>
          <w:bCs/>
          <w:color w:val="000000"/>
        </w:rPr>
        <w:t>SCOTT’S T5 FINISH</w:t>
      </w:r>
      <w:r w:rsidR="000C41B4">
        <w:rPr>
          <w:rFonts w:ascii="Times New Roman" w:eastAsia="Times New Roman" w:hAnsi="Times New Roman" w:cs="Times New Roman"/>
          <w:b/>
          <w:bCs/>
          <w:color w:val="000000"/>
        </w:rPr>
        <w:t xml:space="preserve"> SECURES HIS </w:t>
      </w:r>
      <w:r w:rsidRPr="002430E2">
        <w:rPr>
          <w:rFonts w:ascii="Times New Roman" w:eastAsia="Times New Roman" w:hAnsi="Times New Roman" w:cs="Times New Roman"/>
          <w:b/>
          <w:bCs/>
          <w:color w:val="000000"/>
        </w:rPr>
        <w:t>SPOT AT THE PRESIDENTS CUP</w:t>
      </w:r>
      <w:r w:rsidR="002A6216">
        <w:rPr>
          <w:rFonts w:ascii="Times New Roman" w:eastAsia="Times New Roman" w:hAnsi="Times New Roman" w:cs="Times New Roman"/>
          <w:b/>
          <w:bCs/>
          <w:color w:val="000000"/>
        </w:rPr>
        <w:t xml:space="preserve">… AND THE AUSSIE </w:t>
      </w:r>
      <w:r w:rsidRPr="002430E2">
        <w:rPr>
          <w:rFonts w:ascii="Times New Roman" w:eastAsia="Times New Roman" w:hAnsi="Times New Roman" w:cs="Times New Roman"/>
          <w:b/>
          <w:bCs/>
          <w:color w:val="000000"/>
        </w:rPr>
        <w:t>JOINS 3 OTHER PLAYERS WHO ALSO PLAYED THEIR WAY TO DELAWARE AND THE BMW CHAMPIONSHIP.</w:t>
      </w:r>
    </w:p>
    <w:p w14:paraId="2E32E821"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lastRenderedPageBreak/>
        <w:t> </w:t>
      </w:r>
    </w:p>
    <w:p w14:paraId="72001579" w14:textId="298308FC"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ANNC: Will Zalatoris, who continues to look for his first PGA TOUR victory.</w:t>
      </w:r>
      <w:r w:rsidR="006036DF">
        <w:rPr>
          <w:rFonts w:ascii="Times New Roman" w:eastAsia="Times New Roman" w:hAnsi="Times New Roman" w:cs="Times New Roman"/>
          <w:color w:val="000000"/>
        </w:rPr>
        <w:t xml:space="preserve"> </w:t>
      </w:r>
      <w:r w:rsidRPr="002430E2">
        <w:rPr>
          <w:rFonts w:ascii="Times New Roman" w:eastAsia="Times New Roman" w:hAnsi="Times New Roman" w:cs="Times New Roman"/>
          <w:color w:val="000000"/>
        </w:rPr>
        <w:t>It could come today in a big one, can’t dream of a better start. </w:t>
      </w:r>
    </w:p>
    <w:p w14:paraId="0844BAD9"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4FC0BBEC" w14:textId="77777777" w:rsidR="002430E2" w:rsidRPr="002430E2" w:rsidRDefault="002430E2" w:rsidP="002430E2">
      <w:pPr>
        <w:rPr>
          <w:rFonts w:ascii="Times New Roman" w:eastAsia="Times New Roman" w:hAnsi="Times New Roman" w:cs="Times New Roman"/>
          <w:strike/>
        </w:rPr>
      </w:pPr>
      <w:r w:rsidRPr="002430E2">
        <w:rPr>
          <w:rFonts w:ascii="Times New Roman" w:eastAsia="Times New Roman" w:hAnsi="Times New Roman" w:cs="Times New Roman"/>
          <w:color w:val="000000"/>
        </w:rPr>
        <w:t>ZALATORIS: Anytime you put yourself in contention, you're going to learn something about yourself.</w:t>
      </w:r>
    </w:p>
    <w:p w14:paraId="2FF62334"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10B14CE6"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ANNC: Got great speed on it! This looks great. That any good? What a save! That’s what you do in the week’s you win.</w:t>
      </w:r>
    </w:p>
    <w:p w14:paraId="7CDFC035" w14:textId="4BD2816E" w:rsidR="002430E2" w:rsidRPr="002430E2" w:rsidRDefault="006036DF" w:rsidP="002430E2">
      <w:pPr>
        <w:rPr>
          <w:rFonts w:ascii="Times New Roman" w:eastAsia="Times New Roman" w:hAnsi="Times New Roman" w:cs="Times New Roman"/>
        </w:rPr>
      </w:pPr>
      <w:r>
        <w:rPr>
          <w:rFonts w:ascii="Times New Roman" w:eastAsia="Times New Roman" w:hAnsi="Times New Roman" w:cs="Times New Roman"/>
          <w:color w:val="000000"/>
        </w:rPr>
        <w:t xml:space="preserve"> </w:t>
      </w:r>
    </w:p>
    <w:p w14:paraId="2EDDBB59"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Comes in here after 3 weeks off, seems like he found a little something because everything looks good for Morikawa.</w:t>
      </w:r>
    </w:p>
    <w:p w14:paraId="0B69162F"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5984BC2D"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b/>
          <w:bCs/>
          <w:color w:val="000000"/>
        </w:rPr>
        <w:t>COLLIN MORIKAWA FINDS 4 BIRDIES TO JUST ONE BOGEY TO EARN A TIE FOR 5</w:t>
      </w:r>
      <w:r w:rsidRPr="002430E2">
        <w:rPr>
          <w:rFonts w:ascii="Times New Roman" w:eastAsia="Times New Roman" w:hAnsi="Times New Roman" w:cs="Times New Roman"/>
          <w:b/>
          <w:bCs/>
          <w:color w:val="000000"/>
          <w:vertAlign w:val="superscript"/>
        </w:rPr>
        <w:t>TH</w:t>
      </w:r>
      <w:r w:rsidRPr="002430E2">
        <w:rPr>
          <w:rFonts w:ascii="Times New Roman" w:eastAsia="Times New Roman" w:hAnsi="Times New Roman" w:cs="Times New Roman"/>
          <w:b/>
          <w:bCs/>
          <w:color w:val="000000"/>
        </w:rPr>
        <w:t xml:space="preserve"> AS THE TITLE FIGHT COMES INTO FOCUS.</w:t>
      </w:r>
    </w:p>
    <w:p w14:paraId="5433DF8A"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65139F20"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xml:space="preserve">ANNC: </w:t>
      </w:r>
      <w:proofErr w:type="gramStart"/>
      <w:r w:rsidRPr="002430E2">
        <w:rPr>
          <w:rFonts w:ascii="Times New Roman" w:eastAsia="Times New Roman" w:hAnsi="Times New Roman" w:cs="Times New Roman"/>
          <w:color w:val="000000"/>
        </w:rPr>
        <w:t>So</w:t>
      </w:r>
      <w:proofErr w:type="gramEnd"/>
      <w:r w:rsidRPr="002430E2">
        <w:rPr>
          <w:rFonts w:ascii="Times New Roman" w:eastAsia="Times New Roman" w:hAnsi="Times New Roman" w:cs="Times New Roman"/>
          <w:color w:val="000000"/>
        </w:rPr>
        <w:t xml:space="preserve"> it’ll be a double bogey for JJ Spaun.</w:t>
      </w:r>
    </w:p>
    <w:p w14:paraId="3CCC8157"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0C8AC3F8"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b/>
          <w:bCs/>
          <w:color w:val="000000"/>
        </w:rPr>
        <w:t>WHILE J.J. SPAUN’S GRIP ON FIRST ERODES, SEPP STRAKA REBOUNDS FROM A PAIR OF BOGEYS TO CHALLENGE ZALATORIS.</w:t>
      </w:r>
    </w:p>
    <w:p w14:paraId="428CC102"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2CD5413F"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ANNC: He’s got it! It is remarkable the way he has turned it around. I mean this is just unbelievable.</w:t>
      </w:r>
    </w:p>
    <w:p w14:paraId="0C34C75C" w14:textId="77777777" w:rsidR="002430E2" w:rsidRPr="002430E2" w:rsidRDefault="002430E2" w:rsidP="002430E2">
      <w:pPr>
        <w:rPr>
          <w:rFonts w:ascii="Times New Roman" w:eastAsia="Times New Roman" w:hAnsi="Times New Roman" w:cs="Times New Roman"/>
        </w:rPr>
      </w:pPr>
    </w:p>
    <w:p w14:paraId="5FD0D41C"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xml:space="preserve">He leads the field in strokes gained: tee-to-green and approach and he’s </w:t>
      </w:r>
      <w:proofErr w:type="spellStart"/>
      <w:r w:rsidRPr="002430E2">
        <w:rPr>
          <w:rFonts w:ascii="Times New Roman" w:eastAsia="Times New Roman" w:hAnsi="Times New Roman" w:cs="Times New Roman"/>
          <w:color w:val="000000"/>
        </w:rPr>
        <w:t>gonna</w:t>
      </w:r>
      <w:proofErr w:type="spellEnd"/>
      <w:r w:rsidRPr="002430E2">
        <w:rPr>
          <w:rFonts w:ascii="Times New Roman" w:eastAsia="Times New Roman" w:hAnsi="Times New Roman" w:cs="Times New Roman"/>
          <w:color w:val="000000"/>
        </w:rPr>
        <w:t xml:space="preserve"> burry this one! Yes!</w:t>
      </w:r>
      <w:r w:rsidRPr="002430E2">
        <w:rPr>
          <w:rFonts w:ascii="Times New Roman" w:eastAsia="Times New Roman" w:hAnsi="Times New Roman" w:cs="Times New Roman"/>
        </w:rPr>
        <w:t xml:space="preserve"> </w:t>
      </w:r>
      <w:r w:rsidRPr="002430E2">
        <w:rPr>
          <w:rFonts w:ascii="Times New Roman" w:eastAsia="Times New Roman" w:hAnsi="Times New Roman" w:cs="Times New Roman"/>
          <w:color w:val="000000"/>
        </w:rPr>
        <w:t>This guy is dialed in. </w:t>
      </w:r>
    </w:p>
    <w:p w14:paraId="69661F25" w14:textId="77777777" w:rsidR="002430E2" w:rsidRPr="002430E2" w:rsidRDefault="002430E2" w:rsidP="002430E2">
      <w:pPr>
        <w:rPr>
          <w:rFonts w:ascii="Times New Roman" w:eastAsia="Times New Roman" w:hAnsi="Times New Roman" w:cs="Times New Roman"/>
        </w:rPr>
      </w:pPr>
    </w:p>
    <w:p w14:paraId="0DC5BAA4"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b/>
          <w:bCs/>
          <w:color w:val="000000"/>
        </w:rPr>
        <w:t>4 UNDER THROUGH 17, ZALATORIS NEEDS A LONG PAR PUTT TO STAY EVEN WITH STRAKA.</w:t>
      </w:r>
    </w:p>
    <w:p w14:paraId="7595E424"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125E2C9F"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xml:space="preserve">ANNC: This one on the way, and this one is buried! Is that one </w:t>
      </w:r>
      <w:proofErr w:type="spellStart"/>
      <w:r w:rsidRPr="002430E2">
        <w:rPr>
          <w:rFonts w:ascii="Times New Roman" w:eastAsia="Times New Roman" w:hAnsi="Times New Roman" w:cs="Times New Roman"/>
          <w:color w:val="000000"/>
        </w:rPr>
        <w:t>gonna</w:t>
      </w:r>
      <w:proofErr w:type="spellEnd"/>
      <w:r w:rsidRPr="002430E2">
        <w:rPr>
          <w:rFonts w:ascii="Times New Roman" w:eastAsia="Times New Roman" w:hAnsi="Times New Roman" w:cs="Times New Roman"/>
          <w:color w:val="000000"/>
        </w:rPr>
        <w:t xml:space="preserve"> be good enough to get Zalatoris a PGA TOUR win?</w:t>
      </w:r>
    </w:p>
    <w:p w14:paraId="41E286D6" w14:textId="77777777" w:rsidR="002430E2" w:rsidRPr="002430E2" w:rsidRDefault="002430E2" w:rsidP="002430E2">
      <w:pPr>
        <w:rPr>
          <w:rFonts w:ascii="Times New Roman" w:eastAsia="Times New Roman" w:hAnsi="Times New Roman" w:cs="Times New Roman"/>
        </w:rPr>
      </w:pPr>
    </w:p>
    <w:p w14:paraId="2A5B86A0" w14:textId="77777777" w:rsidR="002430E2" w:rsidRPr="002430E2" w:rsidRDefault="002430E2" w:rsidP="002430E2">
      <w:pPr>
        <w:rPr>
          <w:rFonts w:ascii="Times New Roman" w:eastAsia="Times New Roman" w:hAnsi="Times New Roman" w:cs="Times New Roman"/>
          <w:color w:val="000000"/>
        </w:rPr>
      </w:pPr>
      <w:r w:rsidRPr="002430E2">
        <w:rPr>
          <w:rFonts w:ascii="Times New Roman" w:eastAsia="Times New Roman" w:hAnsi="Times New Roman" w:cs="Times New Roman"/>
          <w:color w:val="000000"/>
        </w:rPr>
        <w:t>ZALATORIS: If I missed it, I knew I wasn't going to be in a playoff. I needed to make that just to have a chance.</w:t>
      </w:r>
    </w:p>
    <w:p w14:paraId="14487B86" w14:textId="77777777" w:rsidR="002430E2" w:rsidRPr="002430E2" w:rsidRDefault="002430E2" w:rsidP="002430E2">
      <w:pPr>
        <w:rPr>
          <w:rFonts w:ascii="Times New Roman" w:eastAsia="Times New Roman" w:hAnsi="Times New Roman" w:cs="Times New Roman"/>
          <w:color w:val="000000"/>
        </w:rPr>
      </w:pPr>
    </w:p>
    <w:p w14:paraId="3BB77D86"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ANNC: Straka and Zalatoris tied at 15-under.</w:t>
      </w:r>
    </w:p>
    <w:p w14:paraId="09576037"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7812CBFC"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b/>
          <w:bCs/>
          <w:color w:val="000000"/>
        </w:rPr>
        <w:t>AFTER TWO PLAYOFF HOLES AT THE 18TH WHERE ZALATORIS SINKS MUST MAKE PAR PUTTS, THE TWO CONTINUED ON TO THE 11</w:t>
      </w:r>
      <w:r w:rsidRPr="002430E2">
        <w:rPr>
          <w:rFonts w:ascii="Times New Roman" w:eastAsia="Times New Roman" w:hAnsi="Times New Roman" w:cs="Times New Roman"/>
          <w:b/>
          <w:bCs/>
          <w:color w:val="000000"/>
          <w:vertAlign w:val="superscript"/>
        </w:rPr>
        <w:t>TH</w:t>
      </w:r>
      <w:r w:rsidRPr="002430E2">
        <w:rPr>
          <w:rFonts w:ascii="Times New Roman" w:eastAsia="Times New Roman" w:hAnsi="Times New Roman" w:cs="Times New Roman"/>
          <w:b/>
          <w:bCs/>
          <w:color w:val="000000"/>
        </w:rPr>
        <w:t xml:space="preserve"> HOLE.</w:t>
      </w:r>
      <w:r w:rsidRPr="002430E2">
        <w:rPr>
          <w:rFonts w:ascii="Times New Roman" w:eastAsia="Times New Roman" w:hAnsi="Times New Roman" w:cs="Times New Roman"/>
          <w:color w:val="000000"/>
        </w:rPr>
        <w:t> </w:t>
      </w:r>
    </w:p>
    <w:p w14:paraId="0428709F"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1E7530CC"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xml:space="preserve">ANNC: That is on an aggressive line and wedges in between the grass and the stone wall! I mean, that’s </w:t>
      </w:r>
      <w:proofErr w:type="spellStart"/>
      <w:r w:rsidRPr="002430E2">
        <w:rPr>
          <w:rFonts w:ascii="Times New Roman" w:eastAsia="Times New Roman" w:hAnsi="Times New Roman" w:cs="Times New Roman"/>
          <w:color w:val="000000"/>
        </w:rPr>
        <w:t>gonna</w:t>
      </w:r>
      <w:proofErr w:type="spellEnd"/>
      <w:r w:rsidRPr="002430E2">
        <w:rPr>
          <w:rFonts w:ascii="Times New Roman" w:eastAsia="Times New Roman" w:hAnsi="Times New Roman" w:cs="Times New Roman"/>
          <w:color w:val="000000"/>
        </w:rPr>
        <w:t xml:space="preserve"> be a tough one.</w:t>
      </w:r>
    </w:p>
    <w:p w14:paraId="10DDBBF5"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2580622C"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xml:space="preserve">ANNC: That’s also short and into the water! Now what’s </w:t>
      </w:r>
      <w:proofErr w:type="spellStart"/>
      <w:r w:rsidRPr="002430E2">
        <w:rPr>
          <w:rFonts w:ascii="Times New Roman" w:eastAsia="Times New Roman" w:hAnsi="Times New Roman" w:cs="Times New Roman"/>
          <w:color w:val="000000"/>
        </w:rPr>
        <w:t>gonna</w:t>
      </w:r>
      <w:proofErr w:type="spellEnd"/>
      <w:r w:rsidRPr="002430E2">
        <w:rPr>
          <w:rFonts w:ascii="Times New Roman" w:eastAsia="Times New Roman" w:hAnsi="Times New Roman" w:cs="Times New Roman"/>
          <w:color w:val="000000"/>
        </w:rPr>
        <w:t xml:space="preserve"> happen?!</w:t>
      </w:r>
    </w:p>
    <w:p w14:paraId="4943065A"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2B5798C4" w14:textId="123EEACB" w:rsidR="002430E2" w:rsidRPr="002430E2" w:rsidRDefault="002430E2" w:rsidP="002430E2">
      <w:pPr>
        <w:rPr>
          <w:rFonts w:ascii="Times New Roman" w:eastAsia="Times New Roman" w:hAnsi="Times New Roman" w:cs="Times New Roman"/>
          <w:color w:val="000000"/>
        </w:rPr>
      </w:pPr>
      <w:r w:rsidRPr="002430E2">
        <w:rPr>
          <w:rFonts w:ascii="Times New Roman" w:eastAsia="Times New Roman" w:hAnsi="Times New Roman" w:cs="Times New Roman"/>
          <w:color w:val="000000"/>
        </w:rPr>
        <w:lastRenderedPageBreak/>
        <w:t xml:space="preserve">ZALATORIS: Joel told me about three times, </w:t>
      </w:r>
      <w:proofErr w:type="gramStart"/>
      <w:r w:rsidRPr="002430E2">
        <w:rPr>
          <w:rFonts w:ascii="Times New Roman" w:eastAsia="Times New Roman" w:hAnsi="Times New Roman" w:cs="Times New Roman"/>
          <w:color w:val="000000"/>
        </w:rPr>
        <w:t>Hey</w:t>
      </w:r>
      <w:proofErr w:type="gramEnd"/>
      <w:r w:rsidRPr="002430E2">
        <w:rPr>
          <w:rFonts w:ascii="Times New Roman" w:eastAsia="Times New Roman" w:hAnsi="Times New Roman" w:cs="Times New Roman"/>
          <w:color w:val="000000"/>
        </w:rPr>
        <w:t xml:space="preserve">, you know, Sepp's got four feet for 5, go back, go back. </w:t>
      </w:r>
      <w:proofErr w:type="gramStart"/>
      <w:r w:rsidRPr="002430E2">
        <w:rPr>
          <w:rFonts w:ascii="Times New Roman" w:eastAsia="Times New Roman" w:hAnsi="Times New Roman" w:cs="Times New Roman"/>
          <w:color w:val="000000"/>
        </w:rPr>
        <w:t>So</w:t>
      </w:r>
      <w:proofErr w:type="gramEnd"/>
      <w:r w:rsidRPr="002430E2">
        <w:rPr>
          <w:rFonts w:ascii="Times New Roman" w:eastAsia="Times New Roman" w:hAnsi="Times New Roman" w:cs="Times New Roman"/>
          <w:color w:val="000000"/>
        </w:rPr>
        <w:t xml:space="preserve"> I wanted to make sure that I wasn't giving up an easy chance where I could just kind of maybe pop one up on the green and get an easy two-putt.</w:t>
      </w:r>
    </w:p>
    <w:p w14:paraId="5A8C6A86" w14:textId="77777777" w:rsidR="002430E2" w:rsidRPr="002430E2" w:rsidRDefault="002430E2" w:rsidP="002430E2">
      <w:pPr>
        <w:rPr>
          <w:rFonts w:ascii="Times New Roman" w:eastAsia="Times New Roman" w:hAnsi="Times New Roman" w:cs="Times New Roman"/>
          <w:color w:val="000000"/>
        </w:rPr>
      </w:pPr>
    </w:p>
    <w:p w14:paraId="57DF6FEB" w14:textId="77777777" w:rsidR="002430E2" w:rsidRPr="002430E2" w:rsidRDefault="002430E2" w:rsidP="002430E2">
      <w:pPr>
        <w:rPr>
          <w:rFonts w:ascii="Times New Roman" w:eastAsia="Times New Roman" w:hAnsi="Times New Roman" w:cs="Times New Roman"/>
          <w:color w:val="000000"/>
        </w:rPr>
      </w:pPr>
      <w:r w:rsidRPr="002430E2">
        <w:rPr>
          <w:rFonts w:ascii="Times New Roman" w:eastAsia="Times New Roman" w:hAnsi="Times New Roman" w:cs="Times New Roman"/>
          <w:color w:val="000000"/>
        </w:rPr>
        <w:t xml:space="preserve">NAT: It’s too much of an unknown. </w:t>
      </w:r>
    </w:p>
    <w:p w14:paraId="31D57106" w14:textId="77777777" w:rsidR="002430E2" w:rsidRPr="002430E2" w:rsidRDefault="002430E2" w:rsidP="002430E2">
      <w:pPr>
        <w:rPr>
          <w:rFonts w:ascii="Times New Roman" w:eastAsia="Times New Roman" w:hAnsi="Times New Roman" w:cs="Times New Roman"/>
          <w:color w:val="000000"/>
        </w:rPr>
      </w:pPr>
    </w:p>
    <w:p w14:paraId="645DC72C" w14:textId="77777777" w:rsidR="002430E2" w:rsidRPr="002430E2" w:rsidRDefault="002430E2" w:rsidP="002430E2">
      <w:pPr>
        <w:rPr>
          <w:rFonts w:ascii="Times New Roman" w:eastAsia="Times New Roman" w:hAnsi="Times New Roman" w:cs="Times New Roman"/>
          <w:color w:val="000000"/>
        </w:rPr>
      </w:pPr>
      <w:r w:rsidRPr="002430E2">
        <w:rPr>
          <w:rFonts w:ascii="Times New Roman" w:eastAsia="Times New Roman" w:hAnsi="Times New Roman" w:cs="Times New Roman"/>
          <w:color w:val="000000"/>
        </w:rPr>
        <w:t>ANNC: You heard either Will or his caddie say too much of an unknown so he’s going to go back to that drop area.</w:t>
      </w:r>
    </w:p>
    <w:p w14:paraId="7CAED493" w14:textId="77777777" w:rsidR="002430E2" w:rsidRPr="002430E2" w:rsidRDefault="002430E2" w:rsidP="002430E2">
      <w:pPr>
        <w:rPr>
          <w:rFonts w:ascii="Times New Roman" w:eastAsia="Times New Roman" w:hAnsi="Times New Roman" w:cs="Times New Roman"/>
          <w:color w:val="000000"/>
        </w:rPr>
      </w:pPr>
    </w:p>
    <w:p w14:paraId="5A1DF354"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Sounded solid… and it was!</w:t>
      </w:r>
    </w:p>
    <w:p w14:paraId="4A0CB4F5"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6486F3DE" w14:textId="01A4E0C0"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And he’s got it! Finally! Zalatoris is a PGA TOUR winner!</w:t>
      </w:r>
      <w:r w:rsidR="006036DF">
        <w:rPr>
          <w:rFonts w:ascii="Times New Roman" w:eastAsia="Times New Roman" w:hAnsi="Times New Roman" w:cs="Times New Roman"/>
          <w:color w:val="000000"/>
        </w:rPr>
        <w:t xml:space="preserve"> </w:t>
      </w:r>
    </w:p>
    <w:p w14:paraId="284675D3"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rPr>
        <w:t> </w:t>
      </w:r>
    </w:p>
    <w:p w14:paraId="3222E1E4" w14:textId="3B7EA505" w:rsidR="002430E2" w:rsidRPr="002430E2" w:rsidRDefault="002430E2" w:rsidP="002430E2">
      <w:pPr>
        <w:rPr>
          <w:rFonts w:ascii="Times New Roman" w:eastAsia="Times New Roman" w:hAnsi="Times New Roman" w:cs="Times New Roman"/>
          <w:color w:val="000000"/>
        </w:rPr>
      </w:pPr>
      <w:r w:rsidRPr="002430E2">
        <w:rPr>
          <w:rFonts w:ascii="Times New Roman" w:eastAsia="Times New Roman" w:hAnsi="Times New Roman" w:cs="Times New Roman"/>
          <w:color w:val="000000"/>
        </w:rPr>
        <w:t>ZALATORIS: It's kind of hard to say about time when it's your second year on TOUR, but about time. Considering all the close finishes that I've had this year, to finally pull it off, it means a lot.</w:t>
      </w:r>
    </w:p>
    <w:p w14:paraId="7F40B12E" w14:textId="77777777" w:rsidR="002430E2" w:rsidRPr="002430E2" w:rsidRDefault="002430E2" w:rsidP="002430E2">
      <w:pPr>
        <w:pBdr>
          <w:bottom w:val="single" w:sz="6" w:space="1" w:color="auto"/>
        </w:pBdr>
        <w:rPr>
          <w:rFonts w:ascii="Times New Roman" w:eastAsia="Times New Roman" w:hAnsi="Times New Roman" w:cs="Times New Roman"/>
          <w:color w:val="000000"/>
        </w:rPr>
      </w:pPr>
    </w:p>
    <w:p w14:paraId="6FDA2B3E" w14:textId="77777777" w:rsidR="002430E2" w:rsidRPr="002430E2" w:rsidRDefault="002430E2" w:rsidP="002430E2">
      <w:pPr>
        <w:rPr>
          <w:rFonts w:ascii="Times New Roman" w:eastAsia="Times New Roman" w:hAnsi="Times New Roman" w:cs="Times New Roman"/>
          <w:color w:val="000000"/>
        </w:rPr>
      </w:pPr>
    </w:p>
    <w:p w14:paraId="1FB9DB58" w14:textId="77777777" w:rsidR="002430E2" w:rsidRPr="002430E2" w:rsidRDefault="002430E2" w:rsidP="002430E2">
      <w:pPr>
        <w:rPr>
          <w:rFonts w:ascii="Times New Roman" w:eastAsia="Times New Roman" w:hAnsi="Times New Roman" w:cs="Times New Roman"/>
          <w:color w:val="000000"/>
          <w:u w:val="single"/>
        </w:rPr>
      </w:pPr>
      <w:r w:rsidRPr="002430E2">
        <w:rPr>
          <w:rFonts w:ascii="Times New Roman" w:eastAsia="Times New Roman" w:hAnsi="Times New Roman" w:cs="Times New Roman"/>
          <w:color w:val="000000"/>
          <w:u w:val="single"/>
        </w:rPr>
        <w:t>WILL ZALATORIS WINS ON TOUR</w:t>
      </w:r>
    </w:p>
    <w:p w14:paraId="38206F26" w14:textId="77777777" w:rsidR="002430E2" w:rsidRPr="002430E2" w:rsidRDefault="002430E2" w:rsidP="002430E2">
      <w:pPr>
        <w:rPr>
          <w:rFonts w:ascii="Times New Roman" w:eastAsia="Times New Roman" w:hAnsi="Times New Roman" w:cs="Times New Roman"/>
          <w:color w:val="000000"/>
        </w:rPr>
      </w:pPr>
    </w:p>
    <w:p w14:paraId="4F54D6C7" w14:textId="77777777" w:rsidR="002430E2" w:rsidRPr="002430E2" w:rsidRDefault="002430E2" w:rsidP="002430E2">
      <w:pPr>
        <w:pStyle w:val="NormalWeb"/>
        <w:spacing w:before="0" w:beforeAutospacing="0" w:after="0" w:afterAutospacing="0"/>
      </w:pPr>
      <w:r w:rsidRPr="002430E2">
        <w:rPr>
          <w:b/>
          <w:bCs/>
          <w:color w:val="000000"/>
        </w:rPr>
        <w:t>ZALATORIS’ VICTORY FELT LIKE A LONG TIME COMING, AS THE YOUNG GOLFER ARRIVED IN MEMPHIS WITH 16 TOP 10s AND 4 RUNNER UP FINISHES IN HIS FIRST TWO SEASONS.</w:t>
      </w:r>
    </w:p>
    <w:p w14:paraId="04C05F32" w14:textId="77777777" w:rsidR="002430E2" w:rsidRPr="002430E2" w:rsidRDefault="002430E2" w:rsidP="002430E2">
      <w:pPr>
        <w:pStyle w:val="NormalWeb"/>
        <w:spacing w:before="0" w:beforeAutospacing="0" w:after="0" w:afterAutospacing="0"/>
      </w:pPr>
      <w:r w:rsidRPr="002430E2">
        <w:rPr>
          <w:b/>
          <w:bCs/>
          <w:color w:val="000000"/>
        </w:rPr>
        <w:t> </w:t>
      </w:r>
    </w:p>
    <w:p w14:paraId="6310BEE7" w14:textId="77777777" w:rsidR="002430E2" w:rsidRPr="002430E2" w:rsidRDefault="002430E2" w:rsidP="002430E2">
      <w:pPr>
        <w:pStyle w:val="NormalWeb"/>
        <w:spacing w:before="0" w:beforeAutospacing="0" w:after="0" w:afterAutospacing="0"/>
      </w:pPr>
      <w:r w:rsidRPr="002430E2">
        <w:rPr>
          <w:color w:val="000000"/>
        </w:rPr>
        <w:t>ANNC: He’s been remarkable somehow without yet winning</w:t>
      </w:r>
    </w:p>
    <w:p w14:paraId="14789789" w14:textId="77777777" w:rsidR="002430E2" w:rsidRPr="002430E2" w:rsidRDefault="002430E2" w:rsidP="002430E2">
      <w:pPr>
        <w:pStyle w:val="NormalWeb"/>
        <w:spacing w:before="0" w:beforeAutospacing="0" w:after="0" w:afterAutospacing="0"/>
      </w:pPr>
      <w:r w:rsidRPr="002430E2">
        <w:rPr>
          <w:b/>
          <w:bCs/>
          <w:color w:val="000000"/>
        </w:rPr>
        <w:t> </w:t>
      </w:r>
    </w:p>
    <w:p w14:paraId="715A20A8" w14:textId="77777777" w:rsidR="002430E2" w:rsidRPr="002430E2" w:rsidRDefault="002430E2" w:rsidP="002430E2">
      <w:pPr>
        <w:pStyle w:val="NormalWeb"/>
        <w:spacing w:before="0" w:beforeAutospacing="0" w:after="0" w:afterAutospacing="0"/>
      </w:pPr>
      <w:r w:rsidRPr="002430E2">
        <w:rPr>
          <w:color w:val="000000"/>
        </w:rPr>
        <w:t>ZALATORIS: Me being in contention as much as I have been over the last year and a half has really taught me a lot. You kind of put them in the memory bank and any time you get put into position, you've got more and more shots to draw back on.</w:t>
      </w:r>
    </w:p>
    <w:p w14:paraId="29A3CE95" w14:textId="77777777" w:rsidR="002430E2" w:rsidRPr="002430E2" w:rsidRDefault="002430E2" w:rsidP="002430E2">
      <w:pPr>
        <w:pStyle w:val="NormalWeb"/>
        <w:spacing w:before="0" w:beforeAutospacing="0" w:after="0" w:afterAutospacing="0"/>
      </w:pPr>
      <w:r w:rsidRPr="002430E2">
        <w:rPr>
          <w:color w:val="000000"/>
        </w:rPr>
        <w:t> </w:t>
      </w:r>
    </w:p>
    <w:p w14:paraId="0C390638" w14:textId="14812CFF" w:rsidR="002430E2" w:rsidRPr="002430E2" w:rsidRDefault="002430E2" w:rsidP="002430E2">
      <w:pPr>
        <w:pStyle w:val="NormalWeb"/>
        <w:spacing w:before="0" w:beforeAutospacing="0" w:after="0" w:afterAutospacing="0"/>
      </w:pPr>
      <w:r w:rsidRPr="002430E2">
        <w:rPr>
          <w:b/>
          <w:bCs/>
          <w:color w:val="000000"/>
        </w:rPr>
        <w:t>AMONG HIS 4 SECOND PLACE FINISHES, 3 CAME AT MAJORS, PROVIDING ZALATROIS THE VALIDATION</w:t>
      </w:r>
      <w:r w:rsidR="0033449A">
        <w:rPr>
          <w:b/>
          <w:bCs/>
          <w:color w:val="000000"/>
        </w:rPr>
        <w:t xml:space="preserve"> THAT</w:t>
      </w:r>
      <w:r w:rsidRPr="002430E2">
        <w:rPr>
          <w:b/>
          <w:bCs/>
          <w:color w:val="000000"/>
        </w:rPr>
        <w:t xml:space="preserve"> HE BELONGED ON TOUR AND WAS ON TRACK FOR AN EVENTUAL WIN.</w:t>
      </w:r>
    </w:p>
    <w:p w14:paraId="02B04EE4" w14:textId="77777777" w:rsidR="002430E2" w:rsidRPr="002430E2" w:rsidRDefault="002430E2" w:rsidP="002430E2">
      <w:pPr>
        <w:pStyle w:val="NormalWeb"/>
        <w:spacing w:before="0" w:beforeAutospacing="0" w:after="0" w:afterAutospacing="0"/>
      </w:pPr>
      <w:r w:rsidRPr="002430E2">
        <w:rPr>
          <w:b/>
          <w:bCs/>
          <w:color w:val="000000"/>
        </w:rPr>
        <w:t> </w:t>
      </w:r>
    </w:p>
    <w:p w14:paraId="40CF2B50" w14:textId="77777777" w:rsidR="002430E2" w:rsidRPr="002430E2" w:rsidRDefault="002430E2" w:rsidP="002430E2">
      <w:pPr>
        <w:pStyle w:val="NormalWeb"/>
        <w:spacing w:before="0" w:beforeAutospacing="0" w:after="0" w:afterAutospacing="0"/>
      </w:pPr>
      <w:r w:rsidRPr="002430E2">
        <w:rPr>
          <w:color w:val="000000"/>
        </w:rPr>
        <w:t xml:space="preserve">ZALATORIS: The first second at the </w:t>
      </w:r>
      <w:proofErr w:type="gramStart"/>
      <w:r w:rsidRPr="002430E2">
        <w:rPr>
          <w:color w:val="000000"/>
        </w:rPr>
        <w:t>Masters</w:t>
      </w:r>
      <w:proofErr w:type="gramEnd"/>
      <w:r w:rsidRPr="002430E2">
        <w:rPr>
          <w:color w:val="000000"/>
        </w:rPr>
        <w:t xml:space="preserve"> was life changing because it put me in position to play out here as much as I wanted to and put me kind of on the map. The second at the PGA was kind of affirmation that it wasn't a fluke of a week, and the third one at the U.S. Open gave me that much more belief that I can win a major, I can win out here.</w:t>
      </w:r>
    </w:p>
    <w:p w14:paraId="66BD7587" w14:textId="77777777" w:rsidR="002430E2" w:rsidRPr="002430E2" w:rsidRDefault="002430E2" w:rsidP="002430E2">
      <w:pPr>
        <w:pStyle w:val="NormalWeb"/>
        <w:spacing w:before="0" w:beforeAutospacing="0" w:after="0" w:afterAutospacing="0"/>
      </w:pPr>
      <w:r w:rsidRPr="002430E2">
        <w:rPr>
          <w:color w:val="000000"/>
        </w:rPr>
        <w:t> </w:t>
      </w:r>
    </w:p>
    <w:p w14:paraId="0D52A83E" w14:textId="77777777" w:rsidR="002430E2" w:rsidRPr="002430E2" w:rsidRDefault="002430E2" w:rsidP="002430E2">
      <w:pPr>
        <w:pStyle w:val="NormalWeb"/>
        <w:spacing w:before="0" w:beforeAutospacing="0" w:after="0" w:afterAutospacing="0"/>
      </w:pPr>
      <w:r w:rsidRPr="002430E2">
        <w:rPr>
          <w:color w:val="000000"/>
        </w:rPr>
        <w:t>ANNC: And you can see (look at the emotion) what it means to him with his fiancée Caitlin. What a feeling that is, wow!</w:t>
      </w:r>
    </w:p>
    <w:p w14:paraId="370D1117" w14:textId="77777777" w:rsidR="002430E2" w:rsidRPr="002430E2" w:rsidRDefault="002430E2" w:rsidP="002430E2">
      <w:pPr>
        <w:pStyle w:val="NormalWeb"/>
        <w:spacing w:before="0" w:beforeAutospacing="0" w:after="0" w:afterAutospacing="0"/>
      </w:pPr>
      <w:r w:rsidRPr="002430E2">
        <w:rPr>
          <w:color w:val="000000"/>
        </w:rPr>
        <w:t> </w:t>
      </w:r>
    </w:p>
    <w:p w14:paraId="0B556C89" w14:textId="77777777" w:rsidR="002430E2" w:rsidRPr="002430E2" w:rsidRDefault="002430E2" w:rsidP="002430E2">
      <w:pPr>
        <w:pStyle w:val="NormalWeb"/>
        <w:spacing w:before="0" w:beforeAutospacing="0" w:after="0" w:afterAutospacing="0"/>
      </w:pPr>
      <w:r w:rsidRPr="002430E2">
        <w:rPr>
          <w:color w:val="000000"/>
        </w:rPr>
        <w:t xml:space="preserve">ZALATORIS: </w:t>
      </w:r>
      <w:proofErr w:type="gramStart"/>
      <w:r w:rsidRPr="002430E2">
        <w:rPr>
          <w:color w:val="000000"/>
          <w:shd w:val="clear" w:color="auto" w:fill="FFFFFF"/>
        </w:rPr>
        <w:t>This is why</w:t>
      </w:r>
      <w:proofErr w:type="gramEnd"/>
      <w:r w:rsidRPr="002430E2">
        <w:rPr>
          <w:color w:val="000000"/>
          <w:shd w:val="clear" w:color="auto" w:fill="FFFFFF"/>
        </w:rPr>
        <w:t xml:space="preserve"> we practice, every week that we're out here there's some story of history. I've wanted to chase history my entire career and obviously that's why I was so vocal about the majors. It's great to finally get the first one out of the way, it's still just sinking in.</w:t>
      </w:r>
    </w:p>
    <w:p w14:paraId="67317AB1" w14:textId="77777777" w:rsidR="002430E2" w:rsidRPr="002430E2" w:rsidRDefault="002430E2" w:rsidP="002430E2">
      <w:pPr>
        <w:pStyle w:val="NormalWeb"/>
        <w:spacing w:before="0" w:beforeAutospacing="0" w:after="0" w:afterAutospacing="0"/>
      </w:pPr>
      <w:r w:rsidRPr="002430E2">
        <w:rPr>
          <w:color w:val="000000"/>
        </w:rPr>
        <w:t> </w:t>
      </w:r>
    </w:p>
    <w:p w14:paraId="703CB79B" w14:textId="77777777" w:rsidR="002430E2" w:rsidRPr="002430E2" w:rsidRDefault="002430E2" w:rsidP="002430E2">
      <w:pPr>
        <w:pStyle w:val="NormalWeb"/>
        <w:spacing w:before="0" w:beforeAutospacing="0" w:after="0" w:afterAutospacing="0"/>
      </w:pPr>
      <w:r w:rsidRPr="002430E2">
        <w:rPr>
          <w:color w:val="000000"/>
        </w:rPr>
        <w:lastRenderedPageBreak/>
        <w:t xml:space="preserve">ANNC: I can tell </w:t>
      </w:r>
      <w:proofErr w:type="spellStart"/>
      <w:r w:rsidRPr="002430E2">
        <w:rPr>
          <w:color w:val="000000"/>
        </w:rPr>
        <w:t>ya</w:t>
      </w:r>
      <w:proofErr w:type="spellEnd"/>
      <w:r w:rsidRPr="002430E2">
        <w:rPr>
          <w:color w:val="000000"/>
        </w:rPr>
        <w:t xml:space="preserve">, there’s no amount of money that can buy what he’s feeling right </w:t>
      </w:r>
      <w:proofErr w:type="gramStart"/>
      <w:r w:rsidRPr="002430E2">
        <w:rPr>
          <w:color w:val="000000"/>
        </w:rPr>
        <w:t>now</w:t>
      </w:r>
      <w:proofErr w:type="gramEnd"/>
      <w:r w:rsidRPr="002430E2">
        <w:rPr>
          <w:color w:val="000000"/>
        </w:rPr>
        <w:t xml:space="preserve"> and that man is on cloud nine. </w:t>
      </w:r>
    </w:p>
    <w:p w14:paraId="645CB74F" w14:textId="77777777" w:rsidR="002430E2" w:rsidRPr="002430E2" w:rsidRDefault="002430E2" w:rsidP="002430E2">
      <w:pPr>
        <w:pStyle w:val="NormalWeb"/>
        <w:spacing w:before="0" w:beforeAutospacing="0" w:after="0" w:afterAutospacing="0"/>
      </w:pPr>
      <w:r w:rsidRPr="002430E2">
        <w:rPr>
          <w:color w:val="000000"/>
        </w:rPr>
        <w:t> </w:t>
      </w:r>
    </w:p>
    <w:p w14:paraId="53F1313B" w14:textId="77777777" w:rsidR="002430E2" w:rsidRPr="002430E2" w:rsidRDefault="002430E2" w:rsidP="002430E2">
      <w:pPr>
        <w:pStyle w:val="NormalWeb"/>
        <w:spacing w:before="0" w:beforeAutospacing="0" w:after="0" w:afterAutospacing="0"/>
      </w:pPr>
      <w:r w:rsidRPr="002430E2">
        <w:rPr>
          <w:color w:val="000000"/>
        </w:rPr>
        <w:t>ZALATORIS: I've always had the attitude of the job's not done and as great as it is to pull this off, I still feel like I've got some unfinished business going forward, the grind continues.</w:t>
      </w:r>
    </w:p>
    <w:p w14:paraId="66FA94F9" w14:textId="77777777" w:rsidR="002430E2" w:rsidRPr="002430E2" w:rsidRDefault="002430E2" w:rsidP="002430E2">
      <w:pPr>
        <w:rPr>
          <w:rFonts w:ascii="Times New Roman" w:hAnsi="Times New Roman" w:cs="Times New Roman"/>
        </w:rPr>
      </w:pPr>
    </w:p>
    <w:p w14:paraId="36320DEB" w14:textId="77777777" w:rsidR="002430E2" w:rsidRPr="002430E2" w:rsidRDefault="002430E2" w:rsidP="002430E2">
      <w:pPr>
        <w:pStyle w:val="NormalWeb"/>
        <w:spacing w:before="0" w:beforeAutospacing="0" w:after="0" w:afterAutospacing="0"/>
      </w:pPr>
      <w:r w:rsidRPr="002430E2">
        <w:rPr>
          <w:b/>
          <w:bCs/>
          <w:color w:val="000000"/>
        </w:rPr>
        <w:t>WITH HIS FIRST VICTORY, ZALATORIS TAKES THE TOP SPOT IN THE FEDEXCUP STANDINGS AS SCOTTIE SCHEFFLER FINDS HIMSELF OUT OF THE DRIVER’S SEAT FOR THE FIRST TIME IN 23 WEEKS.</w:t>
      </w:r>
    </w:p>
    <w:p w14:paraId="5E337D29" w14:textId="3A58059D" w:rsidR="00105FEA" w:rsidRPr="002430E2" w:rsidRDefault="00105FEA" w:rsidP="002430E2">
      <w:pPr>
        <w:pStyle w:val="NormalWeb"/>
        <w:pBdr>
          <w:bottom w:val="single" w:sz="6" w:space="1" w:color="auto"/>
        </w:pBdr>
        <w:spacing w:before="0" w:beforeAutospacing="0" w:after="0" w:afterAutospacing="0"/>
        <w:rPr>
          <w:b/>
          <w:bCs/>
          <w:color w:val="000000"/>
        </w:rPr>
      </w:pPr>
    </w:p>
    <w:p w14:paraId="44D3B795" w14:textId="0936B15E" w:rsidR="002430E2" w:rsidRPr="002430E2" w:rsidRDefault="002430E2" w:rsidP="002430E2">
      <w:pPr>
        <w:pStyle w:val="NormalWeb"/>
        <w:spacing w:before="0" w:beforeAutospacing="0" w:after="0" w:afterAutospacing="0"/>
        <w:rPr>
          <w:b/>
          <w:bCs/>
          <w:color w:val="000000"/>
        </w:rPr>
      </w:pPr>
    </w:p>
    <w:p w14:paraId="56B06222" w14:textId="77777777" w:rsidR="002430E2" w:rsidRPr="002430E2" w:rsidRDefault="002430E2" w:rsidP="002430E2">
      <w:pPr>
        <w:rPr>
          <w:rFonts w:ascii="Times New Roman" w:hAnsi="Times New Roman" w:cs="Times New Roman"/>
          <w:color w:val="000000" w:themeColor="text1"/>
          <w:u w:val="single"/>
        </w:rPr>
      </w:pPr>
      <w:r w:rsidRPr="002430E2">
        <w:rPr>
          <w:rFonts w:ascii="Times New Roman" w:hAnsi="Times New Roman" w:cs="Times New Roman"/>
          <w:color w:val="000000" w:themeColor="text1"/>
          <w:u w:val="single"/>
        </w:rPr>
        <w:t>BMW CHAMPIONSHIP - OPENING ROUNDS (PART I)</w:t>
      </w:r>
    </w:p>
    <w:p w14:paraId="47B19F99" w14:textId="77777777" w:rsidR="002430E2" w:rsidRPr="002430E2" w:rsidRDefault="002430E2" w:rsidP="002430E2">
      <w:pPr>
        <w:rPr>
          <w:rFonts w:ascii="Times New Roman" w:hAnsi="Times New Roman" w:cs="Times New Roman"/>
          <w:color w:val="000000" w:themeColor="text1"/>
        </w:rPr>
      </w:pPr>
    </w:p>
    <w:p w14:paraId="044483FB" w14:textId="44386005"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The second leg of the FedEx Cup playoffs at the BMW Championship. The first ever official PGA TOUR event to be held in the state of Delaware. Wilmington Country Club.</w:t>
      </w:r>
      <w:r w:rsidR="006036DF">
        <w:rPr>
          <w:rFonts w:ascii="Times New Roman" w:hAnsi="Times New Roman" w:cs="Times New Roman"/>
          <w:color w:val="000000" w:themeColor="text1"/>
        </w:rPr>
        <w:t xml:space="preserve"> </w:t>
      </w:r>
      <w:r w:rsidRPr="002430E2">
        <w:rPr>
          <w:rFonts w:ascii="Times New Roman" w:hAnsi="Times New Roman" w:cs="Times New Roman"/>
          <w:color w:val="000000" w:themeColor="text1"/>
        </w:rPr>
        <w:t>With its dramatic elevation, changes can play more than 7500 yards.</w:t>
      </w:r>
    </w:p>
    <w:p w14:paraId="5387EE07" w14:textId="77777777" w:rsidR="002430E2" w:rsidRPr="002430E2" w:rsidRDefault="002430E2" w:rsidP="002430E2">
      <w:pPr>
        <w:rPr>
          <w:rFonts w:ascii="Times New Roman" w:hAnsi="Times New Roman" w:cs="Times New Roman"/>
          <w:color w:val="000000" w:themeColor="text1"/>
        </w:rPr>
      </w:pPr>
    </w:p>
    <w:p w14:paraId="20C36513"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MCILROY: It’s a golf course that is a little more up my alley compared to, say, last week in Memphis, my sort of golf course that I feel like I can excel on.</w:t>
      </w:r>
    </w:p>
    <w:p w14:paraId="03095E47" w14:textId="77777777" w:rsidR="002430E2" w:rsidRPr="002430E2" w:rsidRDefault="002430E2" w:rsidP="002430E2">
      <w:pPr>
        <w:rPr>
          <w:rFonts w:ascii="Times New Roman" w:hAnsi="Times New Roman" w:cs="Times New Roman"/>
          <w:color w:val="000000" w:themeColor="text1"/>
        </w:rPr>
      </w:pPr>
    </w:p>
    <w:p w14:paraId="19726B24"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ANNC: Missed the cut last week in Memphis. And then he flew right here to Wilmington.</w:t>
      </w:r>
    </w:p>
    <w:p w14:paraId="5584F109" w14:textId="77777777" w:rsidR="002430E2" w:rsidRPr="002430E2" w:rsidRDefault="002430E2" w:rsidP="002430E2">
      <w:pPr>
        <w:rPr>
          <w:rFonts w:ascii="Times New Roman" w:hAnsi="Times New Roman" w:cs="Times New Roman"/>
          <w:color w:val="000000" w:themeColor="text1"/>
        </w:rPr>
      </w:pPr>
    </w:p>
    <w:p w14:paraId="681FD683"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MCILROY: I've been on the course every day since Saturday. It's nice to get back on it and prepare and get to know a new golf course. Get a little bit of a head start on everyone else. </w:t>
      </w:r>
    </w:p>
    <w:p w14:paraId="28753D2D" w14:textId="77777777" w:rsidR="002430E2" w:rsidRPr="002430E2" w:rsidRDefault="002430E2" w:rsidP="002430E2">
      <w:pPr>
        <w:rPr>
          <w:rFonts w:ascii="Times New Roman" w:hAnsi="Times New Roman" w:cs="Times New Roman"/>
          <w:b/>
          <w:bCs/>
          <w:color w:val="000000" w:themeColor="text1"/>
        </w:rPr>
      </w:pPr>
    </w:p>
    <w:p w14:paraId="34B8BC2B" w14:textId="77777777" w:rsidR="002430E2" w:rsidRPr="002430E2" w:rsidRDefault="002430E2" w:rsidP="002430E2">
      <w:pPr>
        <w:rPr>
          <w:rFonts w:ascii="Times New Roman" w:hAnsi="Times New Roman" w:cs="Times New Roman"/>
          <w:b/>
          <w:bCs/>
          <w:color w:val="000000" w:themeColor="text1"/>
        </w:rPr>
      </w:pPr>
      <w:r w:rsidRPr="002430E2">
        <w:rPr>
          <w:rFonts w:ascii="Times New Roman" w:hAnsi="Times New Roman" w:cs="Times New Roman"/>
          <w:b/>
          <w:bCs/>
          <w:color w:val="000000" w:themeColor="text1"/>
        </w:rPr>
        <w:t>RORY MCILROY’S PREPARATION PAYS OFF EARLY IN THE OPENING ROUND, WITH BIRDIES ON FOUR OF HIS FIRST SEVEN HOLES.</w:t>
      </w:r>
    </w:p>
    <w:p w14:paraId="2E1788C7" w14:textId="77777777" w:rsidR="002430E2" w:rsidRPr="002430E2" w:rsidRDefault="002430E2" w:rsidP="002430E2">
      <w:pPr>
        <w:rPr>
          <w:rFonts w:ascii="Times New Roman" w:hAnsi="Times New Roman" w:cs="Times New Roman"/>
          <w:color w:val="000000" w:themeColor="text1"/>
        </w:rPr>
      </w:pPr>
    </w:p>
    <w:p w14:paraId="57E6F4E3"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ANNC: What a birdie putt there for McIlroy. What a start for the man who has won this championship and has also won two FedExCup titles in his career. </w:t>
      </w:r>
    </w:p>
    <w:p w14:paraId="524D83F4" w14:textId="77777777" w:rsidR="002430E2" w:rsidRPr="002430E2" w:rsidRDefault="002430E2" w:rsidP="002430E2">
      <w:pPr>
        <w:rPr>
          <w:rFonts w:ascii="Times New Roman" w:hAnsi="Times New Roman" w:cs="Times New Roman"/>
          <w:color w:val="000000" w:themeColor="text1"/>
        </w:rPr>
      </w:pPr>
    </w:p>
    <w:p w14:paraId="02CBF92B" w14:textId="77777777" w:rsidR="002430E2" w:rsidRPr="002430E2" w:rsidRDefault="002430E2" w:rsidP="002430E2">
      <w:pPr>
        <w:rPr>
          <w:rFonts w:ascii="Times New Roman" w:hAnsi="Times New Roman" w:cs="Times New Roman"/>
          <w:b/>
          <w:bCs/>
          <w:color w:val="000000" w:themeColor="text1"/>
        </w:rPr>
      </w:pPr>
      <w:r w:rsidRPr="002430E2">
        <w:rPr>
          <w:rFonts w:ascii="Times New Roman" w:hAnsi="Times New Roman" w:cs="Times New Roman"/>
          <w:b/>
          <w:bCs/>
          <w:color w:val="000000" w:themeColor="text1"/>
        </w:rPr>
        <w:t>AS THE CROWDS FOLLOW HIS QUEST FOR A THIRD FEDEXCUP, ONE FAN GOT AN UP-CLOSE EXPERIENCE WITH HIS FAVORITE PLAYER ONE DAY EARLIER.</w:t>
      </w:r>
    </w:p>
    <w:p w14:paraId="66228BB5" w14:textId="77777777" w:rsidR="002430E2" w:rsidRPr="002430E2" w:rsidRDefault="002430E2" w:rsidP="002430E2">
      <w:pPr>
        <w:pBdr>
          <w:bottom w:val="single" w:sz="6" w:space="1" w:color="auto"/>
        </w:pBdr>
        <w:rPr>
          <w:rFonts w:ascii="Times New Roman" w:hAnsi="Times New Roman" w:cs="Times New Roman"/>
          <w:b/>
          <w:bCs/>
          <w:color w:val="000000" w:themeColor="text1"/>
        </w:rPr>
      </w:pPr>
    </w:p>
    <w:p w14:paraId="56569B96" w14:textId="77777777" w:rsidR="002430E2" w:rsidRPr="002430E2" w:rsidRDefault="002430E2" w:rsidP="002430E2">
      <w:pPr>
        <w:rPr>
          <w:rFonts w:ascii="Times New Roman" w:hAnsi="Times New Roman" w:cs="Times New Roman"/>
          <w:b/>
          <w:bCs/>
          <w:color w:val="000000" w:themeColor="text1"/>
        </w:rPr>
      </w:pPr>
    </w:p>
    <w:p w14:paraId="539BAB7F" w14:textId="77777777" w:rsidR="002430E2" w:rsidRPr="002430E2" w:rsidRDefault="002430E2" w:rsidP="002430E2">
      <w:pPr>
        <w:rPr>
          <w:rFonts w:ascii="Times New Roman" w:hAnsi="Times New Roman" w:cs="Times New Roman"/>
          <w:color w:val="000000" w:themeColor="text1"/>
          <w:u w:val="single"/>
        </w:rPr>
      </w:pPr>
      <w:r w:rsidRPr="002430E2">
        <w:rPr>
          <w:rFonts w:ascii="Times New Roman" w:hAnsi="Times New Roman" w:cs="Times New Roman"/>
          <w:color w:val="000000" w:themeColor="text1"/>
          <w:u w:val="single"/>
        </w:rPr>
        <w:t>RORY MCILROY MAKE-A-WISH</w:t>
      </w:r>
    </w:p>
    <w:p w14:paraId="160F1775" w14:textId="77777777" w:rsidR="002430E2" w:rsidRPr="002430E2" w:rsidRDefault="002430E2" w:rsidP="002430E2">
      <w:pPr>
        <w:pStyle w:val="NormalWeb"/>
        <w:spacing w:before="0" w:beforeAutospacing="0" w:after="0" w:afterAutospacing="0"/>
        <w:rPr>
          <w:color w:val="000000" w:themeColor="text1"/>
        </w:rPr>
      </w:pPr>
    </w:p>
    <w:p w14:paraId="5C03A1B1" w14:textId="77777777" w:rsidR="002430E2" w:rsidRPr="002430E2" w:rsidRDefault="002430E2" w:rsidP="002430E2">
      <w:pPr>
        <w:pStyle w:val="NoSpacing"/>
        <w:rPr>
          <w:color w:val="000000" w:themeColor="text1"/>
        </w:rPr>
      </w:pPr>
      <w:r w:rsidRPr="002430E2">
        <w:rPr>
          <w:color w:val="000000" w:themeColor="text1"/>
        </w:rPr>
        <w:t>MCILROY: Killian, Nice to meet you.</w:t>
      </w:r>
    </w:p>
    <w:p w14:paraId="125EFA5D" w14:textId="77777777" w:rsidR="002430E2" w:rsidRPr="002430E2" w:rsidRDefault="002430E2" w:rsidP="002430E2">
      <w:pPr>
        <w:pStyle w:val="NoSpacing"/>
        <w:rPr>
          <w:color w:val="000000" w:themeColor="text1"/>
        </w:rPr>
      </w:pPr>
    </w:p>
    <w:p w14:paraId="60B78D50" w14:textId="77777777" w:rsidR="002430E2" w:rsidRPr="002430E2" w:rsidRDefault="002430E2" w:rsidP="002430E2">
      <w:pPr>
        <w:pStyle w:val="NoSpacing"/>
        <w:rPr>
          <w:color w:val="000000" w:themeColor="text1"/>
        </w:rPr>
      </w:pPr>
      <w:r w:rsidRPr="002430E2">
        <w:rPr>
          <w:color w:val="000000" w:themeColor="text1"/>
        </w:rPr>
        <w:t>KILLIAN: You too, sir. How are you?</w:t>
      </w:r>
    </w:p>
    <w:p w14:paraId="7CB5137F" w14:textId="77777777" w:rsidR="002430E2" w:rsidRPr="002430E2" w:rsidRDefault="002430E2" w:rsidP="002430E2">
      <w:pPr>
        <w:pStyle w:val="NoSpacing"/>
        <w:rPr>
          <w:color w:val="000000" w:themeColor="text1"/>
        </w:rPr>
      </w:pPr>
    </w:p>
    <w:p w14:paraId="49B9DC62" w14:textId="77777777" w:rsidR="002430E2" w:rsidRPr="002430E2" w:rsidRDefault="002430E2" w:rsidP="002430E2">
      <w:pPr>
        <w:pStyle w:val="NoSpacing"/>
        <w:rPr>
          <w:color w:val="000000" w:themeColor="text1"/>
        </w:rPr>
      </w:pPr>
      <w:r w:rsidRPr="002430E2">
        <w:rPr>
          <w:color w:val="000000" w:themeColor="text1"/>
        </w:rPr>
        <w:t>MCILROY: How are you doing?</w:t>
      </w:r>
    </w:p>
    <w:p w14:paraId="7A486F25" w14:textId="77777777" w:rsidR="002430E2" w:rsidRPr="002430E2" w:rsidRDefault="002430E2" w:rsidP="002430E2">
      <w:pPr>
        <w:pStyle w:val="NoSpacing"/>
        <w:rPr>
          <w:color w:val="000000" w:themeColor="text1"/>
        </w:rPr>
      </w:pPr>
    </w:p>
    <w:p w14:paraId="47DCCC96" w14:textId="77777777" w:rsidR="002430E2" w:rsidRPr="002430E2" w:rsidRDefault="002430E2" w:rsidP="002430E2">
      <w:pPr>
        <w:pStyle w:val="NoSpacing"/>
        <w:rPr>
          <w:color w:val="000000" w:themeColor="text1"/>
        </w:rPr>
      </w:pPr>
      <w:r w:rsidRPr="002430E2">
        <w:rPr>
          <w:color w:val="000000" w:themeColor="text1"/>
        </w:rPr>
        <w:t xml:space="preserve">KILLIAN: I’m okay. </w:t>
      </w:r>
    </w:p>
    <w:p w14:paraId="7CA170ED" w14:textId="77777777" w:rsidR="002430E2" w:rsidRPr="002430E2" w:rsidRDefault="002430E2" w:rsidP="002430E2">
      <w:pPr>
        <w:pStyle w:val="NoSpacing"/>
        <w:rPr>
          <w:color w:val="000000" w:themeColor="text1"/>
        </w:rPr>
      </w:pPr>
    </w:p>
    <w:p w14:paraId="58763D84" w14:textId="77777777" w:rsidR="002430E2" w:rsidRPr="002430E2" w:rsidRDefault="002430E2" w:rsidP="002430E2">
      <w:pPr>
        <w:pStyle w:val="NoSpacing"/>
        <w:rPr>
          <w:color w:val="000000" w:themeColor="text1"/>
        </w:rPr>
      </w:pPr>
      <w:r w:rsidRPr="002430E2">
        <w:rPr>
          <w:color w:val="000000" w:themeColor="text1"/>
        </w:rPr>
        <w:t xml:space="preserve">MCILROY: Yeah, awesome. Good. </w:t>
      </w:r>
    </w:p>
    <w:p w14:paraId="4B22CFE3" w14:textId="77777777" w:rsidR="002430E2" w:rsidRPr="002430E2" w:rsidRDefault="002430E2" w:rsidP="002430E2">
      <w:pPr>
        <w:pStyle w:val="NoSpacing"/>
        <w:rPr>
          <w:color w:val="000000" w:themeColor="text1"/>
        </w:rPr>
      </w:pPr>
    </w:p>
    <w:p w14:paraId="118E16A0"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KILLIAN: Golf is my escape, my passion, and my lifestyle. My biggest inspiration has always been Rory McIlroy. Rory will forever be my hero and biggest inspiration and I'd love to talk to him and have that dream come true.</w:t>
      </w:r>
    </w:p>
    <w:p w14:paraId="1306C5D4" w14:textId="77777777" w:rsidR="002430E2" w:rsidRPr="002430E2" w:rsidRDefault="002430E2" w:rsidP="002430E2">
      <w:pPr>
        <w:rPr>
          <w:rFonts w:ascii="Times New Roman" w:hAnsi="Times New Roman" w:cs="Times New Roman"/>
          <w:color w:val="000000" w:themeColor="text1"/>
        </w:rPr>
      </w:pPr>
    </w:p>
    <w:p w14:paraId="05E0175B"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MCILORY: You want to walk to the next hole with me?</w:t>
      </w:r>
    </w:p>
    <w:p w14:paraId="00ECC086" w14:textId="77777777" w:rsidR="002430E2" w:rsidRPr="002430E2" w:rsidRDefault="002430E2" w:rsidP="002430E2">
      <w:pPr>
        <w:rPr>
          <w:rFonts w:ascii="Times New Roman" w:hAnsi="Times New Roman" w:cs="Times New Roman"/>
          <w:color w:val="000000" w:themeColor="text1"/>
        </w:rPr>
      </w:pPr>
    </w:p>
    <w:p w14:paraId="15A28C94"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KILLIAN: Yeah, absolutely. Yeah. </w:t>
      </w:r>
    </w:p>
    <w:p w14:paraId="17F7D094" w14:textId="77777777" w:rsidR="002430E2" w:rsidRPr="002430E2" w:rsidRDefault="002430E2" w:rsidP="002430E2">
      <w:pPr>
        <w:rPr>
          <w:rFonts w:ascii="Times New Roman" w:hAnsi="Times New Roman" w:cs="Times New Roman"/>
          <w:color w:val="000000" w:themeColor="text1"/>
        </w:rPr>
      </w:pPr>
    </w:p>
    <w:p w14:paraId="19096F55" w14:textId="77777777" w:rsidR="002430E2" w:rsidRPr="002430E2" w:rsidRDefault="002430E2" w:rsidP="002430E2">
      <w:pPr>
        <w:rPr>
          <w:rFonts w:ascii="Times New Roman" w:hAnsi="Times New Roman" w:cs="Times New Roman"/>
          <w:strike/>
          <w:color w:val="000000" w:themeColor="text1"/>
        </w:rPr>
      </w:pPr>
      <w:r w:rsidRPr="002430E2">
        <w:rPr>
          <w:rFonts w:ascii="Times New Roman" w:hAnsi="Times New Roman" w:cs="Times New Roman"/>
          <w:color w:val="000000" w:themeColor="text1"/>
        </w:rPr>
        <w:t xml:space="preserve">MCILORY: Awesome. Let’s do it. </w:t>
      </w:r>
    </w:p>
    <w:p w14:paraId="1A00DC7F" w14:textId="77777777" w:rsidR="002430E2" w:rsidRPr="002430E2" w:rsidRDefault="002430E2" w:rsidP="002430E2">
      <w:pPr>
        <w:rPr>
          <w:rFonts w:ascii="Times New Roman" w:hAnsi="Times New Roman" w:cs="Times New Roman"/>
          <w:color w:val="000000" w:themeColor="text1"/>
        </w:rPr>
      </w:pPr>
    </w:p>
    <w:p w14:paraId="2E17B058"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KILLIAN: I was </w:t>
      </w:r>
      <w:proofErr w:type="gramStart"/>
      <w:r w:rsidRPr="002430E2">
        <w:rPr>
          <w:rFonts w:ascii="Times New Roman" w:hAnsi="Times New Roman" w:cs="Times New Roman"/>
          <w:color w:val="000000" w:themeColor="text1"/>
        </w:rPr>
        <w:t>a pretty active</w:t>
      </w:r>
      <w:proofErr w:type="gramEnd"/>
      <w:r w:rsidRPr="002430E2">
        <w:rPr>
          <w:rFonts w:ascii="Times New Roman" w:hAnsi="Times New Roman" w:cs="Times New Roman"/>
          <w:color w:val="000000" w:themeColor="text1"/>
        </w:rPr>
        <w:t xml:space="preserve"> kid growing up. As time kind of progressed, it got a little bit harder to do all those fast-moving sports. Not many people know I have CF until I physically tell them that I have cystic fibrosis or if I pull out my meds. </w:t>
      </w:r>
    </w:p>
    <w:p w14:paraId="5DD4E4A4" w14:textId="77777777" w:rsidR="002430E2" w:rsidRPr="002430E2" w:rsidRDefault="002430E2" w:rsidP="002430E2">
      <w:pPr>
        <w:rPr>
          <w:rFonts w:ascii="Times New Roman" w:hAnsi="Times New Roman" w:cs="Times New Roman"/>
          <w:color w:val="000000" w:themeColor="text1"/>
        </w:rPr>
      </w:pPr>
    </w:p>
    <w:p w14:paraId="4B544068"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NATS: Killian, do you want to hit a shot here?</w:t>
      </w:r>
    </w:p>
    <w:p w14:paraId="7A37A940" w14:textId="77777777" w:rsidR="002430E2" w:rsidRPr="002430E2" w:rsidRDefault="002430E2" w:rsidP="002430E2">
      <w:pPr>
        <w:rPr>
          <w:rFonts w:ascii="Times New Roman" w:hAnsi="Times New Roman" w:cs="Times New Roman"/>
          <w:color w:val="000000" w:themeColor="text1"/>
        </w:rPr>
      </w:pPr>
    </w:p>
    <w:p w14:paraId="4464E36D"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KILLIAN: That was probably the scariest shot of my life. </w:t>
      </w:r>
    </w:p>
    <w:p w14:paraId="6D75AB14" w14:textId="77777777" w:rsidR="002430E2" w:rsidRPr="002430E2" w:rsidRDefault="002430E2" w:rsidP="002430E2">
      <w:pPr>
        <w:rPr>
          <w:rFonts w:ascii="Times New Roman" w:hAnsi="Times New Roman" w:cs="Times New Roman"/>
          <w:color w:val="000000" w:themeColor="text1"/>
        </w:rPr>
      </w:pPr>
    </w:p>
    <w:p w14:paraId="56312057"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MCILROY: Well, you pulled it off.</w:t>
      </w:r>
    </w:p>
    <w:p w14:paraId="35B29009" w14:textId="77777777" w:rsidR="002430E2" w:rsidRPr="002430E2" w:rsidRDefault="002430E2" w:rsidP="002430E2">
      <w:pPr>
        <w:rPr>
          <w:rFonts w:ascii="Times New Roman" w:hAnsi="Times New Roman" w:cs="Times New Roman"/>
          <w:color w:val="000000" w:themeColor="text1"/>
        </w:rPr>
      </w:pPr>
    </w:p>
    <w:p w14:paraId="1E4C685D"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KILLIAN: Yeah. I don't know if I could do that another 70 times but…</w:t>
      </w:r>
    </w:p>
    <w:p w14:paraId="744C6903" w14:textId="77777777" w:rsidR="002430E2" w:rsidRPr="002430E2" w:rsidRDefault="002430E2" w:rsidP="002430E2">
      <w:pPr>
        <w:rPr>
          <w:rFonts w:ascii="Times New Roman" w:hAnsi="Times New Roman" w:cs="Times New Roman"/>
          <w:color w:val="000000" w:themeColor="text1"/>
        </w:rPr>
      </w:pPr>
    </w:p>
    <w:p w14:paraId="32657EE5"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MCILROY: You only needed to do it one time today. </w:t>
      </w:r>
    </w:p>
    <w:p w14:paraId="7AC1D2C2" w14:textId="77777777" w:rsidR="002430E2" w:rsidRPr="002430E2" w:rsidRDefault="002430E2" w:rsidP="002430E2">
      <w:pPr>
        <w:rPr>
          <w:rFonts w:ascii="Times New Roman" w:hAnsi="Times New Roman" w:cs="Times New Roman"/>
          <w:color w:val="000000" w:themeColor="text1"/>
        </w:rPr>
      </w:pPr>
    </w:p>
    <w:p w14:paraId="78BF45D3"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KILLIAN: Yeah. </w:t>
      </w:r>
    </w:p>
    <w:p w14:paraId="5CE6987A" w14:textId="77777777" w:rsidR="002430E2" w:rsidRPr="002430E2" w:rsidRDefault="002430E2" w:rsidP="002430E2">
      <w:pPr>
        <w:rPr>
          <w:rFonts w:ascii="Times New Roman" w:hAnsi="Times New Roman" w:cs="Times New Roman"/>
          <w:color w:val="000000" w:themeColor="text1"/>
        </w:rPr>
      </w:pPr>
    </w:p>
    <w:p w14:paraId="15745EA8"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MCILROY: To play the 15th hole and have Killian walked on there. Have him hit a shot, hit a hell of a shot too. 7 </w:t>
      </w:r>
      <w:proofErr w:type="gramStart"/>
      <w:r w:rsidRPr="002430E2">
        <w:rPr>
          <w:rFonts w:ascii="Times New Roman" w:hAnsi="Times New Roman" w:cs="Times New Roman"/>
          <w:color w:val="000000" w:themeColor="text1"/>
        </w:rPr>
        <w:t>iron</w:t>
      </w:r>
      <w:proofErr w:type="gramEnd"/>
      <w:r w:rsidRPr="002430E2">
        <w:rPr>
          <w:rFonts w:ascii="Times New Roman" w:hAnsi="Times New Roman" w:cs="Times New Roman"/>
          <w:color w:val="000000" w:themeColor="text1"/>
        </w:rPr>
        <w:t xml:space="preserve"> from 190, baby draw to like 12 feet. You know he was under a little bit of pressure there with a tee shot and he stepped up and had a great shot</w:t>
      </w:r>
    </w:p>
    <w:p w14:paraId="2C6020CF" w14:textId="77777777" w:rsidR="002430E2" w:rsidRPr="002430E2" w:rsidRDefault="002430E2" w:rsidP="002430E2">
      <w:pPr>
        <w:rPr>
          <w:rFonts w:ascii="Times New Roman" w:hAnsi="Times New Roman" w:cs="Times New Roman"/>
          <w:color w:val="000000" w:themeColor="text1"/>
        </w:rPr>
      </w:pPr>
    </w:p>
    <w:p w14:paraId="7ED76D80"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NATS: One swing, dropped it in there.</w:t>
      </w:r>
    </w:p>
    <w:p w14:paraId="2990D292" w14:textId="77777777" w:rsidR="002430E2" w:rsidRPr="002430E2" w:rsidRDefault="002430E2" w:rsidP="002430E2">
      <w:pPr>
        <w:rPr>
          <w:rFonts w:ascii="Times New Roman" w:hAnsi="Times New Roman" w:cs="Times New Roman"/>
          <w:color w:val="000000" w:themeColor="text1"/>
        </w:rPr>
      </w:pPr>
    </w:p>
    <w:p w14:paraId="33EAE350"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MICHAEL: Soon as he got over the ball, I saw the Kiki that I've seen for years. All the focus dropped onto the golf ball and into the swing. And it was just beautiful. I knew he had it in him.</w:t>
      </w:r>
    </w:p>
    <w:p w14:paraId="551F3759" w14:textId="77777777" w:rsidR="002430E2" w:rsidRPr="002430E2" w:rsidRDefault="002430E2" w:rsidP="002430E2">
      <w:pPr>
        <w:rPr>
          <w:rFonts w:ascii="Times New Roman" w:hAnsi="Times New Roman" w:cs="Times New Roman"/>
          <w:color w:val="000000" w:themeColor="text1"/>
        </w:rPr>
      </w:pPr>
    </w:p>
    <w:p w14:paraId="299B2F85"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MCILROY: Yeah, you just made me look very, very average.</w:t>
      </w:r>
    </w:p>
    <w:p w14:paraId="417AC128" w14:textId="77777777" w:rsidR="002430E2" w:rsidRPr="002430E2" w:rsidRDefault="002430E2" w:rsidP="002430E2">
      <w:pPr>
        <w:rPr>
          <w:rFonts w:ascii="Times New Roman" w:hAnsi="Times New Roman" w:cs="Times New Roman"/>
          <w:color w:val="000000" w:themeColor="text1"/>
        </w:rPr>
      </w:pPr>
    </w:p>
    <w:p w14:paraId="1D50EC15"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KILLIAN: It's okay. No, you're doing great. </w:t>
      </w:r>
    </w:p>
    <w:p w14:paraId="447D9F38" w14:textId="77777777" w:rsidR="002430E2" w:rsidRPr="002430E2" w:rsidRDefault="002430E2" w:rsidP="002430E2">
      <w:pPr>
        <w:rPr>
          <w:rFonts w:ascii="Times New Roman" w:hAnsi="Times New Roman" w:cs="Times New Roman"/>
          <w:color w:val="000000" w:themeColor="text1"/>
        </w:rPr>
      </w:pPr>
    </w:p>
    <w:p w14:paraId="22520D06"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MCILROY: Do you want to </w:t>
      </w:r>
      <w:proofErr w:type="spellStart"/>
      <w:r w:rsidRPr="002430E2">
        <w:rPr>
          <w:rFonts w:ascii="Times New Roman" w:hAnsi="Times New Roman" w:cs="Times New Roman"/>
          <w:color w:val="000000" w:themeColor="text1"/>
        </w:rPr>
        <w:t>putt</w:t>
      </w:r>
      <w:proofErr w:type="spellEnd"/>
      <w:r w:rsidRPr="002430E2">
        <w:rPr>
          <w:rFonts w:ascii="Times New Roman" w:hAnsi="Times New Roman" w:cs="Times New Roman"/>
          <w:color w:val="000000" w:themeColor="text1"/>
        </w:rPr>
        <w:t xml:space="preserve"> it. </w:t>
      </w:r>
    </w:p>
    <w:p w14:paraId="40CA6550" w14:textId="77777777" w:rsidR="002430E2" w:rsidRPr="002430E2" w:rsidRDefault="002430E2" w:rsidP="002430E2">
      <w:pPr>
        <w:rPr>
          <w:rFonts w:ascii="Times New Roman" w:hAnsi="Times New Roman" w:cs="Times New Roman"/>
          <w:color w:val="000000" w:themeColor="text1"/>
        </w:rPr>
      </w:pPr>
    </w:p>
    <w:p w14:paraId="2F9D8881"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KILLIAN: Yeah, absolutely.</w:t>
      </w:r>
    </w:p>
    <w:p w14:paraId="498A798E" w14:textId="77777777" w:rsidR="002430E2" w:rsidRPr="002430E2" w:rsidRDefault="002430E2" w:rsidP="002430E2">
      <w:pPr>
        <w:rPr>
          <w:rFonts w:ascii="Times New Roman" w:hAnsi="Times New Roman" w:cs="Times New Roman"/>
          <w:color w:val="000000" w:themeColor="text1"/>
        </w:rPr>
      </w:pPr>
    </w:p>
    <w:p w14:paraId="60661B5E"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MCILROY: Go </w:t>
      </w:r>
      <w:proofErr w:type="spellStart"/>
      <w:r w:rsidRPr="002430E2">
        <w:rPr>
          <w:rFonts w:ascii="Times New Roman" w:hAnsi="Times New Roman" w:cs="Times New Roman"/>
          <w:color w:val="000000" w:themeColor="text1"/>
        </w:rPr>
        <w:t>go</w:t>
      </w:r>
      <w:proofErr w:type="spellEnd"/>
      <w:r w:rsidRPr="002430E2">
        <w:rPr>
          <w:rFonts w:ascii="Times New Roman" w:hAnsi="Times New Roman" w:cs="Times New Roman"/>
          <w:color w:val="000000" w:themeColor="text1"/>
        </w:rPr>
        <w:t xml:space="preserve">. </w:t>
      </w:r>
      <w:proofErr w:type="gramStart"/>
      <w:r w:rsidRPr="002430E2">
        <w:rPr>
          <w:rFonts w:ascii="Times New Roman" w:hAnsi="Times New Roman" w:cs="Times New Roman"/>
          <w:color w:val="000000" w:themeColor="text1"/>
        </w:rPr>
        <w:t>Oh</w:t>
      </w:r>
      <w:proofErr w:type="gramEnd"/>
      <w:r w:rsidRPr="002430E2">
        <w:rPr>
          <w:rFonts w:ascii="Times New Roman" w:hAnsi="Times New Roman" w:cs="Times New Roman"/>
          <w:color w:val="000000" w:themeColor="text1"/>
        </w:rPr>
        <w:t xml:space="preserve"> I scared you with the fast greens. </w:t>
      </w:r>
    </w:p>
    <w:p w14:paraId="4834DCBC" w14:textId="77777777" w:rsidR="002430E2" w:rsidRPr="002430E2" w:rsidRDefault="002430E2" w:rsidP="002430E2">
      <w:pPr>
        <w:rPr>
          <w:rFonts w:ascii="Times New Roman" w:hAnsi="Times New Roman" w:cs="Times New Roman"/>
          <w:color w:val="000000" w:themeColor="text1"/>
        </w:rPr>
      </w:pPr>
    </w:p>
    <w:p w14:paraId="2F04EE3E"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lastRenderedPageBreak/>
        <w:t xml:space="preserve">KILLIAN: Yeah, you told me it was fast. </w:t>
      </w:r>
    </w:p>
    <w:p w14:paraId="6B34811C" w14:textId="77777777" w:rsidR="002430E2" w:rsidRPr="002430E2" w:rsidRDefault="002430E2" w:rsidP="002430E2">
      <w:pPr>
        <w:rPr>
          <w:rFonts w:ascii="Times New Roman" w:hAnsi="Times New Roman" w:cs="Times New Roman"/>
          <w:color w:val="000000" w:themeColor="text1"/>
        </w:rPr>
      </w:pPr>
    </w:p>
    <w:p w14:paraId="5849FF0A"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MCILORY: Sorry. It was a good stroke. </w:t>
      </w:r>
      <w:proofErr w:type="gramStart"/>
      <w:r w:rsidRPr="002430E2">
        <w:rPr>
          <w:rFonts w:ascii="Times New Roman" w:hAnsi="Times New Roman" w:cs="Times New Roman"/>
          <w:color w:val="000000" w:themeColor="text1"/>
        </w:rPr>
        <w:t>Yeah</w:t>
      </w:r>
      <w:proofErr w:type="gramEnd"/>
      <w:r w:rsidRPr="002430E2">
        <w:rPr>
          <w:rFonts w:ascii="Times New Roman" w:hAnsi="Times New Roman" w:cs="Times New Roman"/>
          <w:color w:val="000000" w:themeColor="text1"/>
        </w:rPr>
        <w:t xml:space="preserve"> good three.</w:t>
      </w:r>
    </w:p>
    <w:p w14:paraId="29CA03D1" w14:textId="77777777" w:rsidR="002430E2" w:rsidRPr="002430E2" w:rsidRDefault="002430E2" w:rsidP="002430E2">
      <w:pPr>
        <w:rPr>
          <w:rFonts w:ascii="Times New Roman" w:hAnsi="Times New Roman" w:cs="Times New Roman"/>
          <w:color w:val="000000" w:themeColor="text1"/>
        </w:rPr>
      </w:pPr>
    </w:p>
    <w:p w14:paraId="460132F4"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KILLIAN: Thank you.</w:t>
      </w:r>
    </w:p>
    <w:p w14:paraId="370CA62A" w14:textId="77777777" w:rsidR="002430E2" w:rsidRPr="002430E2" w:rsidRDefault="002430E2" w:rsidP="002430E2">
      <w:pPr>
        <w:rPr>
          <w:rFonts w:ascii="Times New Roman" w:hAnsi="Times New Roman" w:cs="Times New Roman"/>
          <w:color w:val="000000" w:themeColor="text1"/>
        </w:rPr>
      </w:pPr>
    </w:p>
    <w:p w14:paraId="7B4F65D5"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MCILROY: One of the coolest things, if not the coolest thing that happens when you've had some success is the fact that you can make someone's day very easily. You know, hopefully Killian enjoyed it as much as I did.</w:t>
      </w:r>
    </w:p>
    <w:p w14:paraId="30028EA5" w14:textId="77777777" w:rsidR="002430E2" w:rsidRPr="002430E2" w:rsidRDefault="002430E2" w:rsidP="002430E2">
      <w:pPr>
        <w:rPr>
          <w:rFonts w:ascii="Times New Roman" w:hAnsi="Times New Roman" w:cs="Times New Roman"/>
          <w:color w:val="000000" w:themeColor="text1"/>
        </w:rPr>
      </w:pPr>
    </w:p>
    <w:p w14:paraId="6D2729EE" w14:textId="43DFF8F1"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KILLIAN: He's the guy that I've always watched. You know, he's the guy I'm always rooting for. Rory’s</w:t>
      </w:r>
      <w:r w:rsidR="006036DF">
        <w:rPr>
          <w:rFonts w:ascii="Times New Roman" w:hAnsi="Times New Roman" w:cs="Times New Roman"/>
          <w:color w:val="000000" w:themeColor="text1"/>
        </w:rPr>
        <w:t xml:space="preserve"> </w:t>
      </w:r>
      <w:r w:rsidRPr="002430E2">
        <w:rPr>
          <w:rFonts w:ascii="Times New Roman" w:hAnsi="Times New Roman" w:cs="Times New Roman"/>
          <w:color w:val="000000" w:themeColor="text1"/>
        </w:rPr>
        <w:t xml:space="preserve">just a great guy. A big inspiration of mine. Meeting your heroes. </w:t>
      </w:r>
      <w:proofErr w:type="gramStart"/>
      <w:r w:rsidRPr="002430E2">
        <w:rPr>
          <w:rFonts w:ascii="Times New Roman" w:hAnsi="Times New Roman" w:cs="Times New Roman"/>
          <w:color w:val="000000" w:themeColor="text1"/>
        </w:rPr>
        <w:t>Definitely something</w:t>
      </w:r>
      <w:proofErr w:type="gramEnd"/>
      <w:r w:rsidRPr="002430E2">
        <w:rPr>
          <w:rFonts w:ascii="Times New Roman" w:hAnsi="Times New Roman" w:cs="Times New Roman"/>
          <w:color w:val="000000" w:themeColor="text1"/>
        </w:rPr>
        <w:t xml:space="preserve"> that you'll never forget. </w:t>
      </w:r>
    </w:p>
    <w:p w14:paraId="12806F13" w14:textId="77777777" w:rsidR="002430E2" w:rsidRPr="002430E2" w:rsidRDefault="002430E2" w:rsidP="002430E2">
      <w:pPr>
        <w:rPr>
          <w:rFonts w:ascii="Times New Roman" w:hAnsi="Times New Roman" w:cs="Times New Roman"/>
          <w:color w:val="000000" w:themeColor="text1"/>
        </w:rPr>
      </w:pPr>
    </w:p>
    <w:p w14:paraId="6431D6AF"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MCILROY: </w:t>
      </w:r>
      <w:proofErr w:type="gramStart"/>
      <w:r w:rsidRPr="002430E2">
        <w:rPr>
          <w:rFonts w:ascii="Times New Roman" w:hAnsi="Times New Roman" w:cs="Times New Roman"/>
          <w:color w:val="000000" w:themeColor="text1"/>
        </w:rPr>
        <w:t>Well</w:t>
      </w:r>
      <w:proofErr w:type="gramEnd"/>
      <w:r w:rsidRPr="002430E2">
        <w:rPr>
          <w:rFonts w:ascii="Times New Roman" w:hAnsi="Times New Roman" w:cs="Times New Roman"/>
          <w:color w:val="000000" w:themeColor="text1"/>
        </w:rPr>
        <w:t xml:space="preserve"> done.</w:t>
      </w:r>
    </w:p>
    <w:p w14:paraId="6705ECE9" w14:textId="77777777" w:rsidR="002430E2" w:rsidRPr="002430E2" w:rsidRDefault="002430E2" w:rsidP="002430E2">
      <w:pPr>
        <w:pStyle w:val="NormalWeb"/>
        <w:pBdr>
          <w:bottom w:val="single" w:sz="6" w:space="1" w:color="auto"/>
        </w:pBdr>
        <w:spacing w:before="0" w:beforeAutospacing="0" w:after="0" w:afterAutospacing="0"/>
        <w:rPr>
          <w:color w:val="000000" w:themeColor="text1"/>
        </w:rPr>
      </w:pPr>
    </w:p>
    <w:p w14:paraId="695E91B7" w14:textId="77777777" w:rsidR="002430E2" w:rsidRPr="002430E2" w:rsidRDefault="002430E2" w:rsidP="002430E2">
      <w:pPr>
        <w:pStyle w:val="NormalWeb"/>
        <w:spacing w:before="0" w:beforeAutospacing="0" w:after="0" w:afterAutospacing="0"/>
        <w:rPr>
          <w:color w:val="000000" w:themeColor="text1"/>
        </w:rPr>
      </w:pPr>
    </w:p>
    <w:p w14:paraId="6C0908F9" w14:textId="77777777" w:rsidR="002430E2" w:rsidRPr="002430E2" w:rsidRDefault="002430E2" w:rsidP="002430E2">
      <w:pPr>
        <w:rPr>
          <w:rFonts w:ascii="Times New Roman" w:hAnsi="Times New Roman" w:cs="Times New Roman"/>
          <w:color w:val="000000" w:themeColor="text1"/>
          <w:u w:val="single"/>
        </w:rPr>
      </w:pPr>
      <w:r w:rsidRPr="002430E2">
        <w:rPr>
          <w:rFonts w:ascii="Times New Roman" w:hAnsi="Times New Roman" w:cs="Times New Roman"/>
          <w:color w:val="000000" w:themeColor="text1"/>
          <w:u w:val="single"/>
        </w:rPr>
        <w:t>BMW CHAMPIONSHIP - OPENING ROUNDS (PART II)</w:t>
      </w:r>
    </w:p>
    <w:p w14:paraId="31AA1D16" w14:textId="77777777" w:rsidR="002430E2" w:rsidRPr="002430E2" w:rsidRDefault="002430E2" w:rsidP="002430E2">
      <w:pPr>
        <w:pStyle w:val="NormalWeb"/>
        <w:spacing w:before="0" w:beforeAutospacing="0" w:after="0" w:afterAutospacing="0"/>
        <w:rPr>
          <w:color w:val="000000" w:themeColor="text1"/>
        </w:rPr>
      </w:pPr>
    </w:p>
    <w:p w14:paraId="662AACBB"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ANNC: It’s a big ballpark and it can pay off the big hitters. His power has been a real advantage so far. </w:t>
      </w:r>
    </w:p>
    <w:p w14:paraId="0E3176AD" w14:textId="77777777" w:rsidR="002430E2" w:rsidRPr="002430E2" w:rsidRDefault="002430E2" w:rsidP="002430E2">
      <w:pPr>
        <w:rPr>
          <w:rFonts w:ascii="Times New Roman" w:hAnsi="Times New Roman" w:cs="Times New Roman"/>
          <w:color w:val="000000" w:themeColor="text1"/>
        </w:rPr>
      </w:pPr>
    </w:p>
    <w:p w14:paraId="1AA27E2D" w14:textId="77777777" w:rsidR="002430E2" w:rsidRPr="002430E2" w:rsidRDefault="002430E2" w:rsidP="002430E2">
      <w:pPr>
        <w:rPr>
          <w:rFonts w:ascii="Times New Roman" w:hAnsi="Times New Roman" w:cs="Times New Roman"/>
          <w:b/>
          <w:bCs/>
          <w:color w:val="000000" w:themeColor="text1"/>
        </w:rPr>
      </w:pPr>
      <w:r w:rsidRPr="002430E2">
        <w:rPr>
          <w:rFonts w:ascii="Times New Roman" w:hAnsi="Times New Roman" w:cs="Times New Roman"/>
          <w:b/>
          <w:bCs/>
          <w:color w:val="000000" w:themeColor="text1"/>
        </w:rPr>
        <w:t>MCILROY RECORDS A TRIPLE BOGEY DOWN THE STRETCH FINISHING ROUND ONE IN A TIE FOR 13</w:t>
      </w:r>
      <w:r w:rsidRPr="002430E2">
        <w:rPr>
          <w:rFonts w:ascii="Times New Roman" w:hAnsi="Times New Roman" w:cs="Times New Roman"/>
          <w:b/>
          <w:bCs/>
          <w:color w:val="000000" w:themeColor="text1"/>
          <w:vertAlign w:val="superscript"/>
        </w:rPr>
        <w:t>TH</w:t>
      </w:r>
      <w:r w:rsidRPr="002430E2">
        <w:rPr>
          <w:rFonts w:ascii="Times New Roman" w:hAnsi="Times New Roman" w:cs="Times New Roman"/>
          <w:b/>
          <w:bCs/>
          <w:color w:val="000000" w:themeColor="text1"/>
        </w:rPr>
        <w:t xml:space="preserve">, WHILE DEFENDING BMW CHAMPIONSHIP &amp; FEDEXCUP CHAMPION PATRICK CANTLAY LOOKS TO REBOUND FROM A DISAPPOINTING T57 IN MEMPHIS. </w:t>
      </w:r>
    </w:p>
    <w:p w14:paraId="66CF4815" w14:textId="77777777" w:rsidR="002430E2" w:rsidRPr="002430E2" w:rsidRDefault="002430E2" w:rsidP="002430E2">
      <w:pPr>
        <w:rPr>
          <w:rFonts w:ascii="Times New Roman" w:hAnsi="Times New Roman" w:cs="Times New Roman"/>
          <w:color w:val="000000" w:themeColor="text1"/>
        </w:rPr>
      </w:pPr>
    </w:p>
    <w:p w14:paraId="390D2F43"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ANNC: </w:t>
      </w:r>
      <w:proofErr w:type="spellStart"/>
      <w:r w:rsidRPr="002430E2">
        <w:rPr>
          <w:rFonts w:ascii="Times New Roman" w:hAnsi="Times New Roman" w:cs="Times New Roman"/>
          <w:color w:val="000000" w:themeColor="text1"/>
        </w:rPr>
        <w:t>Kinda</w:t>
      </w:r>
      <w:proofErr w:type="spellEnd"/>
      <w:r w:rsidRPr="002430E2">
        <w:rPr>
          <w:rFonts w:ascii="Times New Roman" w:hAnsi="Times New Roman" w:cs="Times New Roman"/>
          <w:color w:val="000000" w:themeColor="text1"/>
        </w:rPr>
        <w:t xml:space="preserve"> coming in a little under the radar. He’s tied with Fitzpatrick for the most top 10s this season he’s in an excellent position to be the first ever to repeat as FedExCup champion. </w:t>
      </w:r>
    </w:p>
    <w:p w14:paraId="49DAEAD1" w14:textId="77777777" w:rsidR="002430E2" w:rsidRPr="002430E2" w:rsidRDefault="002430E2" w:rsidP="002430E2">
      <w:pPr>
        <w:rPr>
          <w:rFonts w:ascii="Times New Roman" w:hAnsi="Times New Roman" w:cs="Times New Roman"/>
          <w:b/>
          <w:bCs/>
          <w:color w:val="000000" w:themeColor="text1"/>
        </w:rPr>
      </w:pPr>
    </w:p>
    <w:p w14:paraId="6E6F26B8" w14:textId="77777777" w:rsidR="002430E2" w:rsidRPr="002430E2" w:rsidRDefault="002430E2" w:rsidP="002430E2">
      <w:pPr>
        <w:rPr>
          <w:rFonts w:ascii="Times New Roman" w:hAnsi="Times New Roman" w:cs="Times New Roman"/>
          <w:b/>
          <w:bCs/>
          <w:color w:val="000000" w:themeColor="text1"/>
        </w:rPr>
      </w:pPr>
      <w:r w:rsidRPr="002430E2">
        <w:rPr>
          <w:rFonts w:ascii="Times New Roman" w:hAnsi="Times New Roman" w:cs="Times New Roman"/>
          <w:b/>
          <w:bCs/>
          <w:color w:val="000000" w:themeColor="text1"/>
        </w:rPr>
        <w:t>CANTLAY BEGINS HIS CAMPAIGN IN DELAWARE WITH A 3 UNDER 68, SHARING A TIE FOR 13</w:t>
      </w:r>
      <w:r w:rsidRPr="002430E2">
        <w:rPr>
          <w:rFonts w:ascii="Times New Roman" w:hAnsi="Times New Roman" w:cs="Times New Roman"/>
          <w:b/>
          <w:bCs/>
          <w:color w:val="000000" w:themeColor="text1"/>
          <w:vertAlign w:val="superscript"/>
        </w:rPr>
        <w:t>TH</w:t>
      </w:r>
      <w:r w:rsidRPr="002430E2">
        <w:rPr>
          <w:rFonts w:ascii="Times New Roman" w:hAnsi="Times New Roman" w:cs="Times New Roman"/>
          <w:b/>
          <w:bCs/>
          <w:color w:val="000000" w:themeColor="text1"/>
        </w:rPr>
        <w:t xml:space="preserve"> WITH SCOTTIE SCHEFFLER, WHO ALSO REGAINS HIS FORM AFTER A MISSED CUT ONE WEEK AGO. </w:t>
      </w:r>
    </w:p>
    <w:p w14:paraId="392D5608" w14:textId="77777777" w:rsidR="002430E2" w:rsidRPr="002430E2" w:rsidRDefault="002430E2" w:rsidP="002430E2">
      <w:pPr>
        <w:rPr>
          <w:rFonts w:ascii="Times New Roman" w:hAnsi="Times New Roman" w:cs="Times New Roman"/>
          <w:color w:val="000000" w:themeColor="text1"/>
        </w:rPr>
      </w:pPr>
    </w:p>
    <w:p w14:paraId="1B4A4E0B" w14:textId="77777777" w:rsidR="002430E2" w:rsidRPr="002430E2" w:rsidRDefault="002430E2" w:rsidP="002430E2">
      <w:pPr>
        <w:rPr>
          <w:rFonts w:ascii="Times New Roman" w:eastAsia="Times New Roman" w:hAnsi="Times New Roman" w:cs="Times New Roman"/>
          <w:color w:val="000000" w:themeColor="text1"/>
        </w:rPr>
      </w:pPr>
      <w:r w:rsidRPr="002430E2">
        <w:rPr>
          <w:rFonts w:ascii="Times New Roman" w:eastAsia="Times New Roman" w:hAnsi="Times New Roman" w:cs="Times New Roman"/>
          <w:color w:val="000000" w:themeColor="text1"/>
          <w:shd w:val="clear" w:color="auto" w:fill="FFFFFF"/>
        </w:rPr>
        <w:t xml:space="preserve">SCHEFFLER: I had a </w:t>
      </w:r>
      <w:proofErr w:type="gramStart"/>
      <w:r w:rsidRPr="002430E2">
        <w:rPr>
          <w:rFonts w:ascii="Times New Roman" w:eastAsia="Times New Roman" w:hAnsi="Times New Roman" w:cs="Times New Roman"/>
          <w:color w:val="000000" w:themeColor="text1"/>
          <w:shd w:val="clear" w:color="auto" w:fill="FFFFFF"/>
        </w:rPr>
        <w:t>really good</w:t>
      </w:r>
      <w:proofErr w:type="gramEnd"/>
      <w:r w:rsidRPr="002430E2">
        <w:rPr>
          <w:rFonts w:ascii="Times New Roman" w:eastAsia="Times New Roman" w:hAnsi="Times New Roman" w:cs="Times New Roman"/>
          <w:color w:val="000000" w:themeColor="text1"/>
          <w:shd w:val="clear" w:color="auto" w:fill="FFFFFF"/>
        </w:rPr>
        <w:t xml:space="preserve"> attitude today. I had a good game plan for each shot. I think that's </w:t>
      </w:r>
      <w:proofErr w:type="gramStart"/>
      <w:r w:rsidRPr="002430E2">
        <w:rPr>
          <w:rFonts w:ascii="Times New Roman" w:eastAsia="Times New Roman" w:hAnsi="Times New Roman" w:cs="Times New Roman"/>
          <w:color w:val="000000" w:themeColor="text1"/>
          <w:shd w:val="clear" w:color="auto" w:fill="FFFFFF"/>
        </w:rPr>
        <w:t>really important</w:t>
      </w:r>
      <w:proofErr w:type="gramEnd"/>
      <w:r w:rsidRPr="002430E2">
        <w:rPr>
          <w:rFonts w:ascii="Times New Roman" w:eastAsia="Times New Roman" w:hAnsi="Times New Roman" w:cs="Times New Roman"/>
          <w:color w:val="000000" w:themeColor="text1"/>
          <w:shd w:val="clear" w:color="auto" w:fill="FFFFFF"/>
        </w:rPr>
        <w:t xml:space="preserve">. I fought </w:t>
      </w:r>
      <w:proofErr w:type="gramStart"/>
      <w:r w:rsidRPr="002430E2">
        <w:rPr>
          <w:rFonts w:ascii="Times New Roman" w:eastAsia="Times New Roman" w:hAnsi="Times New Roman" w:cs="Times New Roman"/>
          <w:color w:val="000000" w:themeColor="text1"/>
          <w:shd w:val="clear" w:color="auto" w:fill="FFFFFF"/>
        </w:rPr>
        <w:t>pretty hard</w:t>
      </w:r>
      <w:proofErr w:type="gramEnd"/>
      <w:r w:rsidRPr="002430E2">
        <w:rPr>
          <w:rFonts w:ascii="Times New Roman" w:eastAsia="Times New Roman" w:hAnsi="Times New Roman" w:cs="Times New Roman"/>
          <w:color w:val="000000" w:themeColor="text1"/>
          <w:shd w:val="clear" w:color="auto" w:fill="FFFFFF"/>
        </w:rPr>
        <w:t xml:space="preserve"> today.</w:t>
      </w:r>
    </w:p>
    <w:p w14:paraId="0CA0CD5F" w14:textId="77777777" w:rsidR="002430E2" w:rsidRPr="002430E2" w:rsidRDefault="002430E2" w:rsidP="002430E2">
      <w:pPr>
        <w:rPr>
          <w:rFonts w:ascii="Times New Roman" w:hAnsi="Times New Roman" w:cs="Times New Roman"/>
          <w:color w:val="000000" w:themeColor="text1"/>
        </w:rPr>
      </w:pPr>
    </w:p>
    <w:p w14:paraId="0FF37308"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ANNC: He’s back up projected in the number one position. The spot that Zalatoris took from him last week. </w:t>
      </w:r>
    </w:p>
    <w:p w14:paraId="0990B242" w14:textId="77777777" w:rsidR="002430E2" w:rsidRPr="002430E2" w:rsidRDefault="002430E2" w:rsidP="002430E2">
      <w:pPr>
        <w:rPr>
          <w:rFonts w:ascii="Times New Roman" w:hAnsi="Times New Roman" w:cs="Times New Roman"/>
          <w:b/>
          <w:bCs/>
          <w:color w:val="000000" w:themeColor="text1"/>
        </w:rPr>
      </w:pPr>
    </w:p>
    <w:p w14:paraId="0F1331DF" w14:textId="77777777" w:rsidR="002430E2" w:rsidRPr="002430E2" w:rsidRDefault="002430E2" w:rsidP="002430E2">
      <w:pPr>
        <w:rPr>
          <w:rFonts w:ascii="Times New Roman" w:hAnsi="Times New Roman" w:cs="Times New Roman"/>
          <w:b/>
          <w:bCs/>
          <w:color w:val="000000" w:themeColor="text1"/>
        </w:rPr>
      </w:pPr>
      <w:r w:rsidRPr="002430E2">
        <w:rPr>
          <w:rFonts w:ascii="Times New Roman" w:hAnsi="Times New Roman" w:cs="Times New Roman"/>
          <w:b/>
          <w:bCs/>
          <w:color w:val="000000" w:themeColor="text1"/>
        </w:rPr>
        <w:t xml:space="preserve">ZALATORIS CARDS AN OPENING ROUND 70, FALLING 6 OFF THE LEAD, AS ADAM SCOTT CONTINUES HIS FRENETIC PACE FROM THE FEDEX ST. JUDE CHAMPIONSHIP. </w:t>
      </w:r>
    </w:p>
    <w:p w14:paraId="6E6CEBB6" w14:textId="77777777" w:rsidR="002430E2" w:rsidRPr="002430E2" w:rsidRDefault="002430E2" w:rsidP="002430E2">
      <w:pPr>
        <w:rPr>
          <w:rFonts w:ascii="Times New Roman" w:hAnsi="Times New Roman" w:cs="Times New Roman"/>
          <w:b/>
          <w:bCs/>
          <w:color w:val="000000" w:themeColor="text1"/>
        </w:rPr>
      </w:pPr>
    </w:p>
    <w:p w14:paraId="639B8BB1" w14:textId="7A3A4F4A"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ANNC: Picked up here in Wilmington where </w:t>
      </w:r>
      <w:r w:rsidR="000C41B4">
        <w:rPr>
          <w:rFonts w:ascii="Times New Roman" w:hAnsi="Times New Roman" w:cs="Times New Roman"/>
          <w:color w:val="000000" w:themeColor="text1"/>
        </w:rPr>
        <w:t xml:space="preserve">he </w:t>
      </w:r>
      <w:r w:rsidRPr="002430E2">
        <w:rPr>
          <w:rFonts w:ascii="Times New Roman" w:hAnsi="Times New Roman" w:cs="Times New Roman"/>
          <w:color w:val="000000" w:themeColor="text1"/>
        </w:rPr>
        <w:t>left off. 65 for Scott. Up 32 spots last week looking to make another big move.</w:t>
      </w:r>
    </w:p>
    <w:p w14:paraId="614AF8C3" w14:textId="77777777" w:rsidR="002430E2" w:rsidRPr="002430E2" w:rsidRDefault="002430E2" w:rsidP="002430E2">
      <w:pPr>
        <w:rPr>
          <w:rFonts w:ascii="Times New Roman" w:hAnsi="Times New Roman" w:cs="Times New Roman"/>
          <w:color w:val="000000" w:themeColor="text1"/>
        </w:rPr>
      </w:pPr>
    </w:p>
    <w:p w14:paraId="14364D86" w14:textId="77777777" w:rsidR="002430E2" w:rsidRPr="002430E2" w:rsidRDefault="002430E2" w:rsidP="002430E2">
      <w:pPr>
        <w:rPr>
          <w:rFonts w:ascii="Times New Roman" w:eastAsia="Times New Roman" w:hAnsi="Times New Roman" w:cs="Times New Roman"/>
          <w:color w:val="000000" w:themeColor="text1"/>
          <w:shd w:val="clear" w:color="auto" w:fill="FFFFFF"/>
        </w:rPr>
      </w:pPr>
      <w:r w:rsidRPr="002430E2">
        <w:rPr>
          <w:rFonts w:ascii="Times New Roman" w:hAnsi="Times New Roman" w:cs="Times New Roman"/>
          <w:color w:val="000000" w:themeColor="text1"/>
        </w:rPr>
        <w:t xml:space="preserve">SCOTT: </w:t>
      </w:r>
      <w:r w:rsidRPr="002430E2">
        <w:rPr>
          <w:rFonts w:ascii="Times New Roman" w:eastAsia="Times New Roman" w:hAnsi="Times New Roman" w:cs="Times New Roman"/>
          <w:color w:val="000000" w:themeColor="text1"/>
          <w:shd w:val="clear" w:color="auto" w:fill="FFFFFF"/>
        </w:rPr>
        <w:t>I think more than anything out of Memphis, I got some confidence. I certainly felt a sense of ease with that today. So that was very nice.</w:t>
      </w:r>
    </w:p>
    <w:p w14:paraId="0248CAC0" w14:textId="77777777" w:rsidR="002430E2" w:rsidRPr="002430E2" w:rsidRDefault="002430E2" w:rsidP="002430E2">
      <w:pPr>
        <w:rPr>
          <w:rFonts w:ascii="Times New Roman" w:hAnsi="Times New Roman" w:cs="Times New Roman"/>
          <w:color w:val="000000" w:themeColor="text1"/>
        </w:rPr>
      </w:pPr>
    </w:p>
    <w:p w14:paraId="3D96DCA6" w14:textId="147FA6CF"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ANNC: Fairways and greens getting faster and firmer by the day with the warm weather making this </w:t>
      </w:r>
      <w:r w:rsidR="000C41B4" w:rsidRPr="002430E2">
        <w:rPr>
          <w:rFonts w:ascii="Times New Roman" w:hAnsi="Times New Roman" w:cs="Times New Roman"/>
          <w:color w:val="000000" w:themeColor="text1"/>
        </w:rPr>
        <w:t>first-time</w:t>
      </w:r>
      <w:r w:rsidRPr="002430E2">
        <w:rPr>
          <w:rFonts w:ascii="Times New Roman" w:hAnsi="Times New Roman" w:cs="Times New Roman"/>
          <w:color w:val="000000" w:themeColor="text1"/>
        </w:rPr>
        <w:t xml:space="preserve"> test even trickier for the best in the world. </w:t>
      </w:r>
    </w:p>
    <w:p w14:paraId="5F9BAF49" w14:textId="77777777" w:rsidR="002430E2" w:rsidRPr="002430E2" w:rsidRDefault="002430E2" w:rsidP="002430E2">
      <w:pPr>
        <w:rPr>
          <w:rFonts w:ascii="Times New Roman" w:hAnsi="Times New Roman" w:cs="Times New Roman"/>
          <w:color w:val="000000" w:themeColor="text1"/>
        </w:rPr>
      </w:pPr>
    </w:p>
    <w:p w14:paraId="72A07256"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ANNC: Cantlay playing alongside Schauffele trying to defend his title. Little knock down shot he draws it back like it’s on a sting. 4</w:t>
      </w:r>
      <w:r w:rsidRPr="002430E2">
        <w:rPr>
          <w:rFonts w:ascii="Times New Roman" w:hAnsi="Times New Roman" w:cs="Times New Roman"/>
          <w:color w:val="000000" w:themeColor="text1"/>
          <w:vertAlign w:val="superscript"/>
        </w:rPr>
        <w:t>th</w:t>
      </w:r>
      <w:r w:rsidRPr="002430E2">
        <w:rPr>
          <w:rFonts w:ascii="Times New Roman" w:hAnsi="Times New Roman" w:cs="Times New Roman"/>
          <w:color w:val="000000" w:themeColor="text1"/>
        </w:rPr>
        <w:t xml:space="preserve"> birdie, first 8 holes, just cruising up the leaderboard. </w:t>
      </w:r>
    </w:p>
    <w:p w14:paraId="104F3FE3" w14:textId="77777777" w:rsidR="002430E2" w:rsidRPr="002430E2" w:rsidRDefault="002430E2" w:rsidP="002430E2">
      <w:pPr>
        <w:rPr>
          <w:rFonts w:ascii="Times New Roman" w:hAnsi="Times New Roman" w:cs="Times New Roman"/>
          <w:color w:val="000000" w:themeColor="text1"/>
        </w:rPr>
      </w:pPr>
    </w:p>
    <w:p w14:paraId="4B5297A5" w14:textId="77777777" w:rsidR="002430E2" w:rsidRPr="002430E2" w:rsidRDefault="002430E2" w:rsidP="002430E2">
      <w:pPr>
        <w:rPr>
          <w:rFonts w:ascii="Times New Roman" w:hAnsi="Times New Roman" w:cs="Times New Roman"/>
          <w:b/>
          <w:bCs/>
          <w:color w:val="000000" w:themeColor="text1"/>
        </w:rPr>
      </w:pPr>
      <w:r w:rsidRPr="002430E2">
        <w:rPr>
          <w:rFonts w:ascii="Times New Roman" w:hAnsi="Times New Roman" w:cs="Times New Roman"/>
          <w:b/>
          <w:bCs/>
          <w:color w:val="000000" w:themeColor="text1"/>
        </w:rPr>
        <w:t>PATRICK CANTLAY’S BACK-TO-BACK 68s HAS THE DEFENDING CHAMP IN A TIE FOR 6</w:t>
      </w:r>
      <w:r w:rsidRPr="002430E2">
        <w:rPr>
          <w:rFonts w:ascii="Times New Roman" w:hAnsi="Times New Roman" w:cs="Times New Roman"/>
          <w:b/>
          <w:bCs/>
          <w:color w:val="000000" w:themeColor="text1"/>
          <w:vertAlign w:val="superscript"/>
        </w:rPr>
        <w:t>TH</w:t>
      </w:r>
      <w:r w:rsidRPr="002430E2">
        <w:rPr>
          <w:rFonts w:ascii="Times New Roman" w:hAnsi="Times New Roman" w:cs="Times New Roman"/>
          <w:b/>
          <w:bCs/>
          <w:color w:val="000000" w:themeColor="text1"/>
        </w:rPr>
        <w:t xml:space="preserve"> ALONG SIDE HIS PLAYING PARTNER WHO MAKES SOME NOISE DOWN THE STRETCH…</w:t>
      </w:r>
    </w:p>
    <w:p w14:paraId="3A9066EA" w14:textId="77777777" w:rsidR="002430E2" w:rsidRPr="002430E2" w:rsidRDefault="002430E2" w:rsidP="002430E2">
      <w:pPr>
        <w:rPr>
          <w:rFonts w:ascii="Times New Roman" w:hAnsi="Times New Roman" w:cs="Times New Roman"/>
          <w:b/>
          <w:bCs/>
          <w:color w:val="000000" w:themeColor="text1"/>
        </w:rPr>
      </w:pPr>
    </w:p>
    <w:p w14:paraId="50C8EDE8"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ANNC: Xander Schauffele second shot welcome to the leaderboard. 6 under par just two back. </w:t>
      </w:r>
    </w:p>
    <w:p w14:paraId="475BC163" w14:textId="77777777" w:rsidR="002430E2" w:rsidRPr="002430E2" w:rsidRDefault="002430E2" w:rsidP="002430E2">
      <w:pPr>
        <w:rPr>
          <w:rFonts w:ascii="Times New Roman" w:hAnsi="Times New Roman" w:cs="Times New Roman"/>
          <w:color w:val="000000" w:themeColor="text1"/>
        </w:rPr>
      </w:pPr>
    </w:p>
    <w:p w14:paraId="2616C038"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World Number 1 Scottie Scheffler he is continuing to play well today making 3 birdies in a row.</w:t>
      </w:r>
    </w:p>
    <w:p w14:paraId="51D8E23C" w14:textId="77777777" w:rsidR="002430E2" w:rsidRPr="002430E2" w:rsidRDefault="002430E2" w:rsidP="002430E2">
      <w:pPr>
        <w:rPr>
          <w:rFonts w:ascii="Times New Roman" w:hAnsi="Times New Roman" w:cs="Times New Roman"/>
          <w:color w:val="000000" w:themeColor="text1"/>
        </w:rPr>
      </w:pPr>
    </w:p>
    <w:p w14:paraId="086BF2FD" w14:textId="77777777" w:rsidR="002430E2" w:rsidRPr="002430E2" w:rsidRDefault="002430E2" w:rsidP="002430E2">
      <w:pPr>
        <w:rPr>
          <w:rFonts w:ascii="Times New Roman" w:eastAsia="Times New Roman" w:hAnsi="Times New Roman" w:cs="Times New Roman"/>
          <w:color w:val="000000" w:themeColor="text1"/>
          <w:shd w:val="clear" w:color="auto" w:fill="FFFFFF"/>
        </w:rPr>
      </w:pPr>
      <w:r w:rsidRPr="002430E2">
        <w:rPr>
          <w:rFonts w:ascii="Times New Roman" w:hAnsi="Times New Roman" w:cs="Times New Roman"/>
          <w:color w:val="000000" w:themeColor="text1"/>
        </w:rPr>
        <w:t xml:space="preserve">SCHEFFLER: </w:t>
      </w:r>
      <w:r w:rsidRPr="002430E2">
        <w:rPr>
          <w:rFonts w:ascii="Times New Roman" w:eastAsia="Times New Roman" w:hAnsi="Times New Roman" w:cs="Times New Roman"/>
          <w:color w:val="000000" w:themeColor="text1"/>
          <w:shd w:val="clear" w:color="auto" w:fill="FFFFFF"/>
        </w:rPr>
        <w:t xml:space="preserve">With how firm the fairways are, it's not easy to hit a ton of fairways, but I just took advantage of my opportunities. Overall, I'm pleased with 4 under. </w:t>
      </w:r>
    </w:p>
    <w:p w14:paraId="3055898F" w14:textId="77777777" w:rsidR="002430E2" w:rsidRPr="002430E2" w:rsidRDefault="002430E2" w:rsidP="002430E2">
      <w:pPr>
        <w:rPr>
          <w:rFonts w:ascii="Times New Roman" w:eastAsia="Times New Roman" w:hAnsi="Times New Roman" w:cs="Times New Roman"/>
          <w:color w:val="000000" w:themeColor="text1"/>
        </w:rPr>
      </w:pPr>
    </w:p>
    <w:p w14:paraId="5C8B0EE3" w14:textId="77777777" w:rsidR="002430E2" w:rsidRPr="002430E2" w:rsidRDefault="002430E2" w:rsidP="002430E2">
      <w:pPr>
        <w:rPr>
          <w:rFonts w:ascii="Times New Roman" w:eastAsia="Times New Roman" w:hAnsi="Times New Roman" w:cs="Times New Roman"/>
          <w:color w:val="000000" w:themeColor="text1"/>
        </w:rPr>
      </w:pPr>
      <w:r w:rsidRPr="002430E2">
        <w:rPr>
          <w:rFonts w:ascii="Times New Roman" w:eastAsia="Times New Roman" w:hAnsi="Times New Roman" w:cs="Times New Roman"/>
          <w:color w:val="000000" w:themeColor="text1"/>
        </w:rPr>
        <w:t xml:space="preserve">ANNC: Here’s the Canadian, Corey Conners safely inside the top 30 as we speak. Looking to collect a final birdie to move within 1. Oh yes, he deserved it. </w:t>
      </w:r>
    </w:p>
    <w:p w14:paraId="5DC6EF6F" w14:textId="77777777" w:rsidR="002430E2" w:rsidRPr="002430E2" w:rsidRDefault="002430E2" w:rsidP="002430E2">
      <w:pPr>
        <w:rPr>
          <w:rFonts w:ascii="Times New Roman" w:eastAsia="Times New Roman" w:hAnsi="Times New Roman" w:cs="Times New Roman"/>
          <w:color w:val="000000" w:themeColor="text1"/>
        </w:rPr>
      </w:pPr>
    </w:p>
    <w:p w14:paraId="33DC4E6A" w14:textId="77777777" w:rsidR="002430E2" w:rsidRPr="002430E2" w:rsidRDefault="002430E2" w:rsidP="002430E2">
      <w:pPr>
        <w:rPr>
          <w:rFonts w:ascii="Times New Roman" w:eastAsia="Times New Roman" w:hAnsi="Times New Roman" w:cs="Times New Roman"/>
          <w:b/>
          <w:bCs/>
          <w:color w:val="000000" w:themeColor="text1"/>
        </w:rPr>
      </w:pPr>
      <w:r w:rsidRPr="002430E2">
        <w:rPr>
          <w:rFonts w:ascii="Times New Roman" w:eastAsia="Times New Roman" w:hAnsi="Times New Roman" w:cs="Times New Roman"/>
          <w:b/>
          <w:bCs/>
          <w:color w:val="000000" w:themeColor="text1"/>
        </w:rPr>
        <w:t xml:space="preserve">AS CONNORS CONTINUES TO IMPROVE HIS FEDEXCUP STANDINGS, ADAM SCOTT’S PURSUIT OF BREAKING INTO THE TOP 30 MARCHES ON. </w:t>
      </w:r>
    </w:p>
    <w:p w14:paraId="25B9113A" w14:textId="77777777" w:rsidR="002430E2" w:rsidRPr="002430E2" w:rsidRDefault="002430E2" w:rsidP="002430E2">
      <w:pPr>
        <w:rPr>
          <w:rFonts w:ascii="Times New Roman" w:hAnsi="Times New Roman" w:cs="Times New Roman"/>
          <w:color w:val="000000" w:themeColor="text1"/>
        </w:rPr>
      </w:pPr>
    </w:p>
    <w:p w14:paraId="47D693F2" w14:textId="77777777" w:rsidR="002430E2" w:rsidRPr="002430E2" w:rsidRDefault="002430E2" w:rsidP="002430E2">
      <w:pPr>
        <w:rPr>
          <w:rFonts w:ascii="Times New Roman" w:hAnsi="Times New Roman" w:cs="Times New Roman"/>
          <w:color w:val="000000" w:themeColor="text1"/>
        </w:rPr>
      </w:pPr>
      <w:r w:rsidRPr="002430E2">
        <w:rPr>
          <w:rFonts w:ascii="Times New Roman" w:hAnsi="Times New Roman" w:cs="Times New Roman"/>
          <w:color w:val="000000" w:themeColor="text1"/>
        </w:rPr>
        <w:t xml:space="preserve">ANNC: A 69 on this Friday, the Aussie trying to get back to East Lake. He’s also focused on trying to win here this weekend. </w:t>
      </w:r>
    </w:p>
    <w:p w14:paraId="0DF67565" w14:textId="77777777" w:rsidR="002430E2" w:rsidRPr="002430E2" w:rsidRDefault="002430E2" w:rsidP="002430E2">
      <w:pPr>
        <w:rPr>
          <w:rFonts w:ascii="Times New Roman" w:hAnsi="Times New Roman" w:cs="Times New Roman"/>
          <w:color w:val="000000" w:themeColor="text1"/>
        </w:rPr>
      </w:pPr>
    </w:p>
    <w:p w14:paraId="43026C4C" w14:textId="77777777" w:rsidR="002430E2" w:rsidRPr="002430E2" w:rsidRDefault="002430E2" w:rsidP="002430E2">
      <w:pPr>
        <w:rPr>
          <w:rFonts w:ascii="Times New Roman" w:eastAsia="Times New Roman" w:hAnsi="Times New Roman" w:cs="Times New Roman"/>
          <w:color w:val="000000" w:themeColor="text1"/>
        </w:rPr>
      </w:pPr>
      <w:r w:rsidRPr="002430E2">
        <w:rPr>
          <w:rFonts w:ascii="Times New Roman" w:hAnsi="Times New Roman" w:cs="Times New Roman"/>
          <w:color w:val="000000" w:themeColor="text1"/>
        </w:rPr>
        <w:t xml:space="preserve">SCOTT: </w:t>
      </w:r>
      <w:r w:rsidRPr="002430E2">
        <w:rPr>
          <w:rFonts w:ascii="Times New Roman" w:eastAsia="Times New Roman" w:hAnsi="Times New Roman" w:cs="Times New Roman"/>
          <w:color w:val="000000" w:themeColor="text1"/>
          <w:shd w:val="clear" w:color="auto" w:fill="FFFFFF"/>
        </w:rPr>
        <w:t>Last week I kind of got it done with the putter, and this week it feels like the game is taking shape a bit and I played very free and was able to let go a little bit today and swing freely and rolled a few in. I'd like that kind of feeling over the weekend.</w:t>
      </w:r>
    </w:p>
    <w:p w14:paraId="123F0C4A" w14:textId="168C1237" w:rsidR="002430E2" w:rsidRPr="002430E2" w:rsidRDefault="002430E2" w:rsidP="002430E2">
      <w:pPr>
        <w:pStyle w:val="NormalWeb"/>
        <w:pBdr>
          <w:bottom w:val="single" w:sz="6" w:space="1" w:color="auto"/>
        </w:pBdr>
        <w:spacing w:before="0" w:beforeAutospacing="0" w:after="0" w:afterAutospacing="0"/>
      </w:pPr>
    </w:p>
    <w:p w14:paraId="0A2F1455" w14:textId="4B2BC237" w:rsidR="002430E2" w:rsidRPr="002430E2" w:rsidRDefault="002430E2" w:rsidP="002430E2">
      <w:pPr>
        <w:pStyle w:val="NormalWeb"/>
        <w:spacing w:before="0" w:beforeAutospacing="0" w:after="0" w:afterAutospacing="0"/>
      </w:pPr>
    </w:p>
    <w:p w14:paraId="2713DD19" w14:textId="063B7212" w:rsidR="002430E2" w:rsidRPr="002430E2" w:rsidRDefault="002430E2" w:rsidP="002430E2">
      <w:pPr>
        <w:rPr>
          <w:rFonts w:ascii="Times New Roman" w:hAnsi="Times New Roman" w:cs="Times New Roman"/>
          <w:u w:val="single"/>
        </w:rPr>
      </w:pPr>
      <w:r w:rsidRPr="002430E2">
        <w:rPr>
          <w:rFonts w:ascii="Times New Roman" w:hAnsi="Times New Roman" w:cs="Times New Roman"/>
          <w:u w:val="single"/>
        </w:rPr>
        <w:t>BMW CHAMPIONSHIP - ROUND 3</w:t>
      </w:r>
    </w:p>
    <w:p w14:paraId="4015CEE4" w14:textId="77777777" w:rsidR="002430E2" w:rsidRPr="002430E2" w:rsidRDefault="002430E2" w:rsidP="002430E2">
      <w:pPr>
        <w:rPr>
          <w:rFonts w:ascii="Times New Roman" w:hAnsi="Times New Roman" w:cs="Times New Roman"/>
        </w:rPr>
      </w:pPr>
    </w:p>
    <w:p w14:paraId="1FAECD42" w14:textId="5A7CA8D8" w:rsidR="002430E2" w:rsidRPr="002430E2" w:rsidRDefault="002430E2" w:rsidP="002430E2">
      <w:pPr>
        <w:rPr>
          <w:rFonts w:ascii="Times New Roman" w:hAnsi="Times New Roman" w:cs="Times New Roman"/>
        </w:rPr>
      </w:pPr>
      <w:r w:rsidRPr="002430E2">
        <w:rPr>
          <w:rFonts w:ascii="Times New Roman" w:hAnsi="Times New Roman" w:cs="Times New Roman"/>
        </w:rPr>
        <w:t>ANNC</w:t>
      </w:r>
      <w:r w:rsidR="007B44D1">
        <w:rPr>
          <w:rFonts w:ascii="Times New Roman" w:hAnsi="Times New Roman" w:cs="Times New Roman"/>
        </w:rPr>
        <w:t>:</w:t>
      </w:r>
      <w:r w:rsidRPr="002430E2">
        <w:rPr>
          <w:rFonts w:ascii="Times New Roman" w:hAnsi="Times New Roman" w:cs="Times New Roman"/>
        </w:rPr>
        <w:t xml:space="preserve"> Wilmington CC on a sunny warm day in Delaware, this is the third round of the BMW Championship.</w:t>
      </w:r>
    </w:p>
    <w:p w14:paraId="10051AF2" w14:textId="77777777" w:rsidR="002430E2" w:rsidRPr="002430E2" w:rsidRDefault="002430E2" w:rsidP="002430E2">
      <w:pPr>
        <w:rPr>
          <w:rFonts w:ascii="Times New Roman" w:hAnsi="Times New Roman" w:cs="Times New Roman"/>
        </w:rPr>
      </w:pPr>
    </w:p>
    <w:p w14:paraId="2EE771B5" w14:textId="77777777" w:rsidR="002430E2" w:rsidRPr="002430E2" w:rsidRDefault="002430E2" w:rsidP="002430E2">
      <w:pPr>
        <w:rPr>
          <w:rFonts w:ascii="Times New Roman" w:hAnsi="Times New Roman" w:cs="Times New Roman"/>
          <w:b/>
          <w:bCs/>
        </w:rPr>
      </w:pPr>
      <w:r w:rsidRPr="002430E2">
        <w:rPr>
          <w:rFonts w:ascii="Times New Roman" w:hAnsi="Times New Roman" w:cs="Times New Roman"/>
          <w:b/>
          <w:bCs/>
        </w:rPr>
        <w:t>THE COURSE IS INCREASINGLY FIRM AND MOVING DAY SEES ITS UPS AND DOWNS.</w:t>
      </w:r>
    </w:p>
    <w:p w14:paraId="000204A6" w14:textId="77777777" w:rsidR="002430E2" w:rsidRPr="002430E2" w:rsidRDefault="002430E2" w:rsidP="002430E2">
      <w:pPr>
        <w:rPr>
          <w:rFonts w:ascii="Times New Roman" w:hAnsi="Times New Roman" w:cs="Times New Roman"/>
        </w:rPr>
      </w:pPr>
    </w:p>
    <w:p w14:paraId="68790A40"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NNC: The greens are crunchy now he can only laugh it off</w:t>
      </w:r>
    </w:p>
    <w:p w14:paraId="068B3111" w14:textId="77777777" w:rsidR="002430E2" w:rsidRPr="002430E2" w:rsidRDefault="002430E2" w:rsidP="002430E2">
      <w:pPr>
        <w:rPr>
          <w:rFonts w:ascii="Times New Roman" w:hAnsi="Times New Roman" w:cs="Times New Roman"/>
        </w:rPr>
      </w:pPr>
    </w:p>
    <w:p w14:paraId="24E60529" w14:textId="77777777" w:rsidR="002430E2" w:rsidRPr="002430E2" w:rsidRDefault="002430E2" w:rsidP="002430E2">
      <w:pPr>
        <w:rPr>
          <w:rFonts w:ascii="Times New Roman" w:hAnsi="Times New Roman" w:cs="Times New Roman"/>
          <w:b/>
          <w:bCs/>
        </w:rPr>
      </w:pPr>
      <w:r w:rsidRPr="002430E2">
        <w:rPr>
          <w:rFonts w:ascii="Times New Roman" w:hAnsi="Times New Roman" w:cs="Times New Roman"/>
          <w:b/>
          <w:bCs/>
        </w:rPr>
        <w:t>BUT SOME ARE ABLE TO CAPITALIZE AND VAULT UP THE LEADERBOARD.</w:t>
      </w:r>
    </w:p>
    <w:p w14:paraId="2760C146" w14:textId="77777777" w:rsidR="002430E2" w:rsidRPr="002430E2" w:rsidRDefault="002430E2" w:rsidP="002430E2">
      <w:pPr>
        <w:rPr>
          <w:rFonts w:ascii="Times New Roman" w:hAnsi="Times New Roman" w:cs="Times New Roman"/>
        </w:rPr>
      </w:pPr>
    </w:p>
    <w:p w14:paraId="45E369EE"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NNC: Collin Morikawa long bunker shot here back left hold location. Look at this shot so difficult amazing</w:t>
      </w:r>
    </w:p>
    <w:p w14:paraId="40639E96" w14:textId="77777777" w:rsidR="002430E2" w:rsidRPr="002430E2" w:rsidRDefault="002430E2" w:rsidP="002430E2">
      <w:pPr>
        <w:rPr>
          <w:rFonts w:ascii="Times New Roman" w:hAnsi="Times New Roman" w:cs="Times New Roman"/>
        </w:rPr>
      </w:pPr>
    </w:p>
    <w:p w14:paraId="48C7B323"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NNC: Well, Collin Morikawa just matched the low round of the day, a 65. And so now he is an even more solid position projected into the 13th spot.</w:t>
      </w:r>
    </w:p>
    <w:p w14:paraId="30302CF8" w14:textId="77777777" w:rsidR="002430E2" w:rsidRPr="002430E2" w:rsidRDefault="002430E2" w:rsidP="002430E2">
      <w:pPr>
        <w:rPr>
          <w:rFonts w:ascii="Times New Roman" w:hAnsi="Times New Roman" w:cs="Times New Roman"/>
        </w:rPr>
      </w:pPr>
    </w:p>
    <w:p w14:paraId="4339E51C" w14:textId="681D6618" w:rsidR="002430E2" w:rsidRPr="002430E2" w:rsidRDefault="002430E2" w:rsidP="002430E2">
      <w:pPr>
        <w:rPr>
          <w:rFonts w:ascii="Times New Roman" w:hAnsi="Times New Roman" w:cs="Times New Roman"/>
        </w:rPr>
      </w:pPr>
      <w:r w:rsidRPr="002430E2">
        <w:rPr>
          <w:rFonts w:ascii="Times New Roman" w:hAnsi="Times New Roman" w:cs="Times New Roman"/>
        </w:rPr>
        <w:t>MORIKAWA</w:t>
      </w:r>
      <w:r w:rsidR="000C7FC0">
        <w:rPr>
          <w:rFonts w:ascii="Times New Roman" w:hAnsi="Times New Roman" w:cs="Times New Roman"/>
        </w:rPr>
        <w:t>:</w:t>
      </w:r>
      <w:r w:rsidRPr="002430E2">
        <w:rPr>
          <w:rFonts w:ascii="Times New Roman" w:hAnsi="Times New Roman" w:cs="Times New Roman"/>
        </w:rPr>
        <w:t xml:space="preserve"> The name of the game tomorrow for me is going to stay present. And if I can do that, you know, hopefully give myself a good shot at winning this tournament. </w:t>
      </w:r>
    </w:p>
    <w:p w14:paraId="1F1733CC" w14:textId="77777777" w:rsidR="002430E2" w:rsidRPr="002430E2" w:rsidRDefault="002430E2" w:rsidP="002430E2">
      <w:pPr>
        <w:rPr>
          <w:rFonts w:ascii="Times New Roman" w:hAnsi="Times New Roman" w:cs="Times New Roman"/>
        </w:rPr>
      </w:pPr>
    </w:p>
    <w:p w14:paraId="582ADDAB" w14:textId="77777777" w:rsidR="002430E2" w:rsidRPr="002430E2" w:rsidRDefault="002430E2" w:rsidP="002430E2">
      <w:pPr>
        <w:rPr>
          <w:rFonts w:ascii="Times New Roman" w:hAnsi="Times New Roman" w:cs="Times New Roman"/>
          <w:b/>
          <w:bCs/>
          <w:color w:val="000000" w:themeColor="text1"/>
        </w:rPr>
      </w:pPr>
      <w:r w:rsidRPr="002430E2">
        <w:rPr>
          <w:rFonts w:ascii="Times New Roman" w:hAnsi="Times New Roman" w:cs="Times New Roman"/>
          <w:b/>
          <w:bCs/>
          <w:color w:val="000000" w:themeColor="text1"/>
        </w:rPr>
        <w:t xml:space="preserve">FRESH OFF HIS VICTORY IN MEMPHIS, WILL ZALATORIS SUFFERS A BACK INJURY AND WITHDRAWS FROM THE TOURNAMENT. </w:t>
      </w:r>
    </w:p>
    <w:p w14:paraId="7F86CAAD" w14:textId="77777777" w:rsidR="002430E2" w:rsidRPr="002430E2" w:rsidRDefault="002430E2" w:rsidP="002430E2">
      <w:pPr>
        <w:rPr>
          <w:rFonts w:ascii="Times New Roman" w:hAnsi="Times New Roman" w:cs="Times New Roman"/>
          <w:strike/>
        </w:rPr>
      </w:pPr>
    </w:p>
    <w:p w14:paraId="711A3BB7" w14:textId="73C1DB86" w:rsidR="002430E2" w:rsidRPr="002430E2" w:rsidRDefault="002430E2" w:rsidP="002430E2">
      <w:pPr>
        <w:rPr>
          <w:rFonts w:ascii="Times New Roman" w:hAnsi="Times New Roman" w:cs="Times New Roman"/>
          <w:b/>
          <w:bCs/>
        </w:rPr>
      </w:pPr>
      <w:r w:rsidRPr="002430E2">
        <w:rPr>
          <w:rFonts w:ascii="Times New Roman" w:hAnsi="Times New Roman" w:cs="Times New Roman"/>
          <w:b/>
          <w:bCs/>
          <w:color w:val="000000" w:themeColor="text1"/>
        </w:rPr>
        <w:t xml:space="preserve">SECOND ON THE POINTS LIST, </w:t>
      </w:r>
      <w:r w:rsidRPr="002430E2">
        <w:rPr>
          <w:rFonts w:ascii="Times New Roman" w:hAnsi="Times New Roman" w:cs="Times New Roman"/>
          <w:b/>
          <w:bCs/>
        </w:rPr>
        <w:t xml:space="preserve">SCOTTIE SCHEFFLER, FINISHES </w:t>
      </w:r>
      <w:r w:rsidRPr="002430E2">
        <w:rPr>
          <w:rFonts w:ascii="Times New Roman" w:hAnsi="Times New Roman" w:cs="Times New Roman"/>
          <w:b/>
          <w:bCs/>
          <w:color w:val="000000" w:themeColor="text1"/>
        </w:rPr>
        <w:t>THE THIRD ROUND TIED</w:t>
      </w:r>
      <w:r w:rsidRPr="002430E2">
        <w:rPr>
          <w:rFonts w:ascii="Times New Roman" w:hAnsi="Times New Roman" w:cs="Times New Roman"/>
          <w:b/>
          <w:bCs/>
          <w:color w:val="FF0000"/>
        </w:rPr>
        <w:t xml:space="preserve"> </w:t>
      </w:r>
      <w:r w:rsidRPr="002430E2">
        <w:rPr>
          <w:rFonts w:ascii="Times New Roman" w:hAnsi="Times New Roman" w:cs="Times New Roman"/>
          <w:b/>
          <w:bCs/>
        </w:rPr>
        <w:t xml:space="preserve">FOR FOURTH WITH ADAM SCOTT, </w:t>
      </w:r>
      <w:r w:rsidR="007B44D1">
        <w:rPr>
          <w:rFonts w:ascii="Times New Roman" w:hAnsi="Times New Roman" w:cs="Times New Roman"/>
          <w:b/>
          <w:bCs/>
        </w:rPr>
        <w:t>WHO RECORDS A 2 UNDER 69</w:t>
      </w:r>
      <w:r w:rsidRPr="002430E2">
        <w:rPr>
          <w:rFonts w:ascii="Times New Roman" w:hAnsi="Times New Roman" w:cs="Times New Roman"/>
          <w:b/>
          <w:bCs/>
        </w:rPr>
        <w:t>.</w:t>
      </w:r>
    </w:p>
    <w:p w14:paraId="1671D8D7" w14:textId="77777777" w:rsidR="002430E2" w:rsidRPr="002430E2" w:rsidRDefault="002430E2" w:rsidP="002430E2">
      <w:pPr>
        <w:rPr>
          <w:rFonts w:ascii="Times New Roman" w:hAnsi="Times New Roman" w:cs="Times New Roman"/>
          <w:b/>
          <w:bCs/>
        </w:rPr>
      </w:pPr>
    </w:p>
    <w:p w14:paraId="28985F3D" w14:textId="6EF1D98A" w:rsidR="002430E2" w:rsidRPr="002430E2" w:rsidRDefault="002430E2" w:rsidP="002430E2">
      <w:pPr>
        <w:rPr>
          <w:rFonts w:ascii="Times New Roman" w:hAnsi="Times New Roman" w:cs="Times New Roman"/>
        </w:rPr>
      </w:pPr>
      <w:r w:rsidRPr="002430E2">
        <w:rPr>
          <w:rFonts w:ascii="Times New Roman" w:hAnsi="Times New Roman" w:cs="Times New Roman"/>
        </w:rPr>
        <w:t>SCOTT</w:t>
      </w:r>
      <w:r w:rsidR="000C7FC0">
        <w:rPr>
          <w:rFonts w:ascii="Times New Roman" w:hAnsi="Times New Roman" w:cs="Times New Roman"/>
        </w:rPr>
        <w:t>:</w:t>
      </w:r>
      <w:r w:rsidRPr="002430E2">
        <w:rPr>
          <w:rFonts w:ascii="Times New Roman" w:hAnsi="Times New Roman" w:cs="Times New Roman"/>
        </w:rPr>
        <w:t xml:space="preserve"> I was very solid. I guess one takeaway for tomorrow I think would be to win, I've just got to hit the putts with a lot of trust and hope it's my day, hope that hole gets in the way.</w:t>
      </w:r>
    </w:p>
    <w:p w14:paraId="788A644C" w14:textId="77777777" w:rsidR="002430E2" w:rsidRPr="002430E2" w:rsidRDefault="002430E2" w:rsidP="002430E2">
      <w:pPr>
        <w:rPr>
          <w:rFonts w:ascii="Times New Roman" w:hAnsi="Times New Roman" w:cs="Times New Roman"/>
        </w:rPr>
      </w:pPr>
    </w:p>
    <w:p w14:paraId="7036C033"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NNC: We have never had back-to-back FedEx Cup winners, and that is exactly what Patrick Cantlay is trying to do, hot start for Cantlay, three birdies in his first seven holes.</w:t>
      </w:r>
    </w:p>
    <w:p w14:paraId="7F7869D2" w14:textId="77777777" w:rsidR="002430E2" w:rsidRPr="002430E2" w:rsidRDefault="002430E2" w:rsidP="002430E2">
      <w:pPr>
        <w:rPr>
          <w:rFonts w:ascii="Times New Roman" w:hAnsi="Times New Roman" w:cs="Times New Roman"/>
        </w:rPr>
      </w:pPr>
    </w:p>
    <w:p w14:paraId="4980A2E3" w14:textId="77777777" w:rsidR="002430E2" w:rsidRPr="002430E2" w:rsidRDefault="002430E2" w:rsidP="002430E2">
      <w:pPr>
        <w:rPr>
          <w:rFonts w:ascii="Times New Roman" w:hAnsi="Times New Roman" w:cs="Times New Roman"/>
          <w:b/>
          <w:bCs/>
        </w:rPr>
      </w:pPr>
      <w:r w:rsidRPr="002430E2">
        <w:rPr>
          <w:rFonts w:ascii="Times New Roman" w:hAnsi="Times New Roman" w:cs="Times New Roman"/>
          <w:b/>
          <w:bCs/>
        </w:rPr>
        <w:t>WITH A STAR-STUDDED LEADERBOARD CHASING, CANTLAY KEEPS THE PEDAL DOWN ON THE BACK NINE.</w:t>
      </w:r>
    </w:p>
    <w:p w14:paraId="66F5B335" w14:textId="77777777" w:rsidR="002430E2" w:rsidRPr="002430E2" w:rsidRDefault="002430E2" w:rsidP="002430E2">
      <w:pPr>
        <w:rPr>
          <w:rFonts w:ascii="Times New Roman" w:hAnsi="Times New Roman" w:cs="Times New Roman"/>
          <w:b/>
          <w:bCs/>
        </w:rPr>
      </w:pPr>
    </w:p>
    <w:p w14:paraId="7AE8E2CC" w14:textId="05E92FED" w:rsidR="002430E2" w:rsidRPr="002430E2" w:rsidRDefault="002430E2" w:rsidP="002430E2">
      <w:pPr>
        <w:rPr>
          <w:rFonts w:ascii="Times New Roman" w:hAnsi="Times New Roman" w:cs="Times New Roman"/>
        </w:rPr>
      </w:pPr>
      <w:r w:rsidRPr="002430E2">
        <w:rPr>
          <w:rFonts w:ascii="Times New Roman" w:hAnsi="Times New Roman" w:cs="Times New Roman"/>
        </w:rPr>
        <w:t>CANTLAY</w:t>
      </w:r>
      <w:r w:rsidR="000C7FC0">
        <w:rPr>
          <w:rFonts w:ascii="Times New Roman" w:hAnsi="Times New Roman" w:cs="Times New Roman"/>
        </w:rPr>
        <w:t>:</w:t>
      </w:r>
      <w:r w:rsidRPr="002430E2">
        <w:rPr>
          <w:rFonts w:ascii="Times New Roman" w:hAnsi="Times New Roman" w:cs="Times New Roman"/>
          <w:b/>
          <w:bCs/>
        </w:rPr>
        <w:t xml:space="preserve"> </w:t>
      </w:r>
      <w:r w:rsidRPr="002430E2">
        <w:rPr>
          <w:rFonts w:ascii="Times New Roman" w:hAnsi="Times New Roman" w:cs="Times New Roman"/>
        </w:rPr>
        <w:t xml:space="preserve">The best way to handle this playoff system is to just focus on doing your best in the tournament that you're in and not worry too much about the points. And so that's what I'm going to do. </w:t>
      </w:r>
    </w:p>
    <w:p w14:paraId="5351B78D" w14:textId="77777777" w:rsidR="002430E2" w:rsidRPr="002430E2" w:rsidRDefault="002430E2" w:rsidP="002430E2">
      <w:pPr>
        <w:rPr>
          <w:rFonts w:ascii="Times New Roman" w:hAnsi="Times New Roman" w:cs="Times New Roman"/>
        </w:rPr>
      </w:pPr>
    </w:p>
    <w:p w14:paraId="00FB776A"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NNC: Beautiful stroke right in the middle for Cantlay. Six birdies. A dramatic hole out for Eagle at the 14th, trying to become the first player in the playoffs to successfully defend a title. And he has been doing the job at another BMW.</w:t>
      </w:r>
    </w:p>
    <w:p w14:paraId="4A20D328" w14:textId="3193C47A" w:rsidR="002430E2" w:rsidRPr="002430E2" w:rsidRDefault="002430E2" w:rsidP="002430E2">
      <w:pPr>
        <w:pBdr>
          <w:bottom w:val="single" w:sz="6" w:space="1" w:color="auto"/>
        </w:pBdr>
        <w:rPr>
          <w:rFonts w:ascii="Times New Roman" w:hAnsi="Times New Roman" w:cs="Times New Roman"/>
        </w:rPr>
      </w:pPr>
    </w:p>
    <w:p w14:paraId="68518178" w14:textId="77777777" w:rsidR="002430E2" w:rsidRPr="002430E2" w:rsidRDefault="002430E2" w:rsidP="002430E2">
      <w:pPr>
        <w:rPr>
          <w:rFonts w:ascii="Times New Roman" w:hAnsi="Times New Roman" w:cs="Times New Roman"/>
          <w:b/>
          <w:bCs/>
          <w:u w:val="single"/>
        </w:rPr>
      </w:pPr>
    </w:p>
    <w:p w14:paraId="19E0B907" w14:textId="6A2932AD" w:rsidR="002430E2" w:rsidRPr="002430E2" w:rsidRDefault="002430E2" w:rsidP="002430E2">
      <w:pPr>
        <w:rPr>
          <w:rFonts w:ascii="Times New Roman" w:hAnsi="Times New Roman" w:cs="Times New Roman"/>
          <w:u w:val="single"/>
        </w:rPr>
      </w:pPr>
      <w:r w:rsidRPr="002430E2">
        <w:rPr>
          <w:rFonts w:ascii="Times New Roman" w:hAnsi="Times New Roman" w:cs="Times New Roman"/>
          <w:u w:val="single"/>
        </w:rPr>
        <w:t>BMW CHAMPIONSHIP – ROUND 4</w:t>
      </w:r>
    </w:p>
    <w:p w14:paraId="5D27129D" w14:textId="77777777" w:rsidR="002430E2" w:rsidRPr="002430E2" w:rsidRDefault="002430E2" w:rsidP="002430E2">
      <w:pPr>
        <w:rPr>
          <w:rFonts w:ascii="Times New Roman" w:hAnsi="Times New Roman" w:cs="Times New Roman"/>
        </w:rPr>
      </w:pPr>
    </w:p>
    <w:p w14:paraId="3F01FF68"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ANNC: It's Sunday at the BMW championship, and that means it's the final push to make it to East Lake for a chance at the FedEx Cup. Wilmington Country Club going to be a pressure packed test. </w:t>
      </w:r>
    </w:p>
    <w:p w14:paraId="4AB0019C" w14:textId="77777777" w:rsidR="002430E2" w:rsidRPr="002430E2" w:rsidRDefault="002430E2" w:rsidP="002430E2">
      <w:pPr>
        <w:rPr>
          <w:rFonts w:ascii="Times New Roman" w:hAnsi="Times New Roman" w:cs="Times New Roman"/>
        </w:rPr>
      </w:pPr>
    </w:p>
    <w:p w14:paraId="5D3AACCA" w14:textId="026E4600" w:rsidR="002430E2" w:rsidRPr="002430E2" w:rsidRDefault="002430E2" w:rsidP="002430E2">
      <w:pPr>
        <w:rPr>
          <w:rFonts w:ascii="Times New Roman" w:hAnsi="Times New Roman" w:cs="Times New Roman"/>
        </w:rPr>
      </w:pPr>
      <w:r w:rsidRPr="002430E2">
        <w:rPr>
          <w:rFonts w:ascii="Times New Roman" w:hAnsi="Times New Roman" w:cs="Times New Roman"/>
        </w:rPr>
        <w:t>CANTLAY</w:t>
      </w:r>
      <w:r w:rsidR="000C7FC0">
        <w:rPr>
          <w:rFonts w:ascii="Times New Roman" w:hAnsi="Times New Roman" w:cs="Times New Roman"/>
        </w:rPr>
        <w:t>:</w:t>
      </w:r>
      <w:r w:rsidRPr="002430E2">
        <w:rPr>
          <w:rFonts w:ascii="Times New Roman" w:hAnsi="Times New Roman" w:cs="Times New Roman"/>
        </w:rPr>
        <w:t xml:space="preserve"> I think I'm very competitive and I always have been. It </w:t>
      </w:r>
      <w:proofErr w:type="gramStart"/>
      <w:r w:rsidRPr="002430E2">
        <w:rPr>
          <w:rFonts w:ascii="Times New Roman" w:hAnsi="Times New Roman" w:cs="Times New Roman"/>
        </w:rPr>
        <w:t>definitely grinds</w:t>
      </w:r>
      <w:proofErr w:type="gramEnd"/>
      <w:r w:rsidRPr="002430E2">
        <w:rPr>
          <w:rFonts w:ascii="Times New Roman" w:hAnsi="Times New Roman" w:cs="Times New Roman"/>
        </w:rPr>
        <w:t xml:space="preserve"> my gears if I don't win, and I'll do everything I possibly can to win. </w:t>
      </w:r>
    </w:p>
    <w:p w14:paraId="2F03A989" w14:textId="77777777" w:rsidR="002430E2" w:rsidRPr="002430E2" w:rsidRDefault="002430E2" w:rsidP="002430E2">
      <w:pPr>
        <w:rPr>
          <w:rFonts w:ascii="Times New Roman" w:hAnsi="Times New Roman" w:cs="Times New Roman"/>
        </w:rPr>
      </w:pPr>
    </w:p>
    <w:p w14:paraId="3A8BB2AE" w14:textId="77777777" w:rsidR="002430E2" w:rsidRPr="002430E2" w:rsidRDefault="002430E2" w:rsidP="002430E2">
      <w:pPr>
        <w:rPr>
          <w:rFonts w:ascii="Times New Roman" w:hAnsi="Times New Roman" w:cs="Times New Roman"/>
          <w:b/>
          <w:bCs/>
        </w:rPr>
      </w:pPr>
      <w:r w:rsidRPr="002430E2">
        <w:rPr>
          <w:rFonts w:ascii="Times New Roman" w:hAnsi="Times New Roman" w:cs="Times New Roman"/>
          <w:b/>
          <w:bCs/>
        </w:rPr>
        <w:t>WITH TOP-TIER NAMES ON THE LEADERBOARD, PATRICK CANTLAY ENDS UP WITH AN UNEXPECTED CHALLENGER EMERGING FROM THE PACK.</w:t>
      </w:r>
    </w:p>
    <w:p w14:paraId="1C5282BF" w14:textId="77777777" w:rsidR="002430E2" w:rsidRPr="002430E2" w:rsidRDefault="002430E2" w:rsidP="002430E2">
      <w:pPr>
        <w:rPr>
          <w:rFonts w:ascii="Times New Roman" w:hAnsi="Times New Roman" w:cs="Times New Roman"/>
        </w:rPr>
      </w:pPr>
    </w:p>
    <w:p w14:paraId="246EA272"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lastRenderedPageBreak/>
        <w:t>ANNC: Scott Stallings, this for the solo lead. Wow. Just beautiful pace playing for your season and a lot more. Just getting in that top 30 means the world to these guys.</w:t>
      </w:r>
    </w:p>
    <w:p w14:paraId="435AA6B6" w14:textId="77777777" w:rsidR="002430E2" w:rsidRPr="002430E2" w:rsidRDefault="002430E2" w:rsidP="002430E2">
      <w:pPr>
        <w:rPr>
          <w:rFonts w:ascii="Times New Roman" w:hAnsi="Times New Roman" w:cs="Times New Roman"/>
        </w:rPr>
      </w:pPr>
    </w:p>
    <w:p w14:paraId="07BA6FE8" w14:textId="4C997314"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ANNC: This is a great look here from above the hole downhill. I like that. It'll get there. Just feed it right </w:t>
      </w:r>
      <w:r w:rsidR="00EB2F73">
        <w:rPr>
          <w:rFonts w:ascii="Times New Roman" w:hAnsi="Times New Roman" w:cs="Times New Roman"/>
        </w:rPr>
        <w:t xml:space="preserve">Noda, </w:t>
      </w:r>
      <w:r w:rsidRPr="002430E2">
        <w:rPr>
          <w:rFonts w:ascii="Times New Roman" w:hAnsi="Times New Roman" w:cs="Times New Roman"/>
        </w:rPr>
        <w:t>just feed it. And Adam Scott with an eagle not only gets back inside the bubble, but he's back in the hunt here.</w:t>
      </w:r>
    </w:p>
    <w:p w14:paraId="1663DE51" w14:textId="77777777" w:rsidR="002430E2" w:rsidRPr="002430E2" w:rsidRDefault="002430E2" w:rsidP="002430E2">
      <w:pPr>
        <w:rPr>
          <w:rFonts w:ascii="Times New Roman" w:hAnsi="Times New Roman" w:cs="Times New Roman"/>
          <w:i/>
          <w:iCs/>
          <w:highlight w:val="yellow"/>
          <w:u w:val="single"/>
        </w:rPr>
      </w:pPr>
    </w:p>
    <w:p w14:paraId="10548466" w14:textId="6D9EF6FC" w:rsidR="002430E2" w:rsidRPr="002430E2" w:rsidRDefault="002430E2" w:rsidP="002430E2">
      <w:pPr>
        <w:rPr>
          <w:rFonts w:ascii="Times New Roman" w:hAnsi="Times New Roman" w:cs="Times New Roman"/>
          <w:b/>
          <w:bCs/>
        </w:rPr>
      </w:pPr>
      <w:r w:rsidRPr="002430E2">
        <w:rPr>
          <w:rFonts w:ascii="Times New Roman" w:hAnsi="Times New Roman" w:cs="Times New Roman"/>
          <w:b/>
          <w:bCs/>
        </w:rPr>
        <w:t xml:space="preserve">42-YEAR-OLD ADAM SCOTT’S GAME REWARDED HIM HANDSOMELY LATE </w:t>
      </w:r>
      <w:r w:rsidR="0033449A">
        <w:rPr>
          <w:rFonts w:ascii="Times New Roman" w:hAnsi="Times New Roman" w:cs="Times New Roman"/>
          <w:b/>
          <w:bCs/>
        </w:rPr>
        <w:t>IN THE</w:t>
      </w:r>
      <w:r w:rsidRPr="002430E2">
        <w:rPr>
          <w:rFonts w:ascii="Times New Roman" w:hAnsi="Times New Roman" w:cs="Times New Roman"/>
          <w:b/>
          <w:bCs/>
        </w:rPr>
        <w:t xml:space="preserve"> SEASON.</w:t>
      </w:r>
      <w:r w:rsidR="006036DF">
        <w:rPr>
          <w:rFonts w:ascii="Times New Roman" w:hAnsi="Times New Roman" w:cs="Times New Roman"/>
          <w:b/>
          <w:bCs/>
        </w:rPr>
        <w:t xml:space="preserve"> </w:t>
      </w:r>
      <w:r w:rsidRPr="002430E2">
        <w:rPr>
          <w:rFonts w:ascii="Times New Roman" w:hAnsi="Times New Roman" w:cs="Times New Roman"/>
          <w:b/>
          <w:bCs/>
        </w:rPr>
        <w:t>AUTOMATICALLY QUALIFYING FOR HIS TENTH PRESIDENTS CUP APPEARANCE.</w:t>
      </w:r>
    </w:p>
    <w:p w14:paraId="1567EEA9" w14:textId="77777777" w:rsidR="002430E2" w:rsidRPr="002430E2" w:rsidRDefault="002430E2" w:rsidP="002430E2">
      <w:pPr>
        <w:rPr>
          <w:rFonts w:ascii="Times New Roman" w:hAnsi="Times New Roman" w:cs="Times New Roman"/>
        </w:rPr>
      </w:pPr>
    </w:p>
    <w:p w14:paraId="4F3B8650" w14:textId="5CF3A309" w:rsidR="002430E2" w:rsidRPr="002430E2" w:rsidRDefault="002430E2" w:rsidP="002430E2">
      <w:pPr>
        <w:rPr>
          <w:rFonts w:ascii="Times New Roman" w:hAnsi="Times New Roman" w:cs="Times New Roman"/>
          <w:b/>
          <w:bCs/>
        </w:rPr>
      </w:pPr>
      <w:r w:rsidRPr="002430E2">
        <w:rPr>
          <w:rFonts w:ascii="Times New Roman" w:hAnsi="Times New Roman" w:cs="Times New Roman"/>
          <w:b/>
          <w:bCs/>
        </w:rPr>
        <w:t xml:space="preserve">ICING ON THE CAKE FOR A SEASON THAT INCLUDED </w:t>
      </w:r>
      <w:r w:rsidR="00EB2F73">
        <w:rPr>
          <w:rFonts w:ascii="Times New Roman" w:hAnsi="Times New Roman" w:cs="Times New Roman"/>
          <w:b/>
          <w:bCs/>
        </w:rPr>
        <w:t>FOUR</w:t>
      </w:r>
      <w:r w:rsidRPr="002430E2">
        <w:rPr>
          <w:rFonts w:ascii="Times New Roman" w:hAnsi="Times New Roman" w:cs="Times New Roman"/>
          <w:b/>
          <w:bCs/>
        </w:rPr>
        <w:t xml:space="preserve"> TOP TEN FINISHES AND 1</w:t>
      </w:r>
      <w:r w:rsidR="00EB2F73">
        <w:rPr>
          <w:rFonts w:ascii="Times New Roman" w:hAnsi="Times New Roman" w:cs="Times New Roman"/>
          <w:b/>
          <w:bCs/>
        </w:rPr>
        <w:t>7</w:t>
      </w:r>
      <w:r w:rsidRPr="002430E2">
        <w:rPr>
          <w:rFonts w:ascii="Times New Roman" w:hAnsi="Times New Roman" w:cs="Times New Roman"/>
          <w:b/>
          <w:bCs/>
        </w:rPr>
        <w:t xml:space="preserve"> </w:t>
      </w:r>
      <w:r w:rsidR="00EB2F73">
        <w:rPr>
          <w:rFonts w:ascii="Times New Roman" w:hAnsi="Times New Roman" w:cs="Times New Roman"/>
          <w:b/>
          <w:bCs/>
        </w:rPr>
        <w:t xml:space="preserve">MADE </w:t>
      </w:r>
      <w:r w:rsidRPr="002430E2">
        <w:rPr>
          <w:rFonts w:ascii="Times New Roman" w:hAnsi="Times New Roman" w:cs="Times New Roman"/>
          <w:b/>
          <w:bCs/>
        </w:rPr>
        <w:t xml:space="preserve">CUTS IN </w:t>
      </w:r>
      <w:r w:rsidR="00EB2F73">
        <w:rPr>
          <w:rFonts w:ascii="Times New Roman" w:hAnsi="Times New Roman" w:cs="Times New Roman"/>
          <w:b/>
          <w:bCs/>
        </w:rPr>
        <w:t>19</w:t>
      </w:r>
      <w:r w:rsidRPr="002430E2">
        <w:rPr>
          <w:rFonts w:ascii="Times New Roman" w:hAnsi="Times New Roman" w:cs="Times New Roman"/>
          <w:b/>
          <w:bCs/>
        </w:rPr>
        <w:t xml:space="preserve"> STARTS.</w:t>
      </w:r>
    </w:p>
    <w:p w14:paraId="399C7864" w14:textId="77777777" w:rsidR="002430E2" w:rsidRPr="002430E2" w:rsidRDefault="002430E2" w:rsidP="002430E2">
      <w:pPr>
        <w:rPr>
          <w:rFonts w:ascii="Times New Roman" w:hAnsi="Times New Roman" w:cs="Times New Roman"/>
          <w:b/>
          <w:bCs/>
          <w:highlight w:val="yellow"/>
        </w:rPr>
      </w:pPr>
    </w:p>
    <w:p w14:paraId="42C35930" w14:textId="76274AE8" w:rsidR="002430E2" w:rsidRPr="002430E2" w:rsidRDefault="002430E2" w:rsidP="002430E2">
      <w:pPr>
        <w:rPr>
          <w:rFonts w:ascii="Times New Roman" w:hAnsi="Times New Roman" w:cs="Times New Roman"/>
        </w:rPr>
      </w:pPr>
      <w:r w:rsidRPr="002430E2">
        <w:rPr>
          <w:rFonts w:ascii="Times New Roman" w:hAnsi="Times New Roman" w:cs="Times New Roman"/>
        </w:rPr>
        <w:t>SCOTT</w:t>
      </w:r>
      <w:r w:rsidR="006036DF">
        <w:rPr>
          <w:rFonts w:ascii="Times New Roman" w:hAnsi="Times New Roman" w:cs="Times New Roman"/>
        </w:rPr>
        <w:t xml:space="preserve"> </w:t>
      </w:r>
      <w:r w:rsidRPr="002430E2">
        <w:rPr>
          <w:rFonts w:ascii="Times New Roman" w:hAnsi="Times New Roman" w:cs="Times New Roman"/>
        </w:rPr>
        <w:t>TC 03:18:40 I felt like I was doing a lot of things well and I really it took me a long time to put a finger on and exactly what I needed to do. But I think I've I think I found what I needed on the course over the last few weeks. And certainly, getting the results is incredibly rewarding at this time of year.</w:t>
      </w:r>
    </w:p>
    <w:p w14:paraId="5B415D81" w14:textId="77777777" w:rsidR="002430E2" w:rsidRPr="002430E2" w:rsidRDefault="002430E2" w:rsidP="002430E2">
      <w:pPr>
        <w:rPr>
          <w:rFonts w:ascii="Times New Roman" w:hAnsi="Times New Roman" w:cs="Times New Roman"/>
          <w:highlight w:val="yellow"/>
        </w:rPr>
      </w:pPr>
    </w:p>
    <w:p w14:paraId="75ACFA3F" w14:textId="03443A5F" w:rsidR="002430E2" w:rsidRPr="002430E2" w:rsidRDefault="002430E2" w:rsidP="002430E2">
      <w:pPr>
        <w:rPr>
          <w:rFonts w:ascii="Times New Roman" w:hAnsi="Times New Roman" w:cs="Times New Roman"/>
        </w:rPr>
      </w:pPr>
      <w:r w:rsidRPr="002430E2">
        <w:rPr>
          <w:rFonts w:ascii="Times New Roman" w:hAnsi="Times New Roman" w:cs="Times New Roman"/>
        </w:rPr>
        <w:t>ANNC: This to get into east lake with a 4, is Adam Scott, look at this shot under pressure.</w:t>
      </w:r>
      <w:r w:rsidR="006036DF">
        <w:rPr>
          <w:rFonts w:ascii="Times New Roman" w:hAnsi="Times New Roman" w:cs="Times New Roman"/>
        </w:rPr>
        <w:t xml:space="preserve"> </w:t>
      </w:r>
      <w:r w:rsidRPr="002430E2">
        <w:rPr>
          <w:rFonts w:ascii="Times New Roman" w:hAnsi="Times New Roman" w:cs="Times New Roman"/>
        </w:rPr>
        <w:t>He did it.</w:t>
      </w:r>
      <w:r w:rsidR="006036DF">
        <w:rPr>
          <w:rFonts w:ascii="Times New Roman" w:hAnsi="Times New Roman" w:cs="Times New Roman"/>
        </w:rPr>
        <w:t xml:space="preserve"> </w:t>
      </w:r>
    </w:p>
    <w:p w14:paraId="080941AB" w14:textId="77777777" w:rsidR="002430E2" w:rsidRPr="002430E2" w:rsidRDefault="002430E2" w:rsidP="002430E2">
      <w:pPr>
        <w:rPr>
          <w:rFonts w:ascii="Times New Roman" w:hAnsi="Times New Roman" w:cs="Times New Roman"/>
        </w:rPr>
      </w:pPr>
    </w:p>
    <w:p w14:paraId="6628FD7C" w14:textId="5A919986" w:rsidR="002430E2" w:rsidRPr="002430E2" w:rsidRDefault="002430E2" w:rsidP="002430E2">
      <w:pPr>
        <w:rPr>
          <w:rFonts w:ascii="Times New Roman" w:hAnsi="Times New Roman" w:cs="Times New Roman"/>
        </w:rPr>
      </w:pPr>
      <w:r w:rsidRPr="002430E2">
        <w:rPr>
          <w:rFonts w:ascii="Times New Roman" w:hAnsi="Times New Roman" w:cs="Times New Roman"/>
        </w:rPr>
        <w:t>SCOTT</w:t>
      </w:r>
      <w:r w:rsidR="000C7FC0">
        <w:rPr>
          <w:rFonts w:ascii="Times New Roman" w:hAnsi="Times New Roman" w:cs="Times New Roman"/>
        </w:rPr>
        <w:t>:</w:t>
      </w:r>
      <w:r w:rsidRPr="002430E2">
        <w:rPr>
          <w:rFonts w:ascii="Times New Roman" w:hAnsi="Times New Roman" w:cs="Times New Roman"/>
        </w:rPr>
        <w:t xml:space="preserve"> So that's the beauty of the FedEx playoffs the way they are. You can scratch it around a lot for the year and have a couple of weeks and get heavily rewarded by getting to East Lake.</w:t>
      </w:r>
    </w:p>
    <w:p w14:paraId="4D915902" w14:textId="77777777" w:rsidR="002430E2" w:rsidRPr="002430E2" w:rsidRDefault="002430E2" w:rsidP="002430E2">
      <w:pPr>
        <w:rPr>
          <w:rFonts w:ascii="Times New Roman" w:hAnsi="Times New Roman" w:cs="Times New Roman"/>
        </w:rPr>
      </w:pPr>
    </w:p>
    <w:p w14:paraId="5C108F32" w14:textId="3F9B3B41" w:rsidR="002430E2" w:rsidRPr="002430E2" w:rsidRDefault="002430E2" w:rsidP="002430E2">
      <w:pPr>
        <w:rPr>
          <w:rFonts w:ascii="Times New Roman" w:hAnsi="Times New Roman" w:cs="Times New Roman"/>
          <w:b/>
          <w:bCs/>
          <w:color w:val="000000" w:themeColor="text1"/>
        </w:rPr>
      </w:pPr>
      <w:r w:rsidRPr="002430E2">
        <w:rPr>
          <w:rFonts w:ascii="Times New Roman" w:hAnsi="Times New Roman" w:cs="Times New Roman"/>
          <w:b/>
          <w:bCs/>
        </w:rPr>
        <w:t xml:space="preserve">SCOTT’S </w:t>
      </w:r>
      <w:r w:rsidR="0037278C">
        <w:rPr>
          <w:rFonts w:ascii="Times New Roman" w:hAnsi="Times New Roman" w:cs="Times New Roman"/>
          <w:b/>
          <w:bCs/>
        </w:rPr>
        <w:t xml:space="preserve">SECOND </w:t>
      </w:r>
      <w:r w:rsidRPr="002430E2">
        <w:rPr>
          <w:rFonts w:ascii="Times New Roman" w:hAnsi="Times New Roman" w:cs="Times New Roman"/>
          <w:b/>
          <w:bCs/>
        </w:rPr>
        <w:t>CONSECUTIVE TOP FIVE FINISH VAULTED HIM FROM 45</w:t>
      </w:r>
      <w:r w:rsidRPr="002430E2">
        <w:rPr>
          <w:rFonts w:ascii="Times New Roman" w:hAnsi="Times New Roman" w:cs="Times New Roman"/>
          <w:b/>
          <w:bCs/>
          <w:vertAlign w:val="superscript"/>
        </w:rPr>
        <w:t>TH</w:t>
      </w:r>
      <w:r w:rsidRPr="002430E2">
        <w:rPr>
          <w:rFonts w:ascii="Times New Roman" w:hAnsi="Times New Roman" w:cs="Times New Roman"/>
          <w:b/>
          <w:bCs/>
        </w:rPr>
        <w:t xml:space="preserve"> TO 29</w:t>
      </w:r>
      <w:r w:rsidRPr="002430E2">
        <w:rPr>
          <w:rFonts w:ascii="Times New Roman" w:hAnsi="Times New Roman" w:cs="Times New Roman"/>
          <w:b/>
          <w:bCs/>
          <w:vertAlign w:val="superscript"/>
        </w:rPr>
        <w:t>TH</w:t>
      </w:r>
      <w:r w:rsidRPr="002430E2">
        <w:rPr>
          <w:rFonts w:ascii="Times New Roman" w:hAnsi="Times New Roman" w:cs="Times New Roman"/>
          <w:b/>
          <w:bCs/>
        </w:rPr>
        <w:t xml:space="preserve"> IN THE STANDINGS AND </w:t>
      </w:r>
      <w:r w:rsidR="0033449A">
        <w:rPr>
          <w:rFonts w:ascii="Times New Roman" w:hAnsi="Times New Roman" w:cs="Times New Roman"/>
          <w:b/>
          <w:bCs/>
        </w:rPr>
        <w:t xml:space="preserve">HE </w:t>
      </w:r>
      <w:r w:rsidRPr="002430E2">
        <w:rPr>
          <w:rFonts w:ascii="Times New Roman" w:hAnsi="Times New Roman" w:cs="Times New Roman"/>
          <w:b/>
          <w:bCs/>
        </w:rPr>
        <w:t>JOINS THREE OTHERS WHO PLAY THEIR WAY INTO ATLANTA, AARON WISE</w:t>
      </w:r>
      <w:r w:rsidR="0037278C">
        <w:rPr>
          <w:rFonts w:ascii="Times New Roman" w:hAnsi="Times New Roman" w:cs="Times New Roman"/>
          <w:b/>
          <w:bCs/>
        </w:rPr>
        <w:t>…</w:t>
      </w:r>
      <w:r w:rsidRPr="002430E2">
        <w:rPr>
          <w:rFonts w:ascii="Times New Roman" w:hAnsi="Times New Roman" w:cs="Times New Roman"/>
          <w:b/>
          <w:bCs/>
        </w:rPr>
        <w:t xml:space="preserve"> </w:t>
      </w:r>
      <w:r w:rsidRPr="002430E2">
        <w:rPr>
          <w:rFonts w:ascii="Times New Roman" w:hAnsi="Times New Roman" w:cs="Times New Roman"/>
          <w:b/>
          <w:bCs/>
          <w:color w:val="000000" w:themeColor="text1"/>
        </w:rPr>
        <w:t>K.H. LEE, WHO FINDS REDEMPTION,</w:t>
      </w:r>
    </w:p>
    <w:p w14:paraId="02525978" w14:textId="77777777" w:rsidR="002430E2" w:rsidRPr="002430E2" w:rsidRDefault="002430E2" w:rsidP="002430E2">
      <w:pPr>
        <w:rPr>
          <w:rFonts w:ascii="Times New Roman" w:hAnsi="Times New Roman" w:cs="Times New Roman"/>
          <w:color w:val="000000" w:themeColor="text1"/>
        </w:rPr>
      </w:pPr>
    </w:p>
    <w:p w14:paraId="2C3EFE14" w14:textId="1B351389" w:rsidR="002430E2" w:rsidRPr="002430E2" w:rsidRDefault="002430E2" w:rsidP="002430E2">
      <w:pPr>
        <w:rPr>
          <w:rFonts w:ascii="Times New Roman" w:hAnsi="Times New Roman" w:cs="Times New Roman"/>
          <w:b/>
          <w:bCs/>
          <w:color w:val="000000" w:themeColor="text1"/>
        </w:rPr>
      </w:pPr>
      <w:r w:rsidRPr="002430E2">
        <w:rPr>
          <w:rFonts w:ascii="Times New Roman" w:hAnsi="Times New Roman" w:cs="Times New Roman"/>
          <w:color w:val="000000" w:themeColor="text1"/>
        </w:rPr>
        <w:t>ANNC: He was 31</w:t>
      </w:r>
      <w:r w:rsidRPr="002430E2">
        <w:rPr>
          <w:rFonts w:ascii="Times New Roman" w:hAnsi="Times New Roman" w:cs="Times New Roman"/>
          <w:color w:val="000000" w:themeColor="text1"/>
          <w:vertAlign w:val="superscript"/>
        </w:rPr>
        <w:t>st</w:t>
      </w:r>
      <w:r w:rsidRPr="002430E2">
        <w:rPr>
          <w:rFonts w:ascii="Times New Roman" w:hAnsi="Times New Roman" w:cs="Times New Roman"/>
          <w:color w:val="000000" w:themeColor="text1"/>
        </w:rPr>
        <w:t xml:space="preserve"> last year, so KH Lee is on his way to East Lake.</w:t>
      </w:r>
      <w:r w:rsidRPr="002430E2">
        <w:rPr>
          <w:rFonts w:ascii="Times New Roman" w:hAnsi="Times New Roman" w:cs="Times New Roman"/>
          <w:b/>
          <w:bCs/>
          <w:color w:val="000000" w:themeColor="text1"/>
        </w:rPr>
        <w:t xml:space="preserve"> </w:t>
      </w:r>
    </w:p>
    <w:p w14:paraId="07A60290" w14:textId="77777777" w:rsidR="002430E2" w:rsidRPr="002430E2" w:rsidRDefault="002430E2" w:rsidP="002430E2">
      <w:pPr>
        <w:rPr>
          <w:rFonts w:ascii="Times New Roman" w:hAnsi="Times New Roman" w:cs="Times New Roman"/>
          <w:b/>
          <w:bCs/>
          <w:color w:val="000000" w:themeColor="text1"/>
        </w:rPr>
      </w:pPr>
    </w:p>
    <w:p w14:paraId="06BD08C3" w14:textId="77777777" w:rsidR="002430E2" w:rsidRPr="002430E2" w:rsidRDefault="002430E2" w:rsidP="002430E2">
      <w:pPr>
        <w:rPr>
          <w:rFonts w:ascii="Times New Roman" w:hAnsi="Times New Roman" w:cs="Times New Roman"/>
          <w:b/>
          <w:bCs/>
        </w:rPr>
      </w:pPr>
      <w:r w:rsidRPr="002430E2">
        <w:rPr>
          <w:rFonts w:ascii="Times New Roman" w:hAnsi="Times New Roman" w:cs="Times New Roman"/>
          <w:b/>
          <w:bCs/>
        </w:rPr>
        <w:t>AND SCOTT STALLINGS, WHOSE BIRDIE PUTT AT 18 TO TIE CANTLAY DOESN’T FALL.</w:t>
      </w:r>
    </w:p>
    <w:p w14:paraId="1D05C808" w14:textId="77777777" w:rsidR="002430E2" w:rsidRPr="002430E2" w:rsidRDefault="002430E2" w:rsidP="002430E2">
      <w:pPr>
        <w:rPr>
          <w:rFonts w:ascii="Times New Roman" w:hAnsi="Times New Roman" w:cs="Times New Roman"/>
          <w:b/>
          <w:bCs/>
        </w:rPr>
      </w:pPr>
    </w:p>
    <w:p w14:paraId="01D78E50" w14:textId="1C3E0525" w:rsidR="002430E2" w:rsidRPr="002430E2" w:rsidRDefault="002430E2" w:rsidP="002430E2">
      <w:pPr>
        <w:rPr>
          <w:rFonts w:ascii="Times New Roman" w:hAnsi="Times New Roman" w:cs="Times New Roman"/>
        </w:rPr>
      </w:pPr>
      <w:r w:rsidRPr="002430E2">
        <w:rPr>
          <w:rFonts w:ascii="Times New Roman" w:hAnsi="Times New Roman" w:cs="Times New Roman"/>
        </w:rPr>
        <w:t>STALLINGS</w:t>
      </w:r>
      <w:r w:rsidR="000C7FC0">
        <w:rPr>
          <w:rFonts w:ascii="Times New Roman" w:hAnsi="Times New Roman" w:cs="Times New Roman"/>
        </w:rPr>
        <w:t>:</w:t>
      </w:r>
      <w:r w:rsidRPr="002430E2">
        <w:rPr>
          <w:rFonts w:ascii="Times New Roman" w:hAnsi="Times New Roman" w:cs="Times New Roman"/>
        </w:rPr>
        <w:t xml:space="preserve"> It did what exactly we thought it was going to do. It just did it behind the hall. I was thrilled with the way I put myself in position. I had a lot of good birdie looks coming in and a lot of </w:t>
      </w:r>
      <w:proofErr w:type="gramStart"/>
      <w:r w:rsidRPr="002430E2">
        <w:rPr>
          <w:rFonts w:ascii="Times New Roman" w:hAnsi="Times New Roman" w:cs="Times New Roman"/>
        </w:rPr>
        <w:t>really good</w:t>
      </w:r>
      <w:proofErr w:type="gramEnd"/>
      <w:r w:rsidRPr="002430E2">
        <w:rPr>
          <w:rFonts w:ascii="Times New Roman" w:hAnsi="Times New Roman" w:cs="Times New Roman"/>
        </w:rPr>
        <w:t xml:space="preserve"> shots coming down the stretch in a situation that I really hadn't been into this level in a long time and was thrilled with the way I kind of handled it all. </w:t>
      </w:r>
    </w:p>
    <w:p w14:paraId="457B3767" w14:textId="77777777" w:rsidR="002430E2" w:rsidRPr="002430E2" w:rsidRDefault="002430E2" w:rsidP="002430E2">
      <w:pPr>
        <w:rPr>
          <w:rFonts w:ascii="Times New Roman" w:hAnsi="Times New Roman" w:cs="Times New Roman"/>
        </w:rPr>
      </w:pPr>
    </w:p>
    <w:p w14:paraId="230947EF"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 xml:space="preserve">ANNC: He's got it. Patrick Cantlay takes advantage of the opportunity in front of him, and he'll go to 18 with a one-shot lead. </w:t>
      </w:r>
    </w:p>
    <w:p w14:paraId="36195A51" w14:textId="77777777" w:rsidR="002430E2" w:rsidRPr="002430E2" w:rsidRDefault="002430E2" w:rsidP="002430E2">
      <w:pPr>
        <w:rPr>
          <w:rFonts w:ascii="Times New Roman" w:hAnsi="Times New Roman" w:cs="Times New Roman"/>
        </w:rPr>
      </w:pPr>
    </w:p>
    <w:p w14:paraId="05AA9BA3" w14:textId="5858F12E" w:rsidR="002430E2" w:rsidRPr="002430E2" w:rsidRDefault="002430E2" w:rsidP="002430E2">
      <w:pPr>
        <w:rPr>
          <w:rFonts w:ascii="Times New Roman" w:hAnsi="Times New Roman" w:cs="Times New Roman"/>
        </w:rPr>
      </w:pPr>
      <w:r w:rsidRPr="002430E2">
        <w:rPr>
          <w:rFonts w:ascii="Times New Roman" w:hAnsi="Times New Roman" w:cs="Times New Roman"/>
        </w:rPr>
        <w:t>CANTLAY</w:t>
      </w:r>
      <w:r w:rsidR="000C7FC0">
        <w:rPr>
          <w:rFonts w:ascii="Times New Roman" w:hAnsi="Times New Roman" w:cs="Times New Roman"/>
        </w:rPr>
        <w:t>:</w:t>
      </w:r>
      <w:r w:rsidRPr="002430E2">
        <w:rPr>
          <w:rFonts w:ascii="Times New Roman" w:hAnsi="Times New Roman" w:cs="Times New Roman"/>
        </w:rPr>
        <w:t xml:space="preserve"> I knew that if I just kept knocking on the door and kept staying in a positive frame of mind and trust in myself, that I'd knock off a few victories. </w:t>
      </w:r>
    </w:p>
    <w:p w14:paraId="7D217741" w14:textId="77777777" w:rsidR="002430E2" w:rsidRPr="002430E2" w:rsidRDefault="002430E2" w:rsidP="002430E2">
      <w:pPr>
        <w:rPr>
          <w:rFonts w:ascii="Times New Roman" w:hAnsi="Times New Roman" w:cs="Times New Roman"/>
        </w:rPr>
      </w:pPr>
    </w:p>
    <w:p w14:paraId="07E8FDEA"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lastRenderedPageBreak/>
        <w:t>ANNC: Well, I think that's going to do it. Birdie or not, par gets it done. And a tap in for four and Cantlay is the first one to win back-to-back playoff events in the 16-year history of the FedEx Cup playoffs.</w:t>
      </w:r>
    </w:p>
    <w:p w14:paraId="1061B2E2" w14:textId="77777777" w:rsidR="002430E2" w:rsidRPr="002430E2" w:rsidRDefault="002430E2" w:rsidP="002430E2">
      <w:pPr>
        <w:rPr>
          <w:rFonts w:ascii="Times New Roman" w:hAnsi="Times New Roman" w:cs="Times New Roman"/>
        </w:rPr>
      </w:pPr>
    </w:p>
    <w:p w14:paraId="0F183669" w14:textId="36107439" w:rsidR="002430E2" w:rsidRPr="002430E2" w:rsidRDefault="002430E2" w:rsidP="002430E2">
      <w:pPr>
        <w:rPr>
          <w:rFonts w:ascii="Times New Roman" w:hAnsi="Times New Roman" w:cs="Times New Roman"/>
        </w:rPr>
      </w:pPr>
      <w:r w:rsidRPr="002430E2">
        <w:rPr>
          <w:rFonts w:ascii="Times New Roman" w:hAnsi="Times New Roman" w:cs="Times New Roman"/>
        </w:rPr>
        <w:t>CANTLAY</w:t>
      </w:r>
      <w:r w:rsidR="000C7FC0">
        <w:rPr>
          <w:rFonts w:ascii="Times New Roman" w:hAnsi="Times New Roman" w:cs="Times New Roman"/>
        </w:rPr>
        <w:t>:</w:t>
      </w:r>
      <w:r w:rsidRPr="002430E2">
        <w:rPr>
          <w:rFonts w:ascii="Times New Roman" w:hAnsi="Times New Roman" w:cs="Times New Roman"/>
        </w:rPr>
        <w:t xml:space="preserve"> The thing that you can control in golf, you can't always control what other people around you do or where you get the right bounce or the wrong bounce. But putting yourself in contention time after time after time, you know, the bounces are going to go your way and you'll get your fresh share of wins.</w:t>
      </w:r>
    </w:p>
    <w:p w14:paraId="2EEC175D" w14:textId="77777777" w:rsidR="002430E2" w:rsidRPr="002430E2" w:rsidRDefault="002430E2" w:rsidP="002430E2">
      <w:pPr>
        <w:rPr>
          <w:rFonts w:ascii="Times New Roman" w:hAnsi="Times New Roman" w:cs="Times New Roman"/>
        </w:rPr>
      </w:pPr>
    </w:p>
    <w:p w14:paraId="32490D9F" w14:textId="5B69D2CA" w:rsidR="002430E2" w:rsidRPr="002430E2" w:rsidRDefault="002430E2" w:rsidP="002430E2">
      <w:pPr>
        <w:rPr>
          <w:rFonts w:ascii="Times New Roman" w:hAnsi="Times New Roman" w:cs="Times New Roman"/>
        </w:rPr>
      </w:pPr>
      <w:r w:rsidRPr="002430E2">
        <w:rPr>
          <w:rFonts w:ascii="Times New Roman" w:hAnsi="Times New Roman" w:cs="Times New Roman"/>
          <w:b/>
          <w:bCs/>
        </w:rPr>
        <w:t>HIS TITLE DEFENSE BUMPS CANTLAY UP TO SECOND IN THE FEDEXCUP STANDINGS, WHILE SCOTTIE SCHEFFLER’S TIE FOR THIRD MOVED HIM</w:t>
      </w:r>
      <w:r w:rsidR="0037278C">
        <w:rPr>
          <w:rFonts w:ascii="Times New Roman" w:hAnsi="Times New Roman" w:cs="Times New Roman"/>
          <w:b/>
          <w:bCs/>
        </w:rPr>
        <w:t xml:space="preserve"> BACK</w:t>
      </w:r>
      <w:r w:rsidRPr="002430E2">
        <w:rPr>
          <w:rFonts w:ascii="Times New Roman" w:hAnsi="Times New Roman" w:cs="Times New Roman"/>
          <w:b/>
          <w:bCs/>
        </w:rPr>
        <w:t xml:space="preserve"> TO THE COVETED TOP SPOT </w:t>
      </w:r>
      <w:proofErr w:type="gramStart"/>
      <w:r w:rsidRPr="002430E2">
        <w:rPr>
          <w:rFonts w:ascii="Times New Roman" w:hAnsi="Times New Roman" w:cs="Times New Roman"/>
          <w:b/>
          <w:bCs/>
        </w:rPr>
        <w:t xml:space="preserve">HEADING </w:t>
      </w:r>
      <w:r w:rsidR="0037278C">
        <w:rPr>
          <w:rFonts w:ascii="Times New Roman" w:hAnsi="Times New Roman" w:cs="Times New Roman"/>
          <w:b/>
          <w:bCs/>
        </w:rPr>
        <w:t xml:space="preserve"> </w:t>
      </w:r>
      <w:r w:rsidRPr="002430E2">
        <w:rPr>
          <w:rFonts w:ascii="Times New Roman" w:hAnsi="Times New Roman" w:cs="Times New Roman"/>
          <w:b/>
          <w:bCs/>
        </w:rPr>
        <w:t>TO</w:t>
      </w:r>
      <w:proofErr w:type="gramEnd"/>
      <w:r w:rsidRPr="002430E2">
        <w:rPr>
          <w:rFonts w:ascii="Times New Roman" w:hAnsi="Times New Roman" w:cs="Times New Roman"/>
          <w:b/>
          <w:bCs/>
        </w:rPr>
        <w:t xml:space="preserve"> EAST LAKE.</w:t>
      </w:r>
    </w:p>
    <w:p w14:paraId="68C6A0CE" w14:textId="498A06DD" w:rsidR="002430E2" w:rsidRPr="002430E2" w:rsidRDefault="002430E2" w:rsidP="002430E2">
      <w:pPr>
        <w:pStyle w:val="NormalWeb"/>
        <w:pBdr>
          <w:bottom w:val="single" w:sz="6" w:space="1" w:color="auto"/>
        </w:pBdr>
        <w:spacing w:before="0" w:beforeAutospacing="0" w:after="0" w:afterAutospacing="0"/>
      </w:pPr>
    </w:p>
    <w:p w14:paraId="3B1DAD71" w14:textId="7C938C3B" w:rsidR="002430E2" w:rsidRPr="002430E2" w:rsidRDefault="002430E2" w:rsidP="002430E2">
      <w:pPr>
        <w:pStyle w:val="NormalWeb"/>
        <w:spacing w:before="0" w:beforeAutospacing="0" w:after="0" w:afterAutospacing="0"/>
      </w:pPr>
    </w:p>
    <w:p w14:paraId="26AD7D44" w14:textId="6A9F4E45" w:rsidR="002430E2" w:rsidRPr="002430E2" w:rsidRDefault="002430E2" w:rsidP="002430E2">
      <w:pPr>
        <w:pStyle w:val="paragraph"/>
        <w:spacing w:before="0" w:beforeAutospacing="0" w:after="0" w:afterAutospacing="0"/>
        <w:textAlignment w:val="baseline"/>
        <w:rPr>
          <w:rStyle w:val="eop"/>
          <w:u w:val="single"/>
        </w:rPr>
      </w:pPr>
      <w:r w:rsidRPr="002430E2">
        <w:rPr>
          <w:rStyle w:val="eop"/>
          <w:u w:val="single"/>
        </w:rPr>
        <w:t xml:space="preserve">TOUR CHAMPIONSHIP </w:t>
      </w:r>
      <w:r>
        <w:rPr>
          <w:rStyle w:val="eop"/>
          <w:u w:val="single"/>
        </w:rPr>
        <w:t xml:space="preserve">- </w:t>
      </w:r>
      <w:r w:rsidRPr="002430E2">
        <w:rPr>
          <w:rStyle w:val="eop"/>
          <w:u w:val="single"/>
        </w:rPr>
        <w:t>SETUP </w:t>
      </w:r>
    </w:p>
    <w:p w14:paraId="68AB5DA9" w14:textId="77777777" w:rsidR="002430E2" w:rsidRPr="002430E2" w:rsidRDefault="002430E2" w:rsidP="002430E2">
      <w:pPr>
        <w:pStyle w:val="paragraph"/>
        <w:spacing w:before="0" w:beforeAutospacing="0" w:after="0" w:afterAutospacing="0"/>
        <w:textAlignment w:val="baseline"/>
        <w:rPr>
          <w:b/>
          <w:bCs/>
          <w:u w:val="single"/>
        </w:rPr>
      </w:pPr>
    </w:p>
    <w:p w14:paraId="113512EF" w14:textId="26B4114A" w:rsidR="002430E2" w:rsidRPr="002430E2" w:rsidRDefault="002430E2" w:rsidP="002430E2">
      <w:pPr>
        <w:pStyle w:val="paragraph"/>
        <w:spacing w:before="0" w:beforeAutospacing="0" w:after="0" w:afterAutospacing="0"/>
        <w:textAlignment w:val="baseline"/>
      </w:pPr>
      <w:r w:rsidRPr="002430E2">
        <w:rPr>
          <w:rStyle w:val="normaltextrun"/>
        </w:rPr>
        <w:t>RAHM: You want to be here not only for the perks, but for the satisfaction of knowing that you are one of the best 30 players of the year.</w:t>
      </w:r>
      <w:r w:rsidR="006036DF">
        <w:rPr>
          <w:rStyle w:val="normaltextrun"/>
        </w:rPr>
        <w:t xml:space="preserve"> </w:t>
      </w:r>
    </w:p>
    <w:p w14:paraId="3C241BF0"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50509A1B" w14:textId="7E448F1B" w:rsidR="002430E2" w:rsidRPr="002430E2" w:rsidRDefault="002430E2" w:rsidP="002430E2">
      <w:pPr>
        <w:pStyle w:val="paragraph"/>
        <w:spacing w:before="0" w:beforeAutospacing="0" w:after="0" w:afterAutospacing="0"/>
        <w:textAlignment w:val="baseline"/>
      </w:pPr>
      <w:r w:rsidRPr="002430E2">
        <w:rPr>
          <w:rStyle w:val="normaltextrun"/>
        </w:rPr>
        <w:t>FINAU: My eyes are still on the prize of the FedExCup, we all have a chance to do something special this week</w:t>
      </w:r>
      <w:r w:rsidR="006036DF">
        <w:rPr>
          <w:rStyle w:val="normaltextrun"/>
        </w:rPr>
        <w:t xml:space="preserve"> </w:t>
      </w:r>
    </w:p>
    <w:p w14:paraId="3F34E86F"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6BC5B001" w14:textId="77777777" w:rsidR="002430E2" w:rsidRPr="002430E2" w:rsidRDefault="002430E2" w:rsidP="002430E2">
      <w:pPr>
        <w:pStyle w:val="paragraph"/>
        <w:spacing w:before="0" w:beforeAutospacing="0" w:after="0" w:afterAutospacing="0"/>
        <w:textAlignment w:val="baseline"/>
        <w:rPr>
          <w:rStyle w:val="eop"/>
        </w:rPr>
      </w:pPr>
      <w:r w:rsidRPr="002430E2">
        <w:rPr>
          <w:rStyle w:val="normaltextrun"/>
        </w:rPr>
        <w:t>SPIETH: Having a chance to win the FedEx Cup means that I've done what I've loved, and I've done it well.</w:t>
      </w:r>
      <w:r w:rsidRPr="002430E2">
        <w:rPr>
          <w:rStyle w:val="eop"/>
        </w:rPr>
        <w:t> </w:t>
      </w:r>
    </w:p>
    <w:p w14:paraId="19FE13B9" w14:textId="77777777" w:rsidR="002430E2" w:rsidRPr="002430E2" w:rsidRDefault="002430E2" w:rsidP="002430E2">
      <w:pPr>
        <w:pStyle w:val="paragraph"/>
        <w:spacing w:before="0" w:beforeAutospacing="0" w:after="0" w:afterAutospacing="0"/>
        <w:textAlignment w:val="baseline"/>
      </w:pPr>
    </w:p>
    <w:p w14:paraId="43474F56" w14:textId="6B81DB6B" w:rsidR="002430E2" w:rsidRPr="002430E2" w:rsidRDefault="002430E2" w:rsidP="002430E2">
      <w:pPr>
        <w:pStyle w:val="paragraph"/>
        <w:spacing w:before="0" w:beforeAutospacing="0" w:after="0" w:afterAutospacing="0"/>
        <w:textAlignment w:val="baseline"/>
      </w:pPr>
      <w:r w:rsidRPr="002430E2">
        <w:rPr>
          <w:rStyle w:val="normaltextrun"/>
        </w:rPr>
        <w:t xml:space="preserve">SCHEFFLER: There's </w:t>
      </w:r>
      <w:proofErr w:type="gramStart"/>
      <w:r w:rsidRPr="002430E2">
        <w:rPr>
          <w:rStyle w:val="normaltextrun"/>
        </w:rPr>
        <w:t>definitely a</w:t>
      </w:r>
      <w:proofErr w:type="gramEnd"/>
      <w:r w:rsidRPr="002430E2">
        <w:rPr>
          <w:rStyle w:val="normaltextrun"/>
        </w:rPr>
        <w:t xml:space="preserve"> big emphasis placed on this event.</w:t>
      </w:r>
      <w:r w:rsidR="006036DF">
        <w:rPr>
          <w:rStyle w:val="normaltextrun"/>
        </w:rPr>
        <w:t xml:space="preserve"> </w:t>
      </w:r>
    </w:p>
    <w:p w14:paraId="21BB79C0" w14:textId="6FC40C2A" w:rsidR="002430E2" w:rsidRPr="002430E2" w:rsidRDefault="006036DF" w:rsidP="002430E2">
      <w:pPr>
        <w:pStyle w:val="paragraph"/>
        <w:spacing w:before="0" w:beforeAutospacing="0" w:after="0" w:afterAutospacing="0"/>
        <w:textAlignment w:val="baseline"/>
      </w:pPr>
      <w:r>
        <w:rPr>
          <w:rStyle w:val="eop"/>
        </w:rPr>
        <w:t xml:space="preserve"> </w:t>
      </w:r>
    </w:p>
    <w:p w14:paraId="303A769E" w14:textId="77777777" w:rsidR="002430E2" w:rsidRPr="002430E2" w:rsidRDefault="002430E2" w:rsidP="002430E2">
      <w:pPr>
        <w:pStyle w:val="paragraph"/>
        <w:spacing w:before="0" w:beforeAutospacing="0" w:after="0" w:afterAutospacing="0"/>
        <w:textAlignment w:val="baseline"/>
      </w:pPr>
      <w:r w:rsidRPr="002430E2">
        <w:rPr>
          <w:rStyle w:val="normaltextrun"/>
        </w:rPr>
        <w:t xml:space="preserve">MCILROY: To win a FedEx Cup you </w:t>
      </w:r>
      <w:proofErr w:type="gramStart"/>
      <w:r w:rsidRPr="002430E2">
        <w:rPr>
          <w:rStyle w:val="normaltextrun"/>
        </w:rPr>
        <w:t>have to</w:t>
      </w:r>
      <w:proofErr w:type="gramEnd"/>
      <w:r w:rsidRPr="002430E2">
        <w:rPr>
          <w:rStyle w:val="normaltextrun"/>
        </w:rPr>
        <w:t xml:space="preserve"> play well the entire year.</w:t>
      </w:r>
      <w:r w:rsidRPr="002430E2">
        <w:rPr>
          <w:rStyle w:val="eop"/>
        </w:rPr>
        <w:t> </w:t>
      </w:r>
    </w:p>
    <w:p w14:paraId="4DE56A42"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752A3E2A" w14:textId="1CA4852D" w:rsidR="002430E2" w:rsidRDefault="002430E2" w:rsidP="002430E2">
      <w:pPr>
        <w:pStyle w:val="paragraph"/>
        <w:spacing w:before="0" w:beforeAutospacing="0" w:after="0" w:afterAutospacing="0"/>
        <w:textAlignment w:val="baseline"/>
        <w:rPr>
          <w:rStyle w:val="eop"/>
        </w:rPr>
      </w:pPr>
      <w:r w:rsidRPr="002430E2">
        <w:rPr>
          <w:rStyle w:val="normaltextrun"/>
        </w:rPr>
        <w:t xml:space="preserve">MORIKAWA: See who is the best player throughout the year and see who can really show up for four </w:t>
      </w:r>
      <w:r w:rsidRPr="002430E2">
        <w:rPr>
          <w:rStyle w:val="eop"/>
        </w:rPr>
        <w:t>d</w:t>
      </w:r>
      <w:r w:rsidRPr="002430E2">
        <w:rPr>
          <w:rStyle w:val="normaltextrun"/>
        </w:rPr>
        <w:t>ays.</w:t>
      </w:r>
      <w:r w:rsidRPr="002430E2">
        <w:rPr>
          <w:rStyle w:val="eop"/>
        </w:rPr>
        <w:t> </w:t>
      </w:r>
    </w:p>
    <w:p w14:paraId="6E95D866" w14:textId="059BC515" w:rsidR="002430E2" w:rsidRDefault="002430E2" w:rsidP="002430E2">
      <w:pPr>
        <w:pStyle w:val="paragraph"/>
        <w:pBdr>
          <w:bottom w:val="single" w:sz="6" w:space="1" w:color="auto"/>
        </w:pBdr>
        <w:spacing w:before="0" w:beforeAutospacing="0" w:after="0" w:afterAutospacing="0"/>
        <w:textAlignment w:val="baseline"/>
        <w:rPr>
          <w:rStyle w:val="eop"/>
        </w:rPr>
      </w:pPr>
    </w:p>
    <w:p w14:paraId="709FC971" w14:textId="77777777" w:rsidR="002430E2" w:rsidRPr="002430E2" w:rsidRDefault="002430E2" w:rsidP="002430E2">
      <w:pPr>
        <w:rPr>
          <w:rFonts w:ascii="Times New Roman" w:hAnsi="Times New Roman" w:cs="Times New Roman"/>
        </w:rPr>
      </w:pPr>
    </w:p>
    <w:p w14:paraId="3CFFDB61" w14:textId="5F891CE9" w:rsidR="002430E2" w:rsidRPr="002430E2" w:rsidRDefault="002430E2" w:rsidP="002430E2">
      <w:pPr>
        <w:pStyle w:val="paragraph"/>
        <w:spacing w:before="0" w:beforeAutospacing="0" w:after="0" w:afterAutospacing="0"/>
        <w:textAlignment w:val="baseline"/>
      </w:pPr>
      <w:r w:rsidRPr="002430E2">
        <w:rPr>
          <w:rStyle w:val="normaltextrun"/>
          <w:u w:val="single"/>
        </w:rPr>
        <w:t xml:space="preserve">TOUR CHAMPIONSHIP </w:t>
      </w:r>
      <w:r>
        <w:rPr>
          <w:rStyle w:val="normaltextrun"/>
          <w:u w:val="single"/>
        </w:rPr>
        <w:t>– INTRO</w:t>
      </w:r>
      <w:r w:rsidRPr="002430E2">
        <w:rPr>
          <w:rStyle w:val="normaltextrun"/>
          <w:u w:val="single"/>
        </w:rPr>
        <w:t xml:space="preserve"> </w:t>
      </w:r>
    </w:p>
    <w:p w14:paraId="3E8FDE4C" w14:textId="77777777" w:rsidR="002430E2" w:rsidRPr="002430E2" w:rsidRDefault="002430E2" w:rsidP="002430E2">
      <w:pPr>
        <w:pStyle w:val="paragraph"/>
        <w:spacing w:before="0" w:beforeAutospacing="0" w:after="0" w:afterAutospacing="0"/>
        <w:textAlignment w:val="baseline"/>
        <w:rPr>
          <w:rStyle w:val="eop"/>
        </w:rPr>
      </w:pPr>
    </w:p>
    <w:p w14:paraId="304FDD15" w14:textId="77777777" w:rsidR="002430E2" w:rsidRPr="002430E2" w:rsidRDefault="002430E2" w:rsidP="002430E2">
      <w:pPr>
        <w:pStyle w:val="paragraph"/>
        <w:spacing w:before="0" w:beforeAutospacing="0" w:after="0" w:afterAutospacing="0"/>
        <w:textAlignment w:val="baseline"/>
      </w:pPr>
      <w:r w:rsidRPr="002430E2">
        <w:rPr>
          <w:rStyle w:val="normaltextrun"/>
        </w:rPr>
        <w:t>ANNC: Welcome to Atlanta's oldest golf course. Again, it has welcomed today's best players. East Lake is a test that endures. And the fabulous condition added to the challenge of the layout makes it a fitting finish for the TOUR season.</w:t>
      </w:r>
      <w:r w:rsidRPr="002430E2">
        <w:rPr>
          <w:rStyle w:val="eop"/>
        </w:rPr>
        <w:t> </w:t>
      </w:r>
    </w:p>
    <w:p w14:paraId="02E12F72" w14:textId="3B6BE0E6" w:rsidR="002430E2" w:rsidRPr="002430E2" w:rsidRDefault="006036DF" w:rsidP="002430E2">
      <w:pPr>
        <w:pStyle w:val="paragraph"/>
        <w:spacing w:before="0" w:beforeAutospacing="0" w:after="0" w:afterAutospacing="0"/>
        <w:textAlignment w:val="baseline"/>
      </w:pPr>
      <w:r>
        <w:rPr>
          <w:rStyle w:val="normaltextrun"/>
        </w:rPr>
        <w:t xml:space="preserve"> </w:t>
      </w:r>
    </w:p>
    <w:p w14:paraId="13E5E077" w14:textId="77777777" w:rsidR="002430E2" w:rsidRPr="002430E2" w:rsidRDefault="002430E2" w:rsidP="002430E2">
      <w:pPr>
        <w:pStyle w:val="paragraph"/>
        <w:spacing w:before="0" w:beforeAutospacing="0" w:after="0" w:afterAutospacing="0"/>
        <w:textAlignment w:val="baseline"/>
      </w:pPr>
      <w:r w:rsidRPr="002430E2">
        <w:rPr>
          <w:rStyle w:val="normaltextrun"/>
        </w:rPr>
        <w:t xml:space="preserve">FINAU: It's </w:t>
      </w:r>
      <w:proofErr w:type="gramStart"/>
      <w:r w:rsidRPr="002430E2">
        <w:rPr>
          <w:rStyle w:val="normaltextrun"/>
        </w:rPr>
        <w:t>definitely a</w:t>
      </w:r>
      <w:proofErr w:type="gramEnd"/>
      <w:r w:rsidRPr="002430E2">
        <w:rPr>
          <w:rStyle w:val="normaltextrun"/>
        </w:rPr>
        <w:t xml:space="preserve"> different vibe, a different atmosphere but It's a golf course I've had some success on, and hopefully want to improve on that this year.</w:t>
      </w:r>
      <w:r w:rsidRPr="002430E2">
        <w:rPr>
          <w:rStyle w:val="eop"/>
        </w:rPr>
        <w:t> </w:t>
      </w:r>
    </w:p>
    <w:p w14:paraId="74E0E39C" w14:textId="6A1B0741" w:rsidR="002430E2" w:rsidRPr="002430E2" w:rsidRDefault="006036DF" w:rsidP="002430E2">
      <w:pPr>
        <w:pStyle w:val="paragraph"/>
        <w:spacing w:before="0" w:beforeAutospacing="0" w:after="0" w:afterAutospacing="0"/>
        <w:textAlignment w:val="baseline"/>
        <w:rPr>
          <w:rStyle w:val="eop"/>
        </w:rPr>
      </w:pPr>
      <w:r>
        <w:rPr>
          <w:rStyle w:val="normaltextrun"/>
        </w:rPr>
        <w:t xml:space="preserve"> </w:t>
      </w:r>
    </w:p>
    <w:p w14:paraId="7288D938" w14:textId="4BC9CF29" w:rsidR="002430E2" w:rsidRPr="002430E2" w:rsidRDefault="002430E2" w:rsidP="002430E2">
      <w:pPr>
        <w:pStyle w:val="paragraph"/>
        <w:spacing w:before="0" w:beforeAutospacing="0" w:after="0" w:afterAutospacing="0"/>
        <w:textAlignment w:val="baseline"/>
      </w:pPr>
      <w:r w:rsidRPr="002430E2">
        <w:rPr>
          <w:rStyle w:val="eop"/>
        </w:rPr>
        <w:t>SCOTT: </w:t>
      </w:r>
      <w:r w:rsidRPr="002430E2">
        <w:t>It is a nice feeling coming here and there's also obviously a lot to play for. A good week here at Eastlake can really change the course of your career.</w:t>
      </w:r>
      <w:r w:rsidR="006036DF">
        <w:rPr>
          <w:rStyle w:val="eop"/>
        </w:rPr>
        <w:t xml:space="preserve"> </w:t>
      </w:r>
    </w:p>
    <w:p w14:paraId="07023BCC" w14:textId="77777777" w:rsidR="002430E2" w:rsidRPr="002430E2" w:rsidRDefault="002430E2" w:rsidP="002430E2">
      <w:pPr>
        <w:pStyle w:val="paragraph"/>
        <w:spacing w:before="0" w:beforeAutospacing="0" w:after="0" w:afterAutospacing="0"/>
        <w:textAlignment w:val="baseline"/>
      </w:pPr>
    </w:p>
    <w:p w14:paraId="7BBCBDB9" w14:textId="3614C7EC" w:rsidR="002430E2" w:rsidRPr="002430E2" w:rsidRDefault="002430E2" w:rsidP="002430E2">
      <w:pPr>
        <w:pStyle w:val="paragraph"/>
        <w:spacing w:before="0" w:beforeAutospacing="0" w:after="0" w:afterAutospacing="0"/>
        <w:textAlignment w:val="baseline"/>
      </w:pPr>
      <w:r w:rsidRPr="002430E2">
        <w:rPr>
          <w:rStyle w:val="normaltextrun"/>
        </w:rPr>
        <w:lastRenderedPageBreak/>
        <w:t xml:space="preserve">SCHEFFLER: This tournament </w:t>
      </w:r>
      <w:proofErr w:type="gramStart"/>
      <w:r w:rsidRPr="002430E2">
        <w:rPr>
          <w:rStyle w:val="normaltextrun"/>
        </w:rPr>
        <w:t>definitely holds</w:t>
      </w:r>
      <w:proofErr w:type="gramEnd"/>
      <w:r w:rsidRPr="002430E2">
        <w:rPr>
          <w:rStyle w:val="normaltextrun"/>
        </w:rPr>
        <w:t xml:space="preserve"> more weight. It's kind of the end of a season-long race.</w:t>
      </w:r>
      <w:r w:rsidR="006036DF">
        <w:rPr>
          <w:rStyle w:val="normaltextrun"/>
        </w:rPr>
        <w:t xml:space="preserve"> </w:t>
      </w:r>
    </w:p>
    <w:p w14:paraId="12C76064" w14:textId="6956FB38" w:rsidR="002430E2" w:rsidRPr="002430E2" w:rsidRDefault="006036DF" w:rsidP="002430E2">
      <w:pPr>
        <w:pStyle w:val="paragraph"/>
        <w:spacing w:before="0" w:beforeAutospacing="0" w:after="0" w:afterAutospacing="0"/>
        <w:textAlignment w:val="baseline"/>
      </w:pPr>
      <w:r>
        <w:rPr>
          <w:rStyle w:val="normaltextrun"/>
        </w:rPr>
        <w:t xml:space="preserve"> </w:t>
      </w:r>
    </w:p>
    <w:p w14:paraId="05C98B50" w14:textId="77777777" w:rsidR="002430E2" w:rsidRPr="002430E2" w:rsidRDefault="002430E2" w:rsidP="002430E2">
      <w:pPr>
        <w:pStyle w:val="paragraph"/>
        <w:spacing w:before="0" w:beforeAutospacing="0" w:after="0" w:afterAutospacing="0"/>
        <w:textAlignment w:val="baseline"/>
      </w:pPr>
      <w:r w:rsidRPr="002430E2">
        <w:rPr>
          <w:rStyle w:val="normaltextrun"/>
        </w:rPr>
        <w:t>RAHM: It's the end of the season, but like everybody else you want to end with a bang, right?</w:t>
      </w:r>
      <w:r w:rsidRPr="002430E2">
        <w:rPr>
          <w:rStyle w:val="eop"/>
        </w:rPr>
        <w:t> </w:t>
      </w:r>
    </w:p>
    <w:p w14:paraId="1FF22B45" w14:textId="464653FD" w:rsidR="002430E2" w:rsidRPr="002430E2" w:rsidRDefault="006036DF" w:rsidP="002430E2">
      <w:pPr>
        <w:pStyle w:val="paragraph"/>
        <w:spacing w:before="0" w:beforeAutospacing="0" w:after="0" w:afterAutospacing="0"/>
        <w:textAlignment w:val="baseline"/>
      </w:pPr>
      <w:r>
        <w:rPr>
          <w:rStyle w:val="normaltextrun"/>
        </w:rPr>
        <w:t xml:space="preserve">  </w:t>
      </w:r>
    </w:p>
    <w:p w14:paraId="2872BA2E" w14:textId="77777777" w:rsidR="002430E2" w:rsidRPr="002430E2" w:rsidRDefault="002430E2" w:rsidP="002430E2">
      <w:pPr>
        <w:pStyle w:val="paragraph"/>
        <w:spacing w:before="0" w:beforeAutospacing="0" w:after="0" w:afterAutospacing="0"/>
        <w:textAlignment w:val="baseline"/>
        <w:rPr>
          <w:b/>
          <w:bCs/>
          <w:color w:val="000000"/>
        </w:rPr>
      </w:pPr>
      <w:r w:rsidRPr="002430E2">
        <w:rPr>
          <w:rStyle w:val="normaltextrun"/>
          <w:b/>
          <w:bCs/>
          <w:color w:val="000000"/>
        </w:rPr>
        <w:t>ONLY THE TOP 30 IN THE FEDEXCUP STANDINGS EARN THEIR WAY TO EAST LAKE.</w:t>
      </w:r>
    </w:p>
    <w:p w14:paraId="545D2E75" w14:textId="02DF3E9E" w:rsidR="002430E2" w:rsidRDefault="002430E2" w:rsidP="002430E2">
      <w:pPr>
        <w:pBdr>
          <w:bottom w:val="single" w:sz="6" w:space="1" w:color="auto"/>
        </w:pBdr>
        <w:rPr>
          <w:rFonts w:ascii="Times New Roman" w:hAnsi="Times New Roman" w:cs="Times New Roman"/>
          <w:b/>
          <w:bCs/>
          <w:u w:val="single"/>
        </w:rPr>
      </w:pPr>
    </w:p>
    <w:p w14:paraId="15CC1DBE" w14:textId="77777777" w:rsidR="002430E2" w:rsidRPr="002430E2" w:rsidRDefault="002430E2" w:rsidP="002430E2">
      <w:pPr>
        <w:rPr>
          <w:rFonts w:ascii="Times New Roman" w:hAnsi="Times New Roman" w:cs="Times New Roman"/>
          <w:b/>
          <w:bCs/>
          <w:u w:val="single"/>
        </w:rPr>
      </w:pPr>
    </w:p>
    <w:p w14:paraId="5B8734D3" w14:textId="6D02616F" w:rsidR="002430E2" w:rsidRPr="002430E2" w:rsidRDefault="002430E2" w:rsidP="002430E2">
      <w:pPr>
        <w:rPr>
          <w:rFonts w:ascii="Times New Roman" w:hAnsi="Times New Roman" w:cs="Times New Roman"/>
          <w:u w:val="single"/>
        </w:rPr>
      </w:pPr>
      <w:r>
        <w:rPr>
          <w:rFonts w:ascii="Times New Roman" w:hAnsi="Times New Roman" w:cs="Times New Roman"/>
          <w:u w:val="single"/>
        </w:rPr>
        <w:t>TOUR CHAMPIONSHIP – ROUND 1</w:t>
      </w:r>
    </w:p>
    <w:p w14:paraId="06826A19" w14:textId="77777777" w:rsidR="002430E2" w:rsidRPr="002430E2" w:rsidRDefault="002430E2" w:rsidP="002430E2">
      <w:pPr>
        <w:rPr>
          <w:rFonts w:ascii="Times New Roman" w:hAnsi="Times New Roman" w:cs="Times New Roman"/>
          <w:b/>
          <w:bCs/>
          <w:u w:val="single"/>
        </w:rPr>
      </w:pPr>
    </w:p>
    <w:p w14:paraId="542D03EB" w14:textId="4D022771" w:rsidR="002430E2" w:rsidRPr="002430E2" w:rsidRDefault="002430E2" w:rsidP="002430E2">
      <w:pPr>
        <w:pStyle w:val="paragraph"/>
        <w:spacing w:before="0" w:beforeAutospacing="0" w:after="0" w:afterAutospacing="0"/>
        <w:textAlignment w:val="baseline"/>
        <w:rPr>
          <w:rStyle w:val="eop"/>
        </w:rPr>
      </w:pPr>
      <w:r w:rsidRPr="002430E2">
        <w:rPr>
          <w:rStyle w:val="normaltextrun"/>
        </w:rPr>
        <w:t>ANNC: Once again it’s the end of the road for the PGA TOUR season. Historic East Lake hosting the TOUR Championship for the 19</w:t>
      </w:r>
      <w:r w:rsidRPr="002430E2">
        <w:rPr>
          <w:rStyle w:val="normaltextrun"/>
          <w:vertAlign w:val="superscript"/>
        </w:rPr>
        <w:t>th</w:t>
      </w:r>
      <w:r w:rsidRPr="002430E2">
        <w:rPr>
          <w:rStyle w:val="normaltextrun"/>
        </w:rPr>
        <w:t xml:space="preserve"> consecutive year!</w:t>
      </w:r>
    </w:p>
    <w:p w14:paraId="5DFC291C" w14:textId="6D03FABE" w:rsidR="002430E2" w:rsidRPr="002430E2" w:rsidRDefault="002430E2" w:rsidP="002430E2">
      <w:pPr>
        <w:pStyle w:val="paragraph"/>
        <w:textAlignment w:val="baseline"/>
        <w:rPr>
          <w:rStyle w:val="normaltextrun"/>
          <w:color w:val="000000"/>
        </w:rPr>
      </w:pPr>
      <w:r w:rsidRPr="002430E2">
        <w:rPr>
          <w:rStyle w:val="eop"/>
        </w:rPr>
        <w:t>ANNC</w:t>
      </w:r>
      <w:r w:rsidRPr="002430E2">
        <w:rPr>
          <w:rStyle w:val="normaltextrun"/>
          <w:color w:val="000000"/>
        </w:rPr>
        <w:t>: Success couple hours away from here in Georgia, and success everywhere else he’s teed it up this year.</w:t>
      </w:r>
    </w:p>
    <w:p w14:paraId="2DC1EFBD" w14:textId="77777777" w:rsidR="002430E2" w:rsidRPr="002430E2" w:rsidRDefault="002430E2" w:rsidP="002430E2">
      <w:pPr>
        <w:pStyle w:val="paragraph"/>
        <w:textAlignment w:val="baseline"/>
        <w:rPr>
          <w:b/>
          <w:bCs/>
        </w:rPr>
      </w:pPr>
      <w:r w:rsidRPr="002430E2">
        <w:rPr>
          <w:b/>
          <w:bCs/>
        </w:rPr>
        <w:t>WITH THE STAGGERED SCORING FORMAT...SCOTTIE SCHEFFLER STARTS HIS BID FOR THE FEDEXCUP TEEING OFF TEN UNDER PAR.</w:t>
      </w:r>
    </w:p>
    <w:p w14:paraId="0416F3F7" w14:textId="2C527E79"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shd w:val="clear" w:color="auto" w:fill="FFFFFF"/>
        </w:rPr>
        <w:t xml:space="preserve">ANNC: Scottie Scheffler, he’s had the best year on TOUR in terms of number of victories with 4, #1 in the world, #1 in the FedExCup list, thus he starts 2 </w:t>
      </w:r>
      <w:proofErr w:type="gramStart"/>
      <w:r w:rsidRPr="002430E2">
        <w:rPr>
          <w:rFonts w:ascii="Times New Roman" w:eastAsia="Times New Roman" w:hAnsi="Times New Roman" w:cs="Times New Roman"/>
          <w:color w:val="000000"/>
          <w:shd w:val="clear" w:color="auto" w:fill="FFFFFF"/>
        </w:rPr>
        <w:t>clear</w:t>
      </w:r>
      <w:proofErr w:type="gramEnd"/>
      <w:r w:rsidRPr="002430E2">
        <w:rPr>
          <w:rFonts w:ascii="Times New Roman" w:eastAsia="Times New Roman" w:hAnsi="Times New Roman" w:cs="Times New Roman"/>
          <w:color w:val="000000"/>
          <w:shd w:val="clear" w:color="auto" w:fill="FFFFFF"/>
        </w:rPr>
        <w:t xml:space="preserve"> of the rest of the field. </w:t>
      </w:r>
    </w:p>
    <w:p w14:paraId="7F99F716" w14:textId="77777777" w:rsidR="002430E2" w:rsidRPr="002430E2" w:rsidRDefault="002430E2" w:rsidP="002430E2">
      <w:pPr>
        <w:pStyle w:val="paragraph"/>
        <w:spacing w:before="0" w:beforeAutospacing="0" w:after="0" w:afterAutospacing="0"/>
        <w:textAlignment w:val="baseline"/>
      </w:pPr>
    </w:p>
    <w:p w14:paraId="50A8F536" w14:textId="73CAC551" w:rsidR="002430E2" w:rsidRPr="002430E2" w:rsidRDefault="002430E2" w:rsidP="002430E2">
      <w:pPr>
        <w:pStyle w:val="paragraph"/>
        <w:spacing w:before="0" w:beforeAutospacing="0" w:after="0" w:afterAutospacing="0"/>
        <w:textAlignment w:val="baseline"/>
        <w:rPr>
          <w:rStyle w:val="normaltextrun"/>
          <w:color w:val="92D050"/>
        </w:rPr>
      </w:pPr>
      <w:r w:rsidRPr="002430E2">
        <w:rPr>
          <w:rStyle w:val="normaltextrun"/>
        </w:rPr>
        <w:t xml:space="preserve">SCHEFLLER: So, being able to </w:t>
      </w:r>
      <w:proofErr w:type="gramStart"/>
      <w:r w:rsidRPr="002430E2">
        <w:rPr>
          <w:rStyle w:val="normaltextrun"/>
        </w:rPr>
        <w:t>actually win</w:t>
      </w:r>
      <w:proofErr w:type="gramEnd"/>
      <w:r w:rsidRPr="002430E2">
        <w:rPr>
          <w:rStyle w:val="normaltextrun"/>
        </w:rPr>
        <w:t xml:space="preserve"> tournaments and accomplish some dreams that I’ve had for a really long time was definitely a fun experience for not just myself but my family and for the team around me that helped me get to this point, so it’s been a special year for all of us. </w:t>
      </w:r>
    </w:p>
    <w:p w14:paraId="7CD3F9F2" w14:textId="77777777" w:rsidR="002430E2" w:rsidRPr="002430E2" w:rsidRDefault="002430E2" w:rsidP="002430E2">
      <w:pPr>
        <w:pStyle w:val="paragraph"/>
        <w:spacing w:before="0" w:beforeAutospacing="0" w:after="0" w:afterAutospacing="0"/>
        <w:textAlignment w:val="baseline"/>
      </w:pPr>
    </w:p>
    <w:p w14:paraId="6B28B73E" w14:textId="77777777" w:rsidR="002430E2" w:rsidRPr="002430E2" w:rsidRDefault="002430E2" w:rsidP="002430E2">
      <w:pPr>
        <w:pStyle w:val="paragraph"/>
        <w:spacing w:before="0" w:beforeAutospacing="0" w:after="0" w:afterAutospacing="0"/>
        <w:textAlignment w:val="baseline"/>
        <w:rPr>
          <w:rStyle w:val="normaltextrun"/>
        </w:rPr>
      </w:pPr>
      <w:r w:rsidRPr="002430E2">
        <w:rPr>
          <w:rStyle w:val="normaltextrun"/>
        </w:rPr>
        <w:t xml:space="preserve">DAD NATS: I love you, Scott. I’m </w:t>
      </w:r>
      <w:proofErr w:type="gramStart"/>
      <w:r w:rsidRPr="002430E2">
        <w:rPr>
          <w:rStyle w:val="normaltextrun"/>
        </w:rPr>
        <w:t>more proud</w:t>
      </w:r>
      <w:proofErr w:type="gramEnd"/>
      <w:r w:rsidRPr="002430E2">
        <w:rPr>
          <w:rStyle w:val="normaltextrun"/>
        </w:rPr>
        <w:t xml:space="preserve"> of who you than your golf, you are a wonderful young man.</w:t>
      </w:r>
    </w:p>
    <w:p w14:paraId="140AA8F5" w14:textId="77777777" w:rsidR="002430E2" w:rsidRPr="002430E2" w:rsidRDefault="002430E2" w:rsidP="002430E2">
      <w:pPr>
        <w:pStyle w:val="paragraph"/>
        <w:spacing w:before="0" w:beforeAutospacing="0" w:after="0" w:afterAutospacing="0"/>
        <w:textAlignment w:val="baseline"/>
      </w:pPr>
    </w:p>
    <w:p w14:paraId="780073FA" w14:textId="1E8D0C81" w:rsidR="002430E2" w:rsidRPr="002430E2" w:rsidRDefault="002430E2" w:rsidP="002430E2">
      <w:pPr>
        <w:pStyle w:val="paragraph"/>
        <w:spacing w:before="0" w:beforeAutospacing="0" w:after="0" w:afterAutospacing="0"/>
        <w:textAlignment w:val="baseline"/>
      </w:pPr>
      <w:r w:rsidRPr="002430E2">
        <w:rPr>
          <w:rStyle w:val="normaltextrun"/>
        </w:rPr>
        <w:t>RAHM: You got an incredibly talented player, had been close before but hadn’t gotten it done and gets one taste of a win and goes on that crazy run up until the Masters.</w:t>
      </w:r>
      <w:r w:rsidR="006036DF">
        <w:rPr>
          <w:rStyle w:val="normaltextrun"/>
        </w:rPr>
        <w:t xml:space="preserve"> </w:t>
      </w:r>
      <w:r w:rsidRPr="002430E2">
        <w:rPr>
          <w:rStyle w:val="normaltextrun"/>
        </w:rPr>
        <w:t>He’s been playing great golf and he’s had an amazing year.</w:t>
      </w:r>
      <w:r w:rsidR="006036DF">
        <w:rPr>
          <w:rStyle w:val="normaltextrun"/>
        </w:rPr>
        <w:t xml:space="preserve"> </w:t>
      </w:r>
    </w:p>
    <w:p w14:paraId="446E27C5" w14:textId="77777777" w:rsidR="002430E2" w:rsidRPr="002430E2" w:rsidRDefault="002430E2" w:rsidP="002430E2">
      <w:pPr>
        <w:pStyle w:val="paragraph"/>
        <w:spacing w:before="0" w:beforeAutospacing="0" w:after="0" w:afterAutospacing="0"/>
        <w:textAlignment w:val="baseline"/>
      </w:pPr>
    </w:p>
    <w:p w14:paraId="50F88469" w14:textId="77777777" w:rsidR="002430E2" w:rsidRPr="002430E2" w:rsidRDefault="002430E2" w:rsidP="002430E2">
      <w:pPr>
        <w:rPr>
          <w:rFonts w:ascii="Times New Roman" w:eastAsia="Times New Roman" w:hAnsi="Times New Roman" w:cs="Times New Roman"/>
          <w:color w:val="ECEBED"/>
          <w:shd w:val="clear" w:color="auto" w:fill="FFFFFF"/>
        </w:rPr>
      </w:pPr>
      <w:r w:rsidRPr="002430E2">
        <w:rPr>
          <w:rFonts w:ascii="Times New Roman" w:eastAsia="Times New Roman" w:hAnsi="Times New Roman" w:cs="Times New Roman"/>
          <w:color w:val="000000"/>
          <w:shd w:val="clear" w:color="auto" w:fill="FFFFFF"/>
        </w:rPr>
        <w:t xml:space="preserve">ANNC: Well, we felt like the floodgates could open for Scottie Scheffler if he got his first win. </w:t>
      </w:r>
    </w:p>
    <w:p w14:paraId="68FC93CC" w14:textId="77777777" w:rsidR="002430E2" w:rsidRPr="002430E2" w:rsidRDefault="002430E2" w:rsidP="002430E2">
      <w:pPr>
        <w:rPr>
          <w:rFonts w:ascii="Times New Roman" w:eastAsia="Times New Roman" w:hAnsi="Times New Roman" w:cs="Times New Roman"/>
          <w:color w:val="92D050"/>
          <w:shd w:val="clear" w:color="auto" w:fill="FFFFFF"/>
        </w:rPr>
      </w:pPr>
    </w:p>
    <w:p w14:paraId="3CBEE947" w14:textId="77777777" w:rsidR="002430E2" w:rsidRPr="002430E2" w:rsidRDefault="002430E2" w:rsidP="002430E2">
      <w:pPr>
        <w:pStyle w:val="paragraph"/>
        <w:spacing w:before="0" w:beforeAutospacing="0" w:after="0" w:afterAutospacing="0"/>
        <w:textAlignment w:val="baseline"/>
        <w:rPr>
          <w:rStyle w:val="normaltextrun"/>
          <w:b/>
          <w:bCs/>
        </w:rPr>
      </w:pPr>
      <w:r w:rsidRPr="002430E2">
        <w:rPr>
          <w:rStyle w:val="normaltextrun"/>
          <w:b/>
          <w:bCs/>
        </w:rPr>
        <w:t xml:space="preserve">IT’S NO WONDER SCHEFFLER’S PEERS VOTED HIM PGA TOUR PLAYER OF THE YEAR. </w:t>
      </w:r>
    </w:p>
    <w:p w14:paraId="03081F6A" w14:textId="77777777" w:rsidR="002430E2" w:rsidRPr="002430E2" w:rsidRDefault="002430E2" w:rsidP="002430E2">
      <w:pPr>
        <w:pStyle w:val="paragraph"/>
        <w:spacing w:before="0" w:beforeAutospacing="0" w:after="0" w:afterAutospacing="0"/>
        <w:textAlignment w:val="baseline"/>
        <w:rPr>
          <w:rStyle w:val="normaltextrun"/>
          <w:b/>
          <w:bCs/>
        </w:rPr>
      </w:pPr>
    </w:p>
    <w:p w14:paraId="69A9D815" w14:textId="6CE36B21" w:rsidR="002430E2" w:rsidRPr="002430E2" w:rsidRDefault="0037278C" w:rsidP="002430E2">
      <w:pPr>
        <w:pStyle w:val="paragraph"/>
        <w:spacing w:before="0" w:beforeAutospacing="0" w:after="0" w:afterAutospacing="0"/>
        <w:textAlignment w:val="baseline"/>
        <w:rPr>
          <w:b/>
          <w:bCs/>
        </w:rPr>
      </w:pPr>
      <w:r>
        <w:rPr>
          <w:rStyle w:val="normaltextrun"/>
          <w:b/>
          <w:bCs/>
        </w:rPr>
        <w:t xml:space="preserve">AND </w:t>
      </w:r>
      <w:r w:rsidR="002430E2" w:rsidRPr="002430E2">
        <w:rPr>
          <w:rStyle w:val="normaltextrun"/>
          <w:b/>
          <w:bCs/>
        </w:rPr>
        <w:t>HE KEEPS THE MOMENTUM GOING AS HE CARDS A</w:t>
      </w:r>
      <w:r>
        <w:rPr>
          <w:rStyle w:val="normaltextrun"/>
          <w:b/>
          <w:bCs/>
        </w:rPr>
        <w:t xml:space="preserve">N OPENING </w:t>
      </w:r>
      <w:r w:rsidR="002430E2" w:rsidRPr="002430E2">
        <w:rPr>
          <w:rStyle w:val="normaltextrun"/>
          <w:b/>
          <w:bCs/>
        </w:rPr>
        <w:t>ROUND 65.</w:t>
      </w:r>
      <w:r w:rsidR="006036DF">
        <w:rPr>
          <w:rStyle w:val="normaltextrun"/>
          <w:b/>
          <w:bCs/>
        </w:rPr>
        <w:t xml:space="preserve"> </w:t>
      </w:r>
    </w:p>
    <w:p w14:paraId="33D38EC6" w14:textId="77777777" w:rsidR="002430E2" w:rsidRPr="002430E2" w:rsidRDefault="002430E2" w:rsidP="002430E2">
      <w:pPr>
        <w:pStyle w:val="paragraph"/>
        <w:spacing w:before="0" w:beforeAutospacing="0" w:after="0" w:afterAutospacing="0"/>
        <w:textAlignment w:val="baseline"/>
      </w:pPr>
    </w:p>
    <w:p w14:paraId="5619170C" w14:textId="433BC2FB" w:rsidR="002430E2" w:rsidRPr="002430E2" w:rsidRDefault="002430E2" w:rsidP="002430E2">
      <w:pPr>
        <w:pStyle w:val="paragraph"/>
        <w:spacing w:before="0" w:beforeAutospacing="0" w:after="0" w:afterAutospacing="0"/>
        <w:textAlignment w:val="baseline"/>
      </w:pPr>
      <w:r w:rsidRPr="002430E2">
        <w:rPr>
          <w:rStyle w:val="normaltextrun"/>
        </w:rPr>
        <w:t xml:space="preserve">SCHEFFLER: </w:t>
      </w:r>
      <w:r w:rsidRPr="002430E2">
        <w:rPr>
          <w:rStyle w:val="normaltextrun"/>
          <w:color w:val="000000"/>
          <w:shd w:val="clear" w:color="auto" w:fill="FFFFFF"/>
        </w:rPr>
        <w:t>I've played some tremendous golf this year at times, and overall, I've had what I feel like is a great year, and just going to try and keep it rolling this week.</w:t>
      </w:r>
      <w:r w:rsidRPr="002430E2">
        <w:rPr>
          <w:rStyle w:val="eop"/>
          <w:color w:val="000000"/>
        </w:rPr>
        <w:t> </w:t>
      </w:r>
    </w:p>
    <w:p w14:paraId="1B960E63" w14:textId="77777777" w:rsidR="002430E2" w:rsidRPr="002430E2" w:rsidRDefault="002430E2" w:rsidP="002430E2">
      <w:pPr>
        <w:pStyle w:val="paragraph"/>
        <w:spacing w:before="0" w:beforeAutospacing="0" w:after="0" w:afterAutospacing="0"/>
        <w:textAlignment w:val="baseline"/>
      </w:pPr>
      <w:r w:rsidRPr="002430E2">
        <w:rPr>
          <w:rStyle w:val="eop"/>
          <w:color w:val="000000"/>
        </w:rPr>
        <w:t> </w:t>
      </w:r>
    </w:p>
    <w:p w14:paraId="66B2BC70" w14:textId="77777777" w:rsidR="002430E2" w:rsidRPr="002430E2" w:rsidRDefault="002430E2" w:rsidP="002430E2">
      <w:pPr>
        <w:pStyle w:val="paragraph"/>
        <w:spacing w:before="0" w:beforeAutospacing="0" w:after="0" w:afterAutospacing="0"/>
        <w:textAlignment w:val="baseline"/>
        <w:rPr>
          <w:rStyle w:val="eop"/>
          <w:color w:val="000000"/>
        </w:rPr>
      </w:pPr>
      <w:r w:rsidRPr="002430E2">
        <w:rPr>
          <w:rStyle w:val="normaltextrun"/>
          <w:color w:val="000000"/>
        </w:rPr>
        <w:t>ANNC: Tonight, the cushion is even more comfortable.</w:t>
      </w:r>
      <w:r w:rsidRPr="002430E2">
        <w:rPr>
          <w:rStyle w:val="eop"/>
          <w:color w:val="000000"/>
        </w:rPr>
        <w:t> </w:t>
      </w:r>
    </w:p>
    <w:p w14:paraId="71F3F1AC" w14:textId="77777777" w:rsidR="002430E2" w:rsidRPr="002430E2" w:rsidRDefault="002430E2" w:rsidP="002430E2">
      <w:pPr>
        <w:pStyle w:val="paragraph"/>
        <w:spacing w:before="0" w:beforeAutospacing="0" w:after="0" w:afterAutospacing="0"/>
        <w:textAlignment w:val="baseline"/>
        <w:rPr>
          <w:rStyle w:val="normaltextrun"/>
          <w:b/>
          <w:bCs/>
          <w:color w:val="000000"/>
        </w:rPr>
      </w:pPr>
    </w:p>
    <w:p w14:paraId="368B3D49" w14:textId="6303E3A3" w:rsidR="002430E2" w:rsidRPr="002430E2" w:rsidRDefault="002430E2" w:rsidP="002430E2">
      <w:pPr>
        <w:pStyle w:val="paragraph"/>
        <w:spacing w:before="0" w:beforeAutospacing="0" w:after="0" w:afterAutospacing="0"/>
        <w:textAlignment w:val="baseline"/>
        <w:rPr>
          <w:rStyle w:val="normaltextrun"/>
          <w:b/>
          <w:bCs/>
        </w:rPr>
      </w:pPr>
      <w:r w:rsidRPr="002430E2">
        <w:rPr>
          <w:rStyle w:val="normaltextrun"/>
          <w:b/>
          <w:bCs/>
        </w:rPr>
        <w:t>THE BOGEY-FREE, LOW ROUND OF THE DAY BELONGS TO TOUR CHAMPIONSHIP ROOKIE, MATT FITZPATRICK</w:t>
      </w:r>
      <w:r w:rsidR="0033449A">
        <w:rPr>
          <w:rStyle w:val="normaltextrun"/>
          <w:b/>
          <w:bCs/>
        </w:rPr>
        <w:t>… CAPPED OFF WITH</w:t>
      </w:r>
      <w:r w:rsidRPr="002430E2">
        <w:rPr>
          <w:rStyle w:val="normaltextrun"/>
          <w:b/>
          <w:bCs/>
        </w:rPr>
        <w:t xml:space="preserve"> AN EAGLE AT THE LAST HOLE.</w:t>
      </w:r>
    </w:p>
    <w:p w14:paraId="16BADF48" w14:textId="77777777" w:rsidR="002430E2" w:rsidRPr="002430E2" w:rsidRDefault="002430E2" w:rsidP="002430E2">
      <w:pPr>
        <w:pStyle w:val="paragraph"/>
        <w:spacing w:before="0" w:beforeAutospacing="0" w:after="0" w:afterAutospacing="0"/>
        <w:textAlignment w:val="baseline"/>
        <w:rPr>
          <w:rStyle w:val="normaltextrun"/>
          <w:b/>
          <w:bCs/>
        </w:rPr>
      </w:pPr>
    </w:p>
    <w:p w14:paraId="1A1484C1" w14:textId="6322D5ED" w:rsidR="002430E2" w:rsidRPr="002430E2" w:rsidRDefault="002430E2" w:rsidP="002430E2">
      <w:pPr>
        <w:pStyle w:val="paragraph"/>
        <w:spacing w:before="0" w:beforeAutospacing="0" w:after="0" w:afterAutospacing="0"/>
        <w:textAlignment w:val="baseline"/>
      </w:pPr>
      <w:r w:rsidRPr="002430E2">
        <w:t>FITZPATRICK:</w:t>
      </w:r>
      <w:r w:rsidR="006036DF">
        <w:t xml:space="preserve"> </w:t>
      </w:r>
      <w:r w:rsidRPr="002430E2">
        <w:t xml:space="preserve">It was obviously a great day, bogey-free rounds are pretty much my favorite. Managed to get up-and-down well today, which was nice. My game felt a lot better and </w:t>
      </w:r>
      <w:proofErr w:type="gramStart"/>
      <w:r w:rsidRPr="002430E2">
        <w:t>definitely felt</w:t>
      </w:r>
      <w:proofErr w:type="gramEnd"/>
      <w:r w:rsidRPr="002430E2">
        <w:t xml:space="preserve"> comfortable out there today.</w:t>
      </w:r>
    </w:p>
    <w:p w14:paraId="2035B16A" w14:textId="77777777" w:rsidR="002430E2" w:rsidRPr="002430E2" w:rsidRDefault="002430E2" w:rsidP="002430E2">
      <w:pPr>
        <w:pStyle w:val="paragraph"/>
        <w:spacing w:before="0" w:beforeAutospacing="0" w:after="0" w:afterAutospacing="0"/>
        <w:textAlignment w:val="baseline"/>
        <w:rPr>
          <w:rStyle w:val="eop"/>
          <w:b/>
          <w:bCs/>
        </w:rPr>
      </w:pPr>
    </w:p>
    <w:p w14:paraId="46E3E60E" w14:textId="77777777" w:rsidR="002430E2" w:rsidRPr="002430E2" w:rsidRDefault="002430E2" w:rsidP="002430E2">
      <w:pPr>
        <w:pStyle w:val="paragraph"/>
        <w:spacing w:before="0" w:beforeAutospacing="0" w:after="0" w:afterAutospacing="0"/>
        <w:textAlignment w:val="baseline"/>
        <w:rPr>
          <w:rStyle w:val="eop"/>
          <w:b/>
          <w:bCs/>
        </w:rPr>
      </w:pPr>
      <w:r w:rsidRPr="002430E2">
        <w:rPr>
          <w:rStyle w:val="eop"/>
          <w:b/>
          <w:bCs/>
        </w:rPr>
        <w:t>RORY MCILROY STARTS HIS BID FOR A THIRD FEDEXCUP TROPHY SIX SHOTS OFF SCHEFFLER’S PACE, AND AN OPENING HOLE TRIPLE BOGEY DOESN’T HELP HIS CAUSE.</w:t>
      </w:r>
    </w:p>
    <w:p w14:paraId="2FFD89EB" w14:textId="77777777" w:rsidR="002430E2" w:rsidRPr="002430E2" w:rsidRDefault="002430E2" w:rsidP="002430E2">
      <w:pPr>
        <w:pStyle w:val="paragraph"/>
        <w:spacing w:before="0" w:beforeAutospacing="0" w:after="0" w:afterAutospacing="0"/>
        <w:textAlignment w:val="baseline"/>
        <w:rPr>
          <w:rStyle w:val="eop"/>
          <w:b/>
          <w:bCs/>
        </w:rPr>
      </w:pPr>
    </w:p>
    <w:p w14:paraId="2CA0C640" w14:textId="22238E7B" w:rsidR="002430E2" w:rsidRPr="002430E2" w:rsidRDefault="002430E2" w:rsidP="002430E2">
      <w:pPr>
        <w:rPr>
          <w:rFonts w:ascii="Times New Roman" w:eastAsia="Times New Roman" w:hAnsi="Times New Roman" w:cs="Times New Roman"/>
          <w:color w:val="000000"/>
          <w:shd w:val="clear" w:color="auto" w:fill="FFFFFF"/>
        </w:rPr>
      </w:pPr>
      <w:r w:rsidRPr="002430E2">
        <w:rPr>
          <w:rFonts w:ascii="Times New Roman" w:eastAsia="Times New Roman" w:hAnsi="Times New Roman" w:cs="Times New Roman"/>
          <w:color w:val="000000"/>
          <w:shd w:val="clear" w:color="auto" w:fill="FFFFFF"/>
        </w:rPr>
        <w:t>MCILROY:</w:t>
      </w:r>
      <w:r w:rsidRPr="002430E2">
        <w:rPr>
          <w:rFonts w:ascii="Times New Roman" w:eastAsia="Times New Roman" w:hAnsi="Times New Roman" w:cs="Times New Roman"/>
        </w:rPr>
        <w:t xml:space="preserve"> </w:t>
      </w:r>
      <w:r w:rsidRPr="002430E2">
        <w:rPr>
          <w:rFonts w:ascii="Times New Roman" w:eastAsia="Times New Roman" w:hAnsi="Times New Roman" w:cs="Times New Roman"/>
          <w:color w:val="000000"/>
          <w:shd w:val="clear" w:color="auto" w:fill="FFFFFF"/>
        </w:rPr>
        <w:t>I got off to the worst start possible. I knew my game was good, it was just one of those things. But not the ideal way to start, but proud of how I bounced back from that. I would have been happy just to get back to even par after the first few holes, but to shoot 3-under was great.</w:t>
      </w:r>
    </w:p>
    <w:p w14:paraId="34AEDF77" w14:textId="77777777" w:rsidR="002430E2" w:rsidRPr="002430E2" w:rsidRDefault="002430E2" w:rsidP="002430E2">
      <w:pPr>
        <w:rPr>
          <w:rFonts w:ascii="Times New Roman" w:eastAsia="Times New Roman" w:hAnsi="Times New Roman" w:cs="Times New Roman"/>
          <w:color w:val="000000"/>
          <w:shd w:val="clear" w:color="auto" w:fill="FFFFFF"/>
        </w:rPr>
      </w:pPr>
    </w:p>
    <w:p w14:paraId="33BFB930" w14:textId="491DC7AB" w:rsidR="002430E2" w:rsidRDefault="002430E2" w:rsidP="002430E2">
      <w:pPr>
        <w:rPr>
          <w:rFonts w:ascii="Times New Roman" w:eastAsia="Times New Roman" w:hAnsi="Times New Roman" w:cs="Times New Roman"/>
          <w:b/>
          <w:bCs/>
          <w:color w:val="000000"/>
          <w:shd w:val="clear" w:color="auto" w:fill="FFFFFF"/>
        </w:rPr>
      </w:pPr>
      <w:r w:rsidRPr="002430E2">
        <w:rPr>
          <w:rFonts w:ascii="Times New Roman" w:eastAsia="Times New Roman" w:hAnsi="Times New Roman" w:cs="Times New Roman"/>
          <w:b/>
          <w:bCs/>
          <w:color w:val="000000"/>
          <w:shd w:val="clear" w:color="auto" w:fill="FFFFFF"/>
        </w:rPr>
        <w:t>MCILROY MOVES TO A TIE FOR 6</w:t>
      </w:r>
      <w:r w:rsidRPr="002430E2">
        <w:rPr>
          <w:rFonts w:ascii="Times New Roman" w:eastAsia="Times New Roman" w:hAnsi="Times New Roman" w:cs="Times New Roman"/>
          <w:b/>
          <w:bCs/>
          <w:color w:val="000000"/>
          <w:shd w:val="clear" w:color="auto" w:fill="FFFFFF"/>
          <w:vertAlign w:val="superscript"/>
        </w:rPr>
        <w:t>TH</w:t>
      </w:r>
      <w:r w:rsidRPr="002430E2">
        <w:rPr>
          <w:rFonts w:ascii="Times New Roman" w:eastAsia="Times New Roman" w:hAnsi="Times New Roman" w:cs="Times New Roman"/>
          <w:b/>
          <w:bCs/>
          <w:color w:val="000000"/>
          <w:shd w:val="clear" w:color="auto" w:fill="FFFFFF"/>
        </w:rPr>
        <w:t xml:space="preserve"> ALONGSIDE SUNGJAE IM AND A FIRST ROUND 66 JUMPS XANDER SCHAUFFELE INTO 2</w:t>
      </w:r>
      <w:r w:rsidRPr="002430E2">
        <w:rPr>
          <w:rFonts w:ascii="Times New Roman" w:eastAsia="Times New Roman" w:hAnsi="Times New Roman" w:cs="Times New Roman"/>
          <w:b/>
          <w:bCs/>
          <w:color w:val="000000"/>
          <w:shd w:val="clear" w:color="auto" w:fill="FFFFFF"/>
          <w:vertAlign w:val="superscript"/>
        </w:rPr>
        <w:t>ND</w:t>
      </w:r>
      <w:r w:rsidRPr="002430E2">
        <w:rPr>
          <w:rFonts w:ascii="Times New Roman" w:eastAsia="Times New Roman" w:hAnsi="Times New Roman" w:cs="Times New Roman"/>
          <w:b/>
          <w:bCs/>
          <w:color w:val="000000"/>
          <w:shd w:val="clear" w:color="auto" w:fill="FFFFFF"/>
        </w:rPr>
        <w:t xml:space="preserve"> PLACE.</w:t>
      </w:r>
    </w:p>
    <w:p w14:paraId="1681D3CC" w14:textId="0DA70970" w:rsidR="002430E2" w:rsidRDefault="002430E2" w:rsidP="002430E2">
      <w:pPr>
        <w:pBdr>
          <w:bottom w:val="single" w:sz="6" w:space="1" w:color="auto"/>
        </w:pBdr>
        <w:rPr>
          <w:rFonts w:ascii="Times New Roman" w:eastAsia="Times New Roman" w:hAnsi="Times New Roman" w:cs="Times New Roman"/>
          <w:b/>
          <w:bCs/>
          <w:color w:val="000000"/>
          <w:shd w:val="clear" w:color="auto" w:fill="FFFFFF"/>
        </w:rPr>
      </w:pPr>
    </w:p>
    <w:p w14:paraId="5D3041EC" w14:textId="77777777" w:rsidR="002430E2" w:rsidRPr="002430E2" w:rsidRDefault="002430E2" w:rsidP="002430E2">
      <w:pPr>
        <w:rPr>
          <w:rFonts w:ascii="Times New Roman" w:eastAsia="Times New Roman" w:hAnsi="Times New Roman" w:cs="Times New Roman"/>
          <w:b/>
          <w:bCs/>
          <w:color w:val="000000"/>
          <w:shd w:val="clear" w:color="auto" w:fill="FFFFFF"/>
        </w:rPr>
      </w:pPr>
    </w:p>
    <w:p w14:paraId="1F5DF29F" w14:textId="58E08C0E" w:rsidR="002430E2" w:rsidRPr="002430E2" w:rsidRDefault="002430E2" w:rsidP="002430E2">
      <w:pPr>
        <w:rPr>
          <w:rFonts w:ascii="Times New Roman" w:eastAsia="Times New Roman" w:hAnsi="Times New Roman" w:cs="Times New Roman"/>
          <w:color w:val="000000"/>
          <w:u w:val="single"/>
          <w:shd w:val="clear" w:color="auto" w:fill="FFFFFF"/>
        </w:rPr>
      </w:pPr>
      <w:r w:rsidRPr="002430E2">
        <w:rPr>
          <w:rFonts w:ascii="Times New Roman" w:eastAsia="Times New Roman" w:hAnsi="Times New Roman" w:cs="Times New Roman"/>
          <w:color w:val="000000"/>
          <w:u w:val="single"/>
          <w:shd w:val="clear" w:color="auto" w:fill="FFFFFF"/>
        </w:rPr>
        <w:t>TOUR CHAMPIONSHIP – ROUND 2</w:t>
      </w:r>
    </w:p>
    <w:p w14:paraId="72318936" w14:textId="77777777" w:rsidR="002430E2" w:rsidRPr="002430E2" w:rsidRDefault="002430E2" w:rsidP="002430E2">
      <w:pPr>
        <w:rPr>
          <w:rFonts w:ascii="Times New Roman" w:eastAsia="Times New Roman" w:hAnsi="Times New Roman" w:cs="Times New Roman"/>
          <w:color w:val="000000"/>
          <w:shd w:val="clear" w:color="auto" w:fill="FFFFFF"/>
        </w:rPr>
      </w:pPr>
    </w:p>
    <w:p w14:paraId="7169D972" w14:textId="77777777" w:rsidR="002430E2" w:rsidRPr="002430E2" w:rsidRDefault="002430E2" w:rsidP="002430E2">
      <w:pPr>
        <w:pStyle w:val="paragraph"/>
        <w:spacing w:before="0" w:beforeAutospacing="0" w:after="0" w:afterAutospacing="0"/>
        <w:textAlignment w:val="baseline"/>
        <w:rPr>
          <w:b/>
          <w:bCs/>
        </w:rPr>
      </w:pPr>
      <w:r w:rsidRPr="002430E2">
        <w:rPr>
          <w:rStyle w:val="normaltextrun"/>
          <w:b/>
          <w:bCs/>
        </w:rPr>
        <w:t xml:space="preserve">FIRST TIMER MAX HOMA KEEPS IT IN PERSPECTIVE AS HE FIRES THE LOW ROUND OF THE DAY WITH A 62. </w:t>
      </w:r>
    </w:p>
    <w:p w14:paraId="04C7DBEF" w14:textId="77777777" w:rsidR="002430E2" w:rsidRPr="002430E2" w:rsidRDefault="002430E2" w:rsidP="002430E2">
      <w:pPr>
        <w:rPr>
          <w:rFonts w:ascii="Times New Roman" w:eastAsia="Times New Roman" w:hAnsi="Times New Roman" w:cs="Times New Roman"/>
          <w:color w:val="000000"/>
          <w:shd w:val="clear" w:color="auto" w:fill="FFFFFF"/>
        </w:rPr>
      </w:pPr>
    </w:p>
    <w:p w14:paraId="024D1A7F" w14:textId="4EA3F99C"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color w:val="000000"/>
          <w:shd w:val="clear" w:color="auto" w:fill="FFFFFF"/>
        </w:rPr>
        <w:t>HOMA:</w:t>
      </w:r>
      <w:r w:rsidRPr="002430E2">
        <w:rPr>
          <w:rFonts w:ascii="Times New Roman" w:eastAsia="Times New Roman" w:hAnsi="Times New Roman" w:cs="Times New Roman"/>
        </w:rPr>
        <w:t xml:space="preserve"> </w:t>
      </w:r>
      <w:r w:rsidRPr="002430E2">
        <w:rPr>
          <w:rFonts w:ascii="Times New Roman" w:eastAsia="Times New Roman" w:hAnsi="Times New Roman" w:cs="Times New Roman"/>
          <w:color w:val="000000"/>
          <w:shd w:val="clear" w:color="auto" w:fill="FFFFFF"/>
        </w:rPr>
        <w:t xml:space="preserve">I started eight back yesterday to the No. 1 player in the world, so it's not like the greatest spot to be in. I still would need some luck for Scottie not to play great and then Xander and Cantlay. So, it's a tall task, but at some point, this week especially you </w:t>
      </w:r>
      <w:proofErr w:type="gramStart"/>
      <w:r w:rsidRPr="002430E2">
        <w:rPr>
          <w:rFonts w:ascii="Times New Roman" w:eastAsia="Times New Roman" w:hAnsi="Times New Roman" w:cs="Times New Roman"/>
          <w:color w:val="000000"/>
          <w:shd w:val="clear" w:color="auto" w:fill="FFFFFF"/>
        </w:rPr>
        <w:t>have to</w:t>
      </w:r>
      <w:proofErr w:type="gramEnd"/>
      <w:r w:rsidRPr="002430E2">
        <w:rPr>
          <w:rFonts w:ascii="Times New Roman" w:eastAsia="Times New Roman" w:hAnsi="Times New Roman" w:cs="Times New Roman"/>
          <w:color w:val="000000"/>
          <w:shd w:val="clear" w:color="auto" w:fill="FFFFFF"/>
        </w:rPr>
        <w:t xml:space="preserve"> just kind of go out and just do your job and see where that gets you.</w:t>
      </w:r>
    </w:p>
    <w:p w14:paraId="62FE363A" w14:textId="77777777" w:rsidR="002430E2" w:rsidRPr="002430E2" w:rsidRDefault="002430E2" w:rsidP="002430E2">
      <w:pPr>
        <w:pStyle w:val="paragraph"/>
        <w:spacing w:before="0" w:beforeAutospacing="0" w:after="0" w:afterAutospacing="0"/>
        <w:textAlignment w:val="baseline"/>
        <w:rPr>
          <w:rStyle w:val="normaltextrun"/>
          <w:b/>
          <w:bCs/>
        </w:rPr>
      </w:pPr>
    </w:p>
    <w:p w14:paraId="4D7342D6" w14:textId="77777777" w:rsidR="002430E2" w:rsidRPr="002430E2" w:rsidRDefault="002430E2" w:rsidP="002430E2">
      <w:pPr>
        <w:pStyle w:val="paragraph"/>
        <w:spacing w:before="0" w:beforeAutospacing="0" w:after="0" w:afterAutospacing="0"/>
        <w:textAlignment w:val="baseline"/>
        <w:rPr>
          <w:rStyle w:val="eop"/>
          <w:b/>
          <w:bCs/>
        </w:rPr>
      </w:pPr>
      <w:r w:rsidRPr="002430E2">
        <w:rPr>
          <w:rStyle w:val="normaltextrun"/>
          <w:b/>
          <w:bCs/>
        </w:rPr>
        <w:t>BUT HE’S NOT THE ONLY ONE MAKING A CHARGE UP THE LEADERBOARD.</w:t>
      </w:r>
      <w:r w:rsidRPr="002430E2">
        <w:rPr>
          <w:rStyle w:val="eop"/>
          <w:b/>
          <w:bCs/>
        </w:rPr>
        <w:t> </w:t>
      </w:r>
    </w:p>
    <w:p w14:paraId="59D7EE92" w14:textId="77777777" w:rsidR="002430E2" w:rsidRPr="002430E2" w:rsidRDefault="002430E2" w:rsidP="002430E2">
      <w:pPr>
        <w:pStyle w:val="paragraph"/>
        <w:spacing w:before="0" w:beforeAutospacing="0" w:after="0" w:afterAutospacing="0"/>
        <w:textAlignment w:val="baseline"/>
        <w:rPr>
          <w:rStyle w:val="eop"/>
          <w:b/>
          <w:bCs/>
        </w:rPr>
      </w:pPr>
    </w:p>
    <w:p w14:paraId="4BE84748" w14:textId="20359EB0" w:rsidR="002430E2" w:rsidRPr="002430E2" w:rsidRDefault="002430E2" w:rsidP="002430E2">
      <w:pPr>
        <w:pStyle w:val="paragraph"/>
        <w:spacing w:before="0" w:beforeAutospacing="0" w:after="0" w:afterAutospacing="0"/>
        <w:textAlignment w:val="baseline"/>
      </w:pPr>
      <w:r w:rsidRPr="002430E2">
        <w:rPr>
          <w:rStyle w:val="normaltextrun"/>
        </w:rPr>
        <w:t>ANNC: Jon Rahm always thinks he has a chance started at 11</w:t>
      </w:r>
      <w:r w:rsidRPr="002430E2">
        <w:rPr>
          <w:rStyle w:val="normaltextrun"/>
          <w:vertAlign w:val="superscript"/>
        </w:rPr>
        <w:t>th</w:t>
      </w:r>
      <w:r w:rsidRPr="002430E2">
        <w:rPr>
          <w:rStyle w:val="normaltextrun"/>
        </w:rPr>
        <w:t xml:space="preserve"> position at 3 under par when he began.</w:t>
      </w:r>
      <w:r w:rsidRPr="002430E2">
        <w:rPr>
          <w:rStyle w:val="eop"/>
        </w:rPr>
        <w:t> </w:t>
      </w:r>
    </w:p>
    <w:p w14:paraId="290372BE"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0455B7D9" w14:textId="77777777" w:rsidR="002430E2" w:rsidRPr="002430E2" w:rsidRDefault="002430E2" w:rsidP="002430E2">
      <w:pPr>
        <w:pStyle w:val="paragraph"/>
        <w:spacing w:before="0" w:beforeAutospacing="0" w:after="0" w:afterAutospacing="0"/>
        <w:textAlignment w:val="baseline"/>
      </w:pPr>
      <w:r w:rsidRPr="002430E2">
        <w:rPr>
          <w:rStyle w:val="normaltextrun"/>
          <w:b/>
          <w:bCs/>
        </w:rPr>
        <w:t>LAST YEAR’S RUNNER-UP, JON RAHM FIRES A 63 AND SITS SOLO AT THIRD HEADING INTO MOVING DAY.</w:t>
      </w:r>
    </w:p>
    <w:p w14:paraId="677AA49F"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670A48B8" w14:textId="03ABB223" w:rsidR="002430E2" w:rsidRPr="002430E2" w:rsidRDefault="002430E2" w:rsidP="002430E2">
      <w:pPr>
        <w:pStyle w:val="paragraph"/>
        <w:spacing w:before="0" w:beforeAutospacing="0" w:after="0" w:afterAutospacing="0"/>
        <w:textAlignment w:val="baseline"/>
      </w:pPr>
      <w:r w:rsidRPr="002430E2">
        <w:rPr>
          <w:rStyle w:val="normaltextrun"/>
        </w:rPr>
        <w:t xml:space="preserve">RAHM: It’s </w:t>
      </w:r>
      <w:proofErr w:type="spellStart"/>
      <w:r w:rsidRPr="002430E2">
        <w:rPr>
          <w:rStyle w:val="normaltextrun"/>
        </w:rPr>
        <w:t>gonna</w:t>
      </w:r>
      <w:proofErr w:type="spellEnd"/>
      <w:r w:rsidRPr="002430E2">
        <w:rPr>
          <w:rStyle w:val="normaltextrun"/>
        </w:rPr>
        <w:t xml:space="preserve"> take a </w:t>
      </w:r>
      <w:proofErr w:type="gramStart"/>
      <w:r w:rsidRPr="002430E2">
        <w:rPr>
          <w:rStyle w:val="normaltextrun"/>
        </w:rPr>
        <w:t>really strong</w:t>
      </w:r>
      <w:proofErr w:type="gramEnd"/>
      <w:r w:rsidRPr="002430E2">
        <w:rPr>
          <w:rStyle w:val="normaltextrun"/>
        </w:rPr>
        <w:t xml:space="preserve"> weekend for me and not a strong one from Scottie.</w:t>
      </w:r>
      <w:r w:rsidRPr="002430E2">
        <w:rPr>
          <w:rStyle w:val="eop"/>
        </w:rPr>
        <w:t> </w:t>
      </w:r>
    </w:p>
    <w:p w14:paraId="10949656"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2F580C67" w14:textId="77777777" w:rsidR="002430E2" w:rsidRPr="002430E2" w:rsidRDefault="002430E2" w:rsidP="002430E2">
      <w:pPr>
        <w:pStyle w:val="paragraph"/>
        <w:spacing w:before="0" w:beforeAutospacing="0" w:after="0" w:afterAutospacing="0"/>
        <w:textAlignment w:val="baseline"/>
      </w:pPr>
      <w:r w:rsidRPr="002430E2">
        <w:rPr>
          <w:rStyle w:val="normaltextrun"/>
          <w:b/>
          <w:bCs/>
        </w:rPr>
        <w:t>XANDER SCHAUFFELE ALSO COMES OUT FIRING, MATCHING RAHM’S ROUND OF 7 UNDER.</w:t>
      </w:r>
      <w:r w:rsidRPr="002430E2">
        <w:rPr>
          <w:rStyle w:val="eop"/>
        </w:rPr>
        <w:t> </w:t>
      </w:r>
    </w:p>
    <w:p w14:paraId="5FE096DE"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4608BF7B" w14:textId="14F9BF91" w:rsidR="002430E2" w:rsidRPr="002430E2" w:rsidRDefault="002430E2" w:rsidP="002430E2">
      <w:pPr>
        <w:pStyle w:val="paragraph"/>
        <w:spacing w:before="0" w:beforeAutospacing="0" w:after="0" w:afterAutospacing="0"/>
        <w:textAlignment w:val="baseline"/>
      </w:pPr>
      <w:r w:rsidRPr="002430E2">
        <w:rPr>
          <w:rStyle w:val="normaltextrun"/>
        </w:rPr>
        <w:t>XANDER: I mean just as sweet as you can ask for!</w:t>
      </w:r>
    </w:p>
    <w:p w14:paraId="58A69CB0" w14:textId="233BE293" w:rsidR="002430E2" w:rsidRPr="002430E2" w:rsidRDefault="006036DF" w:rsidP="002430E2">
      <w:pPr>
        <w:pStyle w:val="paragraph"/>
        <w:spacing w:before="0" w:beforeAutospacing="0" w:after="0" w:afterAutospacing="0"/>
        <w:textAlignment w:val="baseline"/>
      </w:pPr>
      <w:r>
        <w:rPr>
          <w:rStyle w:val="eop"/>
        </w:rPr>
        <w:lastRenderedPageBreak/>
        <w:t xml:space="preserve"> </w:t>
      </w:r>
    </w:p>
    <w:p w14:paraId="0AD5DEF6" w14:textId="4F5918CF" w:rsidR="002430E2" w:rsidRPr="002430E2" w:rsidRDefault="002430E2" w:rsidP="002430E2">
      <w:pPr>
        <w:pStyle w:val="paragraph"/>
        <w:spacing w:before="0" w:beforeAutospacing="0" w:after="0" w:afterAutospacing="0"/>
        <w:textAlignment w:val="baseline"/>
      </w:pPr>
      <w:r w:rsidRPr="002430E2">
        <w:rPr>
          <w:rStyle w:val="normaltextrun"/>
        </w:rPr>
        <w:t>XANDER: It was nice to pick up some shots late here, but it’s just a positioning battle going into Sunday.</w:t>
      </w:r>
    </w:p>
    <w:p w14:paraId="49D740BC"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61DB3D11" w14:textId="77777777" w:rsidR="002430E2" w:rsidRPr="002430E2" w:rsidRDefault="002430E2" w:rsidP="002430E2">
      <w:pPr>
        <w:pStyle w:val="paragraph"/>
        <w:spacing w:before="0" w:beforeAutospacing="0" w:after="0" w:afterAutospacing="0"/>
        <w:textAlignment w:val="baseline"/>
        <w:rPr>
          <w:rStyle w:val="eop"/>
        </w:rPr>
      </w:pPr>
      <w:r w:rsidRPr="002430E2">
        <w:rPr>
          <w:rStyle w:val="normaltextrun"/>
          <w:b/>
          <w:bCs/>
        </w:rPr>
        <w:t xml:space="preserve">BUT SOLO LEADER SCOTTIE SCHEFFLER SITS AT 19 UNDER, 2 </w:t>
      </w:r>
      <w:proofErr w:type="gramStart"/>
      <w:r w:rsidRPr="002430E2">
        <w:rPr>
          <w:rStyle w:val="normaltextrun"/>
          <w:b/>
          <w:bCs/>
        </w:rPr>
        <w:t>CLEAR</w:t>
      </w:r>
      <w:proofErr w:type="gramEnd"/>
      <w:r w:rsidRPr="002430E2">
        <w:rPr>
          <w:rStyle w:val="normaltextrun"/>
          <w:b/>
          <w:bCs/>
        </w:rPr>
        <w:t xml:space="preserve"> OF THE COMPETITION</w:t>
      </w:r>
      <w:r w:rsidRPr="002430E2">
        <w:rPr>
          <w:rStyle w:val="eop"/>
        </w:rPr>
        <w:t> </w:t>
      </w:r>
    </w:p>
    <w:p w14:paraId="32C2AE09" w14:textId="77777777" w:rsidR="002430E2" w:rsidRPr="002430E2" w:rsidRDefault="002430E2" w:rsidP="002430E2">
      <w:pPr>
        <w:pStyle w:val="paragraph"/>
        <w:spacing w:before="0" w:beforeAutospacing="0" w:after="0" w:afterAutospacing="0"/>
        <w:textAlignment w:val="baseline"/>
      </w:pPr>
    </w:p>
    <w:p w14:paraId="719B6895" w14:textId="0730DD84" w:rsidR="002430E2" w:rsidRPr="002430E2" w:rsidRDefault="002430E2" w:rsidP="002430E2">
      <w:pPr>
        <w:pStyle w:val="paragraph"/>
        <w:spacing w:before="0" w:beforeAutospacing="0" w:after="0" w:afterAutospacing="0"/>
        <w:textAlignment w:val="baseline"/>
      </w:pPr>
      <w:r w:rsidRPr="002430E2">
        <w:rPr>
          <w:rStyle w:val="normaltextrun"/>
        </w:rPr>
        <w:t>SCHEFFLER: I like being in positions where I’m able to win tournaments and I’ve gotten comfortable over time</w:t>
      </w:r>
      <w:r>
        <w:rPr>
          <w:rStyle w:val="normaltextrun"/>
        </w:rPr>
        <w:t>.</w:t>
      </w:r>
      <w:r w:rsidRPr="002430E2">
        <w:rPr>
          <w:rStyle w:val="normaltextrun"/>
        </w:rPr>
        <w:t xml:space="preserve"> I’ve been playing well and hoping to do more of that the next 2 days.</w:t>
      </w:r>
      <w:r w:rsidRPr="002430E2">
        <w:rPr>
          <w:rStyle w:val="eop"/>
        </w:rPr>
        <w:t> </w:t>
      </w:r>
    </w:p>
    <w:p w14:paraId="720809BF" w14:textId="77777777" w:rsidR="002430E2" w:rsidRPr="002430E2" w:rsidRDefault="002430E2" w:rsidP="002430E2">
      <w:pPr>
        <w:pStyle w:val="paragraph"/>
        <w:spacing w:before="0" w:beforeAutospacing="0" w:after="0" w:afterAutospacing="0"/>
        <w:textAlignment w:val="baseline"/>
        <w:rPr>
          <w:rStyle w:val="normaltextrun"/>
        </w:rPr>
      </w:pPr>
      <w:r w:rsidRPr="002430E2">
        <w:rPr>
          <w:rStyle w:val="eop"/>
        </w:rPr>
        <w:t> </w:t>
      </w:r>
    </w:p>
    <w:p w14:paraId="396ADAB3" w14:textId="20C7398D" w:rsidR="002430E2" w:rsidRPr="002430E2" w:rsidRDefault="002430E2" w:rsidP="002430E2">
      <w:pPr>
        <w:pStyle w:val="paragraph"/>
        <w:spacing w:before="0" w:beforeAutospacing="0" w:after="0" w:afterAutospacing="0"/>
        <w:textAlignment w:val="baseline"/>
        <w:rPr>
          <w:rStyle w:val="normaltextrun"/>
        </w:rPr>
      </w:pPr>
      <w:r w:rsidRPr="002430E2">
        <w:rPr>
          <w:rStyle w:val="normaltextrun"/>
        </w:rPr>
        <w:t>ANNC: He shoots 66 and it feels like he took care of business.</w:t>
      </w:r>
      <w:r w:rsidR="006036DF">
        <w:rPr>
          <w:rStyle w:val="normaltextrun"/>
        </w:rPr>
        <w:t xml:space="preserve"> </w:t>
      </w:r>
      <w:r w:rsidRPr="002430E2">
        <w:rPr>
          <w:rStyle w:val="normaltextrun"/>
        </w:rPr>
        <w:t>We got a ball game heading to the weekend here in the ATL.</w:t>
      </w:r>
    </w:p>
    <w:p w14:paraId="5354D7AC" w14:textId="62B2AD24" w:rsidR="002430E2" w:rsidRDefault="002430E2" w:rsidP="002430E2">
      <w:pPr>
        <w:pStyle w:val="paragraph"/>
        <w:pBdr>
          <w:bottom w:val="single" w:sz="6" w:space="1" w:color="auto"/>
        </w:pBdr>
        <w:spacing w:before="0" w:beforeAutospacing="0" w:after="0" w:afterAutospacing="0"/>
        <w:textAlignment w:val="baseline"/>
      </w:pPr>
    </w:p>
    <w:p w14:paraId="18AAB657" w14:textId="77777777" w:rsidR="002430E2" w:rsidRPr="002430E2" w:rsidRDefault="002430E2" w:rsidP="002430E2">
      <w:pPr>
        <w:pStyle w:val="paragraph"/>
        <w:spacing w:before="0" w:beforeAutospacing="0" w:after="0" w:afterAutospacing="0"/>
        <w:textAlignment w:val="baseline"/>
      </w:pPr>
    </w:p>
    <w:p w14:paraId="6CBBB062" w14:textId="39748659" w:rsidR="002430E2" w:rsidRPr="002430E2" w:rsidRDefault="002430E2" w:rsidP="002430E2">
      <w:pPr>
        <w:rPr>
          <w:rFonts w:ascii="Times New Roman" w:hAnsi="Times New Roman" w:cs="Times New Roman"/>
          <w:u w:val="single"/>
        </w:rPr>
      </w:pPr>
      <w:r>
        <w:rPr>
          <w:rFonts w:ascii="Times New Roman" w:hAnsi="Times New Roman" w:cs="Times New Roman"/>
          <w:u w:val="single"/>
        </w:rPr>
        <w:t>TOUR CHAMPIONSHIP – ROUND 3</w:t>
      </w:r>
    </w:p>
    <w:p w14:paraId="7745D622" w14:textId="77777777" w:rsidR="002430E2" w:rsidRPr="002430E2" w:rsidRDefault="002430E2" w:rsidP="002430E2">
      <w:pPr>
        <w:rPr>
          <w:rFonts w:ascii="Times New Roman" w:hAnsi="Times New Roman" w:cs="Times New Roman"/>
          <w:b/>
          <w:bCs/>
          <w:u w:val="single"/>
        </w:rPr>
      </w:pPr>
    </w:p>
    <w:p w14:paraId="510B6D60"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NNC: Round three of the TOUR Championship from Atlanta. Scottie Scheffler has been the man out front all year on tour, this week he's proving hard to catch again.</w:t>
      </w:r>
    </w:p>
    <w:p w14:paraId="3E6FD650" w14:textId="77777777" w:rsidR="002430E2" w:rsidRPr="002430E2" w:rsidRDefault="002430E2" w:rsidP="002430E2">
      <w:pPr>
        <w:rPr>
          <w:rFonts w:ascii="Times New Roman" w:hAnsi="Times New Roman" w:cs="Times New Roman"/>
        </w:rPr>
      </w:pPr>
    </w:p>
    <w:p w14:paraId="637D9E1E" w14:textId="77777777" w:rsidR="002430E2" w:rsidRPr="002430E2" w:rsidRDefault="002430E2" w:rsidP="002430E2">
      <w:pPr>
        <w:rPr>
          <w:rFonts w:ascii="Times New Roman" w:hAnsi="Times New Roman" w:cs="Times New Roman"/>
          <w:b/>
          <w:bCs/>
        </w:rPr>
      </w:pPr>
      <w:r w:rsidRPr="002430E2">
        <w:rPr>
          <w:rFonts w:ascii="Times New Roman" w:hAnsi="Times New Roman" w:cs="Times New Roman"/>
          <w:b/>
          <w:bCs/>
        </w:rPr>
        <w:t>SUNGJAE IM AND DEFENDING FEDEXCUP CHAMPION PATRICK CANTLAY BOTH SHOOT 66, KEEPING THEMSELVES IN THE HUNT.</w:t>
      </w:r>
    </w:p>
    <w:p w14:paraId="6527C3AE" w14:textId="77777777" w:rsidR="002430E2" w:rsidRPr="002430E2" w:rsidRDefault="002430E2" w:rsidP="002430E2">
      <w:pPr>
        <w:rPr>
          <w:rFonts w:ascii="Times New Roman" w:hAnsi="Times New Roman" w:cs="Times New Roman"/>
        </w:rPr>
      </w:pPr>
    </w:p>
    <w:p w14:paraId="418AE1CC" w14:textId="77777777" w:rsidR="002430E2" w:rsidRPr="002430E2" w:rsidRDefault="002430E2" w:rsidP="002430E2">
      <w:pPr>
        <w:rPr>
          <w:rFonts w:ascii="Times New Roman" w:hAnsi="Times New Roman" w:cs="Times New Roman"/>
          <w:b/>
          <w:bCs/>
        </w:rPr>
      </w:pPr>
      <w:r w:rsidRPr="002430E2">
        <w:rPr>
          <w:rFonts w:ascii="Times New Roman" w:hAnsi="Times New Roman" w:cs="Times New Roman"/>
          <w:b/>
          <w:bCs/>
        </w:rPr>
        <w:t>WHILE RORY MCILROY CLIMBS THE LEADERBOARD AND INTO THE TOP FIVE WITH A STRONG SATURDAY.</w:t>
      </w:r>
    </w:p>
    <w:p w14:paraId="0805250E" w14:textId="77777777" w:rsidR="002430E2" w:rsidRPr="002430E2" w:rsidRDefault="002430E2" w:rsidP="002430E2">
      <w:pPr>
        <w:rPr>
          <w:rFonts w:ascii="Times New Roman" w:hAnsi="Times New Roman" w:cs="Times New Roman"/>
        </w:rPr>
      </w:pPr>
    </w:p>
    <w:p w14:paraId="486B4AAD"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NNC: And McIlroy drops one in. So, he gets back up to 15 under sends another McIlroy roar through the crowd, within 5.</w:t>
      </w:r>
    </w:p>
    <w:p w14:paraId="571C985A" w14:textId="77777777" w:rsidR="002430E2" w:rsidRPr="002430E2" w:rsidRDefault="002430E2" w:rsidP="002430E2">
      <w:pPr>
        <w:rPr>
          <w:rFonts w:ascii="Times New Roman" w:hAnsi="Times New Roman" w:cs="Times New Roman"/>
        </w:rPr>
      </w:pPr>
    </w:p>
    <w:p w14:paraId="7F0D95CD" w14:textId="1316C9AA" w:rsidR="002430E2" w:rsidRPr="002430E2" w:rsidRDefault="002430E2" w:rsidP="002430E2">
      <w:pPr>
        <w:rPr>
          <w:rFonts w:ascii="Times New Roman" w:hAnsi="Times New Roman" w:cs="Times New Roman"/>
          <w:b/>
          <w:bCs/>
        </w:rPr>
      </w:pPr>
      <w:r w:rsidRPr="000C41B4">
        <w:rPr>
          <w:rFonts w:ascii="Times New Roman" w:hAnsi="Times New Roman" w:cs="Times New Roman"/>
          <w:b/>
          <w:bCs/>
        </w:rPr>
        <w:t>PGA CHAMPION</w:t>
      </w:r>
      <w:r w:rsidR="00AF2362" w:rsidRPr="000C41B4">
        <w:rPr>
          <w:rFonts w:ascii="Times New Roman" w:hAnsi="Times New Roman" w:cs="Times New Roman"/>
          <w:b/>
          <w:bCs/>
        </w:rPr>
        <w:t xml:space="preserve">SHIP </w:t>
      </w:r>
      <w:proofErr w:type="gramStart"/>
      <w:r w:rsidR="00AF2362" w:rsidRPr="000C41B4">
        <w:rPr>
          <w:rFonts w:ascii="Times New Roman" w:hAnsi="Times New Roman" w:cs="Times New Roman"/>
          <w:b/>
          <w:bCs/>
        </w:rPr>
        <w:t xml:space="preserve">WINNER </w:t>
      </w:r>
      <w:r w:rsidRPr="000C41B4">
        <w:rPr>
          <w:rFonts w:ascii="Times New Roman" w:hAnsi="Times New Roman" w:cs="Times New Roman"/>
          <w:b/>
          <w:bCs/>
        </w:rPr>
        <w:t xml:space="preserve"> JUSTIN</w:t>
      </w:r>
      <w:proofErr w:type="gramEnd"/>
      <w:r w:rsidRPr="000C41B4">
        <w:rPr>
          <w:rFonts w:ascii="Times New Roman" w:hAnsi="Times New Roman" w:cs="Times New Roman"/>
          <w:b/>
          <w:bCs/>
        </w:rPr>
        <w:t xml:space="preserve"> THOMAS FOLLOWS SUIT ON MOVING DAY.</w:t>
      </w:r>
      <w:r w:rsidRPr="002430E2">
        <w:rPr>
          <w:rFonts w:ascii="Times New Roman" w:hAnsi="Times New Roman" w:cs="Times New Roman"/>
          <w:b/>
          <w:bCs/>
        </w:rPr>
        <w:t xml:space="preserve"> </w:t>
      </w:r>
    </w:p>
    <w:p w14:paraId="4738C2E6" w14:textId="77777777" w:rsidR="002430E2" w:rsidRPr="002430E2" w:rsidRDefault="002430E2" w:rsidP="002430E2">
      <w:pPr>
        <w:rPr>
          <w:rFonts w:ascii="Times New Roman" w:hAnsi="Times New Roman" w:cs="Times New Roman"/>
        </w:rPr>
      </w:pPr>
    </w:p>
    <w:p w14:paraId="6799BAE8" w14:textId="25A59BC1" w:rsidR="002430E2" w:rsidRPr="002430E2" w:rsidRDefault="002430E2" w:rsidP="002430E2">
      <w:pPr>
        <w:rPr>
          <w:rFonts w:ascii="Times New Roman" w:hAnsi="Times New Roman" w:cs="Times New Roman"/>
        </w:rPr>
      </w:pPr>
      <w:r w:rsidRPr="002430E2">
        <w:rPr>
          <w:rFonts w:ascii="Times New Roman" w:hAnsi="Times New Roman" w:cs="Times New Roman"/>
        </w:rPr>
        <w:t>ANNC: Justin Thomas for yet another birdie this would be four in a row</w:t>
      </w:r>
      <w:r>
        <w:rPr>
          <w:rFonts w:ascii="Times New Roman" w:hAnsi="Times New Roman" w:cs="Times New Roman"/>
        </w:rPr>
        <w:t xml:space="preserve"> </w:t>
      </w:r>
      <w:r w:rsidRPr="002430E2">
        <w:rPr>
          <w:rFonts w:ascii="Times New Roman" w:hAnsi="Times New Roman" w:cs="Times New Roman"/>
        </w:rPr>
        <w:t>look out for this guy</w:t>
      </w:r>
      <w:r>
        <w:rPr>
          <w:rFonts w:ascii="Times New Roman" w:hAnsi="Times New Roman" w:cs="Times New Roman"/>
        </w:rPr>
        <w:t xml:space="preserve"> </w:t>
      </w:r>
      <w:r w:rsidRPr="002430E2">
        <w:rPr>
          <w:rFonts w:ascii="Times New Roman" w:hAnsi="Times New Roman" w:cs="Times New Roman"/>
        </w:rPr>
        <w:t>he’s only five off the lead now with a lot of golf left</w:t>
      </w:r>
    </w:p>
    <w:p w14:paraId="0FA44FD1" w14:textId="77777777" w:rsidR="002430E2" w:rsidRPr="002430E2" w:rsidRDefault="002430E2" w:rsidP="002430E2">
      <w:pPr>
        <w:rPr>
          <w:rFonts w:ascii="Times New Roman" w:hAnsi="Times New Roman" w:cs="Times New Roman"/>
        </w:rPr>
      </w:pPr>
    </w:p>
    <w:p w14:paraId="2D96D03B" w14:textId="77777777" w:rsidR="002430E2" w:rsidRPr="002430E2" w:rsidRDefault="002430E2" w:rsidP="002430E2">
      <w:pPr>
        <w:rPr>
          <w:rFonts w:ascii="Times New Roman" w:hAnsi="Times New Roman" w:cs="Times New Roman"/>
          <w:b/>
          <w:bCs/>
        </w:rPr>
      </w:pPr>
      <w:r w:rsidRPr="002430E2">
        <w:rPr>
          <w:rFonts w:ascii="Times New Roman" w:hAnsi="Times New Roman" w:cs="Times New Roman"/>
          <w:b/>
          <w:bCs/>
        </w:rPr>
        <w:t>THOMAS’S TWO FOOT BIRDIE CHANCE AT 18 TO CLOSE WITH A 63 WILL WAIT, AS A WEATHER DELAY PUSHES THIRD ROUND PLAY TO SUNDAY.</w:t>
      </w:r>
    </w:p>
    <w:p w14:paraId="0DBF2FF8" w14:textId="4652D375" w:rsidR="002430E2" w:rsidRDefault="002430E2" w:rsidP="002430E2">
      <w:pPr>
        <w:pBdr>
          <w:bottom w:val="single" w:sz="6" w:space="1" w:color="auto"/>
        </w:pBdr>
        <w:rPr>
          <w:rFonts w:ascii="Times New Roman" w:hAnsi="Times New Roman" w:cs="Times New Roman"/>
        </w:rPr>
      </w:pPr>
    </w:p>
    <w:p w14:paraId="7A9FE9F9" w14:textId="77777777" w:rsidR="002430E2" w:rsidRPr="002430E2" w:rsidRDefault="002430E2" w:rsidP="002430E2">
      <w:pPr>
        <w:rPr>
          <w:rFonts w:ascii="Times New Roman" w:hAnsi="Times New Roman" w:cs="Times New Roman"/>
        </w:rPr>
      </w:pPr>
    </w:p>
    <w:p w14:paraId="63DFEE17" w14:textId="55FAF6FB" w:rsidR="002430E2" w:rsidRPr="002430E2" w:rsidRDefault="002430E2" w:rsidP="002430E2">
      <w:pPr>
        <w:rPr>
          <w:rFonts w:ascii="Times New Roman" w:hAnsi="Times New Roman" w:cs="Times New Roman"/>
          <w:u w:val="single"/>
        </w:rPr>
      </w:pPr>
      <w:r w:rsidRPr="002430E2">
        <w:rPr>
          <w:rFonts w:ascii="Times New Roman" w:hAnsi="Times New Roman" w:cs="Times New Roman"/>
          <w:u w:val="single"/>
        </w:rPr>
        <w:t>TOUR CHAMPIONSHIP – ROUND 3 ON SUNDAY</w:t>
      </w:r>
    </w:p>
    <w:p w14:paraId="20BDD348" w14:textId="77777777" w:rsidR="002430E2" w:rsidRPr="002430E2" w:rsidRDefault="002430E2" w:rsidP="002430E2">
      <w:pPr>
        <w:rPr>
          <w:rFonts w:ascii="Times New Roman" w:hAnsi="Times New Roman" w:cs="Times New Roman"/>
          <w:b/>
          <w:bCs/>
          <w:u w:val="single"/>
        </w:rPr>
      </w:pPr>
    </w:p>
    <w:p w14:paraId="2D5F2C5A"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NNC: Good Sunday morning. This is bonus golf. We're back out here to complete round three.</w:t>
      </w:r>
    </w:p>
    <w:p w14:paraId="37353F34" w14:textId="77777777" w:rsidR="002430E2" w:rsidRPr="002430E2" w:rsidRDefault="002430E2" w:rsidP="002430E2">
      <w:pPr>
        <w:rPr>
          <w:rFonts w:ascii="Times New Roman" w:hAnsi="Times New Roman" w:cs="Times New Roman"/>
        </w:rPr>
      </w:pPr>
    </w:p>
    <w:p w14:paraId="10C684D0"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NNC: This is all Justin Thomas hopes to do today, come out tap in birdie, mornings done.</w:t>
      </w:r>
    </w:p>
    <w:p w14:paraId="2AE1C7A7" w14:textId="77777777" w:rsidR="002430E2" w:rsidRPr="002430E2" w:rsidRDefault="002430E2" w:rsidP="002430E2">
      <w:pPr>
        <w:rPr>
          <w:rFonts w:ascii="Times New Roman" w:hAnsi="Times New Roman" w:cs="Times New Roman"/>
        </w:rPr>
      </w:pPr>
    </w:p>
    <w:p w14:paraId="32B50BF7" w14:textId="09B03E1B" w:rsidR="002430E2" w:rsidRPr="002430E2" w:rsidRDefault="002430E2" w:rsidP="002430E2">
      <w:pPr>
        <w:rPr>
          <w:rFonts w:ascii="Times New Roman" w:hAnsi="Times New Roman" w:cs="Times New Roman"/>
        </w:rPr>
      </w:pPr>
      <w:r w:rsidRPr="002430E2">
        <w:rPr>
          <w:rFonts w:ascii="Times New Roman" w:hAnsi="Times New Roman" w:cs="Times New Roman"/>
        </w:rPr>
        <w:t>THOMAS: I played beautifully yesterday. Didn't miss a shot today. That putt was awesome there. I did what I needed to do and put myself in a position.</w:t>
      </w:r>
    </w:p>
    <w:p w14:paraId="6698C258" w14:textId="77777777" w:rsidR="002430E2" w:rsidRPr="002430E2" w:rsidRDefault="002430E2" w:rsidP="002430E2">
      <w:pPr>
        <w:rPr>
          <w:rFonts w:ascii="Times New Roman" w:hAnsi="Times New Roman" w:cs="Times New Roman"/>
        </w:rPr>
      </w:pPr>
    </w:p>
    <w:p w14:paraId="0D648BFA"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NNC: He's got that. 63s in round 3 will move McIlroy and JT to a place where they can put some pressure the leaders.</w:t>
      </w:r>
    </w:p>
    <w:p w14:paraId="655ABFC6" w14:textId="77777777" w:rsidR="002430E2" w:rsidRPr="002430E2" w:rsidRDefault="002430E2" w:rsidP="002430E2">
      <w:pPr>
        <w:rPr>
          <w:rFonts w:ascii="Times New Roman" w:hAnsi="Times New Roman" w:cs="Times New Roman"/>
        </w:rPr>
      </w:pPr>
    </w:p>
    <w:p w14:paraId="657BF37B" w14:textId="0E5612CB" w:rsidR="002430E2" w:rsidRPr="002430E2" w:rsidRDefault="002430E2" w:rsidP="002430E2">
      <w:pPr>
        <w:rPr>
          <w:rFonts w:ascii="Times New Roman" w:hAnsi="Times New Roman" w:cs="Times New Roman"/>
        </w:rPr>
      </w:pPr>
      <w:r w:rsidRPr="002430E2">
        <w:rPr>
          <w:rFonts w:ascii="Times New Roman" w:hAnsi="Times New Roman" w:cs="Times New Roman"/>
        </w:rPr>
        <w:t>MCILROY:</w:t>
      </w:r>
      <w:r w:rsidR="006036DF">
        <w:rPr>
          <w:rFonts w:ascii="Times New Roman" w:hAnsi="Times New Roman" w:cs="Times New Roman"/>
        </w:rPr>
        <w:t xml:space="preserve"> </w:t>
      </w:r>
      <w:r w:rsidRPr="002430E2">
        <w:rPr>
          <w:rFonts w:ascii="Times New Roman" w:hAnsi="Times New Roman" w:cs="Times New Roman"/>
        </w:rPr>
        <w:t>I think experience and memories are on my side, I guess, from '16 and '19. I'm probably going to start a few shots back than where I would like to. It's just a matter of if I can execute my game plan as well as possible</w:t>
      </w:r>
      <w:r w:rsidR="006036DF">
        <w:rPr>
          <w:rFonts w:ascii="Times New Roman" w:hAnsi="Times New Roman" w:cs="Times New Roman"/>
        </w:rPr>
        <w:t xml:space="preserve"> </w:t>
      </w:r>
      <w:r w:rsidRPr="002430E2">
        <w:rPr>
          <w:rFonts w:ascii="Times New Roman" w:hAnsi="Times New Roman" w:cs="Times New Roman"/>
        </w:rPr>
        <w:t>it's going to be very gettable. You saw how many low scores there was there in the third round, and I think you're going to see a continuation of that into this afternoon.</w:t>
      </w:r>
    </w:p>
    <w:p w14:paraId="5F38ACBE" w14:textId="77777777" w:rsidR="002430E2" w:rsidRPr="002430E2" w:rsidRDefault="002430E2" w:rsidP="002430E2">
      <w:pPr>
        <w:rPr>
          <w:rFonts w:ascii="Times New Roman" w:hAnsi="Times New Roman" w:cs="Times New Roman"/>
        </w:rPr>
      </w:pPr>
    </w:p>
    <w:p w14:paraId="1C47E6EB"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NNC: There it is with 66 for Scottie Scheffler, for the man who had the head start, and has taken advantage of the restart in this Sunday morning. Comes out and has a six-shot lead into the final round. He is going to be tough to catch.</w:t>
      </w:r>
    </w:p>
    <w:p w14:paraId="0D727C72" w14:textId="77777777" w:rsidR="002430E2" w:rsidRPr="002430E2" w:rsidRDefault="002430E2" w:rsidP="002430E2">
      <w:pPr>
        <w:rPr>
          <w:rFonts w:ascii="Times New Roman" w:hAnsi="Times New Roman" w:cs="Times New Roman"/>
        </w:rPr>
      </w:pPr>
    </w:p>
    <w:p w14:paraId="7C1CE84B" w14:textId="40C7F424" w:rsidR="002430E2" w:rsidRPr="002430E2" w:rsidRDefault="002430E2" w:rsidP="002430E2">
      <w:pPr>
        <w:rPr>
          <w:rFonts w:ascii="Times New Roman" w:hAnsi="Times New Roman" w:cs="Times New Roman"/>
        </w:rPr>
      </w:pPr>
      <w:r w:rsidRPr="002430E2">
        <w:rPr>
          <w:rFonts w:ascii="Times New Roman" w:hAnsi="Times New Roman" w:cs="Times New Roman"/>
        </w:rPr>
        <w:t>ANNC: Bunch of thoroughbreds on this leaderboard pretty much anything can happen.</w:t>
      </w:r>
    </w:p>
    <w:p w14:paraId="4377BEE0" w14:textId="7C087F00" w:rsidR="002430E2" w:rsidRPr="002430E2" w:rsidRDefault="002430E2" w:rsidP="002430E2">
      <w:pPr>
        <w:pStyle w:val="NormalWeb"/>
        <w:pBdr>
          <w:bottom w:val="single" w:sz="6" w:space="1" w:color="auto"/>
        </w:pBdr>
        <w:spacing w:before="0" w:beforeAutospacing="0" w:after="0" w:afterAutospacing="0"/>
      </w:pPr>
    </w:p>
    <w:p w14:paraId="1596D168" w14:textId="25718F23" w:rsidR="002430E2" w:rsidRDefault="002430E2" w:rsidP="002430E2">
      <w:pPr>
        <w:pStyle w:val="NormalWeb"/>
        <w:spacing w:before="0" w:beforeAutospacing="0" w:after="0" w:afterAutospacing="0"/>
      </w:pPr>
    </w:p>
    <w:p w14:paraId="108CF933" w14:textId="0600FE16" w:rsidR="00EF3067" w:rsidRPr="00EF3067" w:rsidRDefault="00EF3067" w:rsidP="002430E2">
      <w:pPr>
        <w:pStyle w:val="NormalWeb"/>
        <w:spacing w:before="0" w:beforeAutospacing="0" w:after="0" w:afterAutospacing="0"/>
        <w:rPr>
          <w:u w:val="single"/>
        </w:rPr>
      </w:pPr>
      <w:r w:rsidRPr="00EF3067">
        <w:rPr>
          <w:u w:val="single"/>
        </w:rPr>
        <w:t>TOUR CHAMPIONSHIP – ROUND 4</w:t>
      </w:r>
      <w:r>
        <w:rPr>
          <w:u w:val="single"/>
        </w:rPr>
        <w:t xml:space="preserve"> (PART I)</w:t>
      </w:r>
    </w:p>
    <w:p w14:paraId="408DBF54" w14:textId="77777777" w:rsidR="002430E2" w:rsidRPr="002430E2" w:rsidRDefault="002430E2" w:rsidP="002430E2">
      <w:pPr>
        <w:rPr>
          <w:rFonts w:ascii="Times New Roman" w:hAnsi="Times New Roman" w:cs="Times New Roman"/>
          <w:b/>
          <w:bCs/>
          <w:u w:val="single"/>
        </w:rPr>
      </w:pPr>
    </w:p>
    <w:p w14:paraId="18F1CCFD" w14:textId="77777777" w:rsidR="002430E2" w:rsidRPr="002430E2" w:rsidRDefault="002430E2" w:rsidP="002430E2">
      <w:pPr>
        <w:rPr>
          <w:rFonts w:ascii="Times New Roman" w:hAnsi="Times New Roman" w:cs="Times New Roman"/>
        </w:rPr>
      </w:pPr>
      <w:r w:rsidRPr="002430E2">
        <w:rPr>
          <w:rFonts w:ascii="Times New Roman" w:hAnsi="Times New Roman" w:cs="Times New Roman"/>
        </w:rPr>
        <w:t>ANNC: The stakes are as big as they get on the PGA TOUR this year. 18-million-dollar bonus on the line for the winner. Will it be Scottie Scheffler 23 under par. He and McIlroy have played the best golf this week. If McIlroy can make something happen early maybe it will be game for the back nine. </w:t>
      </w:r>
    </w:p>
    <w:p w14:paraId="0F51C6BA" w14:textId="19DBF108" w:rsidR="002430E2" w:rsidRPr="002430E2" w:rsidRDefault="006036DF" w:rsidP="002430E2">
      <w:pPr>
        <w:rPr>
          <w:rFonts w:ascii="Times New Roman" w:hAnsi="Times New Roman" w:cs="Times New Roman"/>
        </w:rPr>
      </w:pPr>
      <w:r>
        <w:rPr>
          <w:rFonts w:ascii="Times New Roman" w:hAnsi="Times New Roman" w:cs="Times New Roman"/>
        </w:rPr>
        <w:t xml:space="preserve"> </w:t>
      </w:r>
    </w:p>
    <w:p w14:paraId="4F41859E" w14:textId="77777777" w:rsidR="002430E2" w:rsidRPr="002430E2" w:rsidRDefault="002430E2" w:rsidP="002430E2">
      <w:pPr>
        <w:rPr>
          <w:rFonts w:ascii="Times New Roman" w:hAnsi="Times New Roman" w:cs="Times New Roman"/>
          <w:strike/>
        </w:rPr>
      </w:pPr>
      <w:r w:rsidRPr="002430E2">
        <w:rPr>
          <w:rFonts w:ascii="Times New Roman" w:hAnsi="Times New Roman" w:cs="Times New Roman"/>
        </w:rPr>
        <w:t xml:space="preserve">…So here he is on the final pairing on Sunday at another Tour Championship. </w:t>
      </w:r>
    </w:p>
    <w:p w14:paraId="1FAFD325" w14:textId="77777777" w:rsidR="002430E2" w:rsidRPr="002430E2" w:rsidRDefault="002430E2" w:rsidP="002430E2">
      <w:pPr>
        <w:rPr>
          <w:rFonts w:ascii="Times New Roman" w:hAnsi="Times New Roman" w:cs="Times New Roman"/>
          <w:strike/>
        </w:rPr>
      </w:pPr>
    </w:p>
    <w:p w14:paraId="3743F6A1" w14:textId="152B857C" w:rsidR="002430E2" w:rsidRPr="002430E2" w:rsidRDefault="002430E2" w:rsidP="002430E2">
      <w:pPr>
        <w:rPr>
          <w:rFonts w:ascii="Times New Roman" w:hAnsi="Times New Roman" w:cs="Times New Roman"/>
          <w:b/>
          <w:bCs/>
        </w:rPr>
      </w:pPr>
      <w:r w:rsidRPr="002430E2">
        <w:rPr>
          <w:rFonts w:ascii="Times New Roman" w:hAnsi="Times New Roman" w:cs="Times New Roman"/>
          <w:b/>
          <w:bCs/>
        </w:rPr>
        <w:t>MCILROY’S SEASON COMPRISED OF FOUR FINAL PAIRINGS ON SUNDAYS, INCLUDING HIS VERY FIRST START OF THE 2021</w:t>
      </w:r>
      <w:r w:rsidR="00AF2362">
        <w:rPr>
          <w:rFonts w:ascii="Times New Roman" w:hAnsi="Times New Roman" w:cs="Times New Roman"/>
          <w:b/>
          <w:bCs/>
        </w:rPr>
        <w:t>-</w:t>
      </w:r>
      <w:r w:rsidRPr="002430E2">
        <w:rPr>
          <w:rFonts w:ascii="Times New Roman" w:hAnsi="Times New Roman" w:cs="Times New Roman"/>
          <w:b/>
          <w:bCs/>
        </w:rPr>
        <w:t>22 PGA TOUR SEASON.</w:t>
      </w:r>
      <w:r w:rsidR="006036DF">
        <w:rPr>
          <w:rFonts w:ascii="Times New Roman" w:hAnsi="Times New Roman" w:cs="Times New Roman"/>
          <w:b/>
          <w:bCs/>
        </w:rPr>
        <w:t xml:space="preserve"> </w:t>
      </w:r>
      <w:r w:rsidRPr="002430E2">
        <w:rPr>
          <w:rFonts w:ascii="Times New Roman" w:hAnsi="Times New Roman" w:cs="Times New Roman"/>
          <w:b/>
          <w:bCs/>
        </w:rPr>
        <w:t>AFTER A DISAPPOINTING PERSONAL RYDER CUP SHOWING, HE HEADED INTO THE CJ CUP WITH A NEW SENSE OF SELF.</w:t>
      </w:r>
    </w:p>
    <w:p w14:paraId="45593D34" w14:textId="42557271" w:rsidR="002430E2" w:rsidRDefault="002430E2" w:rsidP="002430E2">
      <w:pPr>
        <w:pBdr>
          <w:bottom w:val="single" w:sz="6" w:space="1" w:color="auto"/>
        </w:pBdr>
        <w:rPr>
          <w:rFonts w:ascii="Times New Roman" w:hAnsi="Times New Roman" w:cs="Times New Roman"/>
        </w:rPr>
      </w:pPr>
    </w:p>
    <w:p w14:paraId="38C9B234" w14:textId="77777777" w:rsidR="00EF3067" w:rsidRPr="002430E2" w:rsidRDefault="00EF3067" w:rsidP="002430E2">
      <w:pPr>
        <w:rPr>
          <w:rFonts w:ascii="Times New Roman" w:hAnsi="Times New Roman" w:cs="Times New Roman"/>
        </w:rPr>
      </w:pPr>
    </w:p>
    <w:p w14:paraId="0B8DCF02" w14:textId="24E706CD" w:rsidR="002430E2" w:rsidRPr="00EF3067" w:rsidRDefault="002430E2" w:rsidP="002430E2">
      <w:pPr>
        <w:rPr>
          <w:rFonts w:ascii="Times New Roman" w:hAnsi="Times New Roman" w:cs="Times New Roman"/>
          <w:u w:val="single"/>
        </w:rPr>
      </w:pPr>
      <w:r w:rsidRPr="00EF3067">
        <w:rPr>
          <w:rFonts w:ascii="Times New Roman" w:hAnsi="Times New Roman" w:cs="Times New Roman"/>
          <w:u w:val="single"/>
        </w:rPr>
        <w:t xml:space="preserve">RORY </w:t>
      </w:r>
      <w:r w:rsidR="00EF3067">
        <w:rPr>
          <w:rFonts w:ascii="Times New Roman" w:hAnsi="Times New Roman" w:cs="Times New Roman"/>
          <w:u w:val="single"/>
        </w:rPr>
        <w:t>MCILROY FEATURE</w:t>
      </w:r>
    </w:p>
    <w:p w14:paraId="5A4B2E68" w14:textId="77777777" w:rsidR="002430E2" w:rsidRPr="002430E2" w:rsidRDefault="002430E2" w:rsidP="002430E2">
      <w:pPr>
        <w:pStyle w:val="paragraph"/>
        <w:spacing w:before="0" w:beforeAutospacing="0" w:after="0" w:afterAutospacing="0"/>
        <w:textAlignment w:val="baseline"/>
        <w:rPr>
          <w:rStyle w:val="normaltextrun"/>
        </w:rPr>
      </w:pPr>
    </w:p>
    <w:p w14:paraId="11402BD8" w14:textId="63155701" w:rsidR="002430E2" w:rsidRPr="002430E2" w:rsidRDefault="002430E2" w:rsidP="002430E2">
      <w:pPr>
        <w:pStyle w:val="paragraph"/>
        <w:spacing w:before="0" w:beforeAutospacing="0" w:after="0" w:afterAutospacing="0"/>
        <w:textAlignment w:val="baseline"/>
      </w:pPr>
      <w:r w:rsidRPr="002430E2">
        <w:rPr>
          <w:rStyle w:val="normaltextrun"/>
        </w:rPr>
        <w:t>MCILROY</w:t>
      </w:r>
      <w:r w:rsidR="000C7FC0">
        <w:rPr>
          <w:rStyle w:val="normaltextrun"/>
        </w:rPr>
        <w:t>:</w:t>
      </w:r>
      <w:r w:rsidRPr="002430E2">
        <w:rPr>
          <w:rStyle w:val="normaltextrun"/>
        </w:rPr>
        <w:t xml:space="preserve"> I need to just be me. I think for the last few months I was maybe trying to be someone else to try to get better. I sort of realized that being me is enough, and I can do things like this. </w:t>
      </w:r>
      <w:r w:rsidRPr="002430E2">
        <w:rPr>
          <w:rStyle w:val="eop"/>
        </w:rPr>
        <w:t> </w:t>
      </w:r>
    </w:p>
    <w:p w14:paraId="65DEABB3" w14:textId="77777777" w:rsidR="002430E2" w:rsidRPr="002430E2" w:rsidRDefault="002430E2" w:rsidP="002430E2">
      <w:pPr>
        <w:pStyle w:val="paragraph"/>
        <w:spacing w:before="0" w:beforeAutospacing="0" w:after="0" w:afterAutospacing="0"/>
        <w:textAlignment w:val="baseline"/>
        <w:rPr>
          <w:rStyle w:val="normaltextrun"/>
        </w:rPr>
      </w:pPr>
    </w:p>
    <w:p w14:paraId="2A6DCEA4" w14:textId="529BEDA2" w:rsidR="002430E2" w:rsidRPr="002430E2" w:rsidRDefault="002430E2" w:rsidP="002430E2">
      <w:pPr>
        <w:pStyle w:val="paragraph"/>
        <w:spacing w:before="0" w:beforeAutospacing="0" w:after="0" w:afterAutospacing="0"/>
        <w:textAlignment w:val="baseline"/>
        <w:rPr>
          <w:rStyle w:val="eop"/>
        </w:rPr>
      </w:pPr>
      <w:r w:rsidRPr="002430E2">
        <w:rPr>
          <w:rStyle w:val="normaltextrun"/>
        </w:rPr>
        <w:t>ANNC: McIlroy playing some great golf, trying to pick up a win here in the dessert. </w:t>
      </w:r>
      <w:r w:rsidRPr="002430E2">
        <w:rPr>
          <w:rStyle w:val="eop"/>
        </w:rPr>
        <w:t> </w:t>
      </w:r>
    </w:p>
    <w:p w14:paraId="519D3089" w14:textId="77777777" w:rsidR="002430E2" w:rsidRPr="002430E2" w:rsidRDefault="002430E2" w:rsidP="002430E2">
      <w:pPr>
        <w:pStyle w:val="paragraph"/>
        <w:spacing w:before="0" w:beforeAutospacing="0" w:after="0" w:afterAutospacing="0"/>
        <w:textAlignment w:val="baseline"/>
        <w:rPr>
          <w:rStyle w:val="eop"/>
        </w:rPr>
      </w:pPr>
    </w:p>
    <w:p w14:paraId="165BD223" w14:textId="1F39E87B" w:rsidR="002430E2" w:rsidRPr="002430E2" w:rsidRDefault="002430E2" w:rsidP="002430E2">
      <w:pPr>
        <w:rPr>
          <w:rFonts w:ascii="Times New Roman" w:hAnsi="Times New Roman" w:cs="Times New Roman"/>
        </w:rPr>
      </w:pPr>
      <w:r w:rsidRPr="002430E2">
        <w:rPr>
          <w:rFonts w:ascii="Times New Roman" w:eastAsia="Times New Roman" w:hAnsi="Times New Roman" w:cs="Times New Roman"/>
        </w:rPr>
        <w:t>MCILROY</w:t>
      </w:r>
      <w:r w:rsidR="000C7FC0">
        <w:rPr>
          <w:rFonts w:ascii="Times New Roman" w:eastAsia="Times New Roman" w:hAnsi="Times New Roman" w:cs="Times New Roman"/>
        </w:rPr>
        <w:t>:</w:t>
      </w:r>
      <w:r w:rsidRPr="002430E2">
        <w:rPr>
          <w:rFonts w:ascii="Times New Roman" w:eastAsia="Times New Roman" w:hAnsi="Times New Roman" w:cs="Times New Roman"/>
        </w:rPr>
        <w:t xml:space="preserve"> I went into C.J. Cup with not many expectations. I worked on my game pretty hard, and I thought that I made some good strides </w:t>
      </w:r>
      <w:proofErr w:type="gramStart"/>
      <w:r w:rsidRPr="002430E2">
        <w:rPr>
          <w:rFonts w:ascii="Times New Roman" w:eastAsia="Times New Roman" w:hAnsi="Times New Roman" w:cs="Times New Roman"/>
        </w:rPr>
        <w:t>But</w:t>
      </w:r>
      <w:proofErr w:type="gramEnd"/>
      <w:r w:rsidRPr="002430E2">
        <w:rPr>
          <w:rFonts w:ascii="Times New Roman" w:eastAsia="Times New Roman" w:hAnsi="Times New Roman" w:cs="Times New Roman"/>
        </w:rPr>
        <w:t xml:space="preserve"> you never really know until, until you turn up at an event and you actually you get a scorecard in your hand and, you're playing real competitive golf again.</w:t>
      </w:r>
    </w:p>
    <w:p w14:paraId="5B993E70" w14:textId="77777777" w:rsidR="002430E2" w:rsidRPr="002430E2" w:rsidRDefault="002430E2" w:rsidP="002430E2">
      <w:pPr>
        <w:pStyle w:val="paragraph"/>
        <w:spacing w:before="0" w:beforeAutospacing="0" w:after="0" w:afterAutospacing="0"/>
        <w:textAlignment w:val="baseline"/>
        <w:rPr>
          <w:rStyle w:val="normaltextrun"/>
        </w:rPr>
      </w:pPr>
      <w:r w:rsidRPr="002430E2">
        <w:rPr>
          <w:rStyle w:val="normaltextrun"/>
        </w:rPr>
        <w:t> </w:t>
      </w:r>
    </w:p>
    <w:p w14:paraId="20FD3198" w14:textId="461AE05F" w:rsidR="002430E2" w:rsidRPr="002430E2" w:rsidRDefault="002430E2" w:rsidP="002430E2">
      <w:pPr>
        <w:pStyle w:val="paragraph"/>
        <w:spacing w:before="0" w:beforeAutospacing="0" w:after="0" w:afterAutospacing="0"/>
        <w:textAlignment w:val="baseline"/>
      </w:pPr>
      <w:r w:rsidRPr="002430E2">
        <w:rPr>
          <w:rStyle w:val="normaltextrun"/>
        </w:rPr>
        <w:t>ANNC: That putter has been red hot for him. </w:t>
      </w:r>
      <w:r w:rsidRPr="002430E2">
        <w:rPr>
          <w:rStyle w:val="eop"/>
        </w:rPr>
        <w:t> </w:t>
      </w:r>
    </w:p>
    <w:p w14:paraId="2C646511" w14:textId="77777777" w:rsidR="002430E2" w:rsidRPr="002430E2" w:rsidRDefault="002430E2" w:rsidP="002430E2">
      <w:pPr>
        <w:pStyle w:val="paragraph"/>
        <w:spacing w:before="0" w:beforeAutospacing="0" w:after="0" w:afterAutospacing="0"/>
        <w:textAlignment w:val="baseline"/>
        <w:rPr>
          <w:strike/>
        </w:rPr>
      </w:pPr>
    </w:p>
    <w:p w14:paraId="228616A4" w14:textId="7C44A5A4" w:rsidR="002430E2" w:rsidRPr="002430E2" w:rsidRDefault="002430E2" w:rsidP="002430E2">
      <w:pPr>
        <w:pStyle w:val="paragraph"/>
        <w:spacing w:before="0" w:beforeAutospacing="0" w:after="0" w:afterAutospacing="0"/>
        <w:textAlignment w:val="baseline"/>
      </w:pPr>
      <w:r w:rsidRPr="002430E2">
        <w:rPr>
          <w:rStyle w:val="normaltextrun"/>
        </w:rPr>
        <w:t>ANNC: Rory McIlroy is the winner of the CJ Cup at Summit, his 20th career victory on the PGA TOUR. </w:t>
      </w:r>
      <w:r w:rsidRPr="002430E2">
        <w:rPr>
          <w:rStyle w:val="eop"/>
        </w:rPr>
        <w:t> </w:t>
      </w:r>
    </w:p>
    <w:p w14:paraId="0D1F66C6" w14:textId="77777777" w:rsidR="002430E2" w:rsidRPr="002430E2" w:rsidRDefault="002430E2" w:rsidP="002430E2">
      <w:pPr>
        <w:pStyle w:val="paragraph"/>
        <w:spacing w:before="0" w:beforeAutospacing="0" w:after="0" w:afterAutospacing="0"/>
        <w:textAlignment w:val="baseline"/>
      </w:pPr>
      <w:r w:rsidRPr="002430E2">
        <w:rPr>
          <w:rStyle w:val="normaltextrun"/>
        </w:rPr>
        <w:t> </w:t>
      </w:r>
      <w:r w:rsidRPr="002430E2">
        <w:rPr>
          <w:rStyle w:val="eop"/>
        </w:rPr>
        <w:t> </w:t>
      </w:r>
    </w:p>
    <w:p w14:paraId="08B68191" w14:textId="62EA25FA" w:rsidR="002430E2" w:rsidRPr="002430E2" w:rsidRDefault="002430E2" w:rsidP="002430E2">
      <w:pPr>
        <w:pStyle w:val="paragraph"/>
        <w:spacing w:before="0" w:beforeAutospacing="0" w:after="0" w:afterAutospacing="0"/>
        <w:textAlignment w:val="baseline"/>
      </w:pPr>
      <w:r w:rsidRPr="002430E2">
        <w:rPr>
          <w:rStyle w:val="normaltextrun"/>
        </w:rPr>
        <w:t>MCILROY</w:t>
      </w:r>
      <w:r w:rsidR="000C7FC0">
        <w:rPr>
          <w:rStyle w:val="normaltextrun"/>
        </w:rPr>
        <w:t>:</w:t>
      </w:r>
      <w:r w:rsidRPr="002430E2">
        <w:rPr>
          <w:rStyle w:val="normaltextrun"/>
        </w:rPr>
        <w:t xml:space="preserve"> 20 wins seemed like a long way away whenever I turned pro so it's been a </w:t>
      </w:r>
      <w:proofErr w:type="gramStart"/>
      <w:r w:rsidRPr="002430E2">
        <w:rPr>
          <w:rStyle w:val="normaltextrun"/>
        </w:rPr>
        <w:t>pretty nice</w:t>
      </w:r>
      <w:proofErr w:type="gramEnd"/>
      <w:r w:rsidRPr="002430E2">
        <w:rPr>
          <w:rStyle w:val="normaltextrun"/>
        </w:rPr>
        <w:t xml:space="preserve"> career so far. </w:t>
      </w:r>
      <w:r w:rsidRPr="002430E2">
        <w:rPr>
          <w:rStyle w:val="eop"/>
        </w:rPr>
        <w:t> </w:t>
      </w:r>
    </w:p>
    <w:p w14:paraId="5C953DAA" w14:textId="77777777" w:rsidR="002430E2" w:rsidRPr="002430E2" w:rsidRDefault="002430E2" w:rsidP="002430E2">
      <w:pPr>
        <w:pStyle w:val="paragraph"/>
        <w:spacing w:before="0" w:beforeAutospacing="0" w:after="0" w:afterAutospacing="0"/>
        <w:textAlignment w:val="baseline"/>
      </w:pPr>
      <w:r w:rsidRPr="002430E2">
        <w:rPr>
          <w:rStyle w:val="normaltextrun"/>
        </w:rPr>
        <w:t> </w:t>
      </w:r>
      <w:r w:rsidRPr="002430E2">
        <w:rPr>
          <w:rStyle w:val="eop"/>
        </w:rPr>
        <w:t> </w:t>
      </w:r>
    </w:p>
    <w:p w14:paraId="646B801E" w14:textId="77777777" w:rsidR="002430E2" w:rsidRPr="002430E2" w:rsidRDefault="002430E2" w:rsidP="002430E2">
      <w:pPr>
        <w:rPr>
          <w:rFonts w:ascii="Times New Roman" w:hAnsi="Times New Roman" w:cs="Times New Roman"/>
          <w:b/>
          <w:bCs/>
        </w:rPr>
      </w:pPr>
      <w:r w:rsidRPr="002430E2">
        <w:rPr>
          <w:rFonts w:ascii="Times New Roman" w:hAnsi="Times New Roman" w:cs="Times New Roman"/>
          <w:b/>
          <w:bCs/>
        </w:rPr>
        <w:t>WITH A 20</w:t>
      </w:r>
      <w:r w:rsidRPr="002430E2">
        <w:rPr>
          <w:rFonts w:ascii="Times New Roman" w:hAnsi="Times New Roman" w:cs="Times New Roman"/>
          <w:b/>
          <w:bCs/>
          <w:vertAlign w:val="superscript"/>
        </w:rPr>
        <w:t>TH</w:t>
      </w:r>
      <w:r w:rsidRPr="002430E2">
        <w:rPr>
          <w:rFonts w:ascii="Times New Roman" w:hAnsi="Times New Roman" w:cs="Times New Roman"/>
          <w:b/>
          <w:bCs/>
        </w:rPr>
        <w:t xml:space="preserve"> VICTORY COMES LIFETIME PGA TOUR STATUS.</w:t>
      </w:r>
    </w:p>
    <w:p w14:paraId="0B1EE52E" w14:textId="77777777" w:rsidR="002430E2" w:rsidRPr="002430E2" w:rsidRDefault="002430E2" w:rsidP="002430E2">
      <w:pPr>
        <w:rPr>
          <w:rFonts w:ascii="Times New Roman" w:hAnsi="Times New Roman" w:cs="Times New Roman"/>
        </w:rPr>
      </w:pPr>
    </w:p>
    <w:p w14:paraId="3B4AC6DD" w14:textId="5A7E8FF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rPr>
        <w:t>MCILROY</w:t>
      </w:r>
      <w:r w:rsidR="000C7FC0">
        <w:rPr>
          <w:rFonts w:ascii="Times New Roman" w:eastAsia="Times New Roman" w:hAnsi="Times New Roman" w:cs="Times New Roman"/>
        </w:rPr>
        <w:t>:</w:t>
      </w:r>
      <w:r w:rsidRPr="002430E2">
        <w:rPr>
          <w:rFonts w:ascii="Times New Roman" w:eastAsia="Times New Roman" w:hAnsi="Times New Roman" w:cs="Times New Roman"/>
        </w:rPr>
        <w:t xml:space="preserve"> It was just validation that what I had worked on were the right things. And that gave me a lot of encouragement going into the rest of the season.</w:t>
      </w:r>
    </w:p>
    <w:p w14:paraId="3EBBEC1E" w14:textId="77777777" w:rsidR="002430E2" w:rsidRPr="002430E2" w:rsidRDefault="002430E2" w:rsidP="002430E2">
      <w:pPr>
        <w:rPr>
          <w:rFonts w:ascii="Times New Roman" w:eastAsia="Times New Roman" w:hAnsi="Times New Roman" w:cs="Times New Roman"/>
        </w:rPr>
      </w:pPr>
    </w:p>
    <w:p w14:paraId="4A5E20F3" w14:textId="77777777"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b/>
          <w:bCs/>
        </w:rPr>
        <w:t>A SEASON THAT INCLUDED A HIGHLY ANTICIPATED RETURN NORTH OF THE BORDER</w:t>
      </w:r>
      <w:r w:rsidRPr="002430E2">
        <w:rPr>
          <w:rFonts w:ascii="Times New Roman" w:eastAsia="Times New Roman" w:hAnsi="Times New Roman" w:cs="Times New Roman"/>
        </w:rPr>
        <w:t>.</w:t>
      </w:r>
    </w:p>
    <w:p w14:paraId="1822F341" w14:textId="77777777" w:rsidR="002430E2" w:rsidRPr="002430E2" w:rsidRDefault="002430E2" w:rsidP="002430E2">
      <w:pPr>
        <w:rPr>
          <w:rFonts w:ascii="Times New Roman" w:hAnsi="Times New Roman" w:cs="Times New Roman"/>
        </w:rPr>
      </w:pPr>
    </w:p>
    <w:p w14:paraId="0FDACA73" w14:textId="77777777" w:rsidR="002430E2" w:rsidRPr="002430E2" w:rsidRDefault="002430E2" w:rsidP="002430E2">
      <w:pPr>
        <w:pStyle w:val="paragraph"/>
        <w:spacing w:before="0" w:beforeAutospacing="0" w:after="0" w:afterAutospacing="0"/>
        <w:textAlignment w:val="baseline"/>
        <w:rPr>
          <w:rStyle w:val="normaltextrun"/>
        </w:rPr>
      </w:pPr>
      <w:r w:rsidRPr="002430E2">
        <w:rPr>
          <w:rStyle w:val="normaltextrun"/>
        </w:rPr>
        <w:t>RORY MCILROY: It's great to be back in Canada first and foremost. It's obviously been a while since this championship's been played. Excited to finally defend my title from three years ago. </w:t>
      </w:r>
    </w:p>
    <w:p w14:paraId="57955C57"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18046926" w14:textId="77777777" w:rsidR="002430E2" w:rsidRPr="002430E2" w:rsidRDefault="002430E2" w:rsidP="002430E2">
      <w:pPr>
        <w:pStyle w:val="paragraph"/>
        <w:spacing w:before="0" w:beforeAutospacing="0" w:after="0" w:afterAutospacing="0"/>
        <w:textAlignment w:val="baseline"/>
        <w:rPr>
          <w:rStyle w:val="eop"/>
        </w:rPr>
      </w:pPr>
      <w:r w:rsidRPr="002430E2">
        <w:rPr>
          <w:rStyle w:val="normaltextrun"/>
        </w:rPr>
        <w:t xml:space="preserve">ANNC: </w:t>
      </w:r>
      <w:proofErr w:type="gramStart"/>
      <w:r w:rsidRPr="002430E2">
        <w:rPr>
          <w:rStyle w:val="normaltextrun"/>
        </w:rPr>
        <w:t>Absolutely magnificent</w:t>
      </w:r>
      <w:proofErr w:type="gramEnd"/>
      <w:r w:rsidRPr="002430E2">
        <w:rPr>
          <w:rStyle w:val="normaltextrun"/>
        </w:rPr>
        <w:t>, McIlroy.</w:t>
      </w:r>
      <w:r w:rsidRPr="002430E2">
        <w:rPr>
          <w:rStyle w:val="eop"/>
        </w:rPr>
        <w:t> </w:t>
      </w:r>
    </w:p>
    <w:p w14:paraId="7C428DB9" w14:textId="77777777" w:rsidR="002430E2" w:rsidRPr="002430E2" w:rsidRDefault="002430E2" w:rsidP="002430E2">
      <w:pPr>
        <w:pStyle w:val="paragraph"/>
        <w:spacing w:before="0" w:beforeAutospacing="0" w:after="0" w:afterAutospacing="0"/>
        <w:textAlignment w:val="baseline"/>
        <w:rPr>
          <w:rStyle w:val="eop"/>
        </w:rPr>
      </w:pPr>
    </w:p>
    <w:p w14:paraId="2043F7E2" w14:textId="77777777" w:rsidR="002430E2" w:rsidRPr="002430E2" w:rsidRDefault="002430E2" w:rsidP="002430E2">
      <w:pPr>
        <w:pStyle w:val="paragraph"/>
        <w:spacing w:before="0" w:beforeAutospacing="0" w:after="0" w:afterAutospacing="0"/>
        <w:textAlignment w:val="baseline"/>
        <w:rPr>
          <w:rStyle w:val="eop"/>
        </w:rPr>
      </w:pPr>
      <w:r w:rsidRPr="002430E2">
        <w:rPr>
          <w:rStyle w:val="normaltextrun"/>
          <w:b/>
          <w:bCs/>
        </w:rPr>
        <w:t xml:space="preserve">DESPITE THE LONG WAIT TO RETURN TO CANADA, DUE TO THE COVID-19 PANDEMIC, RORY MCILROY PICKED UP RIGHT WHERE HE LEFT OFF – IN THE LEAD ON SUNDAY AND IN THE FINAL GROUP WITH JUSTIN THOMAS AND TONY FINAU. </w:t>
      </w:r>
      <w:r w:rsidRPr="002430E2">
        <w:rPr>
          <w:rStyle w:val="normaltextrun"/>
        </w:rPr>
        <w:t> </w:t>
      </w:r>
      <w:r w:rsidRPr="002430E2">
        <w:rPr>
          <w:rStyle w:val="eop"/>
        </w:rPr>
        <w:t> </w:t>
      </w:r>
    </w:p>
    <w:p w14:paraId="6A894E60" w14:textId="77777777" w:rsidR="002430E2" w:rsidRPr="002430E2" w:rsidRDefault="002430E2" w:rsidP="002430E2">
      <w:pPr>
        <w:rPr>
          <w:rFonts w:ascii="Times New Roman" w:eastAsia="Times New Roman" w:hAnsi="Times New Roman" w:cs="Times New Roman"/>
        </w:rPr>
      </w:pPr>
    </w:p>
    <w:p w14:paraId="30909856" w14:textId="57A5DB3E" w:rsidR="002430E2" w:rsidRPr="002430E2" w:rsidRDefault="002430E2" w:rsidP="002430E2">
      <w:pPr>
        <w:rPr>
          <w:rFonts w:ascii="Times New Roman" w:hAnsi="Times New Roman" w:cs="Times New Roman"/>
        </w:rPr>
      </w:pPr>
      <w:r w:rsidRPr="002430E2">
        <w:rPr>
          <w:rFonts w:ascii="Times New Roman" w:eastAsia="Times New Roman" w:hAnsi="Times New Roman" w:cs="Times New Roman"/>
        </w:rPr>
        <w:t>MCILROY</w:t>
      </w:r>
      <w:r w:rsidR="000C7FC0">
        <w:rPr>
          <w:rFonts w:ascii="Times New Roman" w:eastAsia="Times New Roman" w:hAnsi="Times New Roman" w:cs="Times New Roman"/>
        </w:rPr>
        <w:t>:</w:t>
      </w:r>
      <w:r w:rsidRPr="002430E2">
        <w:rPr>
          <w:rFonts w:ascii="Times New Roman" w:hAnsi="Times New Roman" w:cs="Times New Roman"/>
        </w:rPr>
        <w:t xml:space="preserve"> I feel like I needed to take on a little bit more of the responsibility and maybe that was a good thing for me.</w:t>
      </w:r>
      <w:r w:rsidR="006036DF">
        <w:rPr>
          <w:rFonts w:ascii="Times New Roman" w:hAnsi="Times New Roman" w:cs="Times New Roman"/>
        </w:rPr>
        <w:t xml:space="preserve"> </w:t>
      </w:r>
      <w:r w:rsidRPr="002430E2">
        <w:rPr>
          <w:rFonts w:ascii="Times New Roman" w:hAnsi="Times New Roman" w:cs="Times New Roman"/>
        </w:rPr>
        <w:t>especially going up against Tony and J.T. that final day.</w:t>
      </w:r>
    </w:p>
    <w:p w14:paraId="3630DE74" w14:textId="77777777" w:rsidR="002430E2" w:rsidRPr="002430E2" w:rsidRDefault="002430E2" w:rsidP="002430E2">
      <w:pPr>
        <w:pStyle w:val="paragraph"/>
        <w:spacing w:before="0" w:beforeAutospacing="0" w:after="0" w:afterAutospacing="0"/>
        <w:textAlignment w:val="baseline"/>
        <w:rPr>
          <w:rStyle w:val="normaltextrun"/>
        </w:rPr>
      </w:pPr>
    </w:p>
    <w:p w14:paraId="0BD2DF5C" w14:textId="44158015" w:rsidR="002430E2" w:rsidRDefault="002430E2" w:rsidP="002430E2">
      <w:pPr>
        <w:pStyle w:val="paragraph"/>
        <w:spacing w:before="0" w:beforeAutospacing="0" w:after="0" w:afterAutospacing="0"/>
        <w:textAlignment w:val="baseline"/>
        <w:rPr>
          <w:rStyle w:val="eop"/>
        </w:rPr>
      </w:pPr>
      <w:r w:rsidRPr="002430E2">
        <w:rPr>
          <w:rStyle w:val="normaltextrun"/>
        </w:rPr>
        <w:t>ANNC: The Rory roars start early! </w:t>
      </w:r>
      <w:r w:rsidRPr="002430E2">
        <w:rPr>
          <w:rStyle w:val="eop"/>
        </w:rPr>
        <w:t> </w:t>
      </w:r>
    </w:p>
    <w:p w14:paraId="07DF7DAC" w14:textId="77777777" w:rsidR="006036DF" w:rsidRPr="002430E2" w:rsidRDefault="006036DF" w:rsidP="002430E2">
      <w:pPr>
        <w:pStyle w:val="paragraph"/>
        <w:spacing w:before="0" w:beforeAutospacing="0" w:after="0" w:afterAutospacing="0"/>
        <w:textAlignment w:val="baseline"/>
      </w:pPr>
    </w:p>
    <w:p w14:paraId="33CF9062" w14:textId="23E4F35F" w:rsidR="002430E2" w:rsidRDefault="002430E2" w:rsidP="002430E2">
      <w:pPr>
        <w:pStyle w:val="paragraph"/>
        <w:spacing w:before="0" w:beforeAutospacing="0" w:after="0" w:afterAutospacing="0"/>
        <w:textAlignment w:val="baseline"/>
        <w:rPr>
          <w:rStyle w:val="eop"/>
        </w:rPr>
      </w:pPr>
      <w:r w:rsidRPr="002430E2">
        <w:rPr>
          <w:rStyle w:val="normaltextrun"/>
        </w:rPr>
        <w:t>ANNC: How ‘bout that from Rory McIlroy! </w:t>
      </w:r>
      <w:r w:rsidRPr="002430E2">
        <w:rPr>
          <w:rStyle w:val="eop"/>
        </w:rPr>
        <w:t> </w:t>
      </w:r>
    </w:p>
    <w:p w14:paraId="21594CB8" w14:textId="77777777" w:rsidR="006036DF" w:rsidRPr="002430E2" w:rsidRDefault="006036DF" w:rsidP="002430E2">
      <w:pPr>
        <w:pStyle w:val="paragraph"/>
        <w:spacing w:before="0" w:beforeAutospacing="0" w:after="0" w:afterAutospacing="0"/>
        <w:textAlignment w:val="baseline"/>
      </w:pPr>
    </w:p>
    <w:p w14:paraId="3CE2CFC6" w14:textId="77777777" w:rsidR="002430E2" w:rsidRPr="002430E2" w:rsidRDefault="002430E2" w:rsidP="002430E2">
      <w:pPr>
        <w:pStyle w:val="paragraph"/>
        <w:spacing w:before="0" w:beforeAutospacing="0" w:after="0" w:afterAutospacing="0"/>
        <w:textAlignment w:val="baseline"/>
      </w:pPr>
      <w:r w:rsidRPr="002430E2">
        <w:rPr>
          <w:rStyle w:val="normaltextrun"/>
        </w:rPr>
        <w:t>ANNC: The seventh birdie from our final grouping through six holes today! </w:t>
      </w:r>
      <w:r w:rsidRPr="002430E2">
        <w:rPr>
          <w:rStyle w:val="eop"/>
        </w:rPr>
        <w:t> </w:t>
      </w:r>
    </w:p>
    <w:p w14:paraId="6449C667" w14:textId="77777777" w:rsidR="002430E2" w:rsidRPr="002430E2" w:rsidRDefault="002430E2" w:rsidP="002430E2">
      <w:pPr>
        <w:rPr>
          <w:rStyle w:val="normaltextrun"/>
          <w:rFonts w:ascii="Times New Roman" w:hAnsi="Times New Roman" w:cs="Times New Roman"/>
        </w:rPr>
      </w:pPr>
    </w:p>
    <w:p w14:paraId="7D4D57B3" w14:textId="07247EE6"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rPr>
        <w:t>MCILROY</w:t>
      </w:r>
      <w:r w:rsidR="000C7FC0">
        <w:rPr>
          <w:rFonts w:ascii="Times New Roman" w:eastAsia="Times New Roman" w:hAnsi="Times New Roman" w:cs="Times New Roman"/>
        </w:rPr>
        <w:t>:</w:t>
      </w:r>
      <w:r w:rsidRPr="002430E2">
        <w:rPr>
          <w:rFonts w:ascii="Times New Roman" w:eastAsia="Times New Roman" w:hAnsi="Times New Roman" w:cs="Times New Roman"/>
        </w:rPr>
        <w:t xml:space="preserve"> I started </w:t>
      </w:r>
      <w:proofErr w:type="gramStart"/>
      <w:r w:rsidRPr="002430E2">
        <w:rPr>
          <w:rFonts w:ascii="Times New Roman" w:eastAsia="Times New Roman" w:hAnsi="Times New Roman" w:cs="Times New Roman"/>
        </w:rPr>
        <w:t>really strongly</w:t>
      </w:r>
      <w:proofErr w:type="gramEnd"/>
      <w:r w:rsidRPr="002430E2">
        <w:rPr>
          <w:rFonts w:ascii="Times New Roman" w:eastAsia="Times New Roman" w:hAnsi="Times New Roman" w:cs="Times New Roman"/>
        </w:rPr>
        <w:t xml:space="preserve"> and then, you know, I give a couple of shots back and then J.T. was leading going into the last couple of holes. </w:t>
      </w:r>
    </w:p>
    <w:p w14:paraId="1B2A58A7" w14:textId="77777777" w:rsidR="002430E2" w:rsidRPr="002430E2" w:rsidRDefault="002430E2" w:rsidP="002430E2">
      <w:pPr>
        <w:rPr>
          <w:rFonts w:ascii="Times New Roman" w:eastAsia="Times New Roman" w:hAnsi="Times New Roman" w:cs="Times New Roman"/>
        </w:rPr>
      </w:pPr>
    </w:p>
    <w:p w14:paraId="4297C46D" w14:textId="77777777" w:rsidR="002430E2" w:rsidRPr="002430E2" w:rsidRDefault="002430E2" w:rsidP="002430E2">
      <w:pPr>
        <w:rPr>
          <w:rStyle w:val="normaltextrun"/>
          <w:rFonts w:ascii="Times New Roman" w:hAnsi="Times New Roman" w:cs="Times New Roman"/>
        </w:rPr>
      </w:pPr>
      <w:r w:rsidRPr="002430E2">
        <w:rPr>
          <w:rStyle w:val="normaltextrun"/>
          <w:rFonts w:ascii="Times New Roman" w:hAnsi="Times New Roman" w:cs="Times New Roman"/>
        </w:rPr>
        <w:t>ANNC: His eighth birdie of the day – Justin Thomas</w:t>
      </w:r>
    </w:p>
    <w:p w14:paraId="5357678F" w14:textId="77777777" w:rsidR="002430E2" w:rsidRPr="002430E2" w:rsidRDefault="002430E2" w:rsidP="002430E2">
      <w:pPr>
        <w:rPr>
          <w:rFonts w:ascii="Times New Roman" w:eastAsia="Times New Roman" w:hAnsi="Times New Roman" w:cs="Times New Roman"/>
        </w:rPr>
      </w:pPr>
    </w:p>
    <w:p w14:paraId="5B2CAA3F" w14:textId="6811BE2A" w:rsidR="002430E2" w:rsidRPr="002430E2" w:rsidRDefault="002430E2" w:rsidP="002430E2">
      <w:pPr>
        <w:rPr>
          <w:rFonts w:ascii="Times New Roman" w:eastAsia="Times New Roman" w:hAnsi="Times New Roman" w:cs="Times New Roman"/>
        </w:rPr>
      </w:pPr>
      <w:r w:rsidRPr="002430E2">
        <w:rPr>
          <w:rFonts w:ascii="Times New Roman" w:eastAsia="Times New Roman" w:hAnsi="Times New Roman" w:cs="Times New Roman"/>
        </w:rPr>
        <w:t>MCILROY</w:t>
      </w:r>
      <w:r w:rsidR="000C7FC0">
        <w:rPr>
          <w:rFonts w:ascii="Times New Roman" w:eastAsia="Times New Roman" w:hAnsi="Times New Roman" w:cs="Times New Roman"/>
        </w:rPr>
        <w:t>:</w:t>
      </w:r>
      <w:r w:rsidR="006036DF">
        <w:rPr>
          <w:rFonts w:ascii="Times New Roman" w:eastAsia="Times New Roman" w:hAnsi="Times New Roman" w:cs="Times New Roman"/>
        </w:rPr>
        <w:t xml:space="preserve"> </w:t>
      </w:r>
      <w:r w:rsidRPr="002430E2">
        <w:rPr>
          <w:rFonts w:ascii="Times New Roman" w:eastAsia="Times New Roman" w:hAnsi="Times New Roman" w:cs="Times New Roman"/>
        </w:rPr>
        <w:t xml:space="preserve">And then I pulled one out of the bag with two birdies on the last two holes. So, it was it was a </w:t>
      </w:r>
      <w:proofErr w:type="gramStart"/>
      <w:r w:rsidRPr="002430E2">
        <w:rPr>
          <w:rFonts w:ascii="Times New Roman" w:eastAsia="Times New Roman" w:hAnsi="Times New Roman" w:cs="Times New Roman"/>
        </w:rPr>
        <w:t>really cool</w:t>
      </w:r>
      <w:proofErr w:type="gramEnd"/>
      <w:r w:rsidRPr="002430E2">
        <w:rPr>
          <w:rFonts w:ascii="Times New Roman" w:eastAsia="Times New Roman" w:hAnsi="Times New Roman" w:cs="Times New Roman"/>
        </w:rPr>
        <w:t xml:space="preserve"> moment, I think, especially with everything that was going on in the world of golf at that point.</w:t>
      </w:r>
    </w:p>
    <w:p w14:paraId="5B8C0FCC" w14:textId="77777777" w:rsidR="002430E2" w:rsidRPr="002430E2" w:rsidRDefault="002430E2" w:rsidP="002430E2">
      <w:pPr>
        <w:rPr>
          <w:rFonts w:ascii="Times New Roman" w:hAnsi="Times New Roman" w:cs="Times New Roman"/>
        </w:rPr>
      </w:pPr>
    </w:p>
    <w:p w14:paraId="2746E7F1" w14:textId="77777777" w:rsidR="002430E2" w:rsidRPr="002430E2" w:rsidRDefault="002430E2" w:rsidP="002430E2">
      <w:pPr>
        <w:pStyle w:val="paragraph"/>
        <w:spacing w:before="0" w:beforeAutospacing="0" w:after="0" w:afterAutospacing="0"/>
        <w:textAlignment w:val="baseline"/>
        <w:rPr>
          <w:rStyle w:val="eop"/>
        </w:rPr>
      </w:pPr>
      <w:r w:rsidRPr="002430E2">
        <w:rPr>
          <w:rStyle w:val="normaltextrun"/>
        </w:rPr>
        <w:t>ANNC: Rory McIlroy defends his title at the RBC Canadian Open! </w:t>
      </w:r>
      <w:r w:rsidRPr="002430E2">
        <w:rPr>
          <w:rStyle w:val="eop"/>
        </w:rPr>
        <w:t> </w:t>
      </w:r>
    </w:p>
    <w:p w14:paraId="663CD26E" w14:textId="77777777" w:rsidR="002430E2" w:rsidRPr="002430E2" w:rsidRDefault="002430E2" w:rsidP="002430E2">
      <w:pPr>
        <w:rPr>
          <w:rFonts w:ascii="Times New Roman" w:hAnsi="Times New Roman" w:cs="Times New Roman"/>
        </w:rPr>
      </w:pPr>
    </w:p>
    <w:p w14:paraId="4661A38C" w14:textId="76736B13" w:rsidR="002430E2" w:rsidRPr="002430E2" w:rsidRDefault="002430E2" w:rsidP="002430E2">
      <w:pPr>
        <w:pStyle w:val="paragraph"/>
        <w:spacing w:before="0" w:beforeAutospacing="0" w:after="0" w:afterAutospacing="0"/>
        <w:textAlignment w:val="baseline"/>
        <w:rPr>
          <w:rStyle w:val="eop"/>
        </w:rPr>
      </w:pPr>
      <w:r w:rsidRPr="002430E2">
        <w:rPr>
          <w:rStyle w:val="normaltextrun"/>
        </w:rPr>
        <w:lastRenderedPageBreak/>
        <w:t>MCILROY</w:t>
      </w:r>
      <w:r w:rsidR="000C7FC0">
        <w:rPr>
          <w:rStyle w:val="normaltextrun"/>
        </w:rPr>
        <w:t>:</w:t>
      </w:r>
      <w:r w:rsidRPr="002430E2">
        <w:rPr>
          <w:rStyle w:val="normaltextrun"/>
        </w:rPr>
        <w:t xml:space="preserve"> I think for myself and JT and Tony to stand up and showcase the best of the PGA TOUR, it was </w:t>
      </w:r>
      <w:proofErr w:type="gramStart"/>
      <w:r w:rsidRPr="002430E2">
        <w:rPr>
          <w:rStyle w:val="normaltextrun"/>
        </w:rPr>
        <w:t>a really important</w:t>
      </w:r>
      <w:proofErr w:type="gramEnd"/>
      <w:r w:rsidRPr="002430E2">
        <w:rPr>
          <w:rStyle w:val="normaltextrun"/>
        </w:rPr>
        <w:t xml:space="preserve"> moment of the year. It was </w:t>
      </w:r>
      <w:proofErr w:type="gramStart"/>
      <w:r w:rsidRPr="002430E2">
        <w:rPr>
          <w:rStyle w:val="normaltextrun"/>
        </w:rPr>
        <w:t>really cool</w:t>
      </w:r>
      <w:proofErr w:type="gramEnd"/>
      <w:r w:rsidRPr="002430E2">
        <w:rPr>
          <w:rStyle w:val="normaltextrun"/>
        </w:rPr>
        <w:t xml:space="preserve"> to be a part of. </w:t>
      </w:r>
      <w:r w:rsidRPr="002430E2">
        <w:rPr>
          <w:rStyle w:val="eop"/>
        </w:rPr>
        <w:t> </w:t>
      </w:r>
    </w:p>
    <w:p w14:paraId="2ACC06AE" w14:textId="77777777" w:rsidR="002430E2" w:rsidRPr="002430E2" w:rsidRDefault="002430E2" w:rsidP="002430E2">
      <w:pPr>
        <w:pStyle w:val="paragraph"/>
        <w:spacing w:before="0" w:beforeAutospacing="0" w:after="0" w:afterAutospacing="0"/>
        <w:textAlignment w:val="baseline"/>
      </w:pPr>
    </w:p>
    <w:p w14:paraId="70290C5D" w14:textId="77777777" w:rsidR="002430E2" w:rsidRPr="002430E2" w:rsidRDefault="002430E2" w:rsidP="002430E2">
      <w:pPr>
        <w:pStyle w:val="paragraph"/>
        <w:spacing w:before="0" w:beforeAutospacing="0" w:after="0" w:afterAutospacing="0"/>
        <w:textAlignment w:val="baseline"/>
        <w:rPr>
          <w:rStyle w:val="eop"/>
        </w:rPr>
      </w:pPr>
      <w:r w:rsidRPr="002430E2">
        <w:rPr>
          <w:rStyle w:val="normaltextrun"/>
          <w:b/>
          <w:bCs/>
        </w:rPr>
        <w:t>MCILROY’S FIRST TITLE DEFENSE OF HIS CAREER SECURED HIS SIXTH MULTI-WIN SEASON ON THE PGA TOUR.</w:t>
      </w:r>
      <w:r w:rsidRPr="002430E2">
        <w:rPr>
          <w:rStyle w:val="normaltextrun"/>
        </w:rPr>
        <w:t> </w:t>
      </w:r>
      <w:r w:rsidRPr="002430E2">
        <w:rPr>
          <w:rStyle w:val="eop"/>
        </w:rPr>
        <w:t> </w:t>
      </w:r>
    </w:p>
    <w:p w14:paraId="71CC2CBD" w14:textId="77777777" w:rsidR="002430E2" w:rsidRPr="002430E2" w:rsidRDefault="002430E2" w:rsidP="002430E2">
      <w:pPr>
        <w:pStyle w:val="paragraph"/>
        <w:spacing w:before="0" w:beforeAutospacing="0" w:after="0" w:afterAutospacing="0"/>
        <w:textAlignment w:val="baseline"/>
        <w:rPr>
          <w:rStyle w:val="eop"/>
        </w:rPr>
      </w:pPr>
    </w:p>
    <w:p w14:paraId="40DD50A9" w14:textId="79E0F413" w:rsidR="002430E2" w:rsidRPr="002430E2" w:rsidRDefault="002430E2" w:rsidP="002430E2">
      <w:pPr>
        <w:pStyle w:val="paragraph"/>
        <w:spacing w:before="0" w:beforeAutospacing="0" w:after="0" w:afterAutospacing="0"/>
        <w:textAlignment w:val="baseline"/>
        <w:rPr>
          <w:rStyle w:val="eop"/>
          <w:strike/>
        </w:rPr>
      </w:pPr>
      <w:r w:rsidRPr="002430E2">
        <w:rPr>
          <w:rStyle w:val="eop"/>
        </w:rPr>
        <w:t>MCILROY</w:t>
      </w:r>
      <w:r w:rsidR="000C7FC0">
        <w:rPr>
          <w:rStyle w:val="eop"/>
        </w:rPr>
        <w:t>:</w:t>
      </w:r>
      <w:r w:rsidRPr="002430E2">
        <w:rPr>
          <w:rStyle w:val="eop"/>
        </w:rPr>
        <w:t xml:space="preserve"> </w:t>
      </w:r>
      <w:r w:rsidRPr="002430E2">
        <w:t xml:space="preserve">Whenever you can have a multiple win season, I think that's a pretty that's a </w:t>
      </w:r>
      <w:proofErr w:type="gramStart"/>
      <w:r w:rsidRPr="002430E2">
        <w:t>pretty big</w:t>
      </w:r>
      <w:proofErr w:type="gramEnd"/>
      <w:r w:rsidRPr="002430E2">
        <w:t xml:space="preserve"> accomplishment. And, you know, coupling that with the fact of contending for wins on a regular basis, </w:t>
      </w:r>
      <w:r w:rsidRPr="002430E2">
        <w:rPr>
          <w:rStyle w:val="normaltextrun"/>
        </w:rPr>
        <w:t xml:space="preserve">I played great in the major championships without getting a win, which is good and bad in a way. I've been waiting a long time to win a major championship after my last one, but I </w:t>
      </w:r>
      <w:proofErr w:type="gramStart"/>
      <w:r w:rsidRPr="002430E2">
        <w:rPr>
          <w:rStyle w:val="normaltextrun"/>
        </w:rPr>
        <w:t>have to</w:t>
      </w:r>
      <w:proofErr w:type="gramEnd"/>
      <w:r w:rsidRPr="002430E2">
        <w:rPr>
          <w:rStyle w:val="normaltextrun"/>
        </w:rPr>
        <w:t xml:space="preserve"> be encouraged by how I played. </w:t>
      </w:r>
      <w:r w:rsidRPr="002430E2">
        <w:rPr>
          <w:rStyle w:val="eop"/>
        </w:rPr>
        <w:t> </w:t>
      </w:r>
    </w:p>
    <w:p w14:paraId="056C42EF" w14:textId="77777777" w:rsidR="002430E2" w:rsidRPr="002430E2" w:rsidRDefault="002430E2" w:rsidP="002430E2">
      <w:pPr>
        <w:pStyle w:val="paragraph"/>
        <w:spacing w:before="0" w:beforeAutospacing="0" w:after="0" w:afterAutospacing="0"/>
        <w:textAlignment w:val="baseline"/>
        <w:rPr>
          <w:rStyle w:val="eop"/>
        </w:rPr>
      </w:pPr>
    </w:p>
    <w:p w14:paraId="25506EA4" w14:textId="77777777" w:rsidR="002430E2" w:rsidRPr="002430E2" w:rsidRDefault="002430E2" w:rsidP="002430E2">
      <w:pPr>
        <w:pStyle w:val="paragraph"/>
        <w:spacing w:before="0" w:beforeAutospacing="0" w:after="0" w:afterAutospacing="0"/>
        <w:textAlignment w:val="baseline"/>
      </w:pPr>
      <w:r w:rsidRPr="002430E2">
        <w:rPr>
          <w:rStyle w:val="normaltextrun"/>
          <w:b/>
          <w:bCs/>
        </w:rPr>
        <w:t>MCILROY FINISHED RUNNER-UP IN THE MASTERS AND FOLLOWED WITH TOP-TENS IN BOTH THE PGA CHAMPIONSHIP AND U.S. OPEN.</w:t>
      </w:r>
      <w:r w:rsidRPr="002430E2">
        <w:rPr>
          <w:rStyle w:val="normaltextrun"/>
        </w:rPr>
        <w:t> </w:t>
      </w:r>
      <w:r w:rsidRPr="002430E2">
        <w:rPr>
          <w:rStyle w:val="eop"/>
        </w:rPr>
        <w:t> </w:t>
      </w:r>
    </w:p>
    <w:p w14:paraId="19B15CAD" w14:textId="77777777" w:rsidR="002430E2" w:rsidRPr="002430E2" w:rsidRDefault="002430E2" w:rsidP="002430E2">
      <w:pPr>
        <w:pStyle w:val="paragraph"/>
        <w:spacing w:before="0" w:beforeAutospacing="0" w:after="0" w:afterAutospacing="0"/>
        <w:textAlignment w:val="baseline"/>
        <w:rPr>
          <w:rStyle w:val="eop"/>
        </w:rPr>
      </w:pPr>
      <w:r w:rsidRPr="002430E2">
        <w:rPr>
          <w:rStyle w:val="normaltextrun"/>
          <w:b/>
          <w:bCs/>
        </w:rPr>
        <w:t>BUT NO MAJOR WAS MORE DISAPPOINTING THAN THE 150</w:t>
      </w:r>
      <w:r w:rsidRPr="002430E2">
        <w:rPr>
          <w:rStyle w:val="normaltextrun"/>
          <w:b/>
          <w:bCs/>
          <w:vertAlign w:val="superscript"/>
        </w:rPr>
        <w:t>TH</w:t>
      </w:r>
      <w:r w:rsidRPr="002430E2">
        <w:rPr>
          <w:rStyle w:val="normaltextrun"/>
          <w:b/>
          <w:bCs/>
        </w:rPr>
        <w:t xml:space="preserve"> OPEN CHAMPIONSHIP AT ST. ANDREWS, WHERE HE HELD THE LEAD WITH SIX HOLES TO PLAY…AND ULTIMATELY FINISHED THIRD.</w:t>
      </w:r>
      <w:r w:rsidRPr="002430E2">
        <w:rPr>
          <w:rStyle w:val="normaltextrun"/>
        </w:rPr>
        <w:t> </w:t>
      </w:r>
      <w:r w:rsidRPr="002430E2">
        <w:rPr>
          <w:rStyle w:val="eop"/>
        </w:rPr>
        <w:t> </w:t>
      </w:r>
    </w:p>
    <w:p w14:paraId="443D1D2F" w14:textId="77777777" w:rsidR="002430E2" w:rsidRPr="002430E2" w:rsidRDefault="002430E2" w:rsidP="002430E2">
      <w:pPr>
        <w:pStyle w:val="paragraph"/>
        <w:spacing w:before="0" w:beforeAutospacing="0" w:after="0" w:afterAutospacing="0"/>
        <w:textAlignment w:val="baseline"/>
      </w:pPr>
    </w:p>
    <w:p w14:paraId="779560B9" w14:textId="3DE8EB1B" w:rsidR="002430E2" w:rsidRPr="002430E2" w:rsidRDefault="002430E2" w:rsidP="002430E2">
      <w:pPr>
        <w:pStyle w:val="paragraph"/>
        <w:spacing w:before="0" w:beforeAutospacing="0" w:after="0" w:afterAutospacing="0"/>
        <w:textAlignment w:val="baseline"/>
        <w:rPr>
          <w:rStyle w:val="eop"/>
        </w:rPr>
      </w:pPr>
      <w:r w:rsidRPr="002430E2">
        <w:rPr>
          <w:rStyle w:val="normaltextrun"/>
        </w:rPr>
        <w:t>MCILROY</w:t>
      </w:r>
      <w:r w:rsidR="000C7FC0">
        <w:rPr>
          <w:rStyle w:val="normaltextrun"/>
        </w:rPr>
        <w:t>:</w:t>
      </w:r>
      <w:r w:rsidRPr="002430E2">
        <w:rPr>
          <w:rStyle w:val="normaltextrun"/>
        </w:rPr>
        <w:t xml:space="preserve"> That night was tough. The few days after it were ok, I guess. It probably took me three or four days to be, you know, to sort of get back to myself again. </w:t>
      </w:r>
      <w:r w:rsidRPr="002430E2">
        <w:rPr>
          <w:rStyle w:val="eop"/>
        </w:rPr>
        <w:t> </w:t>
      </w:r>
    </w:p>
    <w:p w14:paraId="38AC9271" w14:textId="77777777" w:rsidR="002430E2" w:rsidRPr="002430E2" w:rsidRDefault="002430E2" w:rsidP="002430E2">
      <w:pPr>
        <w:pStyle w:val="paragraph"/>
        <w:spacing w:before="0" w:beforeAutospacing="0" w:after="0" w:afterAutospacing="0"/>
        <w:textAlignment w:val="baseline"/>
      </w:pPr>
    </w:p>
    <w:p w14:paraId="4F7ACEFE" w14:textId="77777777" w:rsidR="002430E2" w:rsidRPr="002430E2" w:rsidRDefault="002430E2" w:rsidP="002430E2">
      <w:pPr>
        <w:pStyle w:val="paragraph"/>
        <w:spacing w:before="0" w:beforeAutospacing="0" w:after="0" w:afterAutospacing="0"/>
        <w:textAlignment w:val="baseline"/>
        <w:rPr>
          <w:b/>
          <w:bCs/>
        </w:rPr>
      </w:pPr>
      <w:r w:rsidRPr="002430E2">
        <w:rPr>
          <w:b/>
          <w:bCs/>
        </w:rPr>
        <w:t>MUCH LIKE HIS OFF SEASON, MCILROY REFOCUSED AND TURNED HIS ATTENTION TO THE PGA TOUR’S ULTIMATE PRIZE.</w:t>
      </w:r>
    </w:p>
    <w:p w14:paraId="3563CD3A" w14:textId="77777777" w:rsidR="002430E2" w:rsidRPr="002430E2" w:rsidRDefault="002430E2" w:rsidP="002430E2">
      <w:pPr>
        <w:pStyle w:val="paragraph"/>
        <w:spacing w:before="0" w:beforeAutospacing="0" w:after="0" w:afterAutospacing="0"/>
        <w:textAlignment w:val="baseline"/>
      </w:pPr>
    </w:p>
    <w:p w14:paraId="50C4F393" w14:textId="59333FA3" w:rsidR="002430E2" w:rsidRPr="002430E2" w:rsidRDefault="002430E2" w:rsidP="002430E2">
      <w:pPr>
        <w:pStyle w:val="paragraph"/>
        <w:spacing w:before="0" w:beforeAutospacing="0" w:after="0" w:afterAutospacing="0"/>
        <w:textAlignment w:val="baseline"/>
        <w:rPr>
          <w:rStyle w:val="eop"/>
        </w:rPr>
      </w:pPr>
      <w:r w:rsidRPr="002430E2">
        <w:rPr>
          <w:rStyle w:val="normaltextrun"/>
        </w:rPr>
        <w:t>MCILROY</w:t>
      </w:r>
      <w:r w:rsidR="000C7FC0">
        <w:rPr>
          <w:rStyle w:val="normaltextrun"/>
        </w:rPr>
        <w:t>:</w:t>
      </w:r>
      <w:r w:rsidRPr="002430E2">
        <w:rPr>
          <w:rStyle w:val="normaltextrun"/>
        </w:rPr>
        <w:t xml:space="preserve"> I would rank a FedEx Cup right alongside winning a major because a major championship you </w:t>
      </w:r>
      <w:proofErr w:type="gramStart"/>
      <w:r w:rsidRPr="002430E2">
        <w:rPr>
          <w:rStyle w:val="normaltextrun"/>
        </w:rPr>
        <w:t>have to</w:t>
      </w:r>
      <w:proofErr w:type="gramEnd"/>
      <w:r w:rsidRPr="002430E2">
        <w:rPr>
          <w:rStyle w:val="normaltextrun"/>
        </w:rPr>
        <w:t xml:space="preserve"> play well for one week out of the year, to win a FedEx Cup you have to play well the entire year. </w:t>
      </w:r>
      <w:r w:rsidRPr="002430E2">
        <w:rPr>
          <w:rStyle w:val="eop"/>
        </w:rPr>
        <w:t> </w:t>
      </w:r>
    </w:p>
    <w:p w14:paraId="2EC12F83" w14:textId="77777777" w:rsidR="002430E2" w:rsidRPr="002430E2" w:rsidRDefault="002430E2" w:rsidP="002430E2">
      <w:pPr>
        <w:pStyle w:val="paragraph"/>
        <w:spacing w:before="0" w:beforeAutospacing="0" w:after="0" w:afterAutospacing="0"/>
        <w:textAlignment w:val="baseline"/>
      </w:pPr>
    </w:p>
    <w:p w14:paraId="444877A7" w14:textId="79AE11EB" w:rsidR="002430E2" w:rsidRDefault="002430E2" w:rsidP="002430E2">
      <w:pPr>
        <w:pStyle w:val="paragraph"/>
        <w:spacing w:before="0" w:beforeAutospacing="0" w:after="0" w:afterAutospacing="0"/>
        <w:textAlignment w:val="baseline"/>
        <w:rPr>
          <w:rStyle w:val="eop"/>
        </w:rPr>
      </w:pPr>
      <w:r w:rsidRPr="002430E2">
        <w:rPr>
          <w:b/>
          <w:bCs/>
        </w:rPr>
        <w:t>WHICH HE’S ACCOMPLISHED TWICE…</w:t>
      </w:r>
      <w:r w:rsidRPr="002430E2">
        <w:t xml:space="preserve"> </w:t>
      </w:r>
      <w:r w:rsidRPr="002430E2">
        <w:rPr>
          <w:rStyle w:val="normaltextrun"/>
          <w:b/>
          <w:bCs/>
        </w:rPr>
        <w:t>A THIRD FEDEXCUP TROPHY WOULD BE A HISTORIC FIRST, BUT IS A TALL TASK AS MCILROY ENTERS THE FINAL ROUND SIX SHOTS BEHIND SCOTTIE SCHEFFLER…</w:t>
      </w:r>
      <w:r w:rsidRPr="002430E2">
        <w:rPr>
          <w:rStyle w:val="normaltextrun"/>
        </w:rPr>
        <w:t> </w:t>
      </w:r>
      <w:r w:rsidRPr="002430E2">
        <w:rPr>
          <w:rStyle w:val="eop"/>
        </w:rPr>
        <w:t> </w:t>
      </w:r>
    </w:p>
    <w:p w14:paraId="7045DE74" w14:textId="4373FA08" w:rsidR="00EF3067" w:rsidRDefault="00EF3067" w:rsidP="002430E2">
      <w:pPr>
        <w:pStyle w:val="paragraph"/>
        <w:pBdr>
          <w:bottom w:val="single" w:sz="6" w:space="1" w:color="auto"/>
        </w:pBdr>
        <w:spacing w:before="0" w:beforeAutospacing="0" w:after="0" w:afterAutospacing="0"/>
        <w:textAlignment w:val="baseline"/>
        <w:rPr>
          <w:rStyle w:val="eop"/>
        </w:rPr>
      </w:pPr>
    </w:p>
    <w:p w14:paraId="4484411B" w14:textId="20C279F5" w:rsidR="00EF3067" w:rsidRDefault="00EF3067" w:rsidP="002430E2">
      <w:pPr>
        <w:pStyle w:val="paragraph"/>
        <w:spacing w:before="0" w:beforeAutospacing="0" w:after="0" w:afterAutospacing="0"/>
        <w:textAlignment w:val="baseline"/>
        <w:rPr>
          <w:rStyle w:val="eop"/>
        </w:rPr>
      </w:pPr>
    </w:p>
    <w:p w14:paraId="7A67D87A" w14:textId="761BC3F1" w:rsidR="002430E2" w:rsidRPr="00EF3067" w:rsidRDefault="00EF3067" w:rsidP="00EF3067">
      <w:pPr>
        <w:pStyle w:val="NormalWeb"/>
        <w:spacing w:before="0" w:beforeAutospacing="0" w:after="0" w:afterAutospacing="0"/>
        <w:rPr>
          <w:rStyle w:val="eop"/>
          <w:u w:val="single"/>
        </w:rPr>
      </w:pPr>
      <w:r w:rsidRPr="00EF3067">
        <w:rPr>
          <w:u w:val="single"/>
        </w:rPr>
        <w:t>TOUR CHAMPIONSHIP – ROUND 4</w:t>
      </w:r>
      <w:r>
        <w:rPr>
          <w:u w:val="single"/>
        </w:rPr>
        <w:t xml:space="preserve"> (PART II)</w:t>
      </w:r>
    </w:p>
    <w:p w14:paraId="7CE8B61B" w14:textId="77777777" w:rsidR="002430E2" w:rsidRPr="002430E2" w:rsidRDefault="002430E2" w:rsidP="002430E2">
      <w:pPr>
        <w:pStyle w:val="paragraph"/>
        <w:spacing w:before="0" w:beforeAutospacing="0" w:after="0" w:afterAutospacing="0"/>
        <w:textAlignment w:val="baseline"/>
      </w:pPr>
    </w:p>
    <w:p w14:paraId="069F1855" w14:textId="640D9CC7" w:rsidR="002430E2" w:rsidRPr="002430E2" w:rsidRDefault="002430E2" w:rsidP="002430E2">
      <w:pPr>
        <w:rPr>
          <w:rStyle w:val="eop"/>
          <w:rFonts w:ascii="Times New Roman" w:hAnsi="Times New Roman" w:cs="Times New Roman"/>
        </w:rPr>
      </w:pPr>
      <w:r w:rsidRPr="002430E2">
        <w:rPr>
          <w:rStyle w:val="normaltextrun"/>
          <w:rFonts w:ascii="Times New Roman" w:hAnsi="Times New Roman" w:cs="Times New Roman"/>
        </w:rPr>
        <w:t>MCILROY</w:t>
      </w:r>
      <w:r w:rsidR="000C7FC0">
        <w:rPr>
          <w:rStyle w:val="normaltextrun"/>
          <w:rFonts w:ascii="Times New Roman" w:hAnsi="Times New Roman" w:cs="Times New Roman"/>
        </w:rPr>
        <w:t>:</w:t>
      </w:r>
      <w:r w:rsidRPr="002430E2">
        <w:rPr>
          <w:rStyle w:val="normaltextrun"/>
          <w:rFonts w:ascii="Times New Roman" w:hAnsi="Times New Roman" w:cs="Times New Roman"/>
        </w:rPr>
        <w:t xml:space="preserve"> Silver lining was I was playing in the last group so I could at least keep an eye on what he was doing if things didn't quite work out for him. </w:t>
      </w:r>
      <w:r w:rsidRPr="002430E2">
        <w:rPr>
          <w:rStyle w:val="eop"/>
          <w:rFonts w:ascii="Times New Roman" w:hAnsi="Times New Roman" w:cs="Times New Roman"/>
        </w:rPr>
        <w:t> </w:t>
      </w:r>
    </w:p>
    <w:p w14:paraId="2075255C" w14:textId="77777777" w:rsidR="002430E2" w:rsidRPr="002430E2" w:rsidRDefault="002430E2" w:rsidP="002430E2">
      <w:pPr>
        <w:pStyle w:val="paragraph"/>
        <w:spacing w:before="0" w:beforeAutospacing="0" w:after="0" w:afterAutospacing="0"/>
        <w:textAlignment w:val="baseline"/>
      </w:pPr>
      <w:r w:rsidRPr="002430E2">
        <w:rPr>
          <w:rStyle w:val="normaltextrun"/>
        </w:rPr>
        <w:t> </w:t>
      </w:r>
    </w:p>
    <w:p w14:paraId="492701E7" w14:textId="693A1599" w:rsidR="002430E2" w:rsidRPr="002430E2" w:rsidRDefault="002430E2" w:rsidP="002430E2">
      <w:pPr>
        <w:pStyle w:val="paragraph"/>
        <w:spacing w:before="0" w:beforeAutospacing="0" w:after="0" w:afterAutospacing="0"/>
        <w:textAlignment w:val="baseline"/>
      </w:pPr>
      <w:r w:rsidRPr="002430E2">
        <w:rPr>
          <w:rStyle w:val="normaltextrun"/>
        </w:rPr>
        <w:t xml:space="preserve">ANNC: Scottie Scheffler tries to take away the player of the year, the </w:t>
      </w:r>
      <w:r w:rsidR="00AF2362">
        <w:rPr>
          <w:rStyle w:val="normaltextrun"/>
        </w:rPr>
        <w:t>TOUR</w:t>
      </w:r>
      <w:r w:rsidRPr="002430E2">
        <w:rPr>
          <w:rStyle w:val="normaltextrun"/>
        </w:rPr>
        <w:t xml:space="preserve"> Championship, and the FedExCup. Today in Atlanta!</w:t>
      </w:r>
      <w:r w:rsidR="006036DF">
        <w:rPr>
          <w:rStyle w:val="normaltextrun"/>
        </w:rPr>
        <w:t xml:space="preserve"> </w:t>
      </w:r>
    </w:p>
    <w:p w14:paraId="7880DFB2" w14:textId="5069DDFC" w:rsidR="002430E2" w:rsidRPr="002430E2" w:rsidRDefault="006036DF" w:rsidP="002430E2">
      <w:pPr>
        <w:pStyle w:val="paragraph"/>
        <w:spacing w:before="0" w:beforeAutospacing="0" w:after="0" w:afterAutospacing="0"/>
        <w:textAlignment w:val="baseline"/>
      </w:pPr>
      <w:r>
        <w:rPr>
          <w:rStyle w:val="normaltextrun"/>
        </w:rPr>
        <w:t xml:space="preserve"> </w:t>
      </w:r>
    </w:p>
    <w:p w14:paraId="03129545" w14:textId="301C7E3B" w:rsidR="002430E2" w:rsidRPr="002430E2" w:rsidRDefault="002430E2" w:rsidP="002430E2">
      <w:pPr>
        <w:pStyle w:val="paragraph"/>
        <w:spacing w:before="0" w:beforeAutospacing="0" w:after="0" w:afterAutospacing="0"/>
        <w:textAlignment w:val="baseline"/>
      </w:pPr>
      <w:r w:rsidRPr="002430E2">
        <w:rPr>
          <w:rStyle w:val="normaltextrun"/>
        </w:rPr>
        <w:t>SCHEFFLER</w:t>
      </w:r>
      <w:r w:rsidR="000C7FC0">
        <w:rPr>
          <w:rStyle w:val="normaltextrun"/>
        </w:rPr>
        <w:t>:</w:t>
      </w:r>
      <w:r w:rsidRPr="002430E2">
        <w:rPr>
          <w:rStyle w:val="normaltextrun"/>
        </w:rPr>
        <w:t xml:space="preserve"> Today for whatever reason I couldn’t get enough looks.</w:t>
      </w:r>
      <w:r w:rsidR="006036DF">
        <w:rPr>
          <w:rStyle w:val="normaltextrun"/>
        </w:rPr>
        <w:t xml:space="preserve"> </w:t>
      </w:r>
    </w:p>
    <w:p w14:paraId="7AF5373A"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2C54B0FF" w14:textId="77777777" w:rsidR="002430E2" w:rsidRPr="002430E2" w:rsidRDefault="002430E2" w:rsidP="002430E2">
      <w:pPr>
        <w:pStyle w:val="paragraph"/>
        <w:spacing w:before="0" w:beforeAutospacing="0" w:after="0" w:afterAutospacing="0"/>
        <w:textAlignment w:val="baseline"/>
      </w:pPr>
      <w:r w:rsidRPr="002430E2">
        <w:rPr>
          <w:rStyle w:val="normaltextrun"/>
        </w:rPr>
        <w:t>ANNC: Oh, that's going to miss low and short. So, there will be an opening for McIlroy.</w:t>
      </w:r>
      <w:r w:rsidRPr="002430E2">
        <w:rPr>
          <w:rStyle w:val="eop"/>
        </w:rPr>
        <w:t> </w:t>
      </w:r>
    </w:p>
    <w:p w14:paraId="4816FA08"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3482E51D" w14:textId="77777777" w:rsidR="002430E2" w:rsidRPr="002430E2" w:rsidRDefault="002430E2" w:rsidP="002430E2">
      <w:pPr>
        <w:pStyle w:val="paragraph"/>
        <w:spacing w:before="0" w:beforeAutospacing="0" w:after="0" w:afterAutospacing="0"/>
        <w:textAlignment w:val="baseline"/>
      </w:pPr>
      <w:r w:rsidRPr="002430E2">
        <w:rPr>
          <w:rStyle w:val="normaltextrun"/>
          <w:b/>
          <w:bCs/>
          <w:color w:val="000000"/>
        </w:rPr>
        <w:lastRenderedPageBreak/>
        <w:t>SCHEFFLER PLAYS HIS OPENING SIX HOLES THREE OVER ALLOWING OTHERS TO CAPITALIZE ON THE OPPORTUNITY TO CLOSE THE GAP, INCLUDING SUNGJAE IM</w:t>
      </w:r>
      <w:r w:rsidRPr="002430E2">
        <w:rPr>
          <w:rStyle w:val="normaltextrun"/>
          <w:color w:val="000000"/>
        </w:rPr>
        <w:t>.</w:t>
      </w:r>
      <w:r w:rsidRPr="002430E2">
        <w:rPr>
          <w:rStyle w:val="eop"/>
          <w:color w:val="000000"/>
        </w:rPr>
        <w:t> </w:t>
      </w:r>
    </w:p>
    <w:p w14:paraId="1C9C6C11" w14:textId="77777777" w:rsidR="002430E2" w:rsidRPr="002430E2" w:rsidRDefault="002430E2" w:rsidP="002430E2">
      <w:pPr>
        <w:pStyle w:val="paragraph"/>
        <w:spacing w:before="0" w:beforeAutospacing="0" w:after="0" w:afterAutospacing="0"/>
        <w:textAlignment w:val="baseline"/>
      </w:pPr>
      <w:r w:rsidRPr="002430E2">
        <w:rPr>
          <w:rStyle w:val="eop"/>
          <w:color w:val="000000"/>
        </w:rPr>
        <w:t> </w:t>
      </w:r>
    </w:p>
    <w:p w14:paraId="37EA9C8C" w14:textId="77777777" w:rsidR="002430E2" w:rsidRPr="002430E2" w:rsidRDefault="002430E2" w:rsidP="002430E2">
      <w:pPr>
        <w:pStyle w:val="paragraph"/>
        <w:spacing w:before="0" w:beforeAutospacing="0" w:after="0" w:afterAutospacing="0"/>
        <w:textAlignment w:val="baseline"/>
      </w:pPr>
      <w:r w:rsidRPr="002430E2">
        <w:rPr>
          <w:rStyle w:val="normaltextrun"/>
          <w:color w:val="000000"/>
        </w:rPr>
        <w:t>ANNC: This to get to 20 under and within one. Ok, good three at the short par four</w:t>
      </w:r>
      <w:r w:rsidRPr="002430E2">
        <w:rPr>
          <w:rStyle w:val="eop"/>
          <w:color w:val="000000"/>
        </w:rPr>
        <w:t> </w:t>
      </w:r>
    </w:p>
    <w:p w14:paraId="3E846E91" w14:textId="77777777" w:rsidR="002430E2" w:rsidRPr="002430E2" w:rsidRDefault="002430E2" w:rsidP="002430E2">
      <w:pPr>
        <w:pStyle w:val="paragraph"/>
        <w:spacing w:before="0" w:beforeAutospacing="0" w:after="0" w:afterAutospacing="0"/>
        <w:textAlignment w:val="baseline"/>
      </w:pPr>
      <w:r w:rsidRPr="002430E2">
        <w:rPr>
          <w:rStyle w:val="eop"/>
          <w:color w:val="000000"/>
        </w:rPr>
        <w:t> </w:t>
      </w:r>
    </w:p>
    <w:p w14:paraId="799283FE" w14:textId="77777777" w:rsidR="002430E2" w:rsidRPr="002430E2" w:rsidRDefault="002430E2" w:rsidP="002430E2">
      <w:pPr>
        <w:pStyle w:val="paragraph"/>
        <w:spacing w:before="0" w:beforeAutospacing="0" w:after="0" w:afterAutospacing="0"/>
        <w:textAlignment w:val="baseline"/>
      </w:pPr>
      <w:r w:rsidRPr="002430E2">
        <w:rPr>
          <w:rStyle w:val="normaltextrun"/>
          <w:color w:val="000000"/>
        </w:rPr>
        <w:t>ANNC: Bingo, yup. McIlroy, he could be within one in a couple moments here.</w:t>
      </w:r>
      <w:r w:rsidRPr="002430E2">
        <w:rPr>
          <w:rStyle w:val="eop"/>
          <w:color w:val="000000"/>
        </w:rPr>
        <w:t> </w:t>
      </w:r>
    </w:p>
    <w:p w14:paraId="04DEA6E1" w14:textId="77777777" w:rsidR="002430E2" w:rsidRPr="002430E2" w:rsidRDefault="002430E2" w:rsidP="002430E2">
      <w:pPr>
        <w:pStyle w:val="paragraph"/>
        <w:spacing w:before="0" w:beforeAutospacing="0" w:after="0" w:afterAutospacing="0"/>
        <w:textAlignment w:val="baseline"/>
      </w:pPr>
      <w:r w:rsidRPr="002430E2">
        <w:rPr>
          <w:rStyle w:val="eop"/>
          <w:color w:val="000000"/>
        </w:rPr>
        <w:t> </w:t>
      </w:r>
    </w:p>
    <w:p w14:paraId="6CB4C619" w14:textId="77777777" w:rsidR="002430E2" w:rsidRPr="002430E2" w:rsidRDefault="002430E2" w:rsidP="002430E2">
      <w:pPr>
        <w:pStyle w:val="paragraph"/>
        <w:spacing w:before="0" w:beforeAutospacing="0" w:after="0" w:afterAutospacing="0"/>
        <w:textAlignment w:val="baseline"/>
      </w:pPr>
      <w:r w:rsidRPr="002430E2">
        <w:rPr>
          <w:rStyle w:val="normaltextrun"/>
          <w:color w:val="000000"/>
        </w:rPr>
        <w:t>MCILROY: It’s just a matter if I can execute my gameplan as well as possible and give myself a ton of birdie looks, and you know it’s still going to be receptive out there and it’s going to be very gettable.</w:t>
      </w:r>
      <w:r w:rsidRPr="002430E2">
        <w:rPr>
          <w:rStyle w:val="eop"/>
          <w:color w:val="000000"/>
        </w:rPr>
        <w:t> </w:t>
      </w:r>
    </w:p>
    <w:p w14:paraId="6E20AE68" w14:textId="77777777" w:rsidR="002430E2" w:rsidRPr="002430E2" w:rsidRDefault="002430E2" w:rsidP="002430E2">
      <w:pPr>
        <w:pStyle w:val="paragraph"/>
        <w:spacing w:before="0" w:beforeAutospacing="0" w:after="0" w:afterAutospacing="0"/>
        <w:textAlignment w:val="baseline"/>
      </w:pPr>
      <w:r w:rsidRPr="002430E2">
        <w:rPr>
          <w:rStyle w:val="eop"/>
          <w:color w:val="000000"/>
        </w:rPr>
        <w:t> </w:t>
      </w:r>
    </w:p>
    <w:p w14:paraId="76CFB966" w14:textId="5EAAD6B8" w:rsidR="002430E2" w:rsidRPr="002430E2" w:rsidRDefault="002430E2" w:rsidP="002430E2">
      <w:pPr>
        <w:pStyle w:val="paragraph"/>
        <w:spacing w:before="0" w:beforeAutospacing="0" w:after="0" w:afterAutospacing="0"/>
        <w:textAlignment w:val="baseline"/>
        <w:rPr>
          <w:b/>
          <w:bCs/>
        </w:rPr>
      </w:pPr>
      <w:r w:rsidRPr="002430E2">
        <w:rPr>
          <w:rStyle w:val="normaltextrun"/>
          <w:b/>
          <w:bCs/>
        </w:rPr>
        <w:t>AFTER A COSTLY DOUBLE BOGEY DOWN THE STRETCH FOR SUNGJAE IM,</w:t>
      </w:r>
      <w:r w:rsidR="006036DF">
        <w:rPr>
          <w:rStyle w:val="normaltextrun"/>
          <w:b/>
          <w:bCs/>
        </w:rPr>
        <w:t xml:space="preserve"> </w:t>
      </w:r>
    </w:p>
    <w:p w14:paraId="1A08745E" w14:textId="324A40B9" w:rsidR="002430E2" w:rsidRPr="002430E2" w:rsidRDefault="002430E2" w:rsidP="002430E2">
      <w:pPr>
        <w:pStyle w:val="paragraph"/>
        <w:spacing w:before="0" w:beforeAutospacing="0" w:after="0" w:afterAutospacing="0"/>
        <w:textAlignment w:val="baseline"/>
        <w:rPr>
          <w:b/>
          <w:bCs/>
        </w:rPr>
      </w:pPr>
      <w:r w:rsidRPr="002430E2">
        <w:rPr>
          <w:rStyle w:val="normaltextrun"/>
          <w:b/>
          <w:bCs/>
        </w:rPr>
        <w:t>THE RACE FOR THE FEDEXCUP COMES DOWN TO THE FINAL PAIRING.</w:t>
      </w:r>
      <w:r w:rsidR="006036DF">
        <w:rPr>
          <w:rStyle w:val="normaltextrun"/>
          <w:b/>
          <w:bCs/>
        </w:rPr>
        <w:t xml:space="preserve"> </w:t>
      </w:r>
    </w:p>
    <w:p w14:paraId="51650CCB" w14:textId="0C4CC37C" w:rsidR="002430E2" w:rsidRPr="002430E2" w:rsidRDefault="006036DF" w:rsidP="002430E2">
      <w:pPr>
        <w:pStyle w:val="paragraph"/>
        <w:spacing w:before="0" w:beforeAutospacing="0" w:after="0" w:afterAutospacing="0"/>
        <w:textAlignment w:val="baseline"/>
      </w:pPr>
      <w:r>
        <w:rPr>
          <w:rStyle w:val="normaltextrun"/>
        </w:rPr>
        <w:t xml:space="preserve"> </w:t>
      </w:r>
    </w:p>
    <w:p w14:paraId="2CA8AF00" w14:textId="69AF7D44" w:rsidR="002430E2" w:rsidRPr="002430E2" w:rsidRDefault="002430E2" w:rsidP="002430E2">
      <w:pPr>
        <w:pStyle w:val="paragraph"/>
        <w:spacing w:before="0" w:beforeAutospacing="0" w:after="0" w:afterAutospacing="0"/>
        <w:textAlignment w:val="baseline"/>
        <w:rPr>
          <w:rStyle w:val="eop"/>
        </w:rPr>
      </w:pPr>
      <w:r w:rsidRPr="002430E2">
        <w:rPr>
          <w:rStyle w:val="normaltextrun"/>
        </w:rPr>
        <w:t>ANNC: What a battle between them. Scheffler and McIlroy.</w:t>
      </w:r>
      <w:r w:rsidR="006036DF">
        <w:rPr>
          <w:rStyle w:val="normaltextrun"/>
        </w:rPr>
        <w:t xml:space="preserve"> </w:t>
      </w:r>
    </w:p>
    <w:p w14:paraId="5E4E5203" w14:textId="77777777" w:rsidR="002430E2" w:rsidRPr="002430E2" w:rsidRDefault="002430E2" w:rsidP="002430E2">
      <w:pPr>
        <w:pStyle w:val="paragraph"/>
        <w:spacing w:before="0" w:beforeAutospacing="0" w:after="0" w:afterAutospacing="0"/>
        <w:textAlignment w:val="baseline"/>
      </w:pPr>
    </w:p>
    <w:p w14:paraId="7DAD3413" w14:textId="77777777" w:rsidR="002430E2" w:rsidRPr="002430E2" w:rsidRDefault="002430E2" w:rsidP="002430E2">
      <w:pPr>
        <w:pStyle w:val="paragraph"/>
        <w:spacing w:before="0" w:beforeAutospacing="0" w:after="0" w:afterAutospacing="0"/>
        <w:textAlignment w:val="baseline"/>
        <w:rPr>
          <w:rStyle w:val="eop"/>
        </w:rPr>
      </w:pPr>
      <w:r w:rsidRPr="002430E2">
        <w:rPr>
          <w:rStyle w:val="normaltextrun"/>
        </w:rPr>
        <w:t>ANNC: We have a tie at the top as McIlroy get to 21 under</w:t>
      </w:r>
      <w:r w:rsidRPr="002430E2">
        <w:rPr>
          <w:rStyle w:val="eop"/>
        </w:rPr>
        <w:t> </w:t>
      </w:r>
    </w:p>
    <w:p w14:paraId="78B3A7D2" w14:textId="77777777" w:rsidR="002430E2" w:rsidRPr="002430E2" w:rsidRDefault="002430E2" w:rsidP="002430E2">
      <w:pPr>
        <w:pStyle w:val="paragraph"/>
        <w:spacing w:before="0" w:beforeAutospacing="0" w:after="0" w:afterAutospacing="0"/>
        <w:textAlignment w:val="baseline"/>
      </w:pPr>
    </w:p>
    <w:p w14:paraId="1F3A2B49" w14:textId="77777777" w:rsidR="002430E2" w:rsidRPr="002430E2" w:rsidRDefault="002430E2" w:rsidP="002430E2">
      <w:pPr>
        <w:pStyle w:val="paragraph"/>
        <w:spacing w:before="0" w:beforeAutospacing="0" w:after="0" w:afterAutospacing="0"/>
        <w:textAlignment w:val="baseline"/>
      </w:pPr>
      <w:r w:rsidRPr="002430E2">
        <w:rPr>
          <w:rStyle w:val="normaltextrun"/>
        </w:rPr>
        <w:t>ANNC: Oh, McIlroy has done it from 31 feet away. Right in the heart of the cup. McIlroy answers the call and lights up the crowd at 15.</w:t>
      </w:r>
      <w:r w:rsidRPr="002430E2">
        <w:rPr>
          <w:rStyle w:val="eop"/>
        </w:rPr>
        <w:t> </w:t>
      </w:r>
    </w:p>
    <w:p w14:paraId="159B5D13" w14:textId="2E1C49FE" w:rsidR="002430E2" w:rsidRPr="002430E2" w:rsidRDefault="006036DF" w:rsidP="002430E2">
      <w:pPr>
        <w:pStyle w:val="paragraph"/>
        <w:spacing w:before="0" w:beforeAutospacing="0" w:after="0" w:afterAutospacing="0"/>
        <w:textAlignment w:val="baseline"/>
      </w:pPr>
      <w:r>
        <w:rPr>
          <w:rStyle w:val="normaltextrun"/>
        </w:rPr>
        <w:t xml:space="preserve"> </w:t>
      </w:r>
    </w:p>
    <w:p w14:paraId="044E554F" w14:textId="77777777" w:rsidR="002430E2" w:rsidRPr="002430E2" w:rsidRDefault="002430E2" w:rsidP="002430E2">
      <w:pPr>
        <w:pStyle w:val="paragraph"/>
        <w:spacing w:before="0" w:beforeAutospacing="0" w:after="0" w:afterAutospacing="0"/>
        <w:textAlignment w:val="baseline"/>
      </w:pPr>
      <w:r w:rsidRPr="002430E2">
        <w:rPr>
          <w:rStyle w:val="normaltextrun"/>
        </w:rPr>
        <w:t>ANNC: That was a good break there, that would have gone to the edge of the green if it had not hit the flagstick.</w:t>
      </w:r>
      <w:r w:rsidRPr="002430E2">
        <w:rPr>
          <w:rStyle w:val="eop"/>
        </w:rPr>
        <w:t> </w:t>
      </w:r>
    </w:p>
    <w:p w14:paraId="4C2B5C0A"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3676C925" w14:textId="17134C78" w:rsidR="002430E2" w:rsidRPr="002430E2" w:rsidRDefault="002430E2" w:rsidP="002430E2">
      <w:pPr>
        <w:pStyle w:val="paragraph"/>
        <w:spacing w:before="0" w:beforeAutospacing="0" w:after="0" w:afterAutospacing="0"/>
        <w:textAlignment w:val="baseline"/>
      </w:pPr>
      <w:r w:rsidRPr="002430E2">
        <w:rPr>
          <w:rStyle w:val="normaltextrun"/>
        </w:rPr>
        <w:t xml:space="preserve">ANNC: It has been a different putting story today for McIlroy. You </w:t>
      </w:r>
      <w:proofErr w:type="spellStart"/>
      <w:r w:rsidRPr="002430E2">
        <w:rPr>
          <w:rStyle w:val="normaltextrun"/>
        </w:rPr>
        <w:t>gotta</w:t>
      </w:r>
      <w:proofErr w:type="spellEnd"/>
      <w:r w:rsidRPr="002430E2">
        <w:rPr>
          <w:rStyle w:val="normaltextrun"/>
        </w:rPr>
        <w:t xml:space="preserve"> seize those moments and those opportunities when they come.</w:t>
      </w:r>
      <w:r w:rsidR="006036DF">
        <w:rPr>
          <w:rStyle w:val="normaltextrun"/>
        </w:rPr>
        <w:t xml:space="preserve"> </w:t>
      </w:r>
    </w:p>
    <w:p w14:paraId="060F5E4C"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16A13286" w14:textId="761247E4" w:rsidR="002430E2" w:rsidRPr="002430E2" w:rsidRDefault="002430E2" w:rsidP="002430E2">
      <w:pPr>
        <w:pStyle w:val="paragraph"/>
        <w:spacing w:before="0" w:beforeAutospacing="0" w:after="0" w:afterAutospacing="0"/>
        <w:textAlignment w:val="baseline"/>
      </w:pPr>
      <w:r w:rsidRPr="002430E2">
        <w:rPr>
          <w:rStyle w:val="normaltextrun"/>
        </w:rPr>
        <w:t>ANNC: Just a terrible hole for Scottie. For the very first time other than Scottie Scheffler has the outright lead at the Tour Championship. McIlroy has inched ahead with two holes to go in regulation.</w:t>
      </w:r>
      <w:r w:rsidR="006036DF">
        <w:rPr>
          <w:rStyle w:val="normaltextrun"/>
        </w:rPr>
        <w:t xml:space="preserve">  </w:t>
      </w:r>
    </w:p>
    <w:p w14:paraId="411BF8E6" w14:textId="77777777" w:rsidR="002430E2" w:rsidRPr="002430E2" w:rsidRDefault="002430E2" w:rsidP="002430E2">
      <w:pPr>
        <w:pStyle w:val="paragraph"/>
        <w:spacing w:before="0" w:beforeAutospacing="0" w:after="0" w:afterAutospacing="0"/>
        <w:textAlignment w:val="baseline"/>
        <w:rPr>
          <w:rStyle w:val="eop"/>
          <w:i/>
          <w:iCs/>
        </w:rPr>
      </w:pPr>
    </w:p>
    <w:p w14:paraId="69286E90" w14:textId="38F80220" w:rsidR="002430E2" w:rsidRPr="002430E2" w:rsidRDefault="002430E2" w:rsidP="002430E2">
      <w:pPr>
        <w:pStyle w:val="paragraph"/>
        <w:spacing w:before="0" w:beforeAutospacing="0" w:after="0" w:afterAutospacing="0"/>
        <w:textAlignment w:val="baseline"/>
        <w:rPr>
          <w:rStyle w:val="eop"/>
        </w:rPr>
      </w:pPr>
      <w:r w:rsidRPr="002430E2">
        <w:rPr>
          <w:rStyle w:val="normaltextrun"/>
        </w:rPr>
        <w:t>MCILROY</w:t>
      </w:r>
      <w:r w:rsidR="000C7FC0">
        <w:rPr>
          <w:rStyle w:val="normaltextrun"/>
        </w:rPr>
        <w:t>:</w:t>
      </w:r>
      <w:r w:rsidRPr="002430E2">
        <w:rPr>
          <w:rStyle w:val="normaltextrun"/>
        </w:rPr>
        <w:t xml:space="preserve"> </w:t>
      </w:r>
      <w:proofErr w:type="gramStart"/>
      <w:r w:rsidRPr="002430E2">
        <w:rPr>
          <w:rStyle w:val="normaltextrun"/>
        </w:rPr>
        <w:t>Really proud</w:t>
      </w:r>
      <w:proofErr w:type="gramEnd"/>
      <w:r w:rsidRPr="002430E2">
        <w:rPr>
          <w:rStyle w:val="normaltextrun"/>
        </w:rPr>
        <w:t xml:space="preserve"> of my resilience. Just sort of stuck my head down and kept going and took advantage of the opportunity that I was given. </w:t>
      </w:r>
      <w:r w:rsidRPr="002430E2">
        <w:rPr>
          <w:rStyle w:val="eop"/>
        </w:rPr>
        <w:t> </w:t>
      </w:r>
    </w:p>
    <w:p w14:paraId="4F267070" w14:textId="77777777" w:rsidR="002430E2" w:rsidRPr="002430E2" w:rsidRDefault="002430E2" w:rsidP="002430E2">
      <w:pPr>
        <w:pStyle w:val="paragraph"/>
        <w:spacing w:before="0" w:beforeAutospacing="0" w:after="0" w:afterAutospacing="0"/>
        <w:textAlignment w:val="baseline"/>
      </w:pPr>
    </w:p>
    <w:p w14:paraId="10B468A2" w14:textId="240488EF" w:rsidR="002430E2" w:rsidRPr="002430E2" w:rsidRDefault="002430E2" w:rsidP="002430E2">
      <w:pPr>
        <w:pStyle w:val="paragraph"/>
        <w:spacing w:before="0" w:beforeAutospacing="0" w:after="0" w:afterAutospacing="0"/>
        <w:textAlignment w:val="baseline"/>
      </w:pPr>
      <w:r w:rsidRPr="002430E2">
        <w:rPr>
          <w:rStyle w:val="normaltextrun"/>
        </w:rPr>
        <w:t>ANNC: In an extraordinary PGA TOUR season, it is Rory McIlroy with his extraordinary talents that wins a third FedExCup title. Comes back from 6 shots back to win it all.</w:t>
      </w:r>
      <w:r w:rsidR="006036DF">
        <w:rPr>
          <w:rStyle w:val="normaltextrun"/>
        </w:rPr>
        <w:t xml:space="preserve"> </w:t>
      </w:r>
    </w:p>
    <w:p w14:paraId="741ED090" w14:textId="4CD5F7A1" w:rsidR="002430E2" w:rsidRPr="002430E2" w:rsidRDefault="006036DF" w:rsidP="002430E2">
      <w:pPr>
        <w:pStyle w:val="paragraph"/>
        <w:spacing w:before="0" w:beforeAutospacing="0" w:after="0" w:afterAutospacing="0"/>
        <w:textAlignment w:val="baseline"/>
      </w:pPr>
      <w:r>
        <w:rPr>
          <w:rStyle w:val="normaltextrun"/>
        </w:rPr>
        <w:t xml:space="preserve"> </w:t>
      </w:r>
    </w:p>
    <w:p w14:paraId="5D34099D" w14:textId="6252DD3A" w:rsidR="002430E2" w:rsidRPr="002430E2" w:rsidRDefault="002430E2" w:rsidP="002430E2">
      <w:pPr>
        <w:pStyle w:val="paragraph"/>
        <w:spacing w:before="0" w:beforeAutospacing="0" w:after="0" w:afterAutospacing="0"/>
        <w:textAlignment w:val="baseline"/>
      </w:pPr>
      <w:r w:rsidRPr="002430E2">
        <w:rPr>
          <w:rStyle w:val="normaltextrun"/>
        </w:rPr>
        <w:t>MCILROY</w:t>
      </w:r>
      <w:r w:rsidR="000C7FC0">
        <w:rPr>
          <w:rStyle w:val="normaltextrun"/>
        </w:rPr>
        <w:t>:</w:t>
      </w:r>
      <w:r w:rsidRPr="002430E2">
        <w:rPr>
          <w:rStyle w:val="normaltextrun"/>
        </w:rPr>
        <w:t xml:space="preserve"> What a week, what a day. There's one thing I want to say. I feel Scottie deserves half of this today. he's a hell of a competitor, an even better guy. It was an honor and privilege to battle with him today and I'm sure we'll have more.</w:t>
      </w:r>
      <w:r w:rsidRPr="002430E2">
        <w:rPr>
          <w:rStyle w:val="eop"/>
        </w:rPr>
        <w:t> </w:t>
      </w:r>
    </w:p>
    <w:p w14:paraId="3061BC0E"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30782DC5" w14:textId="77777777" w:rsidR="002430E2" w:rsidRPr="002430E2" w:rsidRDefault="002430E2" w:rsidP="002430E2">
      <w:pPr>
        <w:pStyle w:val="paragraph"/>
        <w:spacing w:before="0" w:beforeAutospacing="0" w:after="0" w:afterAutospacing="0"/>
        <w:textAlignment w:val="baseline"/>
        <w:rPr>
          <w:b/>
          <w:bCs/>
        </w:rPr>
      </w:pPr>
      <w:r w:rsidRPr="002430E2">
        <w:rPr>
          <w:rStyle w:val="normaltextrun"/>
          <w:b/>
          <w:bCs/>
          <w:color w:val="000000"/>
        </w:rPr>
        <w:t>THE TOUR CHAMPIONSHIP WAS RORY MCILROY’S THIRD WIN THIS SEASON, AND HE BECOMES THE FIRST PLAYER EVER TO WIN THREE FEDEXCUP TITLES.</w:t>
      </w:r>
      <w:r w:rsidRPr="002430E2">
        <w:rPr>
          <w:rStyle w:val="eop"/>
          <w:b/>
          <w:bCs/>
          <w:color w:val="000000"/>
        </w:rPr>
        <w:t> </w:t>
      </w:r>
    </w:p>
    <w:p w14:paraId="0D809963" w14:textId="77777777" w:rsidR="002430E2" w:rsidRPr="002430E2" w:rsidRDefault="002430E2" w:rsidP="002430E2">
      <w:pPr>
        <w:pStyle w:val="paragraph"/>
        <w:spacing w:before="0" w:beforeAutospacing="0" w:after="0" w:afterAutospacing="0"/>
        <w:textAlignment w:val="baseline"/>
        <w:rPr>
          <w:rStyle w:val="eop"/>
          <w:i/>
          <w:iCs/>
        </w:rPr>
      </w:pPr>
    </w:p>
    <w:p w14:paraId="198934FF" w14:textId="6A5DC4CB" w:rsidR="002430E2" w:rsidRPr="002430E2" w:rsidRDefault="002430E2" w:rsidP="002430E2">
      <w:pPr>
        <w:pStyle w:val="paragraph"/>
        <w:spacing w:before="0" w:beforeAutospacing="0" w:after="0" w:afterAutospacing="0"/>
        <w:textAlignment w:val="baseline"/>
        <w:rPr>
          <w:rStyle w:val="eop"/>
        </w:rPr>
      </w:pPr>
      <w:r w:rsidRPr="002430E2">
        <w:rPr>
          <w:rStyle w:val="normaltextrun"/>
        </w:rPr>
        <w:lastRenderedPageBreak/>
        <w:t>MCILROY</w:t>
      </w:r>
      <w:r w:rsidR="000C7FC0">
        <w:rPr>
          <w:rStyle w:val="normaltextrun"/>
        </w:rPr>
        <w:t>:</w:t>
      </w:r>
      <w:r w:rsidRPr="002430E2">
        <w:rPr>
          <w:rStyle w:val="normaltextrun"/>
        </w:rPr>
        <w:t xml:space="preserve"> Harry said it to me on the 18th green today, ‘all the good golf you played this year, you deserve this.’ It's really </w:t>
      </w:r>
      <w:proofErr w:type="gramStart"/>
      <w:r w:rsidRPr="002430E2">
        <w:rPr>
          <w:rStyle w:val="normaltextrun"/>
        </w:rPr>
        <w:t>cool</w:t>
      </w:r>
      <w:proofErr w:type="gramEnd"/>
      <w:r w:rsidRPr="002430E2">
        <w:rPr>
          <w:rStyle w:val="normaltextrun"/>
        </w:rPr>
        <w:t xml:space="preserve"> to do something in golf that no one has ever done before. </w:t>
      </w:r>
      <w:r w:rsidRPr="002430E2">
        <w:rPr>
          <w:rStyle w:val="eop"/>
        </w:rPr>
        <w:t> </w:t>
      </w:r>
    </w:p>
    <w:p w14:paraId="3FC2DFCC" w14:textId="77777777" w:rsidR="002430E2" w:rsidRPr="002430E2" w:rsidRDefault="002430E2" w:rsidP="002430E2">
      <w:pPr>
        <w:pStyle w:val="paragraph"/>
        <w:spacing w:before="0" w:beforeAutospacing="0" w:after="0" w:afterAutospacing="0"/>
        <w:textAlignment w:val="baseline"/>
      </w:pPr>
    </w:p>
    <w:p w14:paraId="321061B0" w14:textId="07ED157A" w:rsidR="002430E2" w:rsidRPr="002430E2" w:rsidRDefault="002430E2" w:rsidP="002430E2">
      <w:pPr>
        <w:pStyle w:val="paragraph"/>
        <w:spacing w:before="0" w:beforeAutospacing="0" w:after="0" w:afterAutospacing="0"/>
        <w:textAlignment w:val="baseline"/>
      </w:pPr>
      <w:r w:rsidRPr="002430E2">
        <w:rPr>
          <w:rStyle w:val="normaltextrun"/>
        </w:rPr>
        <w:t xml:space="preserve">MCILROY: To share two FedEx Cups with Tiger Woods, I thought was a </w:t>
      </w:r>
      <w:proofErr w:type="gramStart"/>
      <w:r w:rsidRPr="002430E2">
        <w:rPr>
          <w:rStyle w:val="normaltextrun"/>
        </w:rPr>
        <w:t>really cool</w:t>
      </w:r>
      <w:proofErr w:type="gramEnd"/>
      <w:r w:rsidRPr="002430E2">
        <w:rPr>
          <w:rStyle w:val="normaltextrun"/>
        </w:rPr>
        <w:t xml:space="preserve"> accomplishment, but to even separate myself from that tie and get the three, I put that up with some of the biggest achievements I've had in the game.</w:t>
      </w:r>
      <w:r w:rsidR="006036DF">
        <w:rPr>
          <w:rStyle w:val="normaltextrun"/>
        </w:rPr>
        <w:t xml:space="preserve"> </w:t>
      </w:r>
    </w:p>
    <w:p w14:paraId="35B2CA75" w14:textId="1B492BEE" w:rsidR="002430E2" w:rsidRPr="002430E2" w:rsidRDefault="002430E2" w:rsidP="002430E2">
      <w:pPr>
        <w:pStyle w:val="paragraph"/>
        <w:spacing w:before="0" w:beforeAutospacing="0" w:after="0" w:afterAutospacing="0"/>
        <w:textAlignment w:val="baseline"/>
      </w:pPr>
      <w:r w:rsidRPr="002430E2">
        <w:rPr>
          <w:rStyle w:val="eop"/>
          <w:color w:val="000000"/>
        </w:rPr>
        <w:t> </w:t>
      </w:r>
    </w:p>
    <w:p w14:paraId="270DBFC6" w14:textId="77777777" w:rsidR="002430E2" w:rsidRPr="002430E2" w:rsidRDefault="002430E2" w:rsidP="002430E2">
      <w:pPr>
        <w:pStyle w:val="paragraph"/>
        <w:spacing w:before="0" w:beforeAutospacing="0" w:after="0" w:afterAutospacing="0"/>
        <w:textAlignment w:val="baseline"/>
      </w:pPr>
      <w:r w:rsidRPr="002430E2">
        <w:rPr>
          <w:rStyle w:val="normaltextrun"/>
          <w:b/>
          <w:bCs/>
          <w:color w:val="000000"/>
        </w:rPr>
        <w:t>SCOTTIE SCHEFFLER AND SUNGJAE IM FINISH TIED FOR SECOND, WITH XANDER SCHAUFFELE, JUSTIN THOMAS AND MAX HOMA ROUNDING OUT THE TOP 5</w:t>
      </w:r>
      <w:r w:rsidRPr="002430E2">
        <w:rPr>
          <w:rStyle w:val="normaltextrun"/>
          <w:color w:val="000000"/>
        </w:rPr>
        <w:t>.</w:t>
      </w:r>
      <w:r w:rsidRPr="002430E2">
        <w:rPr>
          <w:rStyle w:val="eop"/>
          <w:color w:val="000000"/>
        </w:rPr>
        <w:t> </w:t>
      </w:r>
    </w:p>
    <w:p w14:paraId="5582DD87" w14:textId="2238DE47" w:rsidR="002430E2" w:rsidRDefault="002430E2" w:rsidP="002430E2">
      <w:pPr>
        <w:pStyle w:val="paragraph"/>
        <w:pBdr>
          <w:bottom w:val="single" w:sz="6" w:space="1" w:color="auto"/>
        </w:pBdr>
        <w:spacing w:before="0" w:beforeAutospacing="0" w:after="0" w:afterAutospacing="0"/>
        <w:textAlignment w:val="baseline"/>
        <w:rPr>
          <w:rStyle w:val="eop"/>
        </w:rPr>
      </w:pPr>
      <w:r w:rsidRPr="002430E2">
        <w:rPr>
          <w:rStyle w:val="eop"/>
        </w:rPr>
        <w:t> </w:t>
      </w:r>
    </w:p>
    <w:p w14:paraId="77A1F537" w14:textId="77777777" w:rsidR="00EF3067" w:rsidRPr="002430E2" w:rsidRDefault="00EF3067" w:rsidP="002430E2">
      <w:pPr>
        <w:pStyle w:val="paragraph"/>
        <w:spacing w:before="0" w:beforeAutospacing="0" w:after="0" w:afterAutospacing="0"/>
        <w:textAlignment w:val="baseline"/>
      </w:pPr>
    </w:p>
    <w:p w14:paraId="187972A4" w14:textId="77777777" w:rsidR="002430E2" w:rsidRPr="00EF3067" w:rsidRDefault="002430E2" w:rsidP="002430E2">
      <w:pPr>
        <w:pStyle w:val="paragraph"/>
        <w:spacing w:before="0" w:beforeAutospacing="0" w:after="0" w:afterAutospacing="0"/>
        <w:textAlignment w:val="baseline"/>
      </w:pPr>
      <w:r w:rsidRPr="00EF3067">
        <w:rPr>
          <w:rStyle w:val="normaltextrun"/>
          <w:u w:val="single"/>
        </w:rPr>
        <w:t>ROLLOUT</w:t>
      </w:r>
      <w:r w:rsidRPr="00EF3067">
        <w:rPr>
          <w:rStyle w:val="eop"/>
        </w:rPr>
        <w:t> </w:t>
      </w:r>
    </w:p>
    <w:p w14:paraId="062FB4F4" w14:textId="77777777" w:rsidR="002430E2" w:rsidRPr="002430E2" w:rsidRDefault="002430E2" w:rsidP="002430E2">
      <w:pPr>
        <w:pStyle w:val="paragraph"/>
        <w:spacing w:before="0" w:beforeAutospacing="0" w:after="0" w:afterAutospacing="0"/>
        <w:textAlignment w:val="baseline"/>
      </w:pPr>
      <w:r w:rsidRPr="002430E2">
        <w:rPr>
          <w:rStyle w:val="eop"/>
        </w:rPr>
        <w:t> </w:t>
      </w:r>
    </w:p>
    <w:p w14:paraId="6F3DB108" w14:textId="77777777" w:rsidR="002430E2" w:rsidRPr="002430E2" w:rsidRDefault="002430E2" w:rsidP="002430E2">
      <w:pPr>
        <w:pStyle w:val="paragraph"/>
        <w:spacing w:before="0" w:beforeAutospacing="0" w:after="0" w:afterAutospacing="0"/>
        <w:textAlignment w:val="baseline"/>
      </w:pPr>
      <w:r w:rsidRPr="002430E2">
        <w:rPr>
          <w:rStyle w:val="normaltextrun"/>
        </w:rPr>
        <w:t>NATS: Your 2022 FedExCup champion, Rory McIlroy.</w:t>
      </w:r>
      <w:r w:rsidRPr="002430E2">
        <w:rPr>
          <w:rStyle w:val="eop"/>
        </w:rPr>
        <w:t> </w:t>
      </w:r>
    </w:p>
    <w:p w14:paraId="2CBD692F" w14:textId="7C71A2F9" w:rsidR="002430E2" w:rsidRPr="002430E2" w:rsidRDefault="006036DF" w:rsidP="002430E2">
      <w:pPr>
        <w:pStyle w:val="paragraph"/>
        <w:spacing w:before="0" w:beforeAutospacing="0" w:after="0" w:afterAutospacing="0"/>
        <w:textAlignment w:val="baseline"/>
      </w:pPr>
      <w:r>
        <w:rPr>
          <w:rStyle w:val="normaltextrun"/>
        </w:rPr>
        <w:t xml:space="preserve"> </w:t>
      </w:r>
    </w:p>
    <w:p w14:paraId="7978EB7D" w14:textId="77777777" w:rsidR="002430E2" w:rsidRPr="002430E2" w:rsidRDefault="002430E2" w:rsidP="002430E2">
      <w:pPr>
        <w:pStyle w:val="paragraph"/>
        <w:spacing w:before="0" w:beforeAutospacing="0" w:after="0" w:afterAutospacing="0"/>
        <w:textAlignment w:val="baseline"/>
      </w:pPr>
      <w:r w:rsidRPr="002430E2">
        <w:rPr>
          <w:rStyle w:val="normaltextrun"/>
        </w:rPr>
        <w:t>NATS: Alright guys thank you.</w:t>
      </w:r>
      <w:r w:rsidRPr="002430E2">
        <w:rPr>
          <w:rStyle w:val="eop"/>
        </w:rPr>
        <w:t> </w:t>
      </w:r>
    </w:p>
    <w:p w14:paraId="2EEF1C30" w14:textId="6E27AFA8" w:rsidR="002430E2" w:rsidRPr="002430E2" w:rsidRDefault="006036DF" w:rsidP="002430E2">
      <w:pPr>
        <w:pStyle w:val="paragraph"/>
        <w:spacing w:before="0" w:beforeAutospacing="0" w:after="0" w:afterAutospacing="0"/>
        <w:textAlignment w:val="baseline"/>
      </w:pPr>
      <w:r>
        <w:rPr>
          <w:rStyle w:val="normaltextrun"/>
        </w:rPr>
        <w:t xml:space="preserve"> </w:t>
      </w:r>
    </w:p>
    <w:p w14:paraId="261927FE" w14:textId="25817929" w:rsidR="002430E2" w:rsidRPr="002430E2" w:rsidRDefault="002430E2" w:rsidP="002430E2">
      <w:pPr>
        <w:pStyle w:val="paragraph"/>
        <w:spacing w:before="0" w:beforeAutospacing="0" w:after="0" w:afterAutospacing="0"/>
        <w:textAlignment w:val="baseline"/>
      </w:pPr>
      <w:r w:rsidRPr="002430E2">
        <w:rPr>
          <w:rStyle w:val="normaltextrun"/>
        </w:rPr>
        <w:t>NATS: Hello! Hi Poppy! What are you having for dinner? I let her choose, guess what she chose? Mac and cheese!</w:t>
      </w:r>
      <w:r w:rsidRPr="002430E2">
        <w:rPr>
          <w:rStyle w:val="eop"/>
        </w:rPr>
        <w:t> </w:t>
      </w:r>
    </w:p>
    <w:p w14:paraId="2E200AD9" w14:textId="7A5FCDC0" w:rsidR="002430E2" w:rsidRPr="002430E2" w:rsidRDefault="006036DF" w:rsidP="002430E2">
      <w:pPr>
        <w:pStyle w:val="paragraph"/>
        <w:spacing w:before="0" w:beforeAutospacing="0" w:after="0" w:afterAutospacing="0"/>
        <w:textAlignment w:val="baseline"/>
      </w:pPr>
      <w:r>
        <w:rPr>
          <w:rStyle w:val="normaltextrun"/>
        </w:rPr>
        <w:t xml:space="preserve"> </w:t>
      </w:r>
    </w:p>
    <w:p w14:paraId="1E4CFCED" w14:textId="77777777" w:rsidR="002430E2" w:rsidRPr="002430E2" w:rsidRDefault="002430E2" w:rsidP="002430E2">
      <w:pPr>
        <w:pStyle w:val="paragraph"/>
        <w:spacing w:before="0" w:beforeAutospacing="0" w:after="0" w:afterAutospacing="0"/>
        <w:textAlignment w:val="baseline"/>
      </w:pPr>
      <w:r w:rsidRPr="002430E2">
        <w:rPr>
          <w:rStyle w:val="normaltextrun"/>
        </w:rPr>
        <w:t>NATS: One last look. Long day.</w:t>
      </w:r>
      <w:r w:rsidRPr="002430E2">
        <w:rPr>
          <w:rStyle w:val="eop"/>
        </w:rPr>
        <w:t> </w:t>
      </w:r>
    </w:p>
    <w:p w14:paraId="0A8FDEA0" w14:textId="6B9DB175" w:rsidR="002430E2" w:rsidRPr="002430E2" w:rsidRDefault="006036DF" w:rsidP="002430E2">
      <w:pPr>
        <w:pStyle w:val="paragraph"/>
        <w:spacing w:before="0" w:beforeAutospacing="0" w:after="0" w:afterAutospacing="0"/>
        <w:textAlignment w:val="baseline"/>
      </w:pPr>
      <w:r>
        <w:rPr>
          <w:rStyle w:val="normaltextrun"/>
        </w:rPr>
        <w:t xml:space="preserve"> </w:t>
      </w:r>
    </w:p>
    <w:p w14:paraId="4C5C6163" w14:textId="77777777" w:rsidR="002430E2" w:rsidRPr="002430E2" w:rsidRDefault="002430E2" w:rsidP="002430E2">
      <w:pPr>
        <w:pStyle w:val="paragraph"/>
        <w:spacing w:before="0" w:beforeAutospacing="0" w:after="0" w:afterAutospacing="0"/>
        <w:textAlignment w:val="baseline"/>
      </w:pPr>
      <w:r w:rsidRPr="002430E2">
        <w:rPr>
          <w:rStyle w:val="normaltextrun"/>
        </w:rPr>
        <w:t>ANNC: The first three-time FedExCup champion, 22nd PGA TOUR victory for McIlroy.</w:t>
      </w:r>
      <w:r w:rsidRPr="002430E2">
        <w:rPr>
          <w:rStyle w:val="eop"/>
        </w:rPr>
        <w:t> </w:t>
      </w:r>
    </w:p>
    <w:p w14:paraId="0F10F4D3" w14:textId="737F9A04" w:rsidR="002430E2" w:rsidRPr="002430E2" w:rsidRDefault="006036DF" w:rsidP="002430E2">
      <w:pPr>
        <w:pStyle w:val="paragraph"/>
        <w:spacing w:before="0" w:beforeAutospacing="0" w:after="0" w:afterAutospacing="0"/>
        <w:textAlignment w:val="baseline"/>
      </w:pPr>
      <w:r>
        <w:rPr>
          <w:rStyle w:val="normaltextrun"/>
        </w:rPr>
        <w:t xml:space="preserve"> </w:t>
      </w:r>
    </w:p>
    <w:p w14:paraId="188CFEAC" w14:textId="77777777" w:rsidR="002430E2" w:rsidRPr="002430E2" w:rsidRDefault="002430E2" w:rsidP="002430E2">
      <w:pPr>
        <w:pStyle w:val="paragraph"/>
        <w:spacing w:before="0" w:beforeAutospacing="0" w:after="0" w:afterAutospacing="0"/>
        <w:textAlignment w:val="baseline"/>
      </w:pPr>
      <w:r w:rsidRPr="002430E2">
        <w:rPr>
          <w:rStyle w:val="normaltextrun"/>
        </w:rPr>
        <w:t>ANNC: He beat the best player in the world, and he beat him heads up in the last group from six shots behind. And now suddenly Rory's had a monster year.</w:t>
      </w:r>
      <w:r w:rsidRPr="002430E2">
        <w:rPr>
          <w:rStyle w:val="eop"/>
        </w:rPr>
        <w:t> </w:t>
      </w:r>
    </w:p>
    <w:p w14:paraId="7412D2EA" w14:textId="3E581639" w:rsidR="002430E2" w:rsidRPr="002430E2" w:rsidRDefault="006036DF" w:rsidP="002430E2">
      <w:pPr>
        <w:pStyle w:val="paragraph"/>
        <w:spacing w:before="0" w:beforeAutospacing="0" w:after="0" w:afterAutospacing="0"/>
        <w:textAlignment w:val="baseline"/>
      </w:pPr>
      <w:r>
        <w:rPr>
          <w:rStyle w:val="normaltextrun"/>
        </w:rPr>
        <w:t xml:space="preserve"> </w:t>
      </w:r>
    </w:p>
    <w:p w14:paraId="11325153" w14:textId="6127180F" w:rsidR="002430E2" w:rsidRPr="002430E2" w:rsidRDefault="002430E2" w:rsidP="002430E2">
      <w:pPr>
        <w:pStyle w:val="paragraph"/>
        <w:spacing w:before="0" w:beforeAutospacing="0" w:after="0" w:afterAutospacing="0"/>
        <w:textAlignment w:val="baseline"/>
      </w:pPr>
      <w:r w:rsidRPr="002430E2">
        <w:rPr>
          <w:rStyle w:val="normaltextrun"/>
        </w:rPr>
        <w:t xml:space="preserve">MCILROY: It's really </w:t>
      </w:r>
      <w:proofErr w:type="gramStart"/>
      <w:r w:rsidRPr="002430E2">
        <w:rPr>
          <w:rStyle w:val="normaltextrun"/>
        </w:rPr>
        <w:t>cool</w:t>
      </w:r>
      <w:proofErr w:type="gramEnd"/>
      <w:r w:rsidRPr="002430E2">
        <w:rPr>
          <w:rStyle w:val="normaltextrun"/>
        </w:rPr>
        <w:t xml:space="preserve"> to do something in golf that no one has ever done before. To be walking out of here three times a champion, it's very, very satisfying and something that I'm incredibly proud of.</w:t>
      </w:r>
      <w:r w:rsidRPr="002430E2">
        <w:rPr>
          <w:rStyle w:val="eop"/>
        </w:rPr>
        <w:t> </w:t>
      </w:r>
    </w:p>
    <w:p w14:paraId="5266896F" w14:textId="043A9118" w:rsidR="002430E2" w:rsidRPr="002430E2" w:rsidRDefault="006036DF" w:rsidP="002430E2">
      <w:pPr>
        <w:pStyle w:val="paragraph"/>
        <w:spacing w:before="0" w:beforeAutospacing="0" w:after="0" w:afterAutospacing="0"/>
        <w:textAlignment w:val="baseline"/>
      </w:pPr>
      <w:r>
        <w:rPr>
          <w:rStyle w:val="normaltextrun"/>
        </w:rPr>
        <w:t xml:space="preserve"> </w:t>
      </w:r>
    </w:p>
    <w:p w14:paraId="42B34E93" w14:textId="77777777" w:rsidR="002430E2" w:rsidRPr="002430E2" w:rsidRDefault="002430E2" w:rsidP="002430E2">
      <w:pPr>
        <w:pStyle w:val="paragraph"/>
        <w:spacing w:before="0" w:beforeAutospacing="0" w:after="0" w:afterAutospacing="0"/>
        <w:textAlignment w:val="baseline"/>
      </w:pPr>
      <w:r w:rsidRPr="002430E2">
        <w:rPr>
          <w:rStyle w:val="normaltextrun"/>
        </w:rPr>
        <w:t xml:space="preserve">ANNC: McIlroy's been the face of the TOUR with this tumultuous season off the course. He and Tiger put the TOUR on their shoulders, right on their back. To play the way he's played after he did that, in some way it almost elevated his </w:t>
      </w:r>
      <w:proofErr w:type="gramStart"/>
      <w:r w:rsidRPr="002430E2">
        <w:rPr>
          <w:rStyle w:val="normaltextrun"/>
        </w:rPr>
        <w:t>game actually, after</w:t>
      </w:r>
      <w:proofErr w:type="gramEnd"/>
      <w:r w:rsidRPr="002430E2">
        <w:rPr>
          <w:rStyle w:val="normaltextrun"/>
        </w:rPr>
        <w:t xml:space="preserve"> he took on that bigger role.</w:t>
      </w:r>
      <w:r w:rsidRPr="002430E2">
        <w:rPr>
          <w:rStyle w:val="eop"/>
        </w:rPr>
        <w:t> </w:t>
      </w:r>
    </w:p>
    <w:p w14:paraId="73DA42C7" w14:textId="19790307" w:rsidR="002430E2" w:rsidRPr="002430E2" w:rsidRDefault="006036DF" w:rsidP="002430E2">
      <w:pPr>
        <w:pStyle w:val="paragraph"/>
        <w:spacing w:before="0" w:beforeAutospacing="0" w:after="0" w:afterAutospacing="0"/>
        <w:textAlignment w:val="baseline"/>
      </w:pPr>
      <w:r>
        <w:rPr>
          <w:rStyle w:val="normaltextrun"/>
        </w:rPr>
        <w:t xml:space="preserve"> </w:t>
      </w:r>
    </w:p>
    <w:p w14:paraId="1740C348" w14:textId="33D2E60B" w:rsidR="002430E2" w:rsidRPr="002430E2" w:rsidRDefault="002430E2" w:rsidP="002430E2">
      <w:pPr>
        <w:pStyle w:val="paragraph"/>
        <w:spacing w:before="0" w:beforeAutospacing="0" w:after="0" w:afterAutospacing="0"/>
        <w:textAlignment w:val="baseline"/>
      </w:pPr>
      <w:r w:rsidRPr="002430E2">
        <w:rPr>
          <w:rStyle w:val="normaltextrun"/>
        </w:rPr>
        <w:t>MCILROY: I've been in the thick of things. It's in some way fitting that I was able to get this done today to round off a year that has been very, very challenging and different. I know that my best stuff is good enough to win any tournament against anybody on any golf course, so that's something I can take away from today.</w:t>
      </w:r>
      <w:r w:rsidRPr="002430E2">
        <w:rPr>
          <w:rStyle w:val="eop"/>
        </w:rPr>
        <w:t> </w:t>
      </w:r>
    </w:p>
    <w:p w14:paraId="2A9065B8" w14:textId="77777777" w:rsidR="002430E2" w:rsidRPr="002430E2" w:rsidRDefault="002430E2" w:rsidP="002430E2">
      <w:pPr>
        <w:rPr>
          <w:rFonts w:ascii="Times New Roman" w:hAnsi="Times New Roman" w:cs="Times New Roman"/>
        </w:rPr>
      </w:pPr>
    </w:p>
    <w:p w14:paraId="6151FA80" w14:textId="77777777" w:rsidR="002430E2" w:rsidRPr="002430E2" w:rsidRDefault="002430E2" w:rsidP="002430E2">
      <w:pPr>
        <w:pStyle w:val="NormalWeb"/>
        <w:spacing w:before="0" w:beforeAutospacing="0" w:after="0" w:afterAutospacing="0"/>
      </w:pPr>
    </w:p>
    <w:sectPr w:rsidR="002430E2" w:rsidRPr="002430E2">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14FD" w14:textId="77777777" w:rsidR="001B2E58" w:rsidRDefault="001B2E58" w:rsidP="002430E2">
      <w:r>
        <w:separator/>
      </w:r>
    </w:p>
  </w:endnote>
  <w:endnote w:type="continuationSeparator" w:id="0">
    <w:p w14:paraId="24C7E333" w14:textId="77777777" w:rsidR="001B2E58" w:rsidRDefault="001B2E58" w:rsidP="0024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7451477"/>
      <w:docPartObj>
        <w:docPartGallery w:val="Page Numbers (Bottom of Page)"/>
        <w:docPartUnique/>
      </w:docPartObj>
    </w:sdtPr>
    <w:sdtContent>
      <w:p w14:paraId="4BE1DAD8" w14:textId="2997C4D0" w:rsidR="002430E2" w:rsidRDefault="002430E2" w:rsidP="00510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7FE0DA" w14:textId="77777777" w:rsidR="002430E2" w:rsidRDefault="002430E2" w:rsidP="002430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556127"/>
      <w:docPartObj>
        <w:docPartGallery w:val="Page Numbers (Bottom of Page)"/>
        <w:docPartUnique/>
      </w:docPartObj>
    </w:sdtPr>
    <w:sdtContent>
      <w:p w14:paraId="0911BD3E" w14:textId="21CEFBF4" w:rsidR="002430E2" w:rsidRDefault="002430E2" w:rsidP="00510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532726" w14:textId="77777777" w:rsidR="002430E2" w:rsidRDefault="002430E2" w:rsidP="002430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070D" w14:textId="77777777" w:rsidR="001B2E58" w:rsidRDefault="001B2E58" w:rsidP="002430E2">
      <w:r>
        <w:separator/>
      </w:r>
    </w:p>
  </w:footnote>
  <w:footnote w:type="continuationSeparator" w:id="0">
    <w:p w14:paraId="641A6786" w14:textId="77777777" w:rsidR="001B2E58" w:rsidRDefault="001B2E58" w:rsidP="002430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164"/>
    <w:rsid w:val="000C41B4"/>
    <w:rsid w:val="000C7FC0"/>
    <w:rsid w:val="00105FEA"/>
    <w:rsid w:val="00167164"/>
    <w:rsid w:val="001B2E58"/>
    <w:rsid w:val="002430E2"/>
    <w:rsid w:val="00243A46"/>
    <w:rsid w:val="002A6216"/>
    <w:rsid w:val="002B4C7C"/>
    <w:rsid w:val="002C2584"/>
    <w:rsid w:val="0033449A"/>
    <w:rsid w:val="0037278C"/>
    <w:rsid w:val="00533DBA"/>
    <w:rsid w:val="005753A5"/>
    <w:rsid w:val="006036DF"/>
    <w:rsid w:val="0072240C"/>
    <w:rsid w:val="007B44D1"/>
    <w:rsid w:val="008F0B6E"/>
    <w:rsid w:val="008F16B1"/>
    <w:rsid w:val="00963B7F"/>
    <w:rsid w:val="009A3EF1"/>
    <w:rsid w:val="00A84FED"/>
    <w:rsid w:val="00AA46BF"/>
    <w:rsid w:val="00AF2362"/>
    <w:rsid w:val="00AF73F4"/>
    <w:rsid w:val="00B827D4"/>
    <w:rsid w:val="00CD29AE"/>
    <w:rsid w:val="00D2778F"/>
    <w:rsid w:val="00E32436"/>
    <w:rsid w:val="00E7557C"/>
    <w:rsid w:val="00EB2F73"/>
    <w:rsid w:val="00EF3067"/>
    <w:rsid w:val="00FD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15C6"/>
  <w15:docId w15:val="{B8D6BFA2-F6B6-9A4E-BE5E-D060E71D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05FE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05FEA"/>
  </w:style>
  <w:style w:type="paragraph" w:styleId="NoSpacing">
    <w:name w:val="No Spacing"/>
    <w:uiPriority w:val="1"/>
    <w:qFormat/>
    <w:rsid w:val="00105FEA"/>
    <w:rPr>
      <w:rFonts w:ascii="Times New Roman" w:eastAsia="Times New Roman" w:hAnsi="Times New Roman" w:cs="Times New Roman"/>
    </w:rPr>
  </w:style>
  <w:style w:type="paragraph" w:styleId="NormalWeb">
    <w:name w:val="Normal (Web)"/>
    <w:basedOn w:val="Normal"/>
    <w:uiPriority w:val="99"/>
    <w:unhideWhenUsed/>
    <w:rsid w:val="002430E2"/>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2430E2"/>
  </w:style>
  <w:style w:type="paragraph" w:styleId="Footer">
    <w:name w:val="footer"/>
    <w:basedOn w:val="Normal"/>
    <w:link w:val="FooterChar"/>
    <w:uiPriority w:val="99"/>
    <w:unhideWhenUsed/>
    <w:rsid w:val="002430E2"/>
    <w:pPr>
      <w:tabs>
        <w:tab w:val="center" w:pos="4680"/>
        <w:tab w:val="right" w:pos="9360"/>
      </w:tabs>
    </w:pPr>
  </w:style>
  <w:style w:type="character" w:customStyle="1" w:styleId="FooterChar">
    <w:name w:val="Footer Char"/>
    <w:basedOn w:val="DefaultParagraphFont"/>
    <w:link w:val="Footer"/>
    <w:uiPriority w:val="99"/>
    <w:rsid w:val="002430E2"/>
  </w:style>
  <w:style w:type="character" w:styleId="PageNumber">
    <w:name w:val="page number"/>
    <w:basedOn w:val="DefaultParagraphFont"/>
    <w:uiPriority w:val="99"/>
    <w:semiHidden/>
    <w:unhideWhenUsed/>
    <w:rsid w:val="00243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2468">
      <w:bodyDiv w:val="1"/>
      <w:marLeft w:val="0"/>
      <w:marRight w:val="0"/>
      <w:marTop w:val="0"/>
      <w:marBottom w:val="0"/>
      <w:divBdr>
        <w:top w:val="none" w:sz="0" w:space="0" w:color="auto"/>
        <w:left w:val="none" w:sz="0" w:space="0" w:color="auto"/>
        <w:bottom w:val="none" w:sz="0" w:space="0" w:color="auto"/>
        <w:right w:val="none" w:sz="0" w:space="0" w:color="auto"/>
      </w:divBdr>
    </w:div>
    <w:div w:id="152922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DB3B-E5DB-6F47-8556-2C25C861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6567</Words>
  <Characters>374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h Gutierrez</dc:creator>
  <cp:keywords/>
  <dc:description/>
  <cp:lastModifiedBy>Garreth Gutierrez</cp:lastModifiedBy>
  <cp:revision>7</cp:revision>
  <cp:lastPrinted>2022-10-31T16:30:00Z</cp:lastPrinted>
  <dcterms:created xsi:type="dcterms:W3CDTF">2022-10-04T13:51:00Z</dcterms:created>
  <dcterms:modified xsi:type="dcterms:W3CDTF">2022-10-31T20:24:00Z</dcterms:modified>
</cp:coreProperties>
</file>